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120D5FA1" w:rsidR="002A0A6D" w:rsidRPr="005403F6" w:rsidRDefault="000D5A33"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pril</w:t>
      </w:r>
      <w:r w:rsidR="0093184B">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5</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D86FBA">
        <w:rPr>
          <w:rFonts w:ascii="Times New Roman" w:eastAsia="Times New Roman" w:hAnsi="Times New Roman" w:cs="Times New Roman"/>
          <w:sz w:val="27"/>
          <w:szCs w:val="27"/>
        </w:rPr>
        <w:t>5</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443ED0CC"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w:t>
      </w:r>
      <w:r w:rsidR="00C340FA">
        <w:rPr>
          <w:rFonts w:ascii="Times New Roman" w:hAnsi="Times New Roman" w:cs="Times New Roman"/>
          <w:sz w:val="28"/>
          <w:szCs w:val="28"/>
        </w:rPr>
        <w:t xml:space="preserve"> </w:t>
      </w:r>
      <w:proofErr w:type="spellStart"/>
      <w:r w:rsidR="00C340FA">
        <w:rPr>
          <w:rFonts w:ascii="Times New Roman" w:hAnsi="Times New Roman" w:cs="Times New Roman"/>
          <w:sz w:val="28"/>
          <w:szCs w:val="28"/>
        </w:rPr>
        <w:t>Stang</w:t>
      </w:r>
      <w:proofErr w:type="spellEnd"/>
      <w:r w:rsidR="00C340FA">
        <w:rPr>
          <w:rFonts w:ascii="Times New Roman" w:hAnsi="Times New Roman" w:cs="Times New Roman"/>
          <w:sz w:val="28"/>
          <w:szCs w:val="28"/>
        </w:rPr>
        <w:t>_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1268215D" w14:textId="77FE252C" w:rsidR="00AA7EBA" w:rsidRDefault="00C761DA"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1DEEBEC" w14:textId="5F6A645F" w:rsidR="006C3ECC" w:rsidRDefault="006C3ECC" w:rsidP="006A7C63">
      <w:pPr>
        <w:spacing w:after="0" w:line="240" w:lineRule="auto"/>
        <w:rPr>
          <w:rFonts w:ascii="Times New Roman" w:hAnsi="Times New Roman" w:cs="Times New Roman"/>
          <w:sz w:val="28"/>
          <w:szCs w:val="28"/>
        </w:rPr>
      </w:pPr>
    </w:p>
    <w:p w14:paraId="0F9975D1" w14:textId="0D499C95" w:rsidR="00270491" w:rsidRDefault="00270491" w:rsidP="006A7C63">
      <w:pPr>
        <w:spacing w:after="0" w:line="240" w:lineRule="auto"/>
        <w:rPr>
          <w:rFonts w:ascii="Times New Roman" w:hAnsi="Times New Roman" w:cs="Times New Roman"/>
          <w:sz w:val="28"/>
          <w:szCs w:val="28"/>
        </w:rPr>
      </w:pPr>
    </w:p>
    <w:p w14:paraId="5C08C8CF" w14:textId="580C8E61" w:rsidR="00270491" w:rsidRDefault="00270491" w:rsidP="006A7C63">
      <w:pPr>
        <w:spacing w:after="0" w:line="240" w:lineRule="auto"/>
        <w:rPr>
          <w:rFonts w:ascii="Times New Roman" w:hAnsi="Times New Roman" w:cs="Times New Roman"/>
          <w:sz w:val="28"/>
          <w:szCs w:val="28"/>
        </w:rPr>
      </w:pPr>
    </w:p>
    <w:p w14:paraId="74BF0FA1" w14:textId="60C77F02" w:rsidR="00270491" w:rsidRDefault="00270491" w:rsidP="006A7C63">
      <w:pPr>
        <w:spacing w:after="0" w:line="240" w:lineRule="auto"/>
        <w:rPr>
          <w:rFonts w:ascii="Times New Roman" w:hAnsi="Times New Roman" w:cs="Times New Roman"/>
          <w:sz w:val="28"/>
          <w:szCs w:val="28"/>
        </w:rPr>
      </w:pPr>
    </w:p>
    <w:p w14:paraId="606062BD" w14:textId="6CB8E5E4" w:rsidR="00270491" w:rsidRDefault="00270491" w:rsidP="006A7C63">
      <w:pPr>
        <w:spacing w:after="0" w:line="240" w:lineRule="auto"/>
        <w:rPr>
          <w:rFonts w:ascii="Times New Roman" w:hAnsi="Times New Roman" w:cs="Times New Roman"/>
          <w:sz w:val="28"/>
          <w:szCs w:val="28"/>
        </w:rPr>
      </w:pPr>
    </w:p>
    <w:p w14:paraId="23DD8B82" w14:textId="77777777" w:rsidR="00270491" w:rsidRDefault="00270491" w:rsidP="006A7C63">
      <w:pPr>
        <w:spacing w:after="0" w:line="240" w:lineRule="auto"/>
        <w:rPr>
          <w:rFonts w:ascii="Times New Roman" w:hAnsi="Times New Roman" w:cs="Times New Roman"/>
          <w:sz w:val="28"/>
          <w:szCs w:val="28"/>
        </w:rPr>
      </w:pPr>
    </w:p>
    <w:p w14:paraId="3653D7BD" w14:textId="4FCC6BA2"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62997CBA" w14:textId="2C37A268" w:rsidR="002D779C" w:rsidRPr="003C4741" w:rsidRDefault="002D779C" w:rsidP="002D779C">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the minutes of the </w:t>
      </w:r>
      <w:r>
        <w:rPr>
          <w:rFonts w:ascii="Times New Roman" w:eastAsia="Times New Roman" w:hAnsi="Times New Roman" w:cs="Times New Roman"/>
          <w:color w:val="000000"/>
          <w:sz w:val="28"/>
        </w:rPr>
        <w:t>Regular Meeting</w:t>
      </w:r>
      <w:r w:rsidRPr="003C4741">
        <w:rPr>
          <w:rFonts w:ascii="Times New Roman" w:eastAsia="Times New Roman" w:hAnsi="Times New Roman" w:cs="Times New Roman"/>
          <w:color w:val="000000"/>
          <w:sz w:val="28"/>
        </w:rPr>
        <w:t xml:space="preserve"> on </w:t>
      </w:r>
      <w:r w:rsidR="00565189">
        <w:rPr>
          <w:rFonts w:ascii="Times New Roman" w:eastAsia="Times New Roman" w:hAnsi="Times New Roman" w:cs="Times New Roman"/>
          <w:color w:val="000000"/>
          <w:sz w:val="28"/>
        </w:rPr>
        <w:t>March</w:t>
      </w:r>
      <w:r>
        <w:rPr>
          <w:rFonts w:ascii="Times New Roman" w:eastAsia="Times New Roman" w:hAnsi="Times New Roman" w:cs="Times New Roman"/>
          <w:color w:val="000000"/>
          <w:sz w:val="28"/>
        </w:rPr>
        <w:t xml:space="preserve"> 1</w:t>
      </w:r>
      <w:r w:rsidR="00565189">
        <w:rPr>
          <w:rFonts w:ascii="Times New Roman" w:eastAsia="Times New Roman" w:hAnsi="Times New Roman" w:cs="Times New Roman"/>
          <w:color w:val="000000"/>
          <w:sz w:val="28"/>
        </w:rPr>
        <w:t>1</w:t>
      </w:r>
      <w:r w:rsidRPr="003C474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202</w:t>
      </w:r>
      <w:r>
        <w:rPr>
          <w:rFonts w:ascii="Times New Roman" w:eastAsia="Times New Roman" w:hAnsi="Times New Roman" w:cs="Times New Roman"/>
          <w:color w:val="000000"/>
          <w:sz w:val="28"/>
        </w:rPr>
        <w:t>5.</w:t>
      </w:r>
      <w:r w:rsidRPr="003C4741">
        <w:rPr>
          <w:rFonts w:ascii="Times New Roman" w:eastAsia="Times New Roman" w:hAnsi="Times New Roman" w:cs="Times New Roman"/>
          <w:color w:val="000000"/>
          <w:sz w:val="28"/>
        </w:rPr>
        <w:t xml:space="preserve">  The minutes were</w:t>
      </w:r>
      <w:r w:rsidR="00D56B70">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distributed as required by law</w:t>
      </w:r>
      <w:r>
        <w:rPr>
          <w:rFonts w:ascii="Times New Roman" w:eastAsia="Times New Roman" w:hAnsi="Times New Roman" w:cs="Times New Roman"/>
          <w:color w:val="000000"/>
          <w:sz w:val="28"/>
        </w:rPr>
        <w:t>,</w:t>
      </w:r>
      <w:r w:rsidRPr="003C4741">
        <w:rPr>
          <w:rFonts w:ascii="Times New Roman" w:eastAsia="Times New Roman" w:hAnsi="Times New Roman" w:cs="Times New Roman"/>
          <w:color w:val="000000"/>
          <w:sz w:val="28"/>
        </w:rPr>
        <w:t xml:space="preserve"> and</w:t>
      </w:r>
      <w:r>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 xml:space="preserve">shall be approved </w:t>
      </w:r>
      <w:r>
        <w:rPr>
          <w:rFonts w:ascii="Times New Roman" w:eastAsia="Times New Roman" w:hAnsi="Times New Roman" w:cs="Times New Roman"/>
          <w:color w:val="000000"/>
          <w:sz w:val="28"/>
        </w:rPr>
        <w:t>as presente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2C5AFC3B" w14:textId="77777777" w:rsidR="00C761DA" w:rsidRDefault="00C761DA" w:rsidP="00C761DA">
      <w:pPr>
        <w:spacing w:after="12" w:line="248" w:lineRule="auto"/>
        <w:ind w:left="-5" w:hanging="10"/>
        <w:jc w:val="both"/>
        <w:rPr>
          <w:rFonts w:ascii="Times New Roman" w:hAnsi="Times New Roman" w:cs="Times New Roman"/>
          <w:sz w:val="28"/>
          <w:szCs w:val="28"/>
        </w:rPr>
      </w:pPr>
      <w:bookmarkStart w:id="1" w:name="_Hlk188952629"/>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bookmarkEnd w:id="1"/>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37EB0F80" w:rsidR="00801F56"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4FBE70EC" w14:textId="57FEFC41" w:rsidR="00874A9A" w:rsidRDefault="00874A9A" w:rsidP="00D44AA2">
      <w:pPr>
        <w:spacing w:after="12" w:line="248" w:lineRule="auto"/>
        <w:ind w:left="-5" w:hanging="10"/>
        <w:jc w:val="both"/>
        <w:rPr>
          <w:rFonts w:ascii="Times New Roman" w:hAnsi="Times New Roman" w:cs="Times New Roman"/>
          <w:b/>
          <w:bCs/>
          <w:sz w:val="28"/>
          <w:szCs w:val="28"/>
          <w:u w:val="single"/>
        </w:rPr>
      </w:pPr>
    </w:p>
    <w:p w14:paraId="6C202061" w14:textId="110EB1DF" w:rsidR="00874A9A" w:rsidRDefault="00874A9A" w:rsidP="00D44AA2">
      <w:pPr>
        <w:spacing w:after="12" w:line="248" w:lineRule="auto"/>
        <w:ind w:left="-5" w:hanging="10"/>
        <w:jc w:val="both"/>
        <w:rPr>
          <w:rFonts w:ascii="Times New Roman" w:hAnsi="Times New Roman" w:cs="Times New Roman"/>
          <w:b/>
          <w:bCs/>
          <w:sz w:val="28"/>
          <w:szCs w:val="28"/>
          <w:u w:val="single"/>
        </w:rPr>
      </w:pPr>
      <w:r w:rsidRPr="00A2605C">
        <w:rPr>
          <w:rFonts w:ascii="Times New Roman" w:hAnsi="Times New Roman" w:cs="Times New Roman"/>
          <w:b/>
          <w:bCs/>
          <w:sz w:val="28"/>
          <w:szCs w:val="28"/>
          <w:u w:val="single"/>
        </w:rPr>
        <w:t>V.</w:t>
      </w:r>
      <w:r w:rsidRPr="00A2605C">
        <w:rPr>
          <w:rFonts w:ascii="Times New Roman" w:hAnsi="Times New Roman" w:cs="Times New Roman"/>
          <w:b/>
          <w:bCs/>
          <w:sz w:val="28"/>
          <w:szCs w:val="28"/>
          <w:u w:val="single"/>
        </w:rPr>
        <w:tab/>
        <w:t>KHS/KMS PTA PRESENTATION</w:t>
      </w:r>
    </w:p>
    <w:p w14:paraId="42503B3B" w14:textId="77777777"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7AD4F2DC"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00874A9A">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5675E4BF"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DC0CDC">
        <w:rPr>
          <w:rFonts w:ascii="Times New Roman" w:eastAsia="Times New Roman" w:hAnsi="Times New Roman" w:cs="Times New Roman"/>
          <w:b/>
          <w:sz w:val="28"/>
          <w:szCs w:val="28"/>
          <w:u w:val="single"/>
        </w:rPr>
        <w:t>I</w:t>
      </w:r>
      <w:r w:rsidR="00874A9A">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3D616840" w14:textId="6F60D980" w:rsidR="00673806" w:rsidRPr="004A25C9" w:rsidRDefault="00DC61F0" w:rsidP="004A25C9">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DF63AF">
        <w:rPr>
          <w:rFonts w:ascii="Times New Roman" w:hAnsi="Times New Roman" w:cs="Times New Roman"/>
          <w:sz w:val="28"/>
          <w:szCs w:val="28"/>
        </w:rPr>
        <w:t>March</w:t>
      </w:r>
      <w:r w:rsidR="005672F5">
        <w:rPr>
          <w:rFonts w:ascii="Times New Roman" w:hAnsi="Times New Roman" w:cs="Times New Roman"/>
          <w:sz w:val="28"/>
          <w:szCs w:val="28"/>
        </w:rPr>
        <w:t xml:space="preserve"> </w:t>
      </w:r>
      <w:r w:rsidR="00E81ACD" w:rsidRPr="00DC61F0">
        <w:rPr>
          <w:rFonts w:ascii="Times New Roman" w:hAnsi="Times New Roman" w:cs="Times New Roman"/>
          <w:sz w:val="28"/>
          <w:szCs w:val="28"/>
        </w:rPr>
        <w:t>20</w:t>
      </w:r>
      <w:r w:rsidR="00962280">
        <w:rPr>
          <w:rFonts w:ascii="Times New Roman" w:hAnsi="Times New Roman" w:cs="Times New Roman"/>
          <w:sz w:val="28"/>
          <w:szCs w:val="28"/>
        </w:rPr>
        <w:t>2</w:t>
      </w:r>
      <w:r w:rsidR="003668A1">
        <w:rPr>
          <w:rFonts w:ascii="Times New Roman" w:hAnsi="Times New Roman" w:cs="Times New Roman"/>
          <w:sz w:val="28"/>
          <w:szCs w:val="28"/>
        </w:rPr>
        <w:t>5</w:t>
      </w:r>
      <w:r w:rsidR="002A0A6D" w:rsidRPr="00DC61F0">
        <w:rPr>
          <w:rFonts w:ascii="Times New Roman" w:hAnsi="Times New Roman" w:cs="Times New Roman"/>
          <w:sz w:val="28"/>
          <w:szCs w:val="28"/>
        </w:rPr>
        <w:t>, as presented.</w:t>
      </w:r>
    </w:p>
    <w:p w14:paraId="7AAEF033" w14:textId="2441CE70" w:rsidR="00D43FA7" w:rsidRDefault="00D43FA7" w:rsidP="00847A8C">
      <w:pPr>
        <w:pStyle w:val="NoSpacing"/>
        <w:rPr>
          <w:rFonts w:ascii="Times New Roman" w:hAnsi="Times New Roman" w:cs="Times New Roman"/>
          <w:b/>
          <w:sz w:val="28"/>
          <w:szCs w:val="28"/>
        </w:rPr>
      </w:pPr>
    </w:p>
    <w:p w14:paraId="013897CC" w14:textId="77777777" w:rsidR="00D43FA7" w:rsidRPr="00D601DA" w:rsidRDefault="00D43FA7" w:rsidP="00D43FA7">
      <w:pPr>
        <w:spacing w:after="0" w:line="240" w:lineRule="auto"/>
        <w:ind w:left="10" w:right="4" w:hanging="10"/>
        <w:jc w:val="both"/>
        <w:rPr>
          <w:rFonts w:ascii="Times New Roman" w:eastAsia="Times New Roman" w:hAnsi="Times New Roman" w:cs="Times New Roman"/>
          <w:b/>
          <w:color w:val="000000"/>
          <w:sz w:val="28"/>
          <w:szCs w:val="28"/>
        </w:rPr>
      </w:pPr>
      <w:r w:rsidRPr="0029711B">
        <w:rPr>
          <w:rFonts w:ascii="Times New Roman" w:eastAsia="Times New Roman" w:hAnsi="Times New Roman" w:cs="Times New Roman"/>
          <w:b/>
          <w:color w:val="000000"/>
          <w:sz w:val="28"/>
          <w:szCs w:val="28"/>
        </w:rPr>
        <w:t>B.</w:t>
      </w:r>
      <w:r w:rsidRPr="0029711B">
        <w:rPr>
          <w:rFonts w:ascii="Times New Roman" w:eastAsia="Times New Roman" w:hAnsi="Times New Roman" w:cs="Times New Roman"/>
          <w:b/>
          <w:color w:val="000000"/>
          <w:sz w:val="28"/>
          <w:szCs w:val="28"/>
        </w:rPr>
        <w:tab/>
        <w:t>THEN &amp; NOW APPROVALS</w:t>
      </w:r>
      <w:r w:rsidRPr="00D601DA">
        <w:rPr>
          <w:rFonts w:ascii="Times New Roman" w:eastAsia="Times New Roman" w:hAnsi="Times New Roman" w:cs="Times New Roman"/>
          <w:b/>
          <w:color w:val="000000"/>
          <w:sz w:val="28"/>
          <w:szCs w:val="28"/>
        </w:rPr>
        <w:t xml:space="preserve">  </w:t>
      </w:r>
    </w:p>
    <w:p w14:paraId="7324200F" w14:textId="77777777" w:rsidR="00D43FA7" w:rsidRPr="00D601DA" w:rsidRDefault="00D43FA7" w:rsidP="00D43FA7">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4BEECD12" w14:textId="4082F0CA" w:rsidR="00D43FA7" w:rsidRDefault="00D43FA7" w:rsidP="00D43FA7">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646AB5C2" w14:textId="363E35F7" w:rsidR="005728C7" w:rsidRDefault="00ED49D5" w:rsidP="00D43FA7">
      <w:pPr>
        <w:spacing w:after="0" w:line="240" w:lineRule="auto"/>
        <w:ind w:left="10" w:right="4" w:hanging="10"/>
        <w:rPr>
          <w:rFonts w:ascii="Times New Roman" w:eastAsia="Times New Roman" w:hAnsi="Times New Roman" w:cs="Times New Roman"/>
          <w:color w:val="000000"/>
          <w:sz w:val="28"/>
          <w:szCs w:val="28"/>
        </w:rPr>
      </w:pPr>
      <w:r w:rsidRPr="00ED49D5">
        <w:rPr>
          <w:noProof/>
        </w:rPr>
        <w:drawing>
          <wp:inline distT="0" distB="0" distL="0" distR="0" wp14:anchorId="370C0361" wp14:editId="69258876">
            <wp:extent cx="5943600" cy="70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inline>
        </w:drawing>
      </w:r>
    </w:p>
    <w:p w14:paraId="20F5244E" w14:textId="77777777" w:rsidR="005728C7" w:rsidRDefault="005728C7" w:rsidP="00D43FA7">
      <w:pPr>
        <w:spacing w:after="0" w:line="240" w:lineRule="auto"/>
        <w:ind w:left="10" w:right="4" w:hanging="10"/>
        <w:rPr>
          <w:rFonts w:ascii="Times New Roman" w:eastAsia="Times New Roman" w:hAnsi="Times New Roman" w:cs="Times New Roman"/>
          <w:color w:val="000000"/>
          <w:sz w:val="28"/>
          <w:szCs w:val="28"/>
        </w:rPr>
      </w:pPr>
    </w:p>
    <w:p w14:paraId="5710F47E" w14:textId="77777777" w:rsidR="00B23D9E" w:rsidRPr="00255E6B" w:rsidRDefault="00B23D9E" w:rsidP="00B23D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Pr="00AB1E8E">
        <w:rPr>
          <w:rFonts w:ascii="Times New Roman" w:eastAsia="Times New Roman" w:hAnsi="Times New Roman" w:cs="Times New Roman"/>
          <w:b/>
          <w:sz w:val="28"/>
          <w:szCs w:val="28"/>
        </w:rPr>
        <w:t>.</w:t>
      </w:r>
      <w:r w:rsidRPr="00AB1E8E">
        <w:rPr>
          <w:rFonts w:ascii="Times New Roman" w:eastAsia="Times New Roman" w:hAnsi="Times New Roman" w:cs="Times New Roman"/>
          <w:b/>
          <w:sz w:val="28"/>
          <w:szCs w:val="28"/>
        </w:rPr>
        <w:tab/>
        <w:t>ADOPT HEALTH CARE RATES</w:t>
      </w:r>
    </w:p>
    <w:p w14:paraId="408E6513" w14:textId="741CCC5C" w:rsidR="00B23D9E" w:rsidRPr="00F33F64" w:rsidRDefault="00B23D9E" w:rsidP="00F33F6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easurer/CFO recommends </w:t>
      </w:r>
      <w:r w:rsidRPr="00481238">
        <w:rPr>
          <w:rFonts w:ascii="Times New Roman" w:eastAsia="Times New Roman" w:hAnsi="Times New Roman" w:cs="Times New Roman"/>
          <w:sz w:val="28"/>
          <w:szCs w:val="28"/>
        </w:rPr>
        <w:t>the adoption of the health</w:t>
      </w:r>
      <w:r>
        <w:rPr>
          <w:rFonts w:ascii="Times New Roman" w:eastAsia="Times New Roman" w:hAnsi="Times New Roman" w:cs="Times New Roman"/>
          <w:sz w:val="28"/>
          <w:szCs w:val="28"/>
        </w:rPr>
        <w:t xml:space="preserve"> </w:t>
      </w:r>
      <w:r w:rsidRPr="00481238">
        <w:rPr>
          <w:rFonts w:ascii="Times New Roman" w:eastAsia="Times New Roman" w:hAnsi="Times New Roman" w:cs="Times New Roman"/>
          <w:sz w:val="28"/>
          <w:szCs w:val="28"/>
        </w:rPr>
        <w:t xml:space="preserve">care rates </w:t>
      </w:r>
      <w:r>
        <w:rPr>
          <w:rFonts w:ascii="Times New Roman" w:eastAsia="Times New Roman" w:hAnsi="Times New Roman" w:cs="Times New Roman"/>
          <w:sz w:val="28"/>
          <w:szCs w:val="28"/>
        </w:rPr>
        <w:t xml:space="preserve">for the 2025-2026 school year </w:t>
      </w:r>
      <w:r w:rsidRPr="00481238">
        <w:rPr>
          <w:rFonts w:ascii="Times New Roman" w:eastAsia="Times New Roman" w:hAnsi="Times New Roman" w:cs="Times New Roman"/>
          <w:sz w:val="28"/>
          <w:szCs w:val="28"/>
        </w:rPr>
        <w:t xml:space="preserve">as recommended by the Lake Erie Regional Council as shown </w:t>
      </w:r>
      <w:r w:rsidRPr="00E30A57">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w:t>
      </w:r>
      <w:r w:rsidRPr="00E30A57">
        <w:rPr>
          <w:rFonts w:ascii="Times New Roman" w:eastAsia="Times New Roman" w:hAnsi="Times New Roman" w:cs="Times New Roman"/>
          <w:sz w:val="28"/>
          <w:szCs w:val="28"/>
        </w:rPr>
        <w:t xml:space="preserve">Attachment </w:t>
      </w:r>
      <w:r>
        <w:rPr>
          <w:rFonts w:ascii="Times New Roman" w:eastAsia="Times New Roman" w:hAnsi="Times New Roman" w:cs="Times New Roman"/>
          <w:sz w:val="28"/>
          <w:szCs w:val="28"/>
        </w:rPr>
        <w:t>A &amp; B)</w:t>
      </w:r>
      <w:r w:rsidRPr="00481238">
        <w:rPr>
          <w:rFonts w:ascii="Times New Roman" w:eastAsia="Times New Roman" w:hAnsi="Times New Roman" w:cs="Times New Roman"/>
          <w:sz w:val="28"/>
          <w:szCs w:val="28"/>
        </w:rPr>
        <w:t>.</w:t>
      </w:r>
    </w:p>
    <w:p w14:paraId="0EE3CB7A" w14:textId="77777777" w:rsidR="00354824" w:rsidRPr="00847A8C" w:rsidRDefault="00354824" w:rsidP="00847A8C">
      <w:pPr>
        <w:pStyle w:val="NoSpacing"/>
        <w:rPr>
          <w:rFonts w:ascii="Times New Roman" w:hAnsi="Times New Roman" w:cs="Times New Roman"/>
          <w:b/>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1CBE7919" w14:textId="0075ED4F" w:rsidR="00AE251E" w:rsidRDefault="00AE251E" w:rsidP="005A0218">
      <w:pPr>
        <w:pStyle w:val="NoSpacing"/>
      </w:pPr>
    </w:p>
    <w:p w14:paraId="471DA7E5" w14:textId="77777777" w:rsidR="001D1422" w:rsidRDefault="001D1422" w:rsidP="005A0218">
      <w:pPr>
        <w:pStyle w:val="NoSpacing"/>
      </w:pPr>
    </w:p>
    <w:p w14:paraId="40756500" w14:textId="16FD77CC" w:rsidR="00B23D9E" w:rsidRDefault="00C761DA" w:rsidP="00CA2152">
      <w:pPr>
        <w:spacing w:after="12" w:line="248" w:lineRule="auto"/>
        <w:ind w:left="-5" w:hanging="10"/>
        <w:jc w:val="both"/>
        <w:rPr>
          <w:rFonts w:ascii="Times New Roman" w:hAnsi="Times New Roman" w:cs="Times New Roman"/>
          <w:sz w:val="28"/>
          <w:szCs w:val="28"/>
        </w:rPr>
      </w:pPr>
      <w:bookmarkStart w:id="2" w:name="_Hlk171421487"/>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3BDFAB84" w14:textId="0A2B94A5" w:rsidR="00354824" w:rsidRPr="00C26AB4" w:rsidRDefault="00463387" w:rsidP="00354824">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sz w:val="28"/>
          <w:szCs w:val="28"/>
        </w:rPr>
        <w:lastRenderedPageBreak/>
        <w:t>D</w:t>
      </w:r>
      <w:r w:rsidR="00354824" w:rsidRPr="00972486">
        <w:rPr>
          <w:rFonts w:ascii="Times New Roman" w:eastAsia="Times New Roman" w:hAnsi="Times New Roman" w:cs="Times New Roman"/>
          <w:b/>
          <w:sz w:val="28"/>
          <w:szCs w:val="28"/>
        </w:rPr>
        <w:t>.</w:t>
      </w:r>
      <w:r w:rsidR="00354824" w:rsidRPr="00972486">
        <w:rPr>
          <w:rFonts w:ascii="Times New Roman" w:eastAsia="Times New Roman" w:hAnsi="Times New Roman" w:cs="Times New Roman"/>
          <w:b/>
          <w:sz w:val="28"/>
          <w:szCs w:val="28"/>
        </w:rPr>
        <w:tab/>
      </w:r>
      <w:r w:rsidR="00354824" w:rsidRPr="00D06C75">
        <w:rPr>
          <w:rFonts w:ascii="Times New Roman" w:hAnsi="Times New Roman" w:cs="Times New Roman"/>
          <w:b/>
          <w:bCs/>
          <w:color w:val="000000"/>
          <w:sz w:val="28"/>
          <w:szCs w:val="28"/>
        </w:rPr>
        <w:t>ADOPT RESOLUTION – CERTIFY TAX RATES</w:t>
      </w:r>
      <w:r w:rsidR="00354824" w:rsidRPr="00C26AB4">
        <w:rPr>
          <w:rFonts w:ascii="Times New Roman" w:hAnsi="Times New Roman" w:cs="Times New Roman"/>
          <w:b/>
          <w:bCs/>
          <w:color w:val="000000"/>
          <w:sz w:val="28"/>
          <w:szCs w:val="28"/>
        </w:rPr>
        <w:t xml:space="preserve"> </w:t>
      </w:r>
    </w:p>
    <w:p w14:paraId="0EC3B10F" w14:textId="77777777" w:rsidR="00354824" w:rsidRDefault="00354824" w:rsidP="00354824">
      <w:pPr>
        <w:spacing w:after="0" w:line="240" w:lineRule="auto"/>
        <w:ind w:firstLine="720"/>
        <w:rPr>
          <w:rFonts w:ascii="Times New Roman" w:hAnsi="Times New Roman" w:cs="Times New Roman"/>
          <w:color w:val="000000"/>
          <w:sz w:val="28"/>
          <w:szCs w:val="28"/>
        </w:rPr>
      </w:pPr>
      <w:bookmarkStart w:id="3" w:name="_Hlk37761877"/>
      <w:r w:rsidRPr="000374BD">
        <w:rPr>
          <w:rFonts w:ascii="Times New Roman" w:hAnsi="Times New Roman" w:cs="Times New Roman"/>
          <w:color w:val="000000"/>
          <w:sz w:val="28"/>
          <w:szCs w:val="28"/>
        </w:rPr>
        <w:t>The Treasurer/CFO recommends adoption of the following resolution:</w:t>
      </w:r>
    </w:p>
    <w:p w14:paraId="046C5895" w14:textId="77777777" w:rsidR="00354824" w:rsidRPr="000374BD" w:rsidRDefault="00354824" w:rsidP="00354824">
      <w:pPr>
        <w:spacing w:after="0" w:line="240" w:lineRule="auto"/>
        <w:ind w:firstLine="720"/>
        <w:rPr>
          <w:rFonts w:ascii="Times New Roman" w:hAnsi="Times New Roman" w:cs="Times New Roman"/>
          <w:color w:val="000000"/>
          <w:sz w:val="28"/>
          <w:szCs w:val="28"/>
        </w:rPr>
      </w:pPr>
    </w:p>
    <w:bookmarkEnd w:id="3"/>
    <w:p w14:paraId="4B8EEE39" w14:textId="0B71EBC0" w:rsidR="00354824" w:rsidRPr="000374BD" w:rsidRDefault="00354824" w:rsidP="0035482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This Board of Education in accordance with the provisions of law has previously adopted a Tax Budget for the next succeeding fiscal year commencing July 1st, 202</w:t>
      </w:r>
      <w:r w:rsidR="00D43FA7">
        <w:rPr>
          <w:rFonts w:ascii="Times New Roman" w:hAnsi="Times New Roman" w:cs="Times New Roman"/>
          <w:color w:val="000000"/>
          <w:sz w:val="28"/>
          <w:szCs w:val="28"/>
        </w:rPr>
        <w:t>5</w:t>
      </w:r>
      <w:r w:rsidRPr="000374BD">
        <w:rPr>
          <w:rFonts w:ascii="Times New Roman" w:hAnsi="Times New Roman" w:cs="Times New Roman"/>
          <w:color w:val="000000"/>
          <w:sz w:val="28"/>
          <w:szCs w:val="28"/>
        </w:rPr>
        <w:t>; and</w:t>
      </w:r>
    </w:p>
    <w:p w14:paraId="4555CCFC" w14:textId="77777777" w:rsidR="00354824" w:rsidRPr="000374BD" w:rsidRDefault="00354824" w:rsidP="00354824">
      <w:pPr>
        <w:spacing w:after="0" w:line="240" w:lineRule="auto"/>
        <w:ind w:left="720"/>
        <w:jc w:val="both"/>
        <w:rPr>
          <w:rFonts w:ascii="Times New Roman" w:hAnsi="Times New Roman" w:cs="Times New Roman"/>
          <w:color w:val="000000"/>
          <w:sz w:val="28"/>
          <w:szCs w:val="28"/>
        </w:rPr>
      </w:pPr>
    </w:p>
    <w:p w14:paraId="07A5B5F1" w14:textId="77777777" w:rsidR="00354824" w:rsidRPr="000374BD" w:rsidRDefault="00354824" w:rsidP="0035482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The Budget Commission of Lorain County, Ohio, has certified its action thereon to this Board together with an estimate by the County Auditor of the rate of each tax necessary to be levied by this Board, and what part thereof is without, and what part within, the ten-mill tax limitation; therefore, be it</w:t>
      </w:r>
    </w:p>
    <w:p w14:paraId="7B41A295" w14:textId="77777777" w:rsidR="00354824" w:rsidRPr="000374BD" w:rsidRDefault="00354824" w:rsidP="00354824">
      <w:pPr>
        <w:spacing w:after="0" w:line="240" w:lineRule="auto"/>
        <w:ind w:left="720"/>
        <w:jc w:val="both"/>
        <w:rPr>
          <w:rFonts w:ascii="Times New Roman" w:hAnsi="Times New Roman" w:cs="Times New Roman"/>
          <w:color w:val="000000"/>
          <w:sz w:val="28"/>
          <w:szCs w:val="28"/>
        </w:rPr>
      </w:pPr>
    </w:p>
    <w:p w14:paraId="20072BA3" w14:textId="77777777" w:rsidR="00354824" w:rsidRPr="000374BD" w:rsidRDefault="00354824" w:rsidP="0035482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 By the Board of Education of the Keystone Local School District, Lorain County, Ohio, that the amounts and rates, as determined by the Budget Commission in its certification, be and the same are hereby accepted; and be it further</w:t>
      </w:r>
    </w:p>
    <w:p w14:paraId="4E21C948" w14:textId="77777777" w:rsidR="00354824" w:rsidRPr="000374BD" w:rsidRDefault="00354824" w:rsidP="00354824">
      <w:pPr>
        <w:spacing w:after="0" w:line="240" w:lineRule="auto"/>
        <w:ind w:left="720"/>
        <w:jc w:val="both"/>
        <w:rPr>
          <w:rFonts w:ascii="Times New Roman" w:hAnsi="Times New Roman" w:cs="Times New Roman"/>
          <w:color w:val="000000"/>
          <w:sz w:val="28"/>
          <w:szCs w:val="28"/>
        </w:rPr>
      </w:pPr>
    </w:p>
    <w:p w14:paraId="350DBFE6" w14:textId="14E988D5" w:rsidR="00354824" w:rsidRPr="00D259F7" w:rsidRDefault="00354824" w:rsidP="0035482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w:t>
      </w:r>
      <w:r w:rsidR="00242DF3">
        <w:rPr>
          <w:rFonts w:ascii="Times New Roman" w:hAnsi="Times New Roman" w:cs="Times New Roman"/>
          <w:color w:val="000000"/>
          <w:sz w:val="28"/>
          <w:szCs w:val="28"/>
        </w:rPr>
        <w:t xml:space="preserve"> </w:t>
      </w:r>
      <w:proofErr w:type="gramStart"/>
      <w:r w:rsidRPr="000374BD">
        <w:rPr>
          <w:rFonts w:ascii="Times New Roman" w:hAnsi="Times New Roman" w:cs="Times New Roman"/>
          <w:color w:val="000000"/>
          <w:sz w:val="28"/>
          <w:szCs w:val="28"/>
        </w:rPr>
        <w:t>That</w:t>
      </w:r>
      <w:proofErr w:type="gramEnd"/>
      <w:r w:rsidRPr="000374BD">
        <w:rPr>
          <w:rFonts w:ascii="Times New Roman" w:hAnsi="Times New Roman" w:cs="Times New Roman"/>
          <w:color w:val="000000"/>
          <w:sz w:val="28"/>
          <w:szCs w:val="28"/>
        </w:rPr>
        <w:t xml:space="preserve"> there be and is hereby levied on the tax duplicate of said School District the rate of each tax necessary to be levied within and without the ten-mill limitation as follows:</w:t>
      </w:r>
    </w:p>
    <w:p w14:paraId="6B87A81A"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6A38C8">
        <w:rPr>
          <w:rFonts w:ascii="Times New Roman" w:hAnsi="Times New Roman" w:cs="Times New Roman"/>
          <w:color w:val="000000"/>
          <w:sz w:val="28"/>
          <w:szCs w:val="28"/>
        </w:rPr>
        <w:t>                                                         </w:t>
      </w:r>
      <w:r w:rsidRPr="006A38C8">
        <w:rPr>
          <w:rFonts w:ascii="Times New Roman" w:hAnsi="Times New Roman" w:cs="Times New Roman"/>
          <w:color w:val="000000"/>
          <w:sz w:val="28"/>
          <w:szCs w:val="28"/>
        </w:rPr>
        <w:tab/>
      </w:r>
      <w:r w:rsidRPr="006A38C8">
        <w:rPr>
          <w:rFonts w:ascii="Times New Roman" w:hAnsi="Times New Roman" w:cs="Times New Roman"/>
          <w:color w:val="000000"/>
          <w:sz w:val="28"/>
          <w:szCs w:val="28"/>
        </w:rPr>
        <w:tab/>
        <w:t xml:space="preserve"> </w:t>
      </w:r>
      <w:r w:rsidRPr="0000123E">
        <w:rPr>
          <w:rFonts w:ascii="Times New Roman" w:hAnsi="Times New Roman" w:cs="Times New Roman"/>
          <w:color w:val="000000"/>
          <w:sz w:val="28"/>
          <w:szCs w:val="28"/>
        </w:rPr>
        <w:t>Inside                   Outside</w:t>
      </w:r>
    </w:p>
    <w:p w14:paraId="4E48ED92"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w:t>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t xml:space="preserve"> </w:t>
      </w:r>
      <w:r w:rsidRPr="0000123E">
        <w:rPr>
          <w:rFonts w:ascii="Times New Roman" w:hAnsi="Times New Roman" w:cs="Times New Roman"/>
          <w:color w:val="000000"/>
          <w:sz w:val="28"/>
          <w:szCs w:val="28"/>
          <w:u w:val="single"/>
        </w:rPr>
        <w:t>Millage</w:t>
      </w:r>
      <w:r w:rsidRPr="0000123E">
        <w:rPr>
          <w:rFonts w:ascii="Times New Roman" w:hAnsi="Times New Roman" w:cs="Times New Roman"/>
          <w:color w:val="000000"/>
          <w:sz w:val="28"/>
          <w:szCs w:val="28"/>
        </w:rPr>
        <w:t xml:space="preserve">                 </w:t>
      </w:r>
      <w:r w:rsidRPr="0000123E">
        <w:rPr>
          <w:rFonts w:ascii="Times New Roman" w:hAnsi="Times New Roman" w:cs="Times New Roman"/>
          <w:color w:val="000000"/>
          <w:sz w:val="28"/>
          <w:szCs w:val="28"/>
          <w:u w:val="single"/>
        </w:rPr>
        <w:t>Millage</w:t>
      </w:r>
    </w:p>
    <w:p w14:paraId="5ECEEB41"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General Fund                          </w:t>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t xml:space="preserve"> 4.620                      37.980</w:t>
      </w:r>
    </w:p>
    <w:p w14:paraId="43240810"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Permanent Improvement (1985)                                     </w:t>
      </w:r>
      <w:r w:rsidRPr="0000123E">
        <w:rPr>
          <w:rFonts w:ascii="Times New Roman" w:hAnsi="Times New Roman" w:cs="Times New Roman"/>
          <w:color w:val="000000"/>
          <w:sz w:val="28"/>
          <w:szCs w:val="28"/>
        </w:rPr>
        <w:tab/>
        <w:t xml:space="preserve">   1.000</w:t>
      </w:r>
    </w:p>
    <w:p w14:paraId="5856136B"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xml:space="preserve">          Permanent Improvement (1994)                                      </w:t>
      </w:r>
      <w:r w:rsidRPr="0000123E">
        <w:rPr>
          <w:rFonts w:ascii="Times New Roman" w:hAnsi="Times New Roman" w:cs="Times New Roman"/>
          <w:color w:val="000000"/>
          <w:sz w:val="28"/>
          <w:szCs w:val="28"/>
        </w:rPr>
        <w:tab/>
        <w:t xml:space="preserve">   1.000</w:t>
      </w:r>
    </w:p>
    <w:p w14:paraId="7933E641"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xml:space="preserve">          Bond ($17,500,000) HS (2003)                                       </w:t>
      </w:r>
      <w:r w:rsidRPr="0000123E">
        <w:rPr>
          <w:rFonts w:ascii="Times New Roman" w:hAnsi="Times New Roman" w:cs="Times New Roman"/>
          <w:color w:val="000000"/>
          <w:sz w:val="28"/>
          <w:szCs w:val="28"/>
        </w:rPr>
        <w:tab/>
        <w:t xml:space="preserve">   2.740</w:t>
      </w:r>
    </w:p>
    <w:p w14:paraId="57154B84"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 xml:space="preserve">          Bond ($11,500,000) MS (2010)                                       </w:t>
      </w:r>
      <w:r w:rsidRPr="0000123E">
        <w:rPr>
          <w:rFonts w:ascii="Times New Roman" w:hAnsi="Times New Roman" w:cs="Times New Roman"/>
          <w:color w:val="000000"/>
          <w:sz w:val="28"/>
          <w:szCs w:val="28"/>
        </w:rPr>
        <w:tab/>
        <w:t xml:space="preserve">   1.370</w:t>
      </w:r>
    </w:p>
    <w:p w14:paraId="66FEE330" w14:textId="77777777" w:rsidR="00354824" w:rsidRPr="0000123E" w:rsidRDefault="00354824" w:rsidP="00354824">
      <w:pPr>
        <w:spacing w:after="0" w:line="240" w:lineRule="auto"/>
        <w:jc w:val="both"/>
        <w:rPr>
          <w:rFonts w:ascii="Times New Roman" w:hAnsi="Times New Roman" w:cs="Times New Roman"/>
          <w:color w:val="000000"/>
          <w:sz w:val="28"/>
          <w:szCs w:val="28"/>
        </w:rPr>
      </w:pPr>
      <w:r w:rsidRPr="0000123E">
        <w:rPr>
          <w:rFonts w:ascii="Times New Roman" w:hAnsi="Times New Roman" w:cs="Times New Roman"/>
          <w:color w:val="000000"/>
          <w:sz w:val="28"/>
          <w:szCs w:val="28"/>
        </w:rPr>
        <w:tab/>
        <w:t>2015 Current Expense</w:t>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r>
      <w:r w:rsidRPr="0000123E">
        <w:rPr>
          <w:rFonts w:ascii="Times New Roman" w:hAnsi="Times New Roman" w:cs="Times New Roman"/>
          <w:color w:val="000000"/>
          <w:sz w:val="28"/>
          <w:szCs w:val="28"/>
        </w:rPr>
        <w:tab/>
        <w:t xml:space="preserve">   7.950</w:t>
      </w:r>
    </w:p>
    <w:p w14:paraId="5B5E9947" w14:textId="77777777" w:rsidR="00354824" w:rsidRPr="00D06C75" w:rsidRDefault="00354824" w:rsidP="00354824">
      <w:pPr>
        <w:spacing w:after="0" w:line="240" w:lineRule="auto"/>
        <w:jc w:val="both"/>
        <w:rPr>
          <w:rFonts w:ascii="Times New Roman" w:hAnsi="Times New Roman" w:cs="Times New Roman"/>
          <w:b/>
          <w:bCs/>
          <w:color w:val="000000"/>
          <w:sz w:val="28"/>
          <w:szCs w:val="28"/>
        </w:rPr>
      </w:pPr>
      <w:r w:rsidRPr="0000123E">
        <w:rPr>
          <w:rFonts w:ascii="Times New Roman" w:hAnsi="Times New Roman" w:cs="Times New Roman"/>
          <w:color w:val="000000"/>
          <w:sz w:val="28"/>
          <w:szCs w:val="28"/>
        </w:rPr>
        <w:t xml:space="preserve">                   </w:t>
      </w:r>
      <w:r w:rsidRPr="0000123E">
        <w:rPr>
          <w:rFonts w:ascii="Times New Roman" w:hAnsi="Times New Roman" w:cs="Times New Roman"/>
          <w:b/>
          <w:bCs/>
          <w:color w:val="000000"/>
          <w:sz w:val="28"/>
          <w:szCs w:val="28"/>
        </w:rPr>
        <w:t xml:space="preserve">TOTAL                         </w:t>
      </w:r>
      <w:r w:rsidRPr="0000123E">
        <w:rPr>
          <w:rFonts w:ascii="Times New Roman" w:hAnsi="Times New Roman" w:cs="Times New Roman"/>
          <w:b/>
          <w:bCs/>
          <w:color w:val="000000"/>
          <w:sz w:val="28"/>
          <w:szCs w:val="28"/>
        </w:rPr>
        <w:tab/>
      </w:r>
      <w:r w:rsidRPr="0000123E">
        <w:rPr>
          <w:rFonts w:ascii="Times New Roman" w:hAnsi="Times New Roman" w:cs="Times New Roman"/>
          <w:b/>
          <w:bCs/>
          <w:color w:val="000000"/>
          <w:sz w:val="28"/>
          <w:szCs w:val="28"/>
        </w:rPr>
        <w:tab/>
        <w:t xml:space="preserve"> 4.620                      52.040</w:t>
      </w:r>
    </w:p>
    <w:p w14:paraId="572B27C3" w14:textId="77777777" w:rsidR="00354824" w:rsidRPr="00D06BD8" w:rsidRDefault="00354824" w:rsidP="00354824">
      <w:pPr>
        <w:spacing w:after="0" w:line="240" w:lineRule="auto"/>
        <w:jc w:val="both"/>
        <w:rPr>
          <w:rFonts w:ascii="Times New Roman" w:hAnsi="Times New Roman" w:cs="Times New Roman"/>
          <w:color w:val="000000"/>
          <w:sz w:val="28"/>
          <w:szCs w:val="28"/>
          <w:highlight w:val="yellow"/>
        </w:rPr>
      </w:pPr>
    </w:p>
    <w:p w14:paraId="2DA13E0E" w14:textId="77777777" w:rsidR="00354824" w:rsidRPr="00F524EA" w:rsidRDefault="00354824" w:rsidP="00354824">
      <w:pPr>
        <w:spacing w:after="0" w:line="240" w:lineRule="auto"/>
        <w:ind w:firstLine="720"/>
        <w:jc w:val="both"/>
        <w:rPr>
          <w:rFonts w:ascii="Times New Roman" w:hAnsi="Times New Roman" w:cs="Times New Roman"/>
          <w:color w:val="000000"/>
          <w:sz w:val="28"/>
          <w:szCs w:val="28"/>
        </w:rPr>
      </w:pPr>
      <w:r w:rsidRPr="00F524EA">
        <w:rPr>
          <w:rFonts w:ascii="Times New Roman" w:hAnsi="Times New Roman" w:cs="Times New Roman"/>
          <w:color w:val="000000"/>
          <w:sz w:val="28"/>
          <w:szCs w:val="28"/>
        </w:rPr>
        <w:t>and be it further</w:t>
      </w:r>
    </w:p>
    <w:p w14:paraId="1DD66D3D" w14:textId="77777777" w:rsidR="00354824" w:rsidRPr="00F524EA" w:rsidRDefault="00354824" w:rsidP="00354824">
      <w:pPr>
        <w:pStyle w:val="NoSpacing"/>
      </w:pPr>
    </w:p>
    <w:p w14:paraId="462981F2" w14:textId="77777777" w:rsidR="00354824" w:rsidRPr="00F524EA" w:rsidRDefault="00354824" w:rsidP="00354824">
      <w:pPr>
        <w:spacing w:after="0" w:line="240" w:lineRule="auto"/>
        <w:ind w:left="720"/>
        <w:jc w:val="both"/>
        <w:rPr>
          <w:rFonts w:ascii="Times New Roman" w:hAnsi="Times New Roman" w:cs="Times New Roman"/>
          <w:color w:val="000000"/>
          <w:sz w:val="28"/>
          <w:szCs w:val="28"/>
        </w:rPr>
      </w:pPr>
      <w:r w:rsidRPr="00F524EA">
        <w:rPr>
          <w:rFonts w:ascii="Times New Roman" w:hAnsi="Times New Roman" w:cs="Times New Roman"/>
          <w:b/>
          <w:color w:val="000000"/>
          <w:sz w:val="28"/>
          <w:szCs w:val="28"/>
        </w:rPr>
        <w:tab/>
        <w:t>RESOLVED</w:t>
      </w:r>
      <w:r w:rsidRPr="00F524EA">
        <w:rPr>
          <w:rFonts w:ascii="Times New Roman" w:hAnsi="Times New Roman" w:cs="Times New Roman"/>
          <w:color w:val="000000"/>
          <w:sz w:val="28"/>
          <w:szCs w:val="28"/>
        </w:rPr>
        <w:t>, That the Treasurer/CFO of this Board be and is hereby directed to certify a copy of this Resolution to the County Auditor of said County.</w:t>
      </w:r>
    </w:p>
    <w:p w14:paraId="3EACE099" w14:textId="6C8F2DBF" w:rsidR="00354824" w:rsidRDefault="00354824" w:rsidP="00354824">
      <w:pPr>
        <w:pStyle w:val="NoSpacing"/>
      </w:pPr>
      <w:r w:rsidRPr="00C26AB4">
        <w:t> </w:t>
      </w:r>
    </w:p>
    <w:p w14:paraId="4BDAE794" w14:textId="77777777" w:rsidR="00D259F7" w:rsidRPr="00C26AB4" w:rsidRDefault="00D259F7" w:rsidP="00354824">
      <w:pPr>
        <w:pStyle w:val="NoSpacing"/>
      </w:pPr>
    </w:p>
    <w:p w14:paraId="093125A0" w14:textId="77777777" w:rsidR="00354824" w:rsidRPr="000500F9" w:rsidRDefault="00354824" w:rsidP="00354824">
      <w:pPr>
        <w:spacing w:after="0" w:line="240" w:lineRule="auto"/>
        <w:ind w:firstLine="720"/>
        <w:rPr>
          <w:rFonts w:ascii="Times New Roman" w:eastAsia="Times New Roman" w:hAnsi="Times New Roman" w:cs="Times New Roman"/>
          <w:sz w:val="28"/>
          <w:szCs w:val="28"/>
        </w:rPr>
      </w:pPr>
      <w:r w:rsidRPr="00C26AB4">
        <w:rPr>
          <w:rFonts w:ascii="Times New Roman" w:eastAsia="Times New Roman" w:hAnsi="Times New Roman" w:cs="Times New Roman"/>
          <w:sz w:val="28"/>
          <w:szCs w:val="28"/>
        </w:rPr>
        <w:t>Moved by __________, second by ______________ to approve the above</w:t>
      </w:r>
      <w:r w:rsidRPr="000500F9">
        <w:rPr>
          <w:rFonts w:ascii="Times New Roman" w:eastAsia="Times New Roman" w:hAnsi="Times New Roman" w:cs="Times New Roman"/>
          <w:sz w:val="28"/>
          <w:szCs w:val="28"/>
        </w:rPr>
        <w:t xml:space="preserve"> </w:t>
      </w:r>
      <w:r w:rsidRPr="000500F9">
        <w:rPr>
          <w:rFonts w:ascii="Times New Roman" w:eastAsia="Times New Roman" w:hAnsi="Times New Roman" w:cs="Times New Roman"/>
          <w:sz w:val="28"/>
          <w:szCs w:val="28"/>
        </w:rPr>
        <w:tab/>
        <w:t>resolution.</w:t>
      </w:r>
    </w:p>
    <w:p w14:paraId="6544C09E" w14:textId="27F307E3" w:rsidR="00D259F7" w:rsidRDefault="00D259F7" w:rsidP="00CA2152">
      <w:pPr>
        <w:spacing w:after="12" w:line="248" w:lineRule="auto"/>
        <w:ind w:left="-5" w:hanging="10"/>
        <w:jc w:val="both"/>
        <w:rPr>
          <w:rFonts w:ascii="Times New Roman" w:hAnsi="Times New Roman" w:cs="Times New Roman"/>
          <w:sz w:val="28"/>
          <w:szCs w:val="28"/>
        </w:rPr>
      </w:pPr>
    </w:p>
    <w:p w14:paraId="31825141" w14:textId="77777777" w:rsidR="00D259F7" w:rsidRDefault="00D259F7" w:rsidP="00CA2152">
      <w:pPr>
        <w:spacing w:after="12" w:line="248" w:lineRule="auto"/>
        <w:ind w:left="-5" w:hanging="10"/>
        <w:jc w:val="both"/>
        <w:rPr>
          <w:rFonts w:ascii="Times New Roman" w:hAnsi="Times New Roman" w:cs="Times New Roman"/>
          <w:sz w:val="28"/>
          <w:szCs w:val="28"/>
        </w:rPr>
      </w:pPr>
    </w:p>
    <w:p w14:paraId="0EE0D640" w14:textId="1136D541" w:rsidR="0016752F" w:rsidRPr="0097553B" w:rsidRDefault="00354824" w:rsidP="0097553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C9370AE" w14:textId="1CF3C9CD" w:rsidR="0016752F" w:rsidRPr="00C26AB4" w:rsidRDefault="00463387" w:rsidP="0016752F">
      <w:pPr>
        <w:spacing w:after="0" w:line="240" w:lineRule="auto"/>
        <w:ind w:right="-90"/>
        <w:rPr>
          <w:rFonts w:ascii="Times New Roman" w:hAnsi="Times New Roman" w:cs="Times New Roman"/>
          <w:color w:val="000000"/>
          <w:sz w:val="28"/>
          <w:szCs w:val="28"/>
        </w:rPr>
      </w:pPr>
      <w:bookmarkStart w:id="4" w:name="_Hlk195079303"/>
      <w:r>
        <w:rPr>
          <w:rFonts w:ascii="Times New Roman" w:eastAsia="Times New Roman" w:hAnsi="Times New Roman" w:cs="Times New Roman"/>
          <w:b/>
          <w:sz w:val="28"/>
          <w:szCs w:val="28"/>
        </w:rPr>
        <w:lastRenderedPageBreak/>
        <w:t>E</w:t>
      </w:r>
      <w:r w:rsidR="0016752F" w:rsidRPr="00972486">
        <w:rPr>
          <w:rFonts w:ascii="Times New Roman" w:eastAsia="Times New Roman" w:hAnsi="Times New Roman" w:cs="Times New Roman"/>
          <w:b/>
          <w:sz w:val="28"/>
          <w:szCs w:val="28"/>
        </w:rPr>
        <w:t>.</w:t>
      </w:r>
      <w:r w:rsidR="0016752F" w:rsidRPr="00972486">
        <w:rPr>
          <w:rFonts w:ascii="Times New Roman" w:eastAsia="Times New Roman" w:hAnsi="Times New Roman" w:cs="Times New Roman"/>
          <w:b/>
          <w:sz w:val="28"/>
          <w:szCs w:val="28"/>
        </w:rPr>
        <w:tab/>
      </w:r>
      <w:r w:rsidR="0016752F" w:rsidRPr="00D06C75">
        <w:rPr>
          <w:rFonts w:ascii="Times New Roman" w:hAnsi="Times New Roman" w:cs="Times New Roman"/>
          <w:b/>
          <w:bCs/>
          <w:color w:val="000000"/>
          <w:sz w:val="28"/>
          <w:szCs w:val="28"/>
        </w:rPr>
        <w:t>ADOPT RESOLUTION</w:t>
      </w:r>
      <w:r w:rsidR="0016752F">
        <w:rPr>
          <w:rFonts w:ascii="Times New Roman" w:hAnsi="Times New Roman" w:cs="Times New Roman"/>
          <w:b/>
          <w:bCs/>
          <w:color w:val="000000"/>
          <w:sz w:val="28"/>
          <w:szCs w:val="28"/>
        </w:rPr>
        <w:t xml:space="preserve"> APPROVING THE USE OF A HUNTINGTON </w:t>
      </w:r>
      <w:r w:rsidR="0016752F">
        <w:rPr>
          <w:rFonts w:ascii="Times New Roman" w:hAnsi="Times New Roman" w:cs="Times New Roman"/>
          <w:b/>
          <w:bCs/>
          <w:color w:val="000000"/>
          <w:sz w:val="28"/>
          <w:szCs w:val="28"/>
        </w:rPr>
        <w:tab/>
        <w:t>NATIONAL BANK COMMERCIAL CARD</w:t>
      </w:r>
      <w:r w:rsidR="0016752F" w:rsidRPr="00C26AB4">
        <w:rPr>
          <w:rFonts w:ascii="Times New Roman" w:hAnsi="Times New Roman" w:cs="Times New Roman"/>
          <w:b/>
          <w:bCs/>
          <w:color w:val="000000"/>
          <w:sz w:val="28"/>
          <w:szCs w:val="28"/>
        </w:rPr>
        <w:t xml:space="preserve"> </w:t>
      </w:r>
    </w:p>
    <w:p w14:paraId="2F568659" w14:textId="77777777" w:rsidR="0016752F" w:rsidRDefault="0016752F" w:rsidP="0016752F">
      <w:pPr>
        <w:spacing w:after="0" w:line="240" w:lineRule="auto"/>
        <w:ind w:firstLine="720"/>
        <w:rPr>
          <w:rFonts w:ascii="Times New Roman" w:hAnsi="Times New Roman" w:cs="Times New Roman"/>
          <w:color w:val="000000"/>
          <w:sz w:val="28"/>
          <w:szCs w:val="28"/>
        </w:rPr>
      </w:pPr>
      <w:r w:rsidRPr="000374BD">
        <w:rPr>
          <w:rFonts w:ascii="Times New Roman" w:hAnsi="Times New Roman" w:cs="Times New Roman"/>
          <w:color w:val="000000"/>
          <w:sz w:val="28"/>
          <w:szCs w:val="28"/>
        </w:rPr>
        <w:t>The Treasurer/CFO recommends adoption of the following resolution:</w:t>
      </w:r>
    </w:p>
    <w:bookmarkEnd w:id="4"/>
    <w:p w14:paraId="1A2514D5" w14:textId="77777777" w:rsidR="0016752F" w:rsidRDefault="0016752F" w:rsidP="002A0A6D">
      <w:pPr>
        <w:spacing w:after="0" w:line="240" w:lineRule="auto"/>
        <w:rPr>
          <w:rFonts w:ascii="Times New Roman" w:eastAsia="Times New Roman" w:hAnsi="Times New Roman" w:cs="Times New Roman"/>
          <w:b/>
          <w:sz w:val="28"/>
          <w:szCs w:val="28"/>
          <w:u w:val="single"/>
        </w:rPr>
      </w:pPr>
    </w:p>
    <w:p w14:paraId="4EED1688" w14:textId="77777777" w:rsidR="0016752F" w:rsidRPr="0016752F" w:rsidRDefault="0016752F" w:rsidP="0016752F">
      <w:pPr>
        <w:rPr>
          <w:rFonts w:ascii="Times New Roman" w:hAnsi="Times New Roman" w:cs="Times New Roman"/>
          <w:sz w:val="28"/>
          <w:szCs w:val="28"/>
        </w:rPr>
      </w:pPr>
      <w:r w:rsidRPr="0016752F">
        <w:rPr>
          <w:rFonts w:ascii="Times New Roman" w:hAnsi="Times New Roman" w:cs="Times New Roman"/>
          <w:sz w:val="28"/>
          <w:szCs w:val="28"/>
        </w:rPr>
        <w:t xml:space="preserve">WHEREAS, this Board of Education pursuant to Ohio State law and public policy, the following apply: The governing board/legislative authority of the </w:t>
      </w:r>
      <w:r w:rsidRPr="0016752F">
        <w:rPr>
          <w:rFonts w:ascii="Times New Roman" w:hAnsi="Times New Roman" w:cs="Times New Roman"/>
          <w:sz w:val="28"/>
          <w:szCs w:val="28"/>
          <w:u w:val="single"/>
        </w:rPr>
        <w:t>Keystone Local School District</w:t>
      </w:r>
      <w:r w:rsidRPr="0016752F">
        <w:rPr>
          <w:rFonts w:ascii="Times New Roman" w:hAnsi="Times New Roman" w:cs="Times New Roman"/>
          <w:sz w:val="28"/>
          <w:szCs w:val="28"/>
        </w:rPr>
        <w:t xml:space="preserve"> has 1) authorized Card use (provided by the Huntington National Bank) for specific purposes, which purposes are specifically stated below and 2) have or will approve and adopted a policy governing usage of the credit (purchasing card) card and appropriate oversight controls; and</w:t>
      </w:r>
    </w:p>
    <w:p w14:paraId="78863293" w14:textId="77777777" w:rsidR="0016752F" w:rsidRPr="0016752F" w:rsidRDefault="0016752F" w:rsidP="0016752F">
      <w:pPr>
        <w:rPr>
          <w:rFonts w:ascii="Times New Roman" w:hAnsi="Times New Roman" w:cs="Times New Roman"/>
          <w:sz w:val="28"/>
          <w:szCs w:val="28"/>
        </w:rPr>
      </w:pPr>
      <w:r w:rsidRPr="0016752F">
        <w:rPr>
          <w:rFonts w:ascii="Times New Roman" w:hAnsi="Times New Roman" w:cs="Times New Roman"/>
          <w:sz w:val="28"/>
          <w:szCs w:val="28"/>
        </w:rPr>
        <w:t xml:space="preserve">WHEREAS, we certify that the governing board/legislative authority approved card usage for those purposes involving the procurement of goods and/or services for the Keystone Local School District for which the </w:t>
      </w:r>
      <w:r w:rsidRPr="0016752F">
        <w:rPr>
          <w:rFonts w:ascii="Times New Roman" w:hAnsi="Times New Roman" w:cs="Times New Roman"/>
          <w:sz w:val="28"/>
          <w:szCs w:val="28"/>
          <w:u w:val="single"/>
        </w:rPr>
        <w:t>Keystone Local School District</w:t>
      </w:r>
      <w:r w:rsidRPr="0016752F">
        <w:rPr>
          <w:rFonts w:ascii="Times New Roman" w:hAnsi="Times New Roman" w:cs="Times New Roman"/>
          <w:sz w:val="28"/>
          <w:szCs w:val="28"/>
        </w:rPr>
        <w:t xml:space="preserve"> has appropriated funds in its annual appropriation budget; and </w:t>
      </w:r>
    </w:p>
    <w:p w14:paraId="4F4F2311" w14:textId="460CF935" w:rsidR="0016752F" w:rsidRPr="0016752F" w:rsidRDefault="0016752F" w:rsidP="0016752F">
      <w:pPr>
        <w:rPr>
          <w:rFonts w:ascii="Times New Roman" w:hAnsi="Times New Roman" w:cs="Times New Roman"/>
          <w:sz w:val="28"/>
          <w:szCs w:val="28"/>
        </w:rPr>
      </w:pPr>
      <w:r w:rsidRPr="0016752F">
        <w:rPr>
          <w:rFonts w:ascii="Times New Roman" w:hAnsi="Times New Roman" w:cs="Times New Roman"/>
          <w:sz w:val="28"/>
          <w:szCs w:val="28"/>
        </w:rPr>
        <w:t>WHEREAS, the governing board/legislative authority of purchasing card has adopted formal policies and procedures concerning Card usage and oversight, including but not limited to the following considerations: 1) restrictions based on industry codes; 2) a list of authorized employees; 3) custody of the Car</w:t>
      </w:r>
      <w:r w:rsidR="00A018E0">
        <w:rPr>
          <w:rFonts w:ascii="Times New Roman" w:hAnsi="Times New Roman" w:cs="Times New Roman"/>
          <w:sz w:val="28"/>
          <w:szCs w:val="28"/>
        </w:rPr>
        <w:t>d</w:t>
      </w:r>
      <w:r w:rsidRPr="0016752F">
        <w:rPr>
          <w:rFonts w:ascii="Times New Roman" w:hAnsi="Times New Roman" w:cs="Times New Roman"/>
          <w:sz w:val="28"/>
          <w:szCs w:val="28"/>
        </w:rPr>
        <w:t xml:space="preserve">s; 4) the pre-approval of Card usage and reconciliation of usage against authorized purposes; 5) personal responsibility by the user in the case of penalties, interest charges or usage in conflict with the terms of the policy. </w:t>
      </w:r>
    </w:p>
    <w:p w14:paraId="2A013225" w14:textId="77777777" w:rsidR="0016752F" w:rsidRPr="0016752F" w:rsidRDefault="0016752F" w:rsidP="0016752F">
      <w:pPr>
        <w:rPr>
          <w:rFonts w:ascii="Times New Roman" w:hAnsi="Times New Roman" w:cs="Times New Roman"/>
          <w:sz w:val="28"/>
          <w:szCs w:val="28"/>
        </w:rPr>
      </w:pPr>
      <w:r w:rsidRPr="0016752F">
        <w:rPr>
          <w:rFonts w:ascii="Times New Roman" w:hAnsi="Times New Roman" w:cs="Times New Roman"/>
          <w:sz w:val="28"/>
          <w:szCs w:val="28"/>
        </w:rPr>
        <w:t>NOW THERFORE:</w:t>
      </w:r>
    </w:p>
    <w:p w14:paraId="039FF2A7" w14:textId="27A3F6E6" w:rsidR="0097553B" w:rsidRPr="0097553B" w:rsidRDefault="0016752F" w:rsidP="0097553B">
      <w:pPr>
        <w:rPr>
          <w:rFonts w:ascii="Times New Roman" w:hAnsi="Times New Roman" w:cs="Times New Roman"/>
          <w:sz w:val="28"/>
          <w:szCs w:val="28"/>
        </w:rPr>
      </w:pPr>
      <w:r w:rsidRPr="0016752F">
        <w:rPr>
          <w:rFonts w:ascii="Times New Roman" w:hAnsi="Times New Roman" w:cs="Times New Roman"/>
          <w:sz w:val="28"/>
          <w:szCs w:val="28"/>
        </w:rPr>
        <w:t>BE</w:t>
      </w:r>
      <w:r>
        <w:rPr>
          <w:rFonts w:ascii="Times New Roman" w:hAnsi="Times New Roman" w:cs="Times New Roman"/>
          <w:sz w:val="28"/>
          <w:szCs w:val="28"/>
        </w:rPr>
        <w:t xml:space="preserve"> </w:t>
      </w:r>
      <w:r w:rsidRPr="0016752F">
        <w:rPr>
          <w:rFonts w:ascii="Times New Roman" w:hAnsi="Times New Roman" w:cs="Times New Roman"/>
          <w:sz w:val="28"/>
          <w:szCs w:val="28"/>
        </w:rPr>
        <w:t xml:space="preserve">IT RESOLVED BY the Board of Education of the </w:t>
      </w:r>
      <w:r w:rsidRPr="0016752F">
        <w:rPr>
          <w:rFonts w:ascii="Times New Roman" w:hAnsi="Times New Roman" w:cs="Times New Roman"/>
          <w:sz w:val="28"/>
          <w:szCs w:val="28"/>
          <w:u w:val="single"/>
        </w:rPr>
        <w:t>Keystone Local School District</w:t>
      </w:r>
      <w:r w:rsidRPr="0016752F">
        <w:rPr>
          <w:rFonts w:ascii="Times New Roman" w:hAnsi="Times New Roman" w:cs="Times New Roman"/>
          <w:sz w:val="28"/>
          <w:szCs w:val="28"/>
        </w:rPr>
        <w:t xml:space="preserve"> hereby certifies that the following individual, </w:t>
      </w:r>
      <w:r w:rsidRPr="0016752F">
        <w:rPr>
          <w:rFonts w:ascii="Times New Roman" w:hAnsi="Times New Roman" w:cs="Times New Roman"/>
          <w:sz w:val="28"/>
          <w:szCs w:val="28"/>
          <w:u w:val="single"/>
        </w:rPr>
        <w:t>Sandra Isabella, Treasurer/CFO</w:t>
      </w:r>
      <w:r w:rsidRPr="0016752F">
        <w:rPr>
          <w:rFonts w:ascii="Times New Roman" w:hAnsi="Times New Roman" w:cs="Times New Roman"/>
          <w:sz w:val="28"/>
          <w:szCs w:val="28"/>
        </w:rPr>
        <w:t xml:space="preserve"> is fully authorized to execute a Card Agreement with The Huntington National Bank and bind the Keystone Local School District to its terms.</w:t>
      </w:r>
    </w:p>
    <w:p w14:paraId="1412D776" w14:textId="77777777" w:rsidR="0016752F" w:rsidRPr="000500F9" w:rsidRDefault="0016752F" w:rsidP="0016752F">
      <w:pPr>
        <w:spacing w:after="0" w:line="240" w:lineRule="auto"/>
        <w:ind w:firstLine="720"/>
        <w:rPr>
          <w:rFonts w:ascii="Times New Roman" w:eastAsia="Times New Roman" w:hAnsi="Times New Roman" w:cs="Times New Roman"/>
          <w:sz w:val="28"/>
          <w:szCs w:val="28"/>
        </w:rPr>
      </w:pPr>
      <w:r w:rsidRPr="00C26AB4">
        <w:rPr>
          <w:rFonts w:ascii="Times New Roman" w:eastAsia="Times New Roman" w:hAnsi="Times New Roman" w:cs="Times New Roman"/>
          <w:sz w:val="28"/>
          <w:szCs w:val="28"/>
        </w:rPr>
        <w:t>Moved by __________, second by ______________ to approve the above</w:t>
      </w:r>
      <w:r w:rsidRPr="000500F9">
        <w:rPr>
          <w:rFonts w:ascii="Times New Roman" w:eastAsia="Times New Roman" w:hAnsi="Times New Roman" w:cs="Times New Roman"/>
          <w:sz w:val="28"/>
          <w:szCs w:val="28"/>
        </w:rPr>
        <w:t xml:space="preserve"> </w:t>
      </w:r>
      <w:r w:rsidRPr="000500F9">
        <w:rPr>
          <w:rFonts w:ascii="Times New Roman" w:eastAsia="Times New Roman" w:hAnsi="Times New Roman" w:cs="Times New Roman"/>
          <w:sz w:val="28"/>
          <w:szCs w:val="28"/>
        </w:rPr>
        <w:tab/>
        <w:t>resolution.</w:t>
      </w:r>
    </w:p>
    <w:p w14:paraId="31E075ED" w14:textId="77777777" w:rsidR="0016752F" w:rsidRDefault="0016752F" w:rsidP="0016752F">
      <w:pPr>
        <w:spacing w:after="12" w:line="248" w:lineRule="auto"/>
        <w:ind w:left="-5" w:hanging="10"/>
        <w:jc w:val="both"/>
        <w:rPr>
          <w:rFonts w:ascii="Times New Roman" w:hAnsi="Times New Roman" w:cs="Times New Roman"/>
          <w:sz w:val="28"/>
          <w:szCs w:val="28"/>
        </w:rPr>
      </w:pPr>
    </w:p>
    <w:p w14:paraId="0B18E5D1" w14:textId="77777777" w:rsidR="0016752F" w:rsidRDefault="0016752F" w:rsidP="0016752F">
      <w:pPr>
        <w:spacing w:after="12" w:line="248" w:lineRule="auto"/>
        <w:ind w:left="-5" w:hanging="10"/>
        <w:jc w:val="both"/>
        <w:rPr>
          <w:rFonts w:ascii="Times New Roman" w:hAnsi="Times New Roman" w:cs="Times New Roman"/>
          <w:sz w:val="28"/>
          <w:szCs w:val="28"/>
        </w:rPr>
      </w:pPr>
    </w:p>
    <w:p w14:paraId="55352B03" w14:textId="77777777" w:rsidR="0016752F" w:rsidRDefault="0016752F" w:rsidP="0016752F">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0BB24FCD" w14:textId="77777777" w:rsidR="0016752F" w:rsidRDefault="0016752F" w:rsidP="002A0A6D">
      <w:pPr>
        <w:spacing w:after="0" w:line="240" w:lineRule="auto"/>
        <w:rPr>
          <w:rFonts w:ascii="Times New Roman" w:eastAsia="Times New Roman" w:hAnsi="Times New Roman" w:cs="Times New Roman"/>
          <w:b/>
          <w:sz w:val="28"/>
          <w:szCs w:val="28"/>
          <w:u w:val="single"/>
        </w:rPr>
      </w:pPr>
    </w:p>
    <w:p w14:paraId="0C23A251" w14:textId="5843AEB8" w:rsidR="0097553B" w:rsidRDefault="0097553B" w:rsidP="002A0A6D">
      <w:pPr>
        <w:spacing w:after="0" w:line="240" w:lineRule="auto"/>
        <w:rPr>
          <w:rFonts w:ascii="Times New Roman" w:eastAsia="Times New Roman" w:hAnsi="Times New Roman" w:cs="Times New Roman"/>
          <w:b/>
          <w:sz w:val="28"/>
          <w:szCs w:val="28"/>
          <w:u w:val="single"/>
        </w:rPr>
      </w:pPr>
    </w:p>
    <w:p w14:paraId="3792A887" w14:textId="77777777" w:rsidR="00D42445" w:rsidRDefault="00D42445" w:rsidP="002A0A6D">
      <w:pPr>
        <w:spacing w:after="0" w:line="240" w:lineRule="auto"/>
        <w:rPr>
          <w:rFonts w:ascii="Times New Roman" w:eastAsia="Times New Roman" w:hAnsi="Times New Roman" w:cs="Times New Roman"/>
          <w:b/>
          <w:sz w:val="28"/>
          <w:szCs w:val="28"/>
          <w:u w:val="single"/>
        </w:rPr>
      </w:pPr>
    </w:p>
    <w:p w14:paraId="632323F2" w14:textId="1B44D954" w:rsidR="0041375E" w:rsidRPr="00C26AB4" w:rsidRDefault="00463387" w:rsidP="0041375E">
      <w:pPr>
        <w:spacing w:after="0" w:line="240" w:lineRule="auto"/>
        <w:ind w:right="-90"/>
        <w:rPr>
          <w:rFonts w:ascii="Times New Roman" w:hAnsi="Times New Roman" w:cs="Times New Roman"/>
          <w:color w:val="000000"/>
          <w:sz w:val="28"/>
          <w:szCs w:val="28"/>
        </w:rPr>
      </w:pPr>
      <w:r>
        <w:rPr>
          <w:rFonts w:ascii="Times New Roman" w:eastAsia="Times New Roman" w:hAnsi="Times New Roman" w:cs="Times New Roman"/>
          <w:b/>
          <w:sz w:val="28"/>
          <w:szCs w:val="28"/>
        </w:rPr>
        <w:lastRenderedPageBreak/>
        <w:t>F</w:t>
      </w:r>
      <w:r w:rsidR="0041375E" w:rsidRPr="00972486">
        <w:rPr>
          <w:rFonts w:ascii="Times New Roman" w:eastAsia="Times New Roman" w:hAnsi="Times New Roman" w:cs="Times New Roman"/>
          <w:b/>
          <w:sz w:val="28"/>
          <w:szCs w:val="28"/>
        </w:rPr>
        <w:t>.</w:t>
      </w:r>
      <w:r w:rsidR="0041375E" w:rsidRPr="00972486">
        <w:rPr>
          <w:rFonts w:ascii="Times New Roman" w:eastAsia="Times New Roman" w:hAnsi="Times New Roman" w:cs="Times New Roman"/>
          <w:b/>
          <w:sz w:val="28"/>
          <w:szCs w:val="28"/>
        </w:rPr>
        <w:tab/>
      </w:r>
      <w:r w:rsidR="0041375E" w:rsidRPr="00D06C75">
        <w:rPr>
          <w:rFonts w:ascii="Times New Roman" w:hAnsi="Times New Roman" w:cs="Times New Roman"/>
          <w:b/>
          <w:bCs/>
          <w:color w:val="000000"/>
          <w:sz w:val="28"/>
          <w:szCs w:val="28"/>
        </w:rPr>
        <w:t>ADOPT RESOLUTION</w:t>
      </w:r>
      <w:r w:rsidR="0041375E">
        <w:rPr>
          <w:rFonts w:ascii="Times New Roman" w:hAnsi="Times New Roman" w:cs="Times New Roman"/>
          <w:b/>
          <w:bCs/>
          <w:color w:val="000000"/>
          <w:sz w:val="28"/>
          <w:szCs w:val="28"/>
        </w:rPr>
        <w:t xml:space="preserve"> AUTHORIZING ADDITIONAL FUNDING </w:t>
      </w:r>
      <w:r w:rsidR="0041375E">
        <w:rPr>
          <w:rFonts w:ascii="Times New Roman" w:hAnsi="Times New Roman" w:cs="Times New Roman"/>
          <w:b/>
          <w:bCs/>
          <w:color w:val="000000"/>
          <w:sz w:val="28"/>
          <w:szCs w:val="28"/>
        </w:rPr>
        <w:tab/>
        <w:t>FOR THE BALLFIELD IMPROVEMENT PROJECT</w:t>
      </w:r>
    </w:p>
    <w:p w14:paraId="5626D9C6" w14:textId="62909E90" w:rsidR="0041375E" w:rsidRDefault="0041375E" w:rsidP="0041375E">
      <w:pPr>
        <w:spacing w:after="0" w:line="240" w:lineRule="auto"/>
        <w:ind w:firstLine="720"/>
        <w:rPr>
          <w:rFonts w:ascii="Times New Roman" w:hAnsi="Times New Roman" w:cs="Times New Roman"/>
          <w:color w:val="000000"/>
          <w:sz w:val="28"/>
          <w:szCs w:val="28"/>
        </w:rPr>
      </w:pPr>
      <w:r w:rsidRPr="000374BD">
        <w:rPr>
          <w:rFonts w:ascii="Times New Roman" w:hAnsi="Times New Roman" w:cs="Times New Roman"/>
          <w:color w:val="000000"/>
          <w:sz w:val="28"/>
          <w:szCs w:val="28"/>
        </w:rPr>
        <w:t>The Treasurer/CFO recommends adoption of the following resolution:</w:t>
      </w:r>
    </w:p>
    <w:p w14:paraId="611FDC78" w14:textId="77777777" w:rsidR="0041375E" w:rsidRDefault="0041375E" w:rsidP="0041375E">
      <w:pPr>
        <w:spacing w:after="0" w:line="240" w:lineRule="auto"/>
        <w:ind w:firstLine="720"/>
        <w:rPr>
          <w:rFonts w:ascii="Times New Roman" w:hAnsi="Times New Roman" w:cs="Times New Roman"/>
          <w:color w:val="000000"/>
          <w:sz w:val="28"/>
          <w:szCs w:val="28"/>
        </w:rPr>
      </w:pPr>
    </w:p>
    <w:p w14:paraId="4692071F" w14:textId="7413D45B" w:rsidR="0041375E" w:rsidRP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Whereas</w:t>
      </w:r>
      <w:r w:rsidRPr="0041375E">
        <w:rPr>
          <w:rFonts w:ascii="Times New Roman" w:eastAsia="Times New Roman" w:hAnsi="Times New Roman" w:cs="Times New Roman"/>
          <w:bCs/>
          <w:sz w:val="28"/>
          <w:szCs w:val="28"/>
        </w:rPr>
        <w:t>, the Keystone Local School District previously approved the Ballfield Improvement Project with an</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initial authorized budget of $1,263,822.90; and</w:t>
      </w:r>
    </w:p>
    <w:p w14:paraId="59C99592" w14:textId="77777777" w:rsidR="0041375E" w:rsidRDefault="0041375E" w:rsidP="0041375E">
      <w:pPr>
        <w:spacing w:after="0" w:line="240" w:lineRule="auto"/>
        <w:rPr>
          <w:rFonts w:ascii="Times New Roman" w:eastAsia="Times New Roman" w:hAnsi="Times New Roman" w:cs="Times New Roman"/>
          <w:bCs/>
          <w:sz w:val="28"/>
          <w:szCs w:val="28"/>
        </w:rPr>
      </w:pPr>
    </w:p>
    <w:p w14:paraId="6B27FC89" w14:textId="257BE399" w:rsid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Whereas</w:t>
      </w:r>
      <w:r w:rsidRPr="0041375E">
        <w:rPr>
          <w:rFonts w:ascii="Times New Roman" w:eastAsia="Times New Roman" w:hAnsi="Times New Roman" w:cs="Times New Roman"/>
          <w:bCs/>
          <w:sz w:val="28"/>
          <w:szCs w:val="28"/>
        </w:rPr>
        <w:t>, the District has identified necessary additions and modifications to the project scope, including:</w:t>
      </w:r>
    </w:p>
    <w:p w14:paraId="1CD72B18" w14:textId="77777777" w:rsidR="0041375E" w:rsidRPr="0041375E" w:rsidRDefault="0041375E" w:rsidP="0041375E">
      <w:pPr>
        <w:spacing w:after="0" w:line="240" w:lineRule="auto"/>
        <w:rPr>
          <w:rFonts w:ascii="Times New Roman" w:eastAsia="Times New Roman" w:hAnsi="Times New Roman" w:cs="Times New Roman"/>
          <w:bCs/>
          <w:sz w:val="28"/>
          <w:szCs w:val="28"/>
        </w:rPr>
      </w:pPr>
    </w:p>
    <w:p w14:paraId="0638FBBD"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Installation of additional outfield storm sewer,</w:t>
      </w:r>
    </w:p>
    <w:p w14:paraId="5C8CB438"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Additional waterline and yard hydrant,</w:t>
      </w:r>
    </w:p>
    <w:p w14:paraId="00829D22"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Additional access gates,</w:t>
      </w:r>
    </w:p>
    <w:p w14:paraId="69C3BE65"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Undercut and backfill for dugout foundation,</w:t>
      </w:r>
    </w:p>
    <w:p w14:paraId="34103628"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Installation of scoreboards and associated foundations,</w:t>
      </w:r>
    </w:p>
    <w:p w14:paraId="7BF05166" w14:textId="77777777"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Backstop foundation modifications, and</w:t>
      </w:r>
    </w:p>
    <w:p w14:paraId="7348DEBB" w14:textId="4D6FA2DA" w:rsidR="0041375E" w:rsidRDefault="0041375E" w:rsidP="0041375E">
      <w:pPr>
        <w:pStyle w:val="ListParagraph"/>
        <w:numPr>
          <w:ilvl w:val="0"/>
          <w:numId w:val="18"/>
        </w:num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Cs/>
          <w:sz w:val="28"/>
          <w:szCs w:val="28"/>
        </w:rPr>
        <w:t>Additional 2-inch PVC electric conduit; and</w:t>
      </w:r>
    </w:p>
    <w:p w14:paraId="4EC75525" w14:textId="77777777" w:rsidR="0041375E" w:rsidRPr="0041375E" w:rsidRDefault="0041375E" w:rsidP="0041375E">
      <w:pPr>
        <w:pStyle w:val="ListParagraph"/>
        <w:spacing w:after="0" w:line="240" w:lineRule="auto"/>
        <w:ind w:left="795"/>
        <w:rPr>
          <w:rFonts w:ascii="Times New Roman" w:eastAsia="Times New Roman" w:hAnsi="Times New Roman" w:cs="Times New Roman"/>
          <w:bCs/>
          <w:sz w:val="28"/>
          <w:szCs w:val="28"/>
        </w:rPr>
      </w:pPr>
    </w:p>
    <w:p w14:paraId="7F058E65" w14:textId="2F62C403" w:rsid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Whereas</w:t>
      </w:r>
      <w:r w:rsidRPr="0041375E">
        <w:rPr>
          <w:rFonts w:ascii="Times New Roman" w:eastAsia="Times New Roman" w:hAnsi="Times New Roman" w:cs="Times New Roman"/>
          <w:bCs/>
          <w:sz w:val="28"/>
          <w:szCs w:val="28"/>
        </w:rPr>
        <w:t>, these enhancements are necessary to ensure the functionality, safety, and long-term sustainability</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of the facility; and</w:t>
      </w:r>
    </w:p>
    <w:p w14:paraId="7B067756" w14:textId="77777777" w:rsidR="0041375E" w:rsidRPr="0041375E" w:rsidRDefault="0041375E" w:rsidP="0041375E">
      <w:pPr>
        <w:spacing w:after="0" w:line="240" w:lineRule="auto"/>
        <w:rPr>
          <w:rFonts w:ascii="Times New Roman" w:eastAsia="Times New Roman" w:hAnsi="Times New Roman" w:cs="Times New Roman"/>
          <w:bCs/>
          <w:sz w:val="28"/>
          <w:szCs w:val="28"/>
        </w:rPr>
      </w:pPr>
    </w:p>
    <w:p w14:paraId="6A078B1B" w14:textId="180F560A" w:rsid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Whereas</w:t>
      </w:r>
      <w:r w:rsidRPr="0041375E">
        <w:rPr>
          <w:rFonts w:ascii="Times New Roman" w:eastAsia="Times New Roman" w:hAnsi="Times New Roman" w:cs="Times New Roman"/>
          <w:bCs/>
          <w:sz w:val="28"/>
          <w:szCs w:val="28"/>
        </w:rPr>
        <w:t>, the total cost of the Ballfield Improvement Project is now projected to be $1,401,930.90, reflecting</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an increase of $138,108.00;</w:t>
      </w:r>
    </w:p>
    <w:p w14:paraId="1F6477B4" w14:textId="77777777" w:rsidR="0041375E" w:rsidRPr="0041375E" w:rsidRDefault="0041375E" w:rsidP="0041375E">
      <w:pPr>
        <w:spacing w:after="0" w:line="240" w:lineRule="auto"/>
        <w:rPr>
          <w:rFonts w:ascii="Times New Roman" w:eastAsia="Times New Roman" w:hAnsi="Times New Roman" w:cs="Times New Roman"/>
          <w:bCs/>
          <w:sz w:val="28"/>
          <w:szCs w:val="28"/>
        </w:rPr>
      </w:pPr>
    </w:p>
    <w:p w14:paraId="41C37F72" w14:textId="55545077" w:rsid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Now, therefore, be it resolved</w:t>
      </w:r>
      <w:r w:rsidRPr="0041375E">
        <w:rPr>
          <w:rFonts w:ascii="Times New Roman" w:eastAsia="Times New Roman" w:hAnsi="Times New Roman" w:cs="Times New Roman"/>
          <w:bCs/>
          <w:sz w:val="28"/>
          <w:szCs w:val="28"/>
        </w:rPr>
        <w:t>, that the Keystone Local School District hereby approves the amended project</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scope and authorizes an increase in funding for the Ballfield Improvement Project in the amount of</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138,108.00, for a revised total budget of $1,401,930.90;</w:t>
      </w:r>
    </w:p>
    <w:p w14:paraId="1E9FD6E6" w14:textId="77777777" w:rsidR="0041375E" w:rsidRPr="0041375E" w:rsidRDefault="0041375E" w:rsidP="0041375E">
      <w:pPr>
        <w:spacing w:after="0" w:line="240" w:lineRule="auto"/>
        <w:rPr>
          <w:rFonts w:ascii="Times New Roman" w:eastAsia="Times New Roman" w:hAnsi="Times New Roman" w:cs="Times New Roman"/>
          <w:bCs/>
          <w:sz w:val="28"/>
          <w:szCs w:val="28"/>
        </w:rPr>
      </w:pPr>
    </w:p>
    <w:p w14:paraId="5883990A" w14:textId="551A96CE" w:rsidR="0041375E" w:rsidRDefault="0041375E" w:rsidP="0041375E">
      <w:pPr>
        <w:spacing w:after="0" w:line="240" w:lineRule="auto"/>
        <w:rPr>
          <w:rFonts w:ascii="Times New Roman" w:eastAsia="Times New Roman" w:hAnsi="Times New Roman" w:cs="Times New Roman"/>
          <w:bCs/>
          <w:sz w:val="28"/>
          <w:szCs w:val="28"/>
        </w:rPr>
      </w:pPr>
      <w:r w:rsidRPr="0041375E">
        <w:rPr>
          <w:rFonts w:ascii="Times New Roman" w:eastAsia="Times New Roman" w:hAnsi="Times New Roman" w:cs="Times New Roman"/>
          <w:b/>
          <w:sz w:val="28"/>
          <w:szCs w:val="28"/>
        </w:rPr>
        <w:t>Be it further resolved</w:t>
      </w:r>
      <w:r w:rsidRPr="0041375E">
        <w:rPr>
          <w:rFonts w:ascii="Times New Roman" w:eastAsia="Times New Roman" w:hAnsi="Times New Roman" w:cs="Times New Roman"/>
          <w:bCs/>
          <w:sz w:val="28"/>
          <w:szCs w:val="28"/>
        </w:rPr>
        <w:t>, that the Superintendent or designee is authorized to take all necessary actions to</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implement the revised project scope and funding allocation, including execution of change orders and</w:t>
      </w:r>
      <w:r>
        <w:rPr>
          <w:rFonts w:ascii="Times New Roman" w:eastAsia="Times New Roman" w:hAnsi="Times New Roman" w:cs="Times New Roman"/>
          <w:bCs/>
          <w:sz w:val="28"/>
          <w:szCs w:val="28"/>
        </w:rPr>
        <w:t xml:space="preserve"> </w:t>
      </w:r>
      <w:r w:rsidRPr="0041375E">
        <w:rPr>
          <w:rFonts w:ascii="Times New Roman" w:eastAsia="Times New Roman" w:hAnsi="Times New Roman" w:cs="Times New Roman"/>
          <w:bCs/>
          <w:sz w:val="28"/>
          <w:szCs w:val="28"/>
        </w:rPr>
        <w:t>coordination with contractors and vendors.</w:t>
      </w:r>
    </w:p>
    <w:p w14:paraId="78185252" w14:textId="77777777" w:rsidR="0041375E" w:rsidRPr="0041375E" w:rsidRDefault="0041375E" w:rsidP="0041375E">
      <w:pPr>
        <w:spacing w:after="0" w:line="240" w:lineRule="auto"/>
        <w:rPr>
          <w:rFonts w:ascii="Times New Roman" w:eastAsia="Times New Roman" w:hAnsi="Times New Roman" w:cs="Times New Roman"/>
          <w:bCs/>
          <w:sz w:val="28"/>
          <w:szCs w:val="28"/>
        </w:rPr>
      </w:pPr>
    </w:p>
    <w:p w14:paraId="49365FD8" w14:textId="77777777" w:rsidR="0041375E" w:rsidRPr="000500F9" w:rsidRDefault="0041375E" w:rsidP="0041375E">
      <w:pPr>
        <w:spacing w:after="0" w:line="240" w:lineRule="auto"/>
        <w:ind w:firstLine="720"/>
        <w:rPr>
          <w:rFonts w:ascii="Times New Roman" w:eastAsia="Times New Roman" w:hAnsi="Times New Roman" w:cs="Times New Roman"/>
          <w:sz w:val="28"/>
          <w:szCs w:val="28"/>
        </w:rPr>
      </w:pPr>
      <w:r w:rsidRPr="00C26AB4">
        <w:rPr>
          <w:rFonts w:ascii="Times New Roman" w:eastAsia="Times New Roman" w:hAnsi="Times New Roman" w:cs="Times New Roman"/>
          <w:sz w:val="28"/>
          <w:szCs w:val="28"/>
        </w:rPr>
        <w:t>Moved by __________, second by ______________ to approve the above</w:t>
      </w:r>
      <w:r w:rsidRPr="000500F9">
        <w:rPr>
          <w:rFonts w:ascii="Times New Roman" w:eastAsia="Times New Roman" w:hAnsi="Times New Roman" w:cs="Times New Roman"/>
          <w:sz w:val="28"/>
          <w:szCs w:val="28"/>
        </w:rPr>
        <w:t xml:space="preserve"> </w:t>
      </w:r>
      <w:r w:rsidRPr="000500F9">
        <w:rPr>
          <w:rFonts w:ascii="Times New Roman" w:eastAsia="Times New Roman" w:hAnsi="Times New Roman" w:cs="Times New Roman"/>
          <w:sz w:val="28"/>
          <w:szCs w:val="28"/>
        </w:rPr>
        <w:tab/>
        <w:t>resolution.</w:t>
      </w:r>
    </w:p>
    <w:p w14:paraId="4607BF81" w14:textId="77777777" w:rsidR="0041375E" w:rsidRDefault="0041375E" w:rsidP="0041375E">
      <w:pPr>
        <w:spacing w:after="12" w:line="248" w:lineRule="auto"/>
        <w:ind w:left="-5" w:hanging="10"/>
        <w:jc w:val="both"/>
        <w:rPr>
          <w:rFonts w:ascii="Times New Roman" w:hAnsi="Times New Roman" w:cs="Times New Roman"/>
          <w:sz w:val="28"/>
          <w:szCs w:val="28"/>
        </w:rPr>
      </w:pPr>
    </w:p>
    <w:p w14:paraId="324A9021" w14:textId="77777777" w:rsidR="0041375E" w:rsidRDefault="0041375E" w:rsidP="0041375E">
      <w:pPr>
        <w:spacing w:after="12" w:line="248" w:lineRule="auto"/>
        <w:ind w:left="-5" w:hanging="10"/>
        <w:jc w:val="both"/>
        <w:rPr>
          <w:rFonts w:ascii="Times New Roman" w:hAnsi="Times New Roman" w:cs="Times New Roman"/>
          <w:sz w:val="28"/>
          <w:szCs w:val="28"/>
        </w:rPr>
      </w:pPr>
    </w:p>
    <w:p w14:paraId="71881AC7" w14:textId="77777777" w:rsidR="0041375E" w:rsidRDefault="0041375E" w:rsidP="0041375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1E715353" w14:textId="7C9652CB" w:rsidR="0041375E" w:rsidRPr="0041375E" w:rsidRDefault="0041375E" w:rsidP="002A0A6D">
      <w:pPr>
        <w:spacing w:after="0" w:line="240" w:lineRule="auto"/>
        <w:rPr>
          <w:rFonts w:ascii="Times New Roman" w:eastAsia="Times New Roman" w:hAnsi="Times New Roman" w:cs="Times New Roman"/>
          <w:bCs/>
          <w:sz w:val="28"/>
          <w:szCs w:val="28"/>
        </w:rPr>
      </w:pPr>
    </w:p>
    <w:p w14:paraId="2DF32611" w14:textId="64081870" w:rsidR="0041375E" w:rsidRDefault="0041375E" w:rsidP="002A0A6D">
      <w:pPr>
        <w:spacing w:after="0" w:line="240" w:lineRule="auto"/>
        <w:rPr>
          <w:rFonts w:ascii="Times New Roman" w:eastAsia="Times New Roman" w:hAnsi="Times New Roman" w:cs="Times New Roman"/>
          <w:b/>
          <w:sz w:val="28"/>
          <w:szCs w:val="28"/>
          <w:u w:val="single"/>
        </w:rPr>
      </w:pPr>
    </w:p>
    <w:p w14:paraId="04921510" w14:textId="77777777" w:rsidR="0041375E" w:rsidRDefault="0041375E" w:rsidP="002A0A6D">
      <w:pPr>
        <w:spacing w:after="0" w:line="240" w:lineRule="auto"/>
        <w:rPr>
          <w:rFonts w:ascii="Times New Roman" w:eastAsia="Times New Roman" w:hAnsi="Times New Roman" w:cs="Times New Roman"/>
          <w:b/>
          <w:sz w:val="28"/>
          <w:szCs w:val="28"/>
          <w:u w:val="single"/>
        </w:rPr>
      </w:pPr>
    </w:p>
    <w:p w14:paraId="72CE02CB" w14:textId="62634650" w:rsidR="0097553B" w:rsidRPr="00050FC1" w:rsidRDefault="0097553B" w:rsidP="0097553B">
      <w:pPr>
        <w:spacing w:after="12" w:line="248" w:lineRule="auto"/>
        <w:ind w:left="-5" w:hanging="10"/>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VIII</w:t>
      </w:r>
      <w:r w:rsidRPr="003766BE">
        <w:rPr>
          <w:rFonts w:ascii="Times New Roman" w:eastAsia="Times New Roman" w:hAnsi="Times New Roman" w:cs="Times New Roman"/>
          <w:b/>
          <w:sz w:val="28"/>
          <w:szCs w:val="28"/>
          <w:u w:val="single"/>
        </w:rPr>
        <w:t>.</w:t>
      </w:r>
      <w:r w:rsidRPr="003766BE">
        <w:rPr>
          <w:rFonts w:ascii="Times New Roman" w:eastAsia="Times New Roman" w:hAnsi="Times New Roman" w:cs="Times New Roman"/>
          <w:b/>
          <w:sz w:val="28"/>
          <w:szCs w:val="28"/>
          <w:u w:val="single"/>
        </w:rPr>
        <w:tab/>
        <w:t xml:space="preserve">OTHER BUSINESS </w:t>
      </w:r>
    </w:p>
    <w:p w14:paraId="644E2CFD" w14:textId="77777777" w:rsidR="0097553B" w:rsidRDefault="0097553B" w:rsidP="0097553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45D73">
        <w:rPr>
          <w:rFonts w:ascii="Times New Roman" w:eastAsia="Times New Roman" w:hAnsi="Times New Roman" w:cs="Times New Roman"/>
          <w:b/>
          <w:sz w:val="28"/>
          <w:szCs w:val="28"/>
        </w:rPr>
        <w:t>.</w:t>
      </w:r>
      <w:r w:rsidRPr="00F45D73">
        <w:rPr>
          <w:rFonts w:ascii="Times New Roman" w:eastAsia="Times New Roman" w:hAnsi="Times New Roman" w:cs="Times New Roman"/>
          <w:b/>
          <w:sz w:val="28"/>
          <w:szCs w:val="28"/>
        </w:rPr>
        <w:tab/>
      </w:r>
      <w:r w:rsidRPr="00470E06">
        <w:rPr>
          <w:rFonts w:ascii="Times New Roman" w:eastAsia="Times New Roman" w:hAnsi="Times New Roman" w:cs="Times New Roman"/>
          <w:b/>
          <w:sz w:val="28"/>
          <w:szCs w:val="28"/>
        </w:rPr>
        <w:t>APPROVE CLASS OF 2025 GRADUATION LIST</w:t>
      </w:r>
    </w:p>
    <w:p w14:paraId="2620E0DF" w14:textId="267F7954" w:rsidR="0097553B" w:rsidRDefault="0097553B" w:rsidP="0097553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he approval of the following list of 2025 Keystone High School graduates as recommended by Mr. James Kohler, Principal</w:t>
      </w:r>
      <w:r w:rsidR="00C92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nding completion of all state and local requirements:</w:t>
      </w:r>
    </w:p>
    <w:p w14:paraId="16592920" w14:textId="77777777" w:rsidR="006D6271" w:rsidRDefault="006D6271" w:rsidP="0097553B">
      <w:pPr>
        <w:spacing w:after="0" w:line="240" w:lineRule="auto"/>
        <w:ind w:left="720"/>
        <w:rPr>
          <w:rFonts w:ascii="Times New Roman" w:eastAsia="Times New Roman" w:hAnsi="Times New Roman" w:cs="Times New Roman"/>
          <w:sz w:val="28"/>
          <w:szCs w:val="28"/>
        </w:rPr>
      </w:pPr>
    </w:p>
    <w:p w14:paraId="565F8142" w14:textId="77777777" w:rsidR="0097553B" w:rsidRDefault="0097553B" w:rsidP="0097553B">
      <w:pPr>
        <w:spacing w:after="0" w:line="240" w:lineRule="auto"/>
        <w:rPr>
          <w:rFonts w:ascii="Times New Roman" w:eastAsia="Times New Roman" w:hAnsi="Times New Roman" w:cs="Times New Roman"/>
          <w:color w:val="000000"/>
          <w:sz w:val="24"/>
          <w:szCs w:val="24"/>
        </w:rPr>
        <w:sectPr w:rsidR="0097553B" w:rsidSect="00EF671F">
          <w:footerReference w:type="default" r:id="rId9"/>
          <w:type w:val="continuous"/>
          <w:pgSz w:w="12240" w:h="15840"/>
          <w:pgMar w:top="720" w:right="1440" w:bottom="720" w:left="1440" w:header="720" w:footer="720" w:gutter="0"/>
          <w:cols w:space="720"/>
          <w:docGrid w:linePitch="360"/>
        </w:sectPr>
      </w:pPr>
    </w:p>
    <w:p w14:paraId="28EEAE4C"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Addison Otis Acord</w:t>
      </w:r>
    </w:p>
    <w:p w14:paraId="67A173F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Halle Elizabeth Adams</w:t>
      </w:r>
    </w:p>
    <w:p w14:paraId="37EAF38B"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Marren</w:t>
      </w:r>
      <w:proofErr w:type="spellEnd"/>
      <w:r w:rsidRPr="007649E3">
        <w:rPr>
          <w:rFonts w:ascii="Times New Roman" w:eastAsia="Times New Roman" w:hAnsi="Times New Roman" w:cs="Times New Roman"/>
          <w:color w:val="000000"/>
          <w:sz w:val="24"/>
          <w:szCs w:val="24"/>
        </w:rPr>
        <w:t xml:space="preserve"> Kathleen </w:t>
      </w:r>
      <w:proofErr w:type="spellStart"/>
      <w:r w:rsidRPr="007649E3">
        <w:rPr>
          <w:rFonts w:ascii="Times New Roman" w:eastAsia="Times New Roman" w:hAnsi="Times New Roman" w:cs="Times New Roman"/>
          <w:color w:val="000000"/>
          <w:sz w:val="24"/>
          <w:szCs w:val="24"/>
        </w:rPr>
        <w:t>Arasim</w:t>
      </w:r>
      <w:proofErr w:type="spellEnd"/>
    </w:p>
    <w:p w14:paraId="4B8DFE6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Brandon Russell Bachman</w:t>
      </w:r>
    </w:p>
    <w:p w14:paraId="21658645"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Brooklyn Kaylee Barber</w:t>
      </w:r>
    </w:p>
    <w:p w14:paraId="4EDCB82B"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Trever Hunter Blackburn</w:t>
      </w:r>
    </w:p>
    <w:p w14:paraId="04921ED2"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Aiden Michael </w:t>
      </w:r>
      <w:proofErr w:type="spellStart"/>
      <w:r w:rsidRPr="007649E3">
        <w:rPr>
          <w:rFonts w:ascii="Times New Roman" w:eastAsia="Times New Roman" w:hAnsi="Times New Roman" w:cs="Times New Roman"/>
          <w:color w:val="000000"/>
          <w:sz w:val="24"/>
          <w:szCs w:val="24"/>
        </w:rPr>
        <w:t>Bohach</w:t>
      </w:r>
      <w:proofErr w:type="spellEnd"/>
    </w:p>
    <w:p w14:paraId="74B4FF8E"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onan Thomas Bracken</w:t>
      </w:r>
    </w:p>
    <w:p w14:paraId="5EBCDD4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Camryn Erica Broad</w:t>
      </w:r>
    </w:p>
    <w:p w14:paraId="0E82B06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allory Rae Bryant</w:t>
      </w:r>
    </w:p>
    <w:p w14:paraId="46B6730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Brycen </w:t>
      </w:r>
      <w:proofErr w:type="spellStart"/>
      <w:r w:rsidRPr="007649E3">
        <w:rPr>
          <w:rFonts w:ascii="Times New Roman" w:eastAsia="Times New Roman" w:hAnsi="Times New Roman" w:cs="Times New Roman"/>
          <w:color w:val="000000"/>
          <w:sz w:val="24"/>
          <w:szCs w:val="24"/>
        </w:rPr>
        <w:t>Jermone</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Bylewski</w:t>
      </w:r>
      <w:proofErr w:type="spellEnd"/>
    </w:p>
    <w:p w14:paraId="6067A6F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Patrick Jacob Cahill</w:t>
      </w:r>
    </w:p>
    <w:p w14:paraId="037C256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Kailyn Ryan </w:t>
      </w:r>
      <w:proofErr w:type="spellStart"/>
      <w:r w:rsidRPr="007649E3">
        <w:rPr>
          <w:rFonts w:ascii="Times New Roman" w:eastAsia="Times New Roman" w:hAnsi="Times New Roman" w:cs="Times New Roman"/>
          <w:color w:val="000000"/>
          <w:sz w:val="24"/>
          <w:szCs w:val="24"/>
        </w:rPr>
        <w:t>Cales</w:t>
      </w:r>
      <w:proofErr w:type="spellEnd"/>
    </w:p>
    <w:p w14:paraId="4CB3763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Vivian Lee Cassell</w:t>
      </w:r>
    </w:p>
    <w:p w14:paraId="1BCB3D1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Arianna Marie Collett-</w:t>
      </w:r>
      <w:proofErr w:type="spellStart"/>
      <w:r w:rsidRPr="007649E3">
        <w:rPr>
          <w:rFonts w:ascii="Times New Roman" w:eastAsia="Times New Roman" w:hAnsi="Times New Roman" w:cs="Times New Roman"/>
          <w:color w:val="000000"/>
          <w:sz w:val="24"/>
          <w:szCs w:val="24"/>
        </w:rPr>
        <w:t>Esser</w:t>
      </w:r>
      <w:proofErr w:type="spellEnd"/>
    </w:p>
    <w:p w14:paraId="5EF2EFF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ucy Ann Cook</w:t>
      </w:r>
    </w:p>
    <w:p w14:paraId="28ECF6C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atthew James Costello</w:t>
      </w:r>
    </w:p>
    <w:p w14:paraId="25C4098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Callie </w:t>
      </w:r>
      <w:proofErr w:type="spellStart"/>
      <w:r w:rsidRPr="007649E3">
        <w:rPr>
          <w:rFonts w:ascii="Times New Roman" w:eastAsia="Times New Roman" w:hAnsi="Times New Roman" w:cs="Times New Roman"/>
          <w:color w:val="000000"/>
          <w:sz w:val="24"/>
          <w:szCs w:val="24"/>
        </w:rPr>
        <w:t>Jolynne</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Crabeels</w:t>
      </w:r>
      <w:proofErr w:type="spellEnd"/>
    </w:p>
    <w:p w14:paraId="6CAE8D0E"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adison Brianna Deal</w:t>
      </w:r>
    </w:p>
    <w:p w14:paraId="7F664C71"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yan William Dean</w:t>
      </w:r>
    </w:p>
    <w:p w14:paraId="128F7CB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Serenity Rose </w:t>
      </w:r>
      <w:proofErr w:type="spellStart"/>
      <w:r w:rsidRPr="007649E3">
        <w:rPr>
          <w:rFonts w:ascii="Times New Roman" w:eastAsia="Times New Roman" w:hAnsi="Times New Roman" w:cs="Times New Roman"/>
          <w:color w:val="000000"/>
          <w:sz w:val="24"/>
          <w:szCs w:val="24"/>
        </w:rPr>
        <w:t>Deditch</w:t>
      </w:r>
      <w:proofErr w:type="spellEnd"/>
    </w:p>
    <w:p w14:paraId="25B0677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Randy Allen </w:t>
      </w:r>
      <w:proofErr w:type="spellStart"/>
      <w:r w:rsidRPr="007649E3">
        <w:rPr>
          <w:rFonts w:ascii="Times New Roman" w:eastAsia="Times New Roman" w:hAnsi="Times New Roman" w:cs="Times New Roman"/>
          <w:color w:val="000000"/>
          <w:sz w:val="24"/>
          <w:szCs w:val="24"/>
        </w:rPr>
        <w:t>Demaison</w:t>
      </w:r>
      <w:proofErr w:type="spellEnd"/>
    </w:p>
    <w:p w14:paraId="7B7D80F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Gracie Olivia </w:t>
      </w:r>
      <w:proofErr w:type="spellStart"/>
      <w:r w:rsidRPr="007649E3">
        <w:rPr>
          <w:rFonts w:ascii="Times New Roman" w:eastAsia="Times New Roman" w:hAnsi="Times New Roman" w:cs="Times New Roman"/>
          <w:color w:val="000000"/>
          <w:sz w:val="24"/>
          <w:szCs w:val="24"/>
        </w:rPr>
        <w:t>Domec</w:t>
      </w:r>
      <w:proofErr w:type="spellEnd"/>
    </w:p>
    <w:p w14:paraId="18CA5E6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anie Bean Marie Dove-Gondor</w:t>
      </w:r>
    </w:p>
    <w:p w14:paraId="26954075"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Lillian Rose </w:t>
      </w:r>
      <w:proofErr w:type="spellStart"/>
      <w:r w:rsidRPr="007649E3">
        <w:rPr>
          <w:rFonts w:ascii="Times New Roman" w:eastAsia="Times New Roman" w:hAnsi="Times New Roman" w:cs="Times New Roman"/>
          <w:color w:val="000000"/>
          <w:sz w:val="24"/>
          <w:szCs w:val="24"/>
        </w:rPr>
        <w:t>Dudziak</w:t>
      </w:r>
      <w:proofErr w:type="spellEnd"/>
    </w:p>
    <w:p w14:paraId="46D69F92"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Emma Elizabeth </w:t>
      </w:r>
      <w:proofErr w:type="spellStart"/>
      <w:r w:rsidRPr="007649E3">
        <w:rPr>
          <w:rFonts w:ascii="Times New Roman" w:eastAsia="Times New Roman" w:hAnsi="Times New Roman" w:cs="Times New Roman"/>
          <w:color w:val="000000"/>
          <w:sz w:val="24"/>
          <w:szCs w:val="24"/>
        </w:rPr>
        <w:t>Feakins</w:t>
      </w:r>
      <w:proofErr w:type="spellEnd"/>
    </w:p>
    <w:p w14:paraId="32B4806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Ally Catherine </w:t>
      </w:r>
      <w:proofErr w:type="spellStart"/>
      <w:r w:rsidRPr="007649E3">
        <w:rPr>
          <w:rFonts w:ascii="Times New Roman" w:eastAsia="Times New Roman" w:hAnsi="Times New Roman" w:cs="Times New Roman"/>
          <w:color w:val="000000"/>
          <w:sz w:val="24"/>
          <w:szCs w:val="24"/>
        </w:rPr>
        <w:t>Febel</w:t>
      </w:r>
      <w:proofErr w:type="spellEnd"/>
    </w:p>
    <w:p w14:paraId="51AFAE0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ordan Maximus </w:t>
      </w:r>
      <w:proofErr w:type="spellStart"/>
      <w:r w:rsidRPr="007649E3">
        <w:rPr>
          <w:rFonts w:ascii="Times New Roman" w:eastAsia="Times New Roman" w:hAnsi="Times New Roman" w:cs="Times New Roman"/>
          <w:color w:val="000000"/>
          <w:sz w:val="24"/>
          <w:szCs w:val="24"/>
        </w:rPr>
        <w:t>Folmer</w:t>
      </w:r>
      <w:proofErr w:type="spellEnd"/>
    </w:p>
    <w:p w14:paraId="5BB38FD1"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Xavier O’Brien </w:t>
      </w:r>
      <w:proofErr w:type="spellStart"/>
      <w:r w:rsidRPr="007649E3">
        <w:rPr>
          <w:rFonts w:ascii="Times New Roman" w:eastAsia="Times New Roman" w:hAnsi="Times New Roman" w:cs="Times New Roman"/>
          <w:color w:val="000000"/>
          <w:sz w:val="24"/>
          <w:szCs w:val="24"/>
        </w:rPr>
        <w:t>Fye</w:t>
      </w:r>
      <w:proofErr w:type="spellEnd"/>
    </w:p>
    <w:p w14:paraId="12A11FE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Aliyana</w:t>
      </w:r>
      <w:proofErr w:type="spellEnd"/>
      <w:r w:rsidRPr="007649E3">
        <w:rPr>
          <w:rFonts w:ascii="Times New Roman" w:eastAsia="Times New Roman" w:hAnsi="Times New Roman" w:cs="Times New Roman"/>
          <w:color w:val="000000"/>
          <w:sz w:val="24"/>
          <w:szCs w:val="24"/>
        </w:rPr>
        <w:t xml:space="preserve"> Faith </w:t>
      </w:r>
      <w:proofErr w:type="spellStart"/>
      <w:r w:rsidRPr="007649E3">
        <w:rPr>
          <w:rFonts w:ascii="Times New Roman" w:eastAsia="Times New Roman" w:hAnsi="Times New Roman" w:cs="Times New Roman"/>
          <w:color w:val="000000"/>
          <w:sz w:val="24"/>
          <w:szCs w:val="24"/>
        </w:rPr>
        <w:t>Gardlock</w:t>
      </w:r>
      <w:proofErr w:type="spellEnd"/>
    </w:p>
    <w:p w14:paraId="4A5134E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onathan </w:t>
      </w:r>
      <w:proofErr w:type="spellStart"/>
      <w:r w:rsidRPr="007649E3">
        <w:rPr>
          <w:rFonts w:ascii="Times New Roman" w:eastAsia="Times New Roman" w:hAnsi="Times New Roman" w:cs="Times New Roman"/>
          <w:color w:val="000000"/>
          <w:sz w:val="24"/>
          <w:szCs w:val="24"/>
        </w:rPr>
        <w:t>Morency</w:t>
      </w:r>
      <w:proofErr w:type="spellEnd"/>
      <w:r w:rsidRPr="007649E3">
        <w:rPr>
          <w:rFonts w:ascii="Times New Roman" w:eastAsia="Times New Roman" w:hAnsi="Times New Roman" w:cs="Times New Roman"/>
          <w:color w:val="000000"/>
          <w:sz w:val="24"/>
          <w:szCs w:val="24"/>
        </w:rPr>
        <w:t xml:space="preserve"> Gould</w:t>
      </w:r>
    </w:p>
    <w:p w14:paraId="28689D2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Gabriella Elise Hagerman</w:t>
      </w:r>
    </w:p>
    <w:p w14:paraId="5060A87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Grace Ashley Hammonds</w:t>
      </w:r>
    </w:p>
    <w:p w14:paraId="272BE74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Benjamin Caleb Hardman</w:t>
      </w:r>
    </w:p>
    <w:p w14:paraId="5A534C0E" w14:textId="3EDA94DA"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oseph Ray</w:t>
      </w:r>
      <w:r w:rsidR="001D11FF">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Hawkinberry</w:t>
      </w:r>
      <w:proofErr w:type="spellEnd"/>
    </w:p>
    <w:p w14:paraId="48998BB4" w14:textId="77777777" w:rsidR="0097553B"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Abbygail</w:t>
      </w:r>
      <w:proofErr w:type="spellEnd"/>
      <w:r w:rsidRPr="007649E3">
        <w:rPr>
          <w:rFonts w:ascii="Times New Roman" w:eastAsia="Times New Roman" w:hAnsi="Times New Roman" w:cs="Times New Roman"/>
          <w:color w:val="000000"/>
          <w:sz w:val="24"/>
          <w:szCs w:val="24"/>
        </w:rPr>
        <w:t xml:space="preserve"> Joy Heck</w:t>
      </w:r>
    </w:p>
    <w:p w14:paraId="45915155"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49E3">
        <w:rPr>
          <w:rFonts w:ascii="Times New Roman" w:eastAsia="Times New Roman" w:hAnsi="Times New Roman" w:cs="Times New Roman"/>
          <w:color w:val="000000"/>
          <w:sz w:val="24"/>
          <w:szCs w:val="24"/>
        </w:rPr>
        <w:t>Casey Marie Hill</w:t>
      </w:r>
    </w:p>
    <w:p w14:paraId="72E9F4A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Nina Marie Holland</w:t>
      </w:r>
    </w:p>
    <w:p w14:paraId="145BB58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illian Paige Horner</w:t>
      </w:r>
    </w:p>
    <w:p w14:paraId="1D4F2C6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Saleana</w:t>
      </w:r>
      <w:proofErr w:type="spellEnd"/>
      <w:r w:rsidRPr="007649E3">
        <w:rPr>
          <w:rFonts w:ascii="Times New Roman" w:eastAsia="Times New Roman" w:hAnsi="Times New Roman" w:cs="Times New Roman"/>
          <w:color w:val="000000"/>
          <w:sz w:val="24"/>
          <w:szCs w:val="24"/>
        </w:rPr>
        <w:t xml:space="preserve"> Aubrie </w:t>
      </w:r>
      <w:proofErr w:type="spellStart"/>
      <w:r w:rsidRPr="007649E3">
        <w:rPr>
          <w:rFonts w:ascii="Times New Roman" w:eastAsia="Times New Roman" w:hAnsi="Times New Roman" w:cs="Times New Roman"/>
          <w:color w:val="000000"/>
          <w:sz w:val="24"/>
          <w:szCs w:val="24"/>
        </w:rPr>
        <w:t>Hottenrott</w:t>
      </w:r>
      <w:proofErr w:type="spellEnd"/>
    </w:p>
    <w:p w14:paraId="0166F55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itchell G Hughes Jr. </w:t>
      </w:r>
    </w:p>
    <w:p w14:paraId="65DDB0A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ucas James Hurley</w:t>
      </w:r>
    </w:p>
    <w:p w14:paraId="04CE4E5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Kamran Isaiah Jacobs</w:t>
      </w:r>
    </w:p>
    <w:p w14:paraId="79A0E90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Rylee Marie </w:t>
      </w:r>
      <w:proofErr w:type="spellStart"/>
      <w:r w:rsidRPr="007649E3">
        <w:rPr>
          <w:rFonts w:ascii="Times New Roman" w:eastAsia="Times New Roman" w:hAnsi="Times New Roman" w:cs="Times New Roman"/>
          <w:color w:val="000000"/>
          <w:sz w:val="24"/>
          <w:szCs w:val="24"/>
        </w:rPr>
        <w:t>Jedrzejek</w:t>
      </w:r>
      <w:proofErr w:type="spellEnd"/>
    </w:p>
    <w:p w14:paraId="2D178D1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uke Jesse Jeffers</w:t>
      </w:r>
    </w:p>
    <w:p w14:paraId="7B8BF747" w14:textId="77777777" w:rsidR="0097553B"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arissa Leigh Keener</w:t>
      </w:r>
    </w:p>
    <w:p w14:paraId="439A55C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Aaliyah Brooklyn Kernel-Tyree</w:t>
      </w:r>
    </w:p>
    <w:p w14:paraId="12D99E3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ichael Bradley Kobak</w:t>
      </w:r>
    </w:p>
    <w:p w14:paraId="4197858A"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Grace Anne </w:t>
      </w:r>
      <w:proofErr w:type="spellStart"/>
      <w:r w:rsidRPr="007649E3">
        <w:rPr>
          <w:rFonts w:ascii="Times New Roman" w:eastAsia="Times New Roman" w:hAnsi="Times New Roman" w:cs="Times New Roman"/>
          <w:color w:val="000000"/>
          <w:sz w:val="24"/>
          <w:szCs w:val="24"/>
        </w:rPr>
        <w:t>Kropog</w:t>
      </w:r>
      <w:proofErr w:type="spellEnd"/>
    </w:p>
    <w:p w14:paraId="6CEAC5A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acob Nolan </w:t>
      </w:r>
      <w:proofErr w:type="spellStart"/>
      <w:r w:rsidRPr="007649E3">
        <w:rPr>
          <w:rFonts w:ascii="Times New Roman" w:eastAsia="Times New Roman" w:hAnsi="Times New Roman" w:cs="Times New Roman"/>
          <w:color w:val="000000"/>
          <w:sz w:val="24"/>
          <w:szCs w:val="24"/>
        </w:rPr>
        <w:t>Kyer</w:t>
      </w:r>
      <w:proofErr w:type="spellEnd"/>
    </w:p>
    <w:p w14:paraId="05ACFB8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iley Jean Leach</w:t>
      </w:r>
    </w:p>
    <w:p w14:paraId="5839059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Savannah Lynn Lee</w:t>
      </w:r>
    </w:p>
    <w:p w14:paraId="1E982C2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Emma Marie Lewis</w:t>
      </w:r>
    </w:p>
    <w:p w14:paraId="4EE293C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essica Ruby Linden</w:t>
      </w:r>
    </w:p>
    <w:p w14:paraId="654C41A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Samantha Jane Longacre</w:t>
      </w:r>
    </w:p>
    <w:p w14:paraId="397FE0B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ames Robert Lunn</w:t>
      </w:r>
    </w:p>
    <w:p w14:paraId="79DC8AAB"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Preston James Lyle</w:t>
      </w:r>
    </w:p>
    <w:p w14:paraId="1CC0B92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Landon Gregory </w:t>
      </w:r>
      <w:proofErr w:type="spellStart"/>
      <w:r w:rsidRPr="007649E3">
        <w:rPr>
          <w:rFonts w:ascii="Times New Roman" w:eastAsia="Times New Roman" w:hAnsi="Times New Roman" w:cs="Times New Roman"/>
          <w:color w:val="000000"/>
          <w:sz w:val="24"/>
          <w:szCs w:val="24"/>
        </w:rPr>
        <w:t>Masavage</w:t>
      </w:r>
      <w:proofErr w:type="spellEnd"/>
    </w:p>
    <w:p w14:paraId="288D0BAE"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Kayden Allen Maurer</w:t>
      </w:r>
    </w:p>
    <w:p w14:paraId="4605D04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Kyra Nicole McKissick</w:t>
      </w:r>
    </w:p>
    <w:p w14:paraId="6813105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Grace Mae Miller</w:t>
      </w:r>
    </w:p>
    <w:p w14:paraId="3E6806A5"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ogan Richard Miller</w:t>
      </w:r>
    </w:p>
    <w:p w14:paraId="37D3C4A1"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Madilynn Louise Miller</w:t>
      </w:r>
    </w:p>
    <w:p w14:paraId="522B226A"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Tristan Andrew Mullins</w:t>
      </w:r>
    </w:p>
    <w:p w14:paraId="5BD412C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ay Michael Murray</w:t>
      </w:r>
    </w:p>
    <w:p w14:paraId="71E02C35"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Ashlynn Skye Myers</w:t>
      </w:r>
    </w:p>
    <w:p w14:paraId="400CF30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ogan Anthony Nagle</w:t>
      </w:r>
    </w:p>
    <w:p w14:paraId="4BD329AE"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Emilie Rose Norris</w:t>
      </w:r>
    </w:p>
    <w:p w14:paraId="7EF2DA8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Tyler James Ohl</w:t>
      </w:r>
    </w:p>
    <w:p w14:paraId="45B5DFC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Paiten</w:t>
      </w:r>
      <w:proofErr w:type="spellEnd"/>
      <w:r w:rsidRPr="007649E3">
        <w:rPr>
          <w:rFonts w:ascii="Times New Roman" w:eastAsia="Times New Roman" w:hAnsi="Times New Roman" w:cs="Times New Roman"/>
          <w:color w:val="000000"/>
          <w:sz w:val="24"/>
          <w:szCs w:val="24"/>
        </w:rPr>
        <w:t xml:space="preserve"> Albert </w:t>
      </w:r>
      <w:proofErr w:type="spellStart"/>
      <w:r w:rsidRPr="007649E3">
        <w:rPr>
          <w:rFonts w:ascii="Times New Roman" w:eastAsia="Times New Roman" w:hAnsi="Times New Roman" w:cs="Times New Roman"/>
          <w:color w:val="000000"/>
          <w:sz w:val="24"/>
          <w:szCs w:val="24"/>
        </w:rPr>
        <w:t>Olah</w:t>
      </w:r>
      <w:proofErr w:type="spellEnd"/>
    </w:p>
    <w:p w14:paraId="6D56CFCC"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ordan Elizabeth </w:t>
      </w:r>
      <w:proofErr w:type="spellStart"/>
      <w:r w:rsidRPr="007649E3">
        <w:rPr>
          <w:rFonts w:ascii="Times New Roman" w:eastAsia="Times New Roman" w:hAnsi="Times New Roman" w:cs="Times New Roman"/>
          <w:color w:val="000000"/>
          <w:sz w:val="24"/>
          <w:szCs w:val="24"/>
        </w:rPr>
        <w:t>Owca</w:t>
      </w:r>
      <w:proofErr w:type="spellEnd"/>
    </w:p>
    <w:p w14:paraId="366EC4A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Macin</w:t>
      </w:r>
      <w:proofErr w:type="spellEnd"/>
      <w:r w:rsidRPr="007649E3">
        <w:rPr>
          <w:rFonts w:ascii="Times New Roman" w:eastAsia="Times New Roman" w:hAnsi="Times New Roman" w:cs="Times New Roman"/>
          <w:color w:val="000000"/>
          <w:sz w:val="24"/>
          <w:szCs w:val="24"/>
        </w:rPr>
        <w:t xml:space="preserve"> James-</w:t>
      </w:r>
      <w:proofErr w:type="spellStart"/>
      <w:r w:rsidRPr="007649E3">
        <w:rPr>
          <w:rFonts w:ascii="Times New Roman" w:eastAsia="Times New Roman" w:hAnsi="Times New Roman" w:cs="Times New Roman"/>
          <w:color w:val="000000"/>
          <w:sz w:val="24"/>
          <w:szCs w:val="24"/>
        </w:rPr>
        <w:t>Carr</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Padin</w:t>
      </w:r>
      <w:proofErr w:type="spellEnd"/>
    </w:p>
    <w:p w14:paraId="527A810C"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onathan Thomas-Hugo Pickering</w:t>
      </w:r>
    </w:p>
    <w:p w14:paraId="40B58F69"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Andrew Charles James Thomas </w:t>
      </w:r>
      <w:proofErr w:type="spellStart"/>
      <w:r w:rsidRPr="007649E3">
        <w:rPr>
          <w:rFonts w:ascii="Times New Roman" w:eastAsia="Times New Roman" w:hAnsi="Times New Roman" w:cs="Times New Roman"/>
          <w:color w:val="000000"/>
          <w:sz w:val="24"/>
          <w:szCs w:val="24"/>
        </w:rPr>
        <w:t>Plas</w:t>
      </w:r>
      <w:proofErr w:type="spellEnd"/>
    </w:p>
    <w:p w14:paraId="104B981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Brent Alexander Reed</w:t>
      </w:r>
    </w:p>
    <w:p w14:paraId="3F17A31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ylee Renee Rich</w:t>
      </w:r>
    </w:p>
    <w:p w14:paraId="08D8B4A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Elijah Jordan Rivera</w:t>
      </w:r>
    </w:p>
    <w:p w14:paraId="7C97117A"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Wyatt David Rose</w:t>
      </w:r>
    </w:p>
    <w:p w14:paraId="4A8678F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orden David Ross</w:t>
      </w:r>
    </w:p>
    <w:p w14:paraId="23DBA17B"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yan Elden-William Saxton</w:t>
      </w:r>
    </w:p>
    <w:p w14:paraId="3BCEA7E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Alex Allen Sayers</w:t>
      </w:r>
    </w:p>
    <w:p w14:paraId="020D0A7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oseph William </w:t>
      </w:r>
      <w:proofErr w:type="spellStart"/>
      <w:r w:rsidRPr="007649E3">
        <w:rPr>
          <w:rFonts w:ascii="Times New Roman" w:eastAsia="Times New Roman" w:hAnsi="Times New Roman" w:cs="Times New Roman"/>
          <w:color w:val="000000"/>
          <w:sz w:val="24"/>
          <w:szCs w:val="24"/>
        </w:rPr>
        <w:t>Scheiman</w:t>
      </w:r>
      <w:proofErr w:type="spellEnd"/>
    </w:p>
    <w:p w14:paraId="49562E4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Bryce Andrew Schnell</w:t>
      </w:r>
    </w:p>
    <w:p w14:paraId="0A3A0721"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Evelynn Grace Schramm</w:t>
      </w:r>
    </w:p>
    <w:p w14:paraId="6F30435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esse Edward Scott</w:t>
      </w:r>
    </w:p>
    <w:p w14:paraId="29947650"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Zachary Thomas Shackelford</w:t>
      </w:r>
    </w:p>
    <w:p w14:paraId="3F8BB1E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Pr="007649E3">
        <w:rPr>
          <w:rFonts w:ascii="Times New Roman" w:eastAsia="Times New Roman" w:hAnsi="Times New Roman" w:cs="Times New Roman"/>
          <w:color w:val="000000"/>
          <w:sz w:val="24"/>
          <w:szCs w:val="24"/>
        </w:rPr>
        <w:t xml:space="preserve">Andrew James </w:t>
      </w:r>
      <w:proofErr w:type="spellStart"/>
      <w:r w:rsidRPr="007649E3">
        <w:rPr>
          <w:rFonts w:ascii="Times New Roman" w:eastAsia="Times New Roman" w:hAnsi="Times New Roman" w:cs="Times New Roman"/>
          <w:color w:val="000000"/>
          <w:sz w:val="24"/>
          <w:szCs w:val="24"/>
        </w:rPr>
        <w:t>Sivec</w:t>
      </w:r>
      <w:proofErr w:type="spellEnd"/>
    </w:p>
    <w:p w14:paraId="6D34D8C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Jeffrey Charles </w:t>
      </w:r>
      <w:proofErr w:type="spellStart"/>
      <w:r w:rsidRPr="007649E3">
        <w:rPr>
          <w:rFonts w:ascii="Times New Roman" w:eastAsia="Times New Roman" w:hAnsi="Times New Roman" w:cs="Times New Roman"/>
          <w:color w:val="000000"/>
          <w:sz w:val="24"/>
          <w:szCs w:val="24"/>
        </w:rPr>
        <w:t>Sivec</w:t>
      </w:r>
      <w:proofErr w:type="spellEnd"/>
    </w:p>
    <w:p w14:paraId="1F6C959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uke Andrew Skala</w:t>
      </w:r>
    </w:p>
    <w:p w14:paraId="23B4B41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Mallory Jolyn </w:t>
      </w:r>
      <w:proofErr w:type="spellStart"/>
      <w:r w:rsidRPr="007649E3">
        <w:rPr>
          <w:rFonts w:ascii="Times New Roman" w:eastAsia="Times New Roman" w:hAnsi="Times New Roman" w:cs="Times New Roman"/>
          <w:color w:val="000000"/>
          <w:sz w:val="24"/>
          <w:szCs w:val="24"/>
        </w:rPr>
        <w:t>Skvor</w:t>
      </w:r>
      <w:proofErr w:type="spellEnd"/>
    </w:p>
    <w:p w14:paraId="666D2966"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Colton James Smith</w:t>
      </w:r>
    </w:p>
    <w:p w14:paraId="04DA087F" w14:textId="77777777" w:rsidR="0097553B"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Kenzie Marie Smith</w:t>
      </w:r>
    </w:p>
    <w:p w14:paraId="3B84ACD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Patrick Frank </w:t>
      </w:r>
      <w:proofErr w:type="spellStart"/>
      <w:r w:rsidRPr="007649E3">
        <w:rPr>
          <w:rFonts w:ascii="Times New Roman" w:eastAsia="Times New Roman" w:hAnsi="Times New Roman" w:cs="Times New Roman"/>
          <w:color w:val="000000"/>
          <w:sz w:val="24"/>
          <w:szCs w:val="24"/>
        </w:rPr>
        <w:t>Stang</w:t>
      </w:r>
      <w:proofErr w:type="spellEnd"/>
    </w:p>
    <w:p w14:paraId="6BE71FCC"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Cody Russell Storrow</w:t>
      </w:r>
    </w:p>
    <w:p w14:paraId="1CBBCCB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Micheal</w:t>
      </w:r>
      <w:proofErr w:type="spellEnd"/>
      <w:r w:rsidRPr="007649E3">
        <w:rPr>
          <w:rFonts w:ascii="Times New Roman" w:eastAsia="Times New Roman" w:hAnsi="Times New Roman" w:cs="Times New Roman"/>
          <w:color w:val="000000"/>
          <w:sz w:val="24"/>
          <w:szCs w:val="24"/>
        </w:rPr>
        <w:t xml:space="preserve"> Anthony </w:t>
      </w:r>
      <w:proofErr w:type="spellStart"/>
      <w:r w:rsidRPr="007649E3">
        <w:rPr>
          <w:rFonts w:ascii="Times New Roman" w:eastAsia="Times New Roman" w:hAnsi="Times New Roman" w:cs="Times New Roman"/>
          <w:color w:val="000000"/>
          <w:sz w:val="24"/>
          <w:szCs w:val="24"/>
        </w:rPr>
        <w:t>Sudina</w:t>
      </w:r>
      <w:proofErr w:type="spellEnd"/>
    </w:p>
    <w:p w14:paraId="6BA89E9B"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Gerald James </w:t>
      </w:r>
      <w:proofErr w:type="spellStart"/>
      <w:r w:rsidRPr="007649E3">
        <w:rPr>
          <w:rFonts w:ascii="Times New Roman" w:eastAsia="Times New Roman" w:hAnsi="Times New Roman" w:cs="Times New Roman"/>
          <w:color w:val="000000"/>
          <w:sz w:val="24"/>
          <w:szCs w:val="24"/>
        </w:rPr>
        <w:t>Sweatt</w:t>
      </w:r>
      <w:proofErr w:type="spellEnd"/>
    </w:p>
    <w:p w14:paraId="3ED9874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Madison Marie </w:t>
      </w:r>
      <w:proofErr w:type="spellStart"/>
      <w:r w:rsidRPr="007649E3">
        <w:rPr>
          <w:rFonts w:ascii="Times New Roman" w:eastAsia="Times New Roman" w:hAnsi="Times New Roman" w:cs="Times New Roman"/>
          <w:color w:val="000000"/>
          <w:sz w:val="24"/>
          <w:szCs w:val="24"/>
        </w:rPr>
        <w:t>Taraschke</w:t>
      </w:r>
      <w:proofErr w:type="spellEnd"/>
    </w:p>
    <w:p w14:paraId="3A26DEFF"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Hanna Vivien Taylor</w:t>
      </w:r>
    </w:p>
    <w:p w14:paraId="0045A552"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aiden Williams Taylor</w:t>
      </w:r>
    </w:p>
    <w:p w14:paraId="0AE3F59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Johnathan Carter Tilley</w:t>
      </w:r>
    </w:p>
    <w:p w14:paraId="66522BB3"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Hannah </w:t>
      </w:r>
      <w:proofErr w:type="spellStart"/>
      <w:r w:rsidRPr="007649E3">
        <w:rPr>
          <w:rFonts w:ascii="Times New Roman" w:eastAsia="Times New Roman" w:hAnsi="Times New Roman" w:cs="Times New Roman"/>
          <w:color w:val="000000"/>
          <w:sz w:val="24"/>
          <w:szCs w:val="24"/>
        </w:rPr>
        <w:t>Lyne</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Tinney</w:t>
      </w:r>
      <w:proofErr w:type="spellEnd"/>
    </w:p>
    <w:p w14:paraId="79636BEC"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sidRPr="007649E3">
        <w:rPr>
          <w:rFonts w:ascii="Times New Roman" w:eastAsia="Times New Roman" w:hAnsi="Times New Roman" w:cs="Times New Roman"/>
          <w:color w:val="000000"/>
          <w:sz w:val="24"/>
          <w:szCs w:val="24"/>
        </w:rPr>
        <w:t>Elif</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Nuray</w:t>
      </w:r>
      <w:proofErr w:type="spellEnd"/>
      <w:r w:rsidRPr="007649E3">
        <w:rPr>
          <w:rFonts w:ascii="Times New Roman" w:eastAsia="Times New Roman" w:hAnsi="Times New Roman" w:cs="Times New Roman"/>
          <w:color w:val="000000"/>
          <w:sz w:val="24"/>
          <w:szCs w:val="24"/>
        </w:rPr>
        <w:t xml:space="preserve"> </w:t>
      </w:r>
      <w:proofErr w:type="spellStart"/>
      <w:r w:rsidRPr="007649E3">
        <w:rPr>
          <w:rFonts w:ascii="Times New Roman" w:eastAsia="Times New Roman" w:hAnsi="Times New Roman" w:cs="Times New Roman"/>
          <w:color w:val="000000"/>
          <w:sz w:val="24"/>
          <w:szCs w:val="24"/>
        </w:rPr>
        <w:t>Ulupinar</w:t>
      </w:r>
      <w:proofErr w:type="spellEnd"/>
    </w:p>
    <w:p w14:paraId="763041F4"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Karter Miles </w:t>
      </w:r>
      <w:proofErr w:type="spellStart"/>
      <w:r w:rsidRPr="007649E3">
        <w:rPr>
          <w:rFonts w:ascii="Times New Roman" w:eastAsia="Times New Roman" w:hAnsi="Times New Roman" w:cs="Times New Roman"/>
          <w:color w:val="000000"/>
          <w:sz w:val="24"/>
          <w:szCs w:val="24"/>
        </w:rPr>
        <w:t>Urig</w:t>
      </w:r>
      <w:proofErr w:type="spellEnd"/>
    </w:p>
    <w:p w14:paraId="345F2C5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Riley Elizabeth Van Tilburg</w:t>
      </w:r>
    </w:p>
    <w:p w14:paraId="42350BCD"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Dakota Andrew Vettel</w:t>
      </w:r>
    </w:p>
    <w:p w14:paraId="08129D8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Elle Peyton Walker</w:t>
      </w:r>
    </w:p>
    <w:p w14:paraId="4D3206A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Grady </w:t>
      </w:r>
      <w:proofErr w:type="spellStart"/>
      <w:r w:rsidRPr="007649E3">
        <w:rPr>
          <w:rFonts w:ascii="Times New Roman" w:eastAsia="Times New Roman" w:hAnsi="Times New Roman" w:cs="Times New Roman"/>
          <w:color w:val="000000"/>
          <w:sz w:val="24"/>
          <w:szCs w:val="24"/>
        </w:rPr>
        <w:t>Espn</w:t>
      </w:r>
      <w:proofErr w:type="spellEnd"/>
      <w:r w:rsidRPr="007649E3">
        <w:rPr>
          <w:rFonts w:ascii="Times New Roman" w:eastAsia="Times New Roman" w:hAnsi="Times New Roman" w:cs="Times New Roman"/>
          <w:color w:val="000000"/>
          <w:sz w:val="24"/>
          <w:szCs w:val="24"/>
        </w:rPr>
        <w:t xml:space="preserve"> Whitacre</w:t>
      </w:r>
    </w:p>
    <w:p w14:paraId="133620DE"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Landen Keith Whitacre</w:t>
      </w:r>
    </w:p>
    <w:p w14:paraId="1E97A337"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Serenity Hope Williams</w:t>
      </w:r>
    </w:p>
    <w:p w14:paraId="3A5D4228"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Ivy Rose Wise</w:t>
      </w:r>
    </w:p>
    <w:p w14:paraId="26BFD5D2" w14:textId="77777777" w:rsidR="0097553B" w:rsidRPr="007649E3" w:rsidRDefault="0097553B" w:rsidP="00975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 xml:space="preserve">Morgan Elyse </w:t>
      </w:r>
      <w:proofErr w:type="spellStart"/>
      <w:r w:rsidRPr="007649E3">
        <w:rPr>
          <w:rFonts w:ascii="Times New Roman" w:eastAsia="Times New Roman" w:hAnsi="Times New Roman" w:cs="Times New Roman"/>
          <w:color w:val="000000"/>
          <w:sz w:val="24"/>
          <w:szCs w:val="24"/>
        </w:rPr>
        <w:t>Wittlinger</w:t>
      </w:r>
      <w:proofErr w:type="spellEnd"/>
    </w:p>
    <w:p w14:paraId="0148E370" w14:textId="695D7381" w:rsidR="0097553B" w:rsidRPr="000C4774" w:rsidRDefault="0097553B" w:rsidP="000C4774">
      <w:pPr>
        <w:spacing w:after="0" w:line="240" w:lineRule="auto"/>
        <w:rPr>
          <w:rFonts w:ascii="Times New Roman" w:eastAsia="Times New Roman" w:hAnsi="Times New Roman" w:cs="Times New Roman"/>
          <w:sz w:val="24"/>
          <w:szCs w:val="24"/>
        </w:rPr>
        <w:sectPr w:rsidR="0097553B" w:rsidRPr="000C4774" w:rsidSect="008A59CE">
          <w:type w:val="continuous"/>
          <w:pgSz w:w="12240" w:h="15840"/>
          <w:pgMar w:top="720" w:right="1440" w:bottom="1440" w:left="1440" w:header="720" w:footer="720" w:gutter="0"/>
          <w:cols w:num="2" w:space="720"/>
          <w:docGrid w:linePitch="360"/>
        </w:sectPr>
      </w:pPr>
      <w:r>
        <w:rPr>
          <w:rFonts w:ascii="Times New Roman" w:eastAsia="Times New Roman" w:hAnsi="Times New Roman" w:cs="Times New Roman"/>
          <w:color w:val="000000"/>
          <w:sz w:val="24"/>
          <w:szCs w:val="24"/>
        </w:rPr>
        <w:tab/>
      </w:r>
      <w:r w:rsidRPr="007649E3">
        <w:rPr>
          <w:rFonts w:ascii="Times New Roman" w:eastAsia="Times New Roman" w:hAnsi="Times New Roman" w:cs="Times New Roman"/>
          <w:color w:val="000000"/>
          <w:sz w:val="24"/>
          <w:szCs w:val="24"/>
        </w:rPr>
        <w:t>Skyler Marie Zimmerman</w:t>
      </w:r>
    </w:p>
    <w:p w14:paraId="3B3C9C83" w14:textId="40ABC046" w:rsidR="0097553B" w:rsidRDefault="0097553B" w:rsidP="0097553B">
      <w:pPr>
        <w:spacing w:after="0" w:line="240" w:lineRule="auto"/>
        <w:rPr>
          <w:rFonts w:ascii="Times New Roman" w:eastAsia="Times New Roman" w:hAnsi="Times New Roman" w:cs="Times New Roman"/>
          <w:b/>
          <w:sz w:val="28"/>
          <w:szCs w:val="28"/>
          <w:u w:val="single"/>
        </w:rPr>
      </w:pPr>
    </w:p>
    <w:p w14:paraId="1F4D1872" w14:textId="77777777" w:rsidR="0097553B" w:rsidRPr="004B4BE9" w:rsidRDefault="0097553B" w:rsidP="0097553B">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sz w:val="28"/>
          <w:szCs w:val="28"/>
        </w:rPr>
        <w:t>B</w:t>
      </w:r>
      <w:r w:rsidRPr="00097377">
        <w:rPr>
          <w:rFonts w:ascii="Times New Roman" w:eastAsia="Times New Roman" w:hAnsi="Times New Roman" w:cs="Times New Roman"/>
          <w:b/>
          <w:sz w:val="28"/>
          <w:szCs w:val="28"/>
        </w:rPr>
        <w:t>.</w:t>
      </w:r>
      <w:r w:rsidRPr="00097377">
        <w:rPr>
          <w:rFonts w:ascii="Times New Roman" w:eastAsia="Times New Roman" w:hAnsi="Times New Roman" w:cs="Times New Roman"/>
          <w:b/>
          <w:sz w:val="28"/>
          <w:szCs w:val="28"/>
        </w:rPr>
        <w:tab/>
      </w:r>
      <w:r w:rsidRPr="00E31493">
        <w:rPr>
          <w:rFonts w:ascii="Times New Roman" w:eastAsia="Times New Roman" w:hAnsi="Times New Roman" w:cs="Times New Roman"/>
          <w:b/>
          <w:bCs/>
          <w:sz w:val="27"/>
          <w:szCs w:val="27"/>
        </w:rPr>
        <w:t>PROCLAMATION – TEACHER/STAFF APPRECIATION WEEK</w:t>
      </w:r>
    </w:p>
    <w:p w14:paraId="6BAF927F" w14:textId="77777777" w:rsidR="0097553B" w:rsidRPr="004B4BE9" w:rsidRDefault="0097553B" w:rsidP="0097553B">
      <w:pPr>
        <w:spacing w:after="0" w:line="240" w:lineRule="auto"/>
        <w:ind w:left="720"/>
        <w:rPr>
          <w:rFonts w:ascii="Times New Roman" w:eastAsia="Times New Roman" w:hAnsi="Times New Roman" w:cs="Times New Roman"/>
          <w:sz w:val="27"/>
          <w:szCs w:val="27"/>
        </w:rPr>
      </w:pPr>
      <w:r w:rsidRPr="004B4BE9">
        <w:rPr>
          <w:rFonts w:ascii="Times New Roman" w:eastAsia="Times New Roman" w:hAnsi="Times New Roman" w:cs="Times New Roman"/>
          <w:sz w:val="27"/>
          <w:szCs w:val="27"/>
        </w:rPr>
        <w:t>The Superintendent recommends adoption of the following resolution:</w:t>
      </w:r>
    </w:p>
    <w:p w14:paraId="4993FE1C" w14:textId="77777777" w:rsidR="0097553B" w:rsidRPr="004B4BE9" w:rsidRDefault="0097553B" w:rsidP="0097553B">
      <w:pPr>
        <w:widowControl w:val="0"/>
        <w:autoSpaceDE w:val="0"/>
        <w:autoSpaceDN w:val="0"/>
        <w:adjustRightInd w:val="0"/>
        <w:spacing w:after="0" w:line="295" w:lineRule="atLeast"/>
        <w:ind w:left="750" w:firstLine="690"/>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mold our future citizens through their guidance and education, and</w:t>
      </w:r>
    </w:p>
    <w:p w14:paraId="4D884845" w14:textId="77777777" w:rsidR="0097553B" w:rsidRPr="004B4BE9" w:rsidRDefault="0097553B" w:rsidP="0097553B">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encounter students of widely differing backgrounds and abilities, and</w:t>
      </w:r>
    </w:p>
    <w:p w14:paraId="00495F94" w14:textId="77777777" w:rsidR="0097553B" w:rsidRPr="004B4BE9" w:rsidRDefault="0097553B" w:rsidP="0097553B">
      <w:pPr>
        <w:widowControl w:val="0"/>
        <w:autoSpaceDE w:val="0"/>
        <w:autoSpaceDN w:val="0"/>
        <w:adjustRightInd w:val="0"/>
        <w:spacing w:after="0" w:line="270"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society expects public education to provide quality education services to all children, no matter what their backgrounds or abilities, and</w:t>
      </w:r>
    </w:p>
    <w:p w14:paraId="19E46272" w14:textId="77777777" w:rsidR="0097553B" w:rsidRPr="00A70E49" w:rsidRDefault="0097553B" w:rsidP="0097553B">
      <w:pPr>
        <w:widowControl w:val="0"/>
        <w:autoSpaceDE w:val="0"/>
        <w:autoSpaceDN w:val="0"/>
        <w:adjustRightInd w:val="0"/>
        <w:spacing w:after="0" w:line="26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untry's future depends, in a large measure, upon the education our youth receive today, and</w:t>
      </w:r>
    </w:p>
    <w:p w14:paraId="69A1734C" w14:textId="77777777" w:rsidR="0097553B" w:rsidRPr="004B4BE9" w:rsidRDefault="0097553B" w:rsidP="0097553B">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eachers and staff spend countless hours outside their classrooms and offi</w:t>
      </w:r>
      <w:r w:rsidRPr="004B4BE9">
        <w:rPr>
          <w:rFonts w:ascii="Times New Roman" w:hAnsi="Times New Roman"/>
          <w:color w:val="000000"/>
          <w:sz w:val="27"/>
          <w:szCs w:val="27"/>
        </w:rPr>
        <w:t xml:space="preserve">ces </w:t>
      </w:r>
      <w:r w:rsidRPr="004B4BE9">
        <w:rPr>
          <w:rFonts w:ascii="Times New Roman" w:hAnsi="Times New Roman"/>
          <w:sz w:val="27"/>
          <w:szCs w:val="27"/>
        </w:rPr>
        <w:t>preparing lessons, evaluating progress, counseling and coaching students, and performing community service, and</w:t>
      </w:r>
    </w:p>
    <w:p w14:paraId="71D1288B" w14:textId="77777777" w:rsidR="0097553B" w:rsidRPr="004B4BE9" w:rsidRDefault="0097553B" w:rsidP="0097553B">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mmunity recognizes that its teachers and staff are providing quality education services to our children,</w:t>
      </w:r>
    </w:p>
    <w:p w14:paraId="000D4B2B" w14:textId="77777777" w:rsidR="0097553B" w:rsidRPr="00FA5DFA" w:rsidRDefault="0097553B" w:rsidP="0097553B">
      <w:pPr>
        <w:spacing w:after="0" w:line="240" w:lineRule="auto"/>
        <w:rPr>
          <w:rFonts w:ascii="Times New Roman" w:hAnsi="Times New Roman" w:cs="Times New Roman"/>
          <w:sz w:val="27"/>
          <w:szCs w:val="27"/>
        </w:rPr>
      </w:pPr>
      <w:r w:rsidRPr="004B4BE9">
        <w:rPr>
          <w:b/>
          <w:sz w:val="27"/>
          <w:szCs w:val="27"/>
        </w:rPr>
        <w:tab/>
      </w:r>
      <w:r w:rsidRPr="004B4BE9">
        <w:rPr>
          <w:b/>
          <w:sz w:val="27"/>
          <w:szCs w:val="27"/>
        </w:rPr>
        <w:tab/>
      </w:r>
      <w:r w:rsidRPr="004B4BE9">
        <w:rPr>
          <w:rFonts w:ascii="Times New Roman" w:hAnsi="Times New Roman" w:cs="Times New Roman"/>
          <w:b/>
          <w:sz w:val="27"/>
          <w:szCs w:val="27"/>
        </w:rPr>
        <w:t>NOW, THEREFORE, BE IT PROCLAIMED THAT</w:t>
      </w:r>
      <w:r w:rsidRPr="004B4BE9">
        <w:rPr>
          <w:rFonts w:ascii="Times New Roman" w:hAnsi="Times New Roman" w:cs="Times New Roman"/>
          <w:sz w:val="27"/>
          <w:szCs w:val="27"/>
        </w:rPr>
        <w:t xml:space="preserve"> the Keystone Local </w:t>
      </w:r>
      <w:r w:rsidRPr="004B4BE9">
        <w:rPr>
          <w:rFonts w:ascii="Times New Roman" w:hAnsi="Times New Roman" w:cs="Times New Roman"/>
          <w:sz w:val="27"/>
          <w:szCs w:val="27"/>
        </w:rPr>
        <w:tab/>
        <w:t xml:space="preserve">Board of Education designates the week of </w:t>
      </w:r>
      <w:r w:rsidRPr="00610FF3">
        <w:rPr>
          <w:rFonts w:ascii="Times New Roman" w:hAnsi="Times New Roman" w:cs="Times New Roman"/>
          <w:sz w:val="27"/>
          <w:szCs w:val="27"/>
        </w:rPr>
        <w:t xml:space="preserve">May </w:t>
      </w:r>
      <w:r>
        <w:rPr>
          <w:rFonts w:ascii="Times New Roman" w:hAnsi="Times New Roman" w:cs="Times New Roman"/>
          <w:sz w:val="27"/>
          <w:szCs w:val="27"/>
        </w:rPr>
        <w:t>5</w:t>
      </w:r>
      <w:r w:rsidRPr="00610FF3">
        <w:rPr>
          <w:rFonts w:ascii="Times New Roman" w:hAnsi="Times New Roman" w:cs="Times New Roman"/>
          <w:sz w:val="27"/>
          <w:szCs w:val="27"/>
        </w:rPr>
        <w:t>-</w:t>
      </w:r>
      <w:r>
        <w:rPr>
          <w:rFonts w:ascii="Times New Roman" w:hAnsi="Times New Roman" w:cs="Times New Roman"/>
          <w:sz w:val="27"/>
          <w:szCs w:val="27"/>
        </w:rPr>
        <w:t>9, 2025</w:t>
      </w:r>
      <w:r w:rsidRPr="004B4BE9">
        <w:rPr>
          <w:rFonts w:ascii="Times New Roman" w:hAnsi="Times New Roman" w:cs="Times New Roman"/>
          <w:sz w:val="27"/>
          <w:szCs w:val="27"/>
        </w:rPr>
        <w:t xml:space="preserve"> as Teacher/Staff </w:t>
      </w:r>
      <w:r>
        <w:rPr>
          <w:rFonts w:ascii="Times New Roman" w:hAnsi="Times New Roman" w:cs="Times New Roman"/>
          <w:sz w:val="27"/>
          <w:szCs w:val="27"/>
        </w:rPr>
        <w:tab/>
      </w:r>
      <w:r w:rsidRPr="004B4BE9">
        <w:rPr>
          <w:rFonts w:ascii="Times New Roman" w:hAnsi="Times New Roman" w:cs="Times New Roman"/>
          <w:sz w:val="27"/>
          <w:szCs w:val="27"/>
        </w:rPr>
        <w:t>Appreciation Week in this community, and</w:t>
      </w:r>
    </w:p>
    <w:p w14:paraId="19096F0A" w14:textId="77777777" w:rsidR="0097553B" w:rsidRDefault="0097553B" w:rsidP="0097553B">
      <w:pPr>
        <w:widowControl w:val="0"/>
        <w:autoSpaceDE w:val="0"/>
        <w:autoSpaceDN w:val="0"/>
        <w:adjustRightInd w:val="0"/>
        <w:spacing w:after="0" w:line="275" w:lineRule="atLeast"/>
        <w:ind w:left="760"/>
        <w:rPr>
          <w:rFonts w:ascii="Times New Roman" w:hAnsi="Times New Roman"/>
          <w:sz w:val="27"/>
          <w:szCs w:val="27"/>
        </w:rPr>
      </w:pPr>
      <w:r w:rsidRPr="004B4BE9">
        <w:rPr>
          <w:rFonts w:ascii="Times New Roman" w:hAnsi="Times New Roman"/>
          <w:b/>
          <w:sz w:val="27"/>
          <w:szCs w:val="27"/>
        </w:rPr>
        <w:tab/>
        <w:t>BE IT FURTHER PROCLAIMED THAT</w:t>
      </w:r>
      <w:r w:rsidRPr="004B4BE9">
        <w:rPr>
          <w:rFonts w:ascii="Times New Roman" w:hAnsi="Times New Roman"/>
          <w:sz w:val="27"/>
          <w:szCs w:val="27"/>
        </w:rPr>
        <w:t xml:space="preserve"> the Keystone Local Board of Education calls on the community to join with it in personally expressing </w:t>
      </w:r>
      <w:r w:rsidRPr="00A24E58">
        <w:rPr>
          <w:rFonts w:ascii="Times New Roman" w:hAnsi="Times New Roman"/>
          <w:sz w:val="27"/>
          <w:szCs w:val="27"/>
        </w:rPr>
        <w:t>appreciation to our teachers and staff for a "job well done."</w:t>
      </w:r>
    </w:p>
    <w:p w14:paraId="19F591E0" w14:textId="77777777" w:rsidR="0097553B" w:rsidRDefault="0097553B" w:rsidP="0097553B">
      <w:pPr>
        <w:spacing w:after="0" w:line="240" w:lineRule="auto"/>
        <w:rPr>
          <w:rFonts w:ascii="Times New Roman" w:eastAsia="Times New Roman" w:hAnsi="Times New Roman" w:cs="Times New Roman"/>
          <w:b/>
          <w:sz w:val="28"/>
          <w:szCs w:val="28"/>
          <w:u w:val="single"/>
        </w:rPr>
      </w:pPr>
    </w:p>
    <w:p w14:paraId="7CEA0B31" w14:textId="77777777" w:rsidR="0097553B" w:rsidRPr="006474B8" w:rsidRDefault="0097553B" w:rsidP="0097553B">
      <w:pPr>
        <w:spacing w:after="14" w:line="248" w:lineRule="auto"/>
        <w:ind w:left="-5"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w:t>
      </w:r>
      <w:r w:rsidRPr="00567713">
        <w:rPr>
          <w:rFonts w:ascii="Times New Roman" w:eastAsia="Times New Roman" w:hAnsi="Times New Roman" w:cs="Times New Roman"/>
          <w:b/>
          <w:color w:val="000000"/>
          <w:sz w:val="28"/>
        </w:rPr>
        <w:t>.</w:t>
      </w:r>
      <w:r w:rsidRPr="00567713">
        <w:rPr>
          <w:rFonts w:ascii="Times New Roman" w:eastAsia="Times New Roman" w:hAnsi="Times New Roman" w:cs="Times New Roman"/>
          <w:b/>
          <w:color w:val="000000"/>
          <w:sz w:val="28"/>
        </w:rPr>
        <w:tab/>
        <w:t xml:space="preserve">APPROVE </w:t>
      </w:r>
      <w:r>
        <w:rPr>
          <w:rFonts w:ascii="Times New Roman" w:eastAsia="Times New Roman" w:hAnsi="Times New Roman" w:cs="Times New Roman"/>
          <w:b/>
          <w:color w:val="000000"/>
          <w:sz w:val="28"/>
        </w:rPr>
        <w:t>ASSISTANT TREASURER</w:t>
      </w:r>
      <w:r w:rsidRPr="006474B8">
        <w:rPr>
          <w:rFonts w:ascii="Times New Roman" w:eastAsia="Times New Roman" w:hAnsi="Times New Roman" w:cs="Times New Roman"/>
          <w:b/>
          <w:color w:val="000000"/>
          <w:sz w:val="28"/>
        </w:rPr>
        <w:t xml:space="preserve"> JOB DESCRIPTION</w:t>
      </w:r>
    </w:p>
    <w:p w14:paraId="39BC5620" w14:textId="77777777" w:rsidR="0097553B" w:rsidRDefault="0097553B" w:rsidP="0097553B">
      <w:pPr>
        <w:spacing w:after="14" w:line="248" w:lineRule="auto"/>
        <w:ind w:left="-5" w:hanging="10"/>
        <w:rPr>
          <w:rFonts w:ascii="Times New Roman" w:eastAsia="Times New Roman" w:hAnsi="Times New Roman" w:cs="Times New Roman"/>
          <w:sz w:val="28"/>
          <w:szCs w:val="28"/>
        </w:rPr>
      </w:pPr>
      <w:r w:rsidRPr="006474B8">
        <w:rPr>
          <w:rFonts w:ascii="Times New Roman" w:eastAsia="Times New Roman" w:hAnsi="Times New Roman" w:cs="Times New Roman"/>
          <w:b/>
          <w:color w:val="000000"/>
          <w:sz w:val="28"/>
        </w:rPr>
        <w:tab/>
      </w:r>
      <w:r w:rsidRPr="006474B8">
        <w:rPr>
          <w:rFonts w:ascii="Times New Roman" w:eastAsia="Times New Roman" w:hAnsi="Times New Roman" w:cs="Times New Roman"/>
          <w:b/>
          <w:color w:val="000000"/>
          <w:sz w:val="28"/>
        </w:rPr>
        <w:tab/>
      </w:r>
      <w:r w:rsidRPr="006474B8">
        <w:rPr>
          <w:rFonts w:ascii="Times New Roman" w:eastAsia="Times New Roman" w:hAnsi="Times New Roman" w:cs="Times New Roman"/>
          <w:b/>
          <w:color w:val="000000"/>
          <w:sz w:val="28"/>
        </w:rPr>
        <w:tab/>
      </w:r>
      <w:r w:rsidRPr="006474B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Treasurer/CFO</w:t>
      </w:r>
      <w:r w:rsidRPr="006474B8">
        <w:rPr>
          <w:rFonts w:ascii="Times New Roman" w:eastAsia="Times New Roman" w:hAnsi="Times New Roman" w:cs="Times New Roman"/>
          <w:sz w:val="28"/>
          <w:szCs w:val="28"/>
        </w:rPr>
        <w:t xml:space="preserve"> recommends approving th</w:t>
      </w:r>
      <w:r w:rsidRPr="00567713">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Assistant Treasurer</w:t>
      </w:r>
      <w:r w:rsidRPr="00647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474B8">
        <w:rPr>
          <w:rFonts w:ascii="Times New Roman" w:eastAsia="Times New Roman" w:hAnsi="Times New Roman" w:cs="Times New Roman"/>
          <w:sz w:val="28"/>
          <w:szCs w:val="28"/>
        </w:rPr>
        <w:t xml:space="preserve">escrip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67713">
        <w:rPr>
          <w:rFonts w:ascii="Times New Roman" w:eastAsia="Times New Roman" w:hAnsi="Times New Roman" w:cs="Times New Roman"/>
          <w:sz w:val="28"/>
          <w:szCs w:val="28"/>
        </w:rPr>
        <w:t>as</w:t>
      </w:r>
      <w:r>
        <w:rPr>
          <w:rFonts w:ascii="Times New Roman" w:eastAsia="Times New Roman" w:hAnsi="Times New Roman" w:cs="Times New Roman"/>
          <w:sz w:val="28"/>
          <w:szCs w:val="28"/>
        </w:rPr>
        <w:t xml:space="preserve"> </w:t>
      </w:r>
      <w:r w:rsidRPr="006474B8">
        <w:rPr>
          <w:rFonts w:ascii="Times New Roman" w:eastAsia="Times New Roman" w:hAnsi="Times New Roman" w:cs="Times New Roman"/>
          <w:sz w:val="28"/>
          <w:szCs w:val="28"/>
        </w:rPr>
        <w:t>presented.</w:t>
      </w:r>
    </w:p>
    <w:p w14:paraId="0940CCB1" w14:textId="77777777" w:rsidR="0097553B" w:rsidRDefault="0097553B" w:rsidP="0097553B">
      <w:pPr>
        <w:spacing w:after="0" w:line="240" w:lineRule="auto"/>
        <w:rPr>
          <w:rFonts w:ascii="Times New Roman" w:eastAsia="Times New Roman" w:hAnsi="Times New Roman" w:cs="Times New Roman"/>
          <w:b/>
          <w:sz w:val="28"/>
          <w:szCs w:val="28"/>
          <w:u w:val="single"/>
        </w:rPr>
      </w:pPr>
    </w:p>
    <w:p w14:paraId="15F94538" w14:textId="77777777" w:rsidR="0097553B" w:rsidRDefault="0097553B" w:rsidP="0097553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Pr="008244FF">
        <w:rPr>
          <w:rFonts w:ascii="Times New Roman" w:eastAsia="Times New Roman" w:hAnsi="Times New Roman" w:cs="Times New Roman"/>
          <w:b/>
          <w:sz w:val="28"/>
          <w:szCs w:val="28"/>
        </w:rPr>
        <w:t>.</w:t>
      </w:r>
      <w:r w:rsidRPr="008244FF">
        <w:rPr>
          <w:rFonts w:ascii="Times New Roman" w:eastAsia="Times New Roman" w:hAnsi="Times New Roman" w:cs="Times New Roman"/>
          <w:b/>
          <w:sz w:val="28"/>
          <w:szCs w:val="28"/>
        </w:rPr>
        <w:tab/>
        <w:t>ACCEPT DONATION</w:t>
      </w:r>
    </w:p>
    <w:p w14:paraId="16E1418C" w14:textId="77777777" w:rsidR="0097553B" w:rsidRDefault="0097553B" w:rsidP="009755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p>
    <w:p w14:paraId="3D3323AD" w14:textId="780F7BB0" w:rsidR="0097553B" w:rsidRPr="00112F42" w:rsidRDefault="0097553B" w:rsidP="0097553B">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ke and Ursula Gordon – activity table and train set valued at $100.00 to KES Library</w:t>
      </w:r>
    </w:p>
    <w:p w14:paraId="6DEC7A9D" w14:textId="77777777" w:rsidR="0097553B" w:rsidRDefault="0097553B" w:rsidP="0097553B">
      <w:pPr>
        <w:spacing w:after="0" w:line="240" w:lineRule="auto"/>
        <w:rPr>
          <w:rFonts w:ascii="Times New Roman" w:eastAsia="Times New Roman" w:hAnsi="Times New Roman" w:cs="Times New Roman"/>
          <w:b/>
          <w:sz w:val="28"/>
          <w:szCs w:val="28"/>
        </w:rPr>
      </w:pPr>
      <w:r w:rsidRPr="00ED5A84">
        <w:rPr>
          <w:rFonts w:ascii="Times New Roman" w:eastAsia="Times New Roman" w:hAnsi="Times New Roman" w:cs="Times New Roman"/>
          <w:b/>
          <w:sz w:val="28"/>
          <w:szCs w:val="28"/>
        </w:rPr>
        <w:lastRenderedPageBreak/>
        <w:t>E.</w:t>
      </w:r>
      <w:r w:rsidRPr="00ED5A84">
        <w:rPr>
          <w:rFonts w:ascii="Times New Roman" w:eastAsia="Times New Roman" w:hAnsi="Times New Roman" w:cs="Times New Roman"/>
          <w:b/>
          <w:sz w:val="28"/>
          <w:szCs w:val="28"/>
        </w:rPr>
        <w:tab/>
      </w:r>
      <w:r w:rsidRPr="00C22620">
        <w:rPr>
          <w:rFonts w:ascii="Times New Roman" w:eastAsia="Times New Roman" w:hAnsi="Times New Roman" w:cs="Times New Roman"/>
          <w:b/>
          <w:sz w:val="28"/>
          <w:szCs w:val="28"/>
        </w:rPr>
        <w:t>APPROVE OAPSE COLLECTIVE BARGAINING AGREEMENT</w:t>
      </w:r>
    </w:p>
    <w:p w14:paraId="2428BFEA" w14:textId="77777777" w:rsidR="0097553B" w:rsidRDefault="0097553B" w:rsidP="0097553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erintendent recommends approving the collective bargaining agreement with Ohio Association of Public-School Employees (OAPSE) </w:t>
      </w:r>
      <w:r w:rsidRPr="007D4492">
        <w:rPr>
          <w:rFonts w:ascii="Times New Roman" w:eastAsia="Times New Roman" w:hAnsi="Times New Roman" w:cs="Times New Roman"/>
          <w:sz w:val="28"/>
          <w:szCs w:val="28"/>
        </w:rPr>
        <w:t xml:space="preserve">effective </w:t>
      </w:r>
      <w:r w:rsidRPr="00E65692">
        <w:rPr>
          <w:rFonts w:ascii="Times New Roman" w:eastAsia="Times New Roman" w:hAnsi="Times New Roman" w:cs="Times New Roman"/>
          <w:sz w:val="28"/>
          <w:szCs w:val="28"/>
        </w:rPr>
        <w:t>July 1, 2025 through June 30, 2028 as presented.</w:t>
      </w:r>
      <w:r>
        <w:rPr>
          <w:rFonts w:ascii="Times New Roman" w:eastAsia="Times New Roman" w:hAnsi="Times New Roman" w:cs="Times New Roman"/>
          <w:sz w:val="28"/>
          <w:szCs w:val="28"/>
        </w:rPr>
        <w:t xml:space="preserve"> </w:t>
      </w:r>
    </w:p>
    <w:p w14:paraId="4A57369E" w14:textId="6990F7C5" w:rsidR="0097553B" w:rsidRDefault="0097553B" w:rsidP="0097553B">
      <w:pPr>
        <w:spacing w:after="0" w:line="240" w:lineRule="auto"/>
        <w:ind w:left="720"/>
        <w:rPr>
          <w:rFonts w:ascii="Times New Roman" w:eastAsia="Times New Roman" w:hAnsi="Times New Roman" w:cs="Times New Roman"/>
          <w:sz w:val="28"/>
          <w:szCs w:val="28"/>
        </w:rPr>
      </w:pPr>
    </w:p>
    <w:p w14:paraId="3D4BC3BC" w14:textId="3296A618" w:rsidR="00AF0CB7" w:rsidRPr="00721632" w:rsidRDefault="00AF0CB7" w:rsidP="00AF0CB7">
      <w:pPr>
        <w:spacing w:after="0" w:line="240" w:lineRule="auto"/>
        <w:rPr>
          <w:rFonts w:ascii="Times New Roman" w:hAnsi="Times New Roman" w:cs="Times New Roman"/>
          <w:b/>
          <w:color w:val="222222"/>
          <w:sz w:val="28"/>
          <w:szCs w:val="28"/>
          <w:shd w:val="clear" w:color="auto" w:fill="FFFFFF"/>
        </w:rPr>
      </w:pPr>
      <w:r w:rsidRPr="00ED5A84">
        <w:rPr>
          <w:rFonts w:ascii="Times New Roman" w:eastAsia="Times New Roman" w:hAnsi="Times New Roman" w:cs="Times New Roman"/>
          <w:b/>
          <w:sz w:val="28"/>
          <w:szCs w:val="28"/>
        </w:rPr>
        <w:t>F.</w:t>
      </w:r>
      <w:r w:rsidRPr="00ED5A84">
        <w:rPr>
          <w:rFonts w:ascii="Times New Roman" w:eastAsia="Times New Roman" w:hAnsi="Times New Roman" w:cs="Times New Roman"/>
          <w:b/>
          <w:sz w:val="28"/>
          <w:szCs w:val="28"/>
        </w:rPr>
        <w:tab/>
      </w:r>
      <w:r w:rsidRPr="00AF0CB7">
        <w:rPr>
          <w:rFonts w:ascii="Times New Roman" w:hAnsi="Times New Roman" w:cs="Times New Roman"/>
          <w:b/>
          <w:color w:val="222222"/>
          <w:sz w:val="28"/>
          <w:szCs w:val="28"/>
          <w:shd w:val="clear" w:color="auto" w:fill="FFFFFF"/>
        </w:rPr>
        <w:t>A</w:t>
      </w:r>
      <w:r>
        <w:rPr>
          <w:rFonts w:ascii="Times New Roman" w:hAnsi="Times New Roman" w:cs="Times New Roman"/>
          <w:b/>
          <w:color w:val="222222"/>
          <w:sz w:val="28"/>
          <w:szCs w:val="28"/>
          <w:shd w:val="clear" w:color="auto" w:fill="FFFFFF"/>
        </w:rPr>
        <w:t>MEND</w:t>
      </w:r>
      <w:r w:rsidRPr="00AF0CB7">
        <w:rPr>
          <w:rFonts w:ascii="Times New Roman" w:hAnsi="Times New Roman" w:cs="Times New Roman"/>
          <w:b/>
          <w:color w:val="222222"/>
          <w:sz w:val="28"/>
          <w:szCs w:val="28"/>
          <w:shd w:val="clear" w:color="auto" w:fill="FFFFFF"/>
        </w:rPr>
        <w:t xml:space="preserve"> ADMINISTRATIVE PERSONNEL HANDBOOK</w:t>
      </w:r>
    </w:p>
    <w:p w14:paraId="1EA0CE4D" w14:textId="2FBB3361" w:rsidR="00AF0CB7" w:rsidRDefault="00AF0CB7" w:rsidP="00AF0CB7">
      <w:pPr>
        <w:spacing w:after="0" w:line="240" w:lineRule="auto"/>
        <w:rPr>
          <w:rFonts w:ascii="Times New Roman" w:hAnsi="Times New Roman" w:cs="Times New Roman"/>
          <w:color w:val="222222"/>
          <w:sz w:val="28"/>
          <w:szCs w:val="28"/>
          <w:shd w:val="clear" w:color="auto" w:fill="FFFFFF"/>
        </w:rPr>
      </w:pPr>
      <w:r w:rsidRPr="00771E5B">
        <w:rPr>
          <w:rFonts w:ascii="Times New Roman" w:hAnsi="Times New Roman" w:cs="Times New Roman"/>
          <w:b/>
          <w:color w:val="222222"/>
          <w:sz w:val="28"/>
          <w:szCs w:val="28"/>
          <w:shd w:val="clear" w:color="auto" w:fill="FFFFFF"/>
        </w:rPr>
        <w:tab/>
      </w:r>
      <w:r w:rsidRPr="00771E5B">
        <w:rPr>
          <w:rFonts w:ascii="Times New Roman" w:hAnsi="Times New Roman" w:cs="Times New Roman"/>
          <w:color w:val="222222"/>
          <w:sz w:val="28"/>
          <w:szCs w:val="28"/>
          <w:shd w:val="clear" w:color="auto" w:fill="FFFFFF"/>
        </w:rPr>
        <w:t xml:space="preserve">The Superintendent recommends </w:t>
      </w:r>
      <w:r>
        <w:rPr>
          <w:rFonts w:ascii="Times New Roman" w:hAnsi="Times New Roman" w:cs="Times New Roman"/>
          <w:color w:val="222222"/>
          <w:sz w:val="28"/>
          <w:szCs w:val="28"/>
          <w:shd w:val="clear" w:color="auto" w:fill="FFFFFF"/>
        </w:rPr>
        <w:t>amending</w:t>
      </w:r>
      <w:r w:rsidRPr="00771E5B">
        <w:rPr>
          <w:rFonts w:ascii="Times New Roman" w:hAnsi="Times New Roman" w:cs="Times New Roman"/>
          <w:color w:val="222222"/>
          <w:sz w:val="28"/>
          <w:szCs w:val="28"/>
          <w:shd w:val="clear" w:color="auto" w:fill="FFFFFF"/>
        </w:rPr>
        <w:t xml:space="preserve"> the Administrative </w:t>
      </w:r>
      <w:r>
        <w:rPr>
          <w:rFonts w:ascii="Times New Roman" w:hAnsi="Times New Roman" w:cs="Times New Roman"/>
          <w:color w:val="222222"/>
          <w:sz w:val="28"/>
          <w:szCs w:val="28"/>
          <w:shd w:val="clear" w:color="auto" w:fill="FFFFFF"/>
        </w:rPr>
        <w:t xml:space="preserve">Personnel </w:t>
      </w:r>
    </w:p>
    <w:p w14:paraId="1A1732FF" w14:textId="6B386B4A" w:rsidR="00AF0CB7" w:rsidRPr="009A514A" w:rsidRDefault="00AF0CB7" w:rsidP="00AF0CB7">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771E5B">
        <w:rPr>
          <w:rFonts w:ascii="Times New Roman" w:hAnsi="Times New Roman" w:cs="Times New Roman"/>
          <w:color w:val="222222"/>
          <w:sz w:val="28"/>
          <w:szCs w:val="28"/>
          <w:shd w:val="clear" w:color="auto" w:fill="FFFFFF"/>
        </w:rPr>
        <w:t>Handbook effective July 1, 20</w:t>
      </w:r>
      <w:r>
        <w:rPr>
          <w:rFonts w:ascii="Times New Roman" w:hAnsi="Times New Roman" w:cs="Times New Roman"/>
          <w:color w:val="222222"/>
          <w:sz w:val="28"/>
          <w:szCs w:val="28"/>
          <w:shd w:val="clear" w:color="auto" w:fill="FFFFFF"/>
        </w:rPr>
        <w:t xml:space="preserve">22 </w:t>
      </w:r>
      <w:r w:rsidRPr="00771E5B">
        <w:rPr>
          <w:rFonts w:ascii="Times New Roman" w:hAnsi="Times New Roman" w:cs="Times New Roman"/>
          <w:color w:val="222222"/>
          <w:sz w:val="28"/>
          <w:szCs w:val="28"/>
          <w:shd w:val="clear" w:color="auto" w:fill="FFFFFF"/>
        </w:rPr>
        <w:t>through June 30, 20</w:t>
      </w:r>
      <w:r>
        <w:rPr>
          <w:rFonts w:ascii="Times New Roman" w:hAnsi="Times New Roman" w:cs="Times New Roman"/>
          <w:color w:val="222222"/>
          <w:sz w:val="28"/>
          <w:szCs w:val="28"/>
          <w:shd w:val="clear" w:color="auto" w:fill="FFFFFF"/>
        </w:rPr>
        <w:t>25</w:t>
      </w:r>
      <w:r w:rsidRPr="00771E5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to include the Assistant </w:t>
      </w:r>
      <w:r>
        <w:rPr>
          <w:rFonts w:ascii="Times New Roman" w:hAnsi="Times New Roman" w:cs="Times New Roman"/>
          <w:color w:val="222222"/>
          <w:sz w:val="28"/>
          <w:szCs w:val="28"/>
          <w:shd w:val="clear" w:color="auto" w:fill="FFFFFF"/>
        </w:rPr>
        <w:tab/>
        <w:t>Treasurer position</w:t>
      </w:r>
      <w:r w:rsidRPr="00771E5B">
        <w:rPr>
          <w:rFonts w:ascii="Times New Roman" w:hAnsi="Times New Roman" w:cs="Times New Roman"/>
          <w:color w:val="222222"/>
          <w:sz w:val="28"/>
          <w:szCs w:val="28"/>
          <w:shd w:val="clear" w:color="auto" w:fill="FFFFFF"/>
        </w:rPr>
        <w:t>.</w:t>
      </w:r>
    </w:p>
    <w:p w14:paraId="3CF9AA29" w14:textId="77777777" w:rsidR="00AF0CB7" w:rsidRDefault="00AF0CB7" w:rsidP="0097553B">
      <w:pPr>
        <w:spacing w:after="0" w:line="240" w:lineRule="auto"/>
        <w:ind w:left="720"/>
        <w:rPr>
          <w:rFonts w:ascii="Times New Roman" w:eastAsia="Times New Roman" w:hAnsi="Times New Roman" w:cs="Times New Roman"/>
          <w:sz w:val="28"/>
          <w:szCs w:val="28"/>
        </w:rPr>
      </w:pPr>
    </w:p>
    <w:p w14:paraId="0ED73799" w14:textId="2C52978B" w:rsidR="0097553B" w:rsidRPr="00721632" w:rsidRDefault="00AF0CB7" w:rsidP="0097553B">
      <w:pPr>
        <w:spacing w:after="0" w:line="240" w:lineRule="auto"/>
        <w:rPr>
          <w:rFonts w:ascii="Times New Roman" w:hAnsi="Times New Roman" w:cs="Times New Roman"/>
          <w:b/>
          <w:color w:val="222222"/>
          <w:sz w:val="28"/>
          <w:szCs w:val="28"/>
          <w:shd w:val="clear" w:color="auto" w:fill="FFFFFF"/>
        </w:rPr>
      </w:pPr>
      <w:r>
        <w:rPr>
          <w:rFonts w:ascii="Times New Roman" w:eastAsia="Times New Roman" w:hAnsi="Times New Roman" w:cs="Times New Roman"/>
          <w:b/>
          <w:sz w:val="28"/>
          <w:szCs w:val="28"/>
        </w:rPr>
        <w:t>G</w:t>
      </w:r>
      <w:r w:rsidR="0097553B" w:rsidRPr="00ED5A84">
        <w:rPr>
          <w:rFonts w:ascii="Times New Roman" w:eastAsia="Times New Roman" w:hAnsi="Times New Roman" w:cs="Times New Roman"/>
          <w:b/>
          <w:sz w:val="28"/>
          <w:szCs w:val="28"/>
        </w:rPr>
        <w:t>.</w:t>
      </w:r>
      <w:r w:rsidR="0097553B" w:rsidRPr="00ED5A84">
        <w:rPr>
          <w:rFonts w:ascii="Times New Roman" w:eastAsia="Times New Roman" w:hAnsi="Times New Roman" w:cs="Times New Roman"/>
          <w:b/>
          <w:sz w:val="28"/>
          <w:szCs w:val="28"/>
        </w:rPr>
        <w:tab/>
      </w:r>
      <w:r w:rsidR="0097553B" w:rsidRPr="00F35CEA">
        <w:rPr>
          <w:rFonts w:ascii="Times New Roman" w:hAnsi="Times New Roman" w:cs="Times New Roman"/>
          <w:b/>
          <w:color w:val="222222"/>
          <w:sz w:val="28"/>
          <w:szCs w:val="28"/>
          <w:shd w:val="clear" w:color="auto" w:fill="FFFFFF"/>
        </w:rPr>
        <w:t>APPROVE ADMINISTRATIVE PERSONNEL HANDBOOK</w:t>
      </w:r>
    </w:p>
    <w:p w14:paraId="717CA725" w14:textId="77777777" w:rsidR="0097553B" w:rsidRDefault="0097553B" w:rsidP="0097553B">
      <w:pPr>
        <w:spacing w:after="0" w:line="240" w:lineRule="auto"/>
        <w:rPr>
          <w:rFonts w:ascii="Times New Roman" w:hAnsi="Times New Roman" w:cs="Times New Roman"/>
          <w:color w:val="222222"/>
          <w:sz w:val="28"/>
          <w:szCs w:val="28"/>
          <w:shd w:val="clear" w:color="auto" w:fill="FFFFFF"/>
        </w:rPr>
      </w:pPr>
      <w:r w:rsidRPr="00771E5B">
        <w:rPr>
          <w:rFonts w:ascii="Times New Roman" w:hAnsi="Times New Roman" w:cs="Times New Roman"/>
          <w:b/>
          <w:color w:val="222222"/>
          <w:sz w:val="28"/>
          <w:szCs w:val="28"/>
          <w:shd w:val="clear" w:color="auto" w:fill="FFFFFF"/>
        </w:rPr>
        <w:tab/>
      </w:r>
      <w:r w:rsidRPr="00771E5B">
        <w:rPr>
          <w:rFonts w:ascii="Times New Roman" w:hAnsi="Times New Roman" w:cs="Times New Roman"/>
          <w:color w:val="222222"/>
          <w:sz w:val="28"/>
          <w:szCs w:val="28"/>
          <w:shd w:val="clear" w:color="auto" w:fill="FFFFFF"/>
        </w:rPr>
        <w:t xml:space="preserve">The Superintendent recommends </w:t>
      </w:r>
      <w:r>
        <w:rPr>
          <w:rFonts w:ascii="Times New Roman" w:hAnsi="Times New Roman" w:cs="Times New Roman"/>
          <w:color w:val="222222"/>
          <w:sz w:val="28"/>
          <w:szCs w:val="28"/>
          <w:shd w:val="clear" w:color="auto" w:fill="FFFFFF"/>
        </w:rPr>
        <w:t>approving</w:t>
      </w:r>
      <w:r w:rsidRPr="00771E5B">
        <w:rPr>
          <w:rFonts w:ascii="Times New Roman" w:hAnsi="Times New Roman" w:cs="Times New Roman"/>
          <w:color w:val="222222"/>
          <w:sz w:val="28"/>
          <w:szCs w:val="28"/>
          <w:shd w:val="clear" w:color="auto" w:fill="FFFFFF"/>
        </w:rPr>
        <w:t xml:space="preserve"> the Administrative </w:t>
      </w:r>
      <w:r>
        <w:rPr>
          <w:rFonts w:ascii="Times New Roman" w:hAnsi="Times New Roman" w:cs="Times New Roman"/>
          <w:color w:val="222222"/>
          <w:sz w:val="28"/>
          <w:szCs w:val="28"/>
          <w:shd w:val="clear" w:color="auto" w:fill="FFFFFF"/>
        </w:rPr>
        <w:t xml:space="preserve">Personnel </w:t>
      </w:r>
    </w:p>
    <w:p w14:paraId="562529FB" w14:textId="77777777" w:rsidR="0097553B" w:rsidRPr="009A514A" w:rsidRDefault="0097553B" w:rsidP="0097553B">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771E5B">
        <w:rPr>
          <w:rFonts w:ascii="Times New Roman" w:hAnsi="Times New Roman" w:cs="Times New Roman"/>
          <w:color w:val="222222"/>
          <w:sz w:val="28"/>
          <w:szCs w:val="28"/>
          <w:shd w:val="clear" w:color="auto" w:fill="FFFFFF"/>
        </w:rPr>
        <w:t>Handbook effective July 1, 20</w:t>
      </w:r>
      <w:r>
        <w:rPr>
          <w:rFonts w:ascii="Times New Roman" w:hAnsi="Times New Roman" w:cs="Times New Roman"/>
          <w:color w:val="222222"/>
          <w:sz w:val="28"/>
          <w:szCs w:val="28"/>
          <w:shd w:val="clear" w:color="auto" w:fill="FFFFFF"/>
        </w:rPr>
        <w:t>25</w:t>
      </w:r>
      <w:r w:rsidRPr="00771E5B">
        <w:rPr>
          <w:rFonts w:ascii="Times New Roman" w:hAnsi="Times New Roman" w:cs="Times New Roman"/>
          <w:color w:val="222222"/>
          <w:sz w:val="28"/>
          <w:szCs w:val="28"/>
          <w:shd w:val="clear" w:color="auto" w:fill="FFFFFF"/>
        </w:rPr>
        <w:t xml:space="preserve"> through June 30, 20</w:t>
      </w:r>
      <w:r>
        <w:rPr>
          <w:rFonts w:ascii="Times New Roman" w:hAnsi="Times New Roman" w:cs="Times New Roman"/>
          <w:color w:val="222222"/>
          <w:sz w:val="28"/>
          <w:szCs w:val="28"/>
          <w:shd w:val="clear" w:color="auto" w:fill="FFFFFF"/>
        </w:rPr>
        <w:t>28</w:t>
      </w:r>
      <w:r w:rsidRPr="00771E5B">
        <w:rPr>
          <w:rFonts w:ascii="Times New Roman" w:hAnsi="Times New Roman" w:cs="Times New Roman"/>
          <w:color w:val="222222"/>
          <w:sz w:val="28"/>
          <w:szCs w:val="28"/>
          <w:shd w:val="clear" w:color="auto" w:fill="FFFFFF"/>
        </w:rPr>
        <w:t xml:space="preserve"> as presented.</w:t>
      </w:r>
    </w:p>
    <w:p w14:paraId="33428131" w14:textId="77777777" w:rsidR="0097553B" w:rsidRDefault="0097553B" w:rsidP="0097553B">
      <w:pPr>
        <w:spacing w:after="0" w:line="240" w:lineRule="auto"/>
        <w:ind w:left="720"/>
        <w:rPr>
          <w:rFonts w:ascii="Times New Roman" w:eastAsia="Times New Roman" w:hAnsi="Times New Roman" w:cs="Times New Roman"/>
          <w:sz w:val="28"/>
          <w:szCs w:val="28"/>
        </w:rPr>
      </w:pPr>
    </w:p>
    <w:p w14:paraId="19630F18" w14:textId="6362FDA2" w:rsidR="0097553B" w:rsidRPr="002F52F5" w:rsidRDefault="00AF0CB7" w:rsidP="0097553B">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H</w:t>
      </w:r>
      <w:r w:rsidR="0097553B" w:rsidRPr="002F52F5">
        <w:rPr>
          <w:rFonts w:ascii="Times New Roman" w:hAnsi="Times New Roman" w:cs="Times New Roman"/>
          <w:b/>
          <w:sz w:val="28"/>
          <w:szCs w:val="28"/>
        </w:rPr>
        <w:t>.</w:t>
      </w:r>
      <w:r w:rsidR="0097553B" w:rsidRPr="002F52F5">
        <w:rPr>
          <w:rFonts w:ascii="Times New Roman" w:hAnsi="Times New Roman" w:cs="Times New Roman"/>
          <w:b/>
          <w:sz w:val="28"/>
          <w:szCs w:val="28"/>
        </w:rPr>
        <w:tab/>
        <w:t>APPROVE PRIMARY SERVICE AGREEMENT WITH EDUCATIONAL SERVICE CENTER OF LORAIN COUNTY</w:t>
      </w:r>
    </w:p>
    <w:p w14:paraId="0846BA7A" w14:textId="77777777" w:rsidR="0097553B" w:rsidRPr="00AD3AD2" w:rsidRDefault="0097553B" w:rsidP="0097553B">
      <w:pPr>
        <w:spacing w:after="0" w:line="240" w:lineRule="auto"/>
        <w:ind w:left="720"/>
        <w:contextualSpacing/>
        <w:rPr>
          <w:rFonts w:ascii="Times New Roman" w:eastAsia="Times New Roman" w:hAnsi="Times New Roman" w:cs="Times New Roman"/>
          <w:sz w:val="28"/>
          <w:szCs w:val="28"/>
        </w:rPr>
      </w:pPr>
      <w:r w:rsidRPr="002F52F5">
        <w:rPr>
          <w:rFonts w:ascii="Times New Roman" w:eastAsia="Times New Roman" w:hAnsi="Times New Roman" w:cs="Times New Roman"/>
          <w:sz w:val="28"/>
          <w:szCs w:val="28"/>
        </w:rPr>
        <w:t>The Superintendent recommends approving the 2025-2026 Multi-Agreement Contract with the Educational Service Center of Lorain County as presented.</w:t>
      </w:r>
    </w:p>
    <w:p w14:paraId="0D828606" w14:textId="77777777" w:rsidR="0097553B" w:rsidRDefault="0097553B" w:rsidP="0097553B">
      <w:pPr>
        <w:pStyle w:val="NoSpacing"/>
      </w:pPr>
    </w:p>
    <w:p w14:paraId="635C4ACD" w14:textId="5C724B20" w:rsidR="0097553B" w:rsidRPr="00175774" w:rsidRDefault="00AF0CB7" w:rsidP="0097553B">
      <w:pPr>
        <w:spacing w:after="0" w:line="240" w:lineRule="auto"/>
        <w:ind w:left="710" w:hanging="71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97553B" w:rsidRPr="00175774">
        <w:rPr>
          <w:rFonts w:ascii="Times New Roman" w:eastAsia="Times New Roman" w:hAnsi="Times New Roman" w:cs="Times New Roman"/>
          <w:b/>
          <w:sz w:val="28"/>
          <w:szCs w:val="28"/>
        </w:rPr>
        <w:t>.</w:t>
      </w:r>
      <w:r w:rsidR="0097553B" w:rsidRPr="00175774">
        <w:rPr>
          <w:rFonts w:ascii="Times New Roman" w:eastAsia="Times New Roman" w:hAnsi="Times New Roman" w:cs="Times New Roman"/>
          <w:b/>
          <w:sz w:val="28"/>
          <w:szCs w:val="28"/>
        </w:rPr>
        <w:tab/>
        <w:t>APPROVE AGREEMENT WITH LORAIN COUNTY PUBLIC HEALTH DEPARTMENT</w:t>
      </w:r>
    </w:p>
    <w:p w14:paraId="66AE8445" w14:textId="77777777" w:rsidR="0097553B" w:rsidRDefault="0097553B" w:rsidP="0097553B">
      <w:pPr>
        <w:spacing w:after="0" w:line="240" w:lineRule="auto"/>
        <w:ind w:left="720" w:hanging="720"/>
        <w:contextualSpacing/>
        <w:rPr>
          <w:rFonts w:ascii="Times New Roman" w:eastAsia="Times New Roman" w:hAnsi="Times New Roman" w:cs="Times New Roman"/>
          <w:sz w:val="28"/>
          <w:szCs w:val="28"/>
        </w:rPr>
      </w:pPr>
      <w:r w:rsidRPr="00175774">
        <w:rPr>
          <w:rFonts w:ascii="Times New Roman" w:eastAsia="Times New Roman" w:hAnsi="Times New Roman" w:cs="Times New Roman"/>
          <w:b/>
          <w:sz w:val="28"/>
          <w:szCs w:val="28"/>
        </w:rPr>
        <w:tab/>
      </w:r>
      <w:r w:rsidRPr="00175774">
        <w:rPr>
          <w:rFonts w:ascii="Times New Roman" w:eastAsia="Times New Roman" w:hAnsi="Times New Roman" w:cs="Times New Roman"/>
          <w:sz w:val="28"/>
          <w:szCs w:val="28"/>
        </w:rPr>
        <w:t>The Superintendent recommends approving the Lorain County Public Health School Health Services Contract for the 2025-2026 school year for Nursing Services as presented.</w:t>
      </w:r>
    </w:p>
    <w:p w14:paraId="50153730" w14:textId="77777777" w:rsidR="0097553B" w:rsidRDefault="0097553B" w:rsidP="0097553B">
      <w:pPr>
        <w:spacing w:after="0" w:line="240" w:lineRule="auto"/>
        <w:rPr>
          <w:rFonts w:ascii="Times New Roman" w:eastAsia="Times New Roman" w:hAnsi="Times New Roman" w:cs="Times New Roman"/>
          <w:b/>
          <w:sz w:val="28"/>
          <w:szCs w:val="28"/>
          <w:u w:val="single"/>
        </w:rPr>
      </w:pPr>
    </w:p>
    <w:p w14:paraId="58F30A65" w14:textId="7C12F009" w:rsidR="0097553B" w:rsidRDefault="00AF0CB7" w:rsidP="0097553B">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97553B" w:rsidRPr="00AB5818">
        <w:rPr>
          <w:rFonts w:ascii="Times New Roman" w:eastAsia="Times New Roman" w:hAnsi="Times New Roman" w:cs="Times New Roman"/>
          <w:b/>
          <w:sz w:val="28"/>
          <w:szCs w:val="28"/>
        </w:rPr>
        <w:t>.</w:t>
      </w:r>
      <w:r w:rsidR="0097553B" w:rsidRPr="00AB5818">
        <w:rPr>
          <w:rFonts w:ascii="Times New Roman" w:eastAsia="Times New Roman" w:hAnsi="Times New Roman" w:cs="Times New Roman"/>
          <w:b/>
          <w:sz w:val="28"/>
          <w:szCs w:val="28"/>
        </w:rPr>
        <w:tab/>
        <w:t xml:space="preserve">APPROVE BILATERAL ARTICULATION AGREEMENT WITH </w:t>
      </w:r>
      <w:r w:rsidR="0097553B" w:rsidRPr="00AB5818">
        <w:rPr>
          <w:rFonts w:ascii="Times New Roman" w:eastAsia="Times New Roman" w:hAnsi="Times New Roman" w:cs="Times New Roman"/>
          <w:b/>
          <w:sz w:val="28"/>
          <w:szCs w:val="28"/>
        </w:rPr>
        <w:tab/>
        <w:t>LORAIN COUNTY COMMUNITY COLLEGE</w:t>
      </w:r>
    </w:p>
    <w:p w14:paraId="7EE2BC59" w14:textId="77777777" w:rsidR="0097553B" w:rsidRDefault="0097553B" w:rsidP="0097553B">
      <w:pPr>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approving the Bilateral Articulation Agreement between Lorain County Community College and Keystone Local School District as presented.</w:t>
      </w:r>
    </w:p>
    <w:p w14:paraId="5B60A59B" w14:textId="4C92B7A7" w:rsidR="0097553B" w:rsidRDefault="0097553B" w:rsidP="0097553B">
      <w:pPr>
        <w:spacing w:after="0" w:line="240" w:lineRule="auto"/>
        <w:rPr>
          <w:rFonts w:ascii="Times New Roman" w:hAnsi="Times New Roman" w:cs="Times New Roman"/>
          <w:b/>
          <w:sz w:val="28"/>
          <w:szCs w:val="28"/>
        </w:rPr>
      </w:pPr>
    </w:p>
    <w:p w14:paraId="3716429E" w14:textId="0665FB09" w:rsidR="005D5B11" w:rsidRPr="00F671D8" w:rsidRDefault="00AF0CB7" w:rsidP="005D5B11">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005D5B11" w:rsidRPr="00F671D8">
        <w:rPr>
          <w:rFonts w:ascii="Times New Roman" w:eastAsia="Times New Roman" w:hAnsi="Times New Roman" w:cs="Times New Roman"/>
          <w:b/>
          <w:sz w:val="28"/>
          <w:szCs w:val="28"/>
        </w:rPr>
        <w:t>.</w:t>
      </w:r>
      <w:r w:rsidR="005D5B11" w:rsidRPr="00F671D8">
        <w:rPr>
          <w:rFonts w:ascii="Times New Roman" w:eastAsia="Times New Roman" w:hAnsi="Times New Roman" w:cs="Times New Roman"/>
          <w:b/>
          <w:sz w:val="28"/>
          <w:szCs w:val="28"/>
        </w:rPr>
        <w:tab/>
        <w:t xml:space="preserve">APPROVE MASTER SERVICES AGREEMENT WITH </w:t>
      </w:r>
      <w:r w:rsidR="005D5B11">
        <w:rPr>
          <w:rFonts w:ascii="Times New Roman" w:eastAsia="Times New Roman" w:hAnsi="Times New Roman" w:cs="Times New Roman"/>
          <w:b/>
          <w:sz w:val="28"/>
          <w:szCs w:val="28"/>
        </w:rPr>
        <w:t>VINSON</w:t>
      </w:r>
      <w:r w:rsidR="005D5B11" w:rsidRPr="00F671D8">
        <w:rPr>
          <w:rFonts w:ascii="Times New Roman" w:eastAsia="Times New Roman" w:hAnsi="Times New Roman" w:cs="Times New Roman"/>
          <w:b/>
          <w:sz w:val="28"/>
          <w:szCs w:val="28"/>
        </w:rPr>
        <w:t xml:space="preserve"> </w:t>
      </w:r>
    </w:p>
    <w:p w14:paraId="465709C8" w14:textId="4CFAE71A" w:rsidR="005D5B11" w:rsidRPr="005D5B11" w:rsidRDefault="005D5B11" w:rsidP="005D5B11">
      <w:pPr>
        <w:spacing w:after="0" w:line="240" w:lineRule="auto"/>
        <w:ind w:left="720" w:hanging="720"/>
        <w:contextualSpacing/>
        <w:rPr>
          <w:rFonts w:ascii="Times New Roman" w:hAnsi="Times New Roman" w:cs="Times New Roman"/>
          <w:sz w:val="28"/>
          <w:szCs w:val="28"/>
        </w:rPr>
      </w:pPr>
      <w:r w:rsidRPr="00F671D8">
        <w:rPr>
          <w:rFonts w:ascii="Times New Roman" w:hAnsi="Times New Roman" w:cs="Times New Roman"/>
          <w:sz w:val="28"/>
          <w:szCs w:val="28"/>
        </w:rPr>
        <w:tab/>
        <w:t xml:space="preserve">The Superintendent recommends approving the Master Services Agreement with </w:t>
      </w:r>
      <w:r>
        <w:rPr>
          <w:rFonts w:ascii="Times New Roman" w:hAnsi="Times New Roman" w:cs="Times New Roman"/>
          <w:sz w:val="28"/>
          <w:szCs w:val="28"/>
        </w:rPr>
        <w:t>Vinson</w:t>
      </w:r>
      <w:r w:rsidRPr="00F671D8">
        <w:rPr>
          <w:rFonts w:ascii="Times New Roman" w:hAnsi="Times New Roman" w:cs="Times New Roman"/>
          <w:sz w:val="28"/>
          <w:szCs w:val="28"/>
        </w:rPr>
        <w:t xml:space="preserve"> for network management from July 1, 202</w:t>
      </w:r>
      <w:r>
        <w:rPr>
          <w:rFonts w:ascii="Times New Roman" w:hAnsi="Times New Roman" w:cs="Times New Roman"/>
          <w:sz w:val="28"/>
          <w:szCs w:val="28"/>
        </w:rPr>
        <w:t>5</w:t>
      </w:r>
      <w:r w:rsidRPr="00F671D8">
        <w:rPr>
          <w:rFonts w:ascii="Times New Roman" w:hAnsi="Times New Roman" w:cs="Times New Roman"/>
          <w:sz w:val="28"/>
          <w:szCs w:val="28"/>
        </w:rPr>
        <w:t xml:space="preserve"> through </w:t>
      </w:r>
      <w:r w:rsidRPr="005D5B11">
        <w:rPr>
          <w:rFonts w:ascii="Times New Roman" w:hAnsi="Times New Roman" w:cs="Times New Roman"/>
          <w:sz w:val="28"/>
          <w:szCs w:val="28"/>
        </w:rPr>
        <w:t>June 30, 2026</w:t>
      </w:r>
      <w:r w:rsidRPr="00F671D8">
        <w:rPr>
          <w:rFonts w:ascii="Times New Roman" w:hAnsi="Times New Roman" w:cs="Times New Roman"/>
          <w:sz w:val="28"/>
          <w:szCs w:val="28"/>
        </w:rPr>
        <w:t xml:space="preserve"> as presented.</w:t>
      </w:r>
    </w:p>
    <w:p w14:paraId="0699030A" w14:textId="77777777" w:rsidR="005D5B11" w:rsidRDefault="005D5B11" w:rsidP="0097553B">
      <w:pPr>
        <w:spacing w:after="0" w:line="240" w:lineRule="auto"/>
        <w:rPr>
          <w:rFonts w:ascii="Times New Roman" w:hAnsi="Times New Roman" w:cs="Times New Roman"/>
          <w:b/>
          <w:sz w:val="28"/>
          <w:szCs w:val="28"/>
        </w:rPr>
      </w:pPr>
    </w:p>
    <w:p w14:paraId="25BE0E24" w14:textId="1B081914" w:rsidR="0097553B" w:rsidRPr="00601BB2" w:rsidRDefault="00AF0CB7" w:rsidP="009755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w:t>
      </w:r>
      <w:r w:rsidR="0097553B" w:rsidRPr="00BF2383">
        <w:rPr>
          <w:rFonts w:ascii="Times New Roman" w:hAnsi="Times New Roman" w:cs="Times New Roman"/>
          <w:b/>
          <w:bCs/>
          <w:sz w:val="28"/>
          <w:szCs w:val="28"/>
        </w:rPr>
        <w:t>.</w:t>
      </w:r>
      <w:r w:rsidR="0097553B">
        <w:rPr>
          <w:rFonts w:ascii="Times New Roman" w:hAnsi="Times New Roman" w:cs="Times New Roman"/>
          <w:b/>
          <w:bCs/>
          <w:sz w:val="28"/>
          <w:szCs w:val="28"/>
        </w:rPr>
        <w:tab/>
      </w:r>
      <w:r w:rsidR="0097553B" w:rsidRPr="00601BB2">
        <w:rPr>
          <w:rFonts w:ascii="Times New Roman" w:hAnsi="Times New Roman" w:cs="Times New Roman"/>
          <w:b/>
          <w:bCs/>
          <w:sz w:val="28"/>
          <w:szCs w:val="28"/>
        </w:rPr>
        <w:t>APPROVE SPECIAL EDUCATION CONTRACT</w:t>
      </w:r>
    </w:p>
    <w:p w14:paraId="073144F6" w14:textId="77777777" w:rsidR="0097553B" w:rsidRDefault="0097553B" w:rsidP="0097553B">
      <w:pPr>
        <w:pStyle w:val="NoSpacing"/>
        <w:rPr>
          <w:rFonts w:ascii="Times New Roman" w:hAnsi="Times New Roman" w:cs="Times New Roman"/>
          <w:sz w:val="28"/>
          <w:szCs w:val="28"/>
        </w:rPr>
      </w:pPr>
      <w:r>
        <w:rPr>
          <w:rFonts w:ascii="Times New Roman" w:hAnsi="Times New Roman" w:cs="Times New Roman"/>
          <w:sz w:val="28"/>
          <w:szCs w:val="28"/>
        </w:rPr>
        <w:tab/>
      </w:r>
      <w:r w:rsidRPr="00601BB2">
        <w:rPr>
          <w:rFonts w:ascii="Times New Roman" w:hAnsi="Times New Roman" w:cs="Times New Roman"/>
          <w:sz w:val="28"/>
          <w:szCs w:val="28"/>
        </w:rPr>
        <w:t xml:space="preserve">The Superintendent recommends approving the following Special Education </w:t>
      </w:r>
      <w:r>
        <w:rPr>
          <w:rFonts w:ascii="Times New Roman" w:hAnsi="Times New Roman" w:cs="Times New Roman"/>
          <w:sz w:val="28"/>
          <w:szCs w:val="28"/>
        </w:rPr>
        <w:tab/>
      </w:r>
      <w:r w:rsidRPr="00601BB2">
        <w:rPr>
          <w:rFonts w:ascii="Times New Roman" w:hAnsi="Times New Roman" w:cs="Times New Roman"/>
          <w:sz w:val="28"/>
          <w:szCs w:val="28"/>
        </w:rPr>
        <w:t>Agreement for the 202</w:t>
      </w:r>
      <w:r>
        <w:rPr>
          <w:rFonts w:ascii="Times New Roman" w:hAnsi="Times New Roman" w:cs="Times New Roman"/>
          <w:sz w:val="28"/>
          <w:szCs w:val="28"/>
        </w:rPr>
        <w:t>5</w:t>
      </w:r>
      <w:r w:rsidRPr="00601BB2">
        <w:rPr>
          <w:rFonts w:ascii="Times New Roman" w:hAnsi="Times New Roman" w:cs="Times New Roman"/>
          <w:sz w:val="28"/>
          <w:szCs w:val="28"/>
        </w:rPr>
        <w:t>-202</w:t>
      </w:r>
      <w:r>
        <w:rPr>
          <w:rFonts w:ascii="Times New Roman" w:hAnsi="Times New Roman" w:cs="Times New Roman"/>
          <w:sz w:val="28"/>
          <w:szCs w:val="28"/>
        </w:rPr>
        <w:t>6</w:t>
      </w:r>
      <w:r w:rsidRPr="00601BB2">
        <w:rPr>
          <w:rFonts w:ascii="Times New Roman" w:hAnsi="Times New Roman" w:cs="Times New Roman"/>
          <w:sz w:val="28"/>
          <w:szCs w:val="28"/>
        </w:rPr>
        <w:t xml:space="preserve"> school year as presented:</w:t>
      </w:r>
    </w:p>
    <w:p w14:paraId="082F4898" w14:textId="77777777" w:rsidR="0097553B" w:rsidRDefault="0097553B" w:rsidP="0097553B">
      <w:pPr>
        <w:pStyle w:val="NoSpacing"/>
        <w:numPr>
          <w:ilvl w:val="0"/>
          <w:numId w:val="15"/>
        </w:numPr>
        <w:rPr>
          <w:rFonts w:ascii="Times New Roman" w:hAnsi="Times New Roman" w:cs="Times New Roman"/>
          <w:b/>
          <w:bCs/>
          <w:sz w:val="28"/>
          <w:szCs w:val="28"/>
        </w:rPr>
      </w:pPr>
      <w:r>
        <w:rPr>
          <w:rFonts w:ascii="Times New Roman" w:hAnsi="Times New Roman" w:cs="Times New Roman"/>
          <w:sz w:val="28"/>
          <w:szCs w:val="28"/>
        </w:rPr>
        <w:t xml:space="preserve">LLA Therapy </w:t>
      </w:r>
    </w:p>
    <w:p w14:paraId="19009DAD" w14:textId="77777777" w:rsidR="0097553B" w:rsidRPr="001B352F" w:rsidRDefault="0097553B" w:rsidP="0097553B">
      <w:pPr>
        <w:pStyle w:val="NoSpacing"/>
        <w:rPr>
          <w:rFonts w:ascii="Times New Roman" w:hAnsi="Times New Roman" w:cs="Times New Roman"/>
          <w:sz w:val="28"/>
          <w:szCs w:val="28"/>
        </w:rPr>
      </w:pPr>
      <w:r>
        <w:rPr>
          <w:rFonts w:ascii="Times New Roman" w:hAnsi="Times New Roman" w:cs="Times New Roman"/>
          <w:b/>
          <w:bCs/>
          <w:sz w:val="28"/>
          <w:szCs w:val="28"/>
        </w:rPr>
        <w:tab/>
      </w:r>
    </w:p>
    <w:p w14:paraId="47ADC100" w14:textId="202D8948" w:rsidR="0097553B" w:rsidRPr="00AE63B1" w:rsidRDefault="00AF0CB7" w:rsidP="0097553B">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w:t>
      </w:r>
      <w:r w:rsidR="0097553B" w:rsidRPr="00AE63B1">
        <w:rPr>
          <w:rFonts w:ascii="Times New Roman" w:eastAsia="Times New Roman" w:hAnsi="Times New Roman" w:cs="Times New Roman"/>
          <w:b/>
          <w:color w:val="000000"/>
          <w:sz w:val="28"/>
          <w:szCs w:val="28"/>
        </w:rPr>
        <w:t>.</w:t>
      </w:r>
      <w:r w:rsidR="0097553B" w:rsidRPr="00AE63B1">
        <w:rPr>
          <w:rFonts w:ascii="Times New Roman" w:eastAsia="Times New Roman" w:hAnsi="Times New Roman" w:cs="Times New Roman"/>
          <w:b/>
          <w:color w:val="000000"/>
          <w:sz w:val="28"/>
          <w:szCs w:val="28"/>
        </w:rPr>
        <w:tab/>
        <w:t xml:space="preserve">APPROVE MEMORANDUM OF UNDERSTANDING BETWEEN </w:t>
      </w:r>
      <w:r w:rsidR="0097553B" w:rsidRPr="00AE63B1">
        <w:rPr>
          <w:rFonts w:ascii="Times New Roman" w:eastAsia="Times New Roman" w:hAnsi="Times New Roman" w:cs="Times New Roman"/>
          <w:b/>
          <w:color w:val="000000"/>
          <w:sz w:val="28"/>
          <w:szCs w:val="28"/>
        </w:rPr>
        <w:tab/>
        <w:t xml:space="preserve">COLLEGE NOW GREATER CLEVELAND AND KEYSTONE HIGH </w:t>
      </w:r>
      <w:r w:rsidR="0097553B" w:rsidRPr="00AE63B1">
        <w:rPr>
          <w:rFonts w:ascii="Times New Roman" w:eastAsia="Times New Roman" w:hAnsi="Times New Roman" w:cs="Times New Roman"/>
          <w:b/>
          <w:color w:val="000000"/>
          <w:sz w:val="28"/>
          <w:szCs w:val="28"/>
        </w:rPr>
        <w:tab/>
        <w:t>SCHOOL</w:t>
      </w:r>
    </w:p>
    <w:p w14:paraId="6FD1FDF4" w14:textId="77777777" w:rsidR="0097553B" w:rsidRPr="00450C12" w:rsidRDefault="0097553B" w:rsidP="0097553B">
      <w:pPr>
        <w:spacing w:after="0" w:line="240" w:lineRule="auto"/>
        <w:ind w:left="720" w:right="4" w:hanging="10"/>
        <w:rPr>
          <w:rFonts w:ascii="Times New Roman" w:eastAsia="Times New Roman" w:hAnsi="Times New Roman" w:cs="Times New Roman"/>
          <w:color w:val="000000"/>
          <w:sz w:val="28"/>
          <w:szCs w:val="28"/>
        </w:rPr>
      </w:pPr>
      <w:r w:rsidRPr="00AE63B1">
        <w:rPr>
          <w:rFonts w:ascii="Times New Roman" w:eastAsia="Times New Roman" w:hAnsi="Times New Roman" w:cs="Times New Roman"/>
          <w:color w:val="000000"/>
          <w:sz w:val="28"/>
          <w:szCs w:val="28"/>
        </w:rPr>
        <w:t>The Superintendent recommends approving the Memorandum of Understanding Between College Now Greater Cleveland and Keystone High School for the 202</w:t>
      </w:r>
      <w:r>
        <w:rPr>
          <w:rFonts w:ascii="Times New Roman" w:eastAsia="Times New Roman" w:hAnsi="Times New Roman" w:cs="Times New Roman"/>
          <w:color w:val="000000"/>
          <w:sz w:val="28"/>
          <w:szCs w:val="28"/>
        </w:rPr>
        <w:t>5</w:t>
      </w:r>
      <w:r w:rsidRPr="00AE63B1">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6</w:t>
      </w:r>
      <w:r w:rsidRPr="00AE63B1">
        <w:rPr>
          <w:rFonts w:ascii="Times New Roman" w:eastAsia="Times New Roman" w:hAnsi="Times New Roman" w:cs="Times New Roman"/>
          <w:color w:val="000000"/>
          <w:sz w:val="28"/>
          <w:szCs w:val="28"/>
        </w:rPr>
        <w:t xml:space="preserve"> school year.</w:t>
      </w:r>
    </w:p>
    <w:p w14:paraId="66087B7D" w14:textId="77777777" w:rsidR="0097553B" w:rsidRDefault="0097553B" w:rsidP="0097553B">
      <w:pPr>
        <w:spacing w:after="0" w:line="240" w:lineRule="auto"/>
        <w:rPr>
          <w:rFonts w:ascii="Times New Roman" w:hAnsi="Times New Roman" w:cs="Times New Roman"/>
          <w:b/>
          <w:sz w:val="28"/>
          <w:szCs w:val="28"/>
        </w:rPr>
      </w:pPr>
    </w:p>
    <w:p w14:paraId="6E76625E" w14:textId="0C03A5C8" w:rsidR="0097553B" w:rsidRPr="00AC4812" w:rsidRDefault="00AF0CB7" w:rsidP="0097553B">
      <w:pPr>
        <w:spacing w:after="0" w:line="240" w:lineRule="auto"/>
        <w:rPr>
          <w:rFonts w:ascii="Times New Roman" w:hAnsi="Times New Roman" w:cs="Times New Roman"/>
          <w:b/>
          <w:sz w:val="28"/>
          <w:szCs w:val="28"/>
        </w:rPr>
      </w:pPr>
      <w:r>
        <w:rPr>
          <w:rFonts w:ascii="Times New Roman" w:hAnsi="Times New Roman" w:cs="Times New Roman"/>
          <w:b/>
          <w:sz w:val="28"/>
          <w:szCs w:val="28"/>
        </w:rPr>
        <w:t>N</w:t>
      </w:r>
      <w:r w:rsidR="0097553B" w:rsidRPr="00AC4812">
        <w:rPr>
          <w:rFonts w:ascii="Times New Roman" w:hAnsi="Times New Roman" w:cs="Times New Roman"/>
          <w:b/>
          <w:sz w:val="28"/>
          <w:szCs w:val="28"/>
        </w:rPr>
        <w:t>.</w:t>
      </w:r>
      <w:r w:rsidR="0097553B" w:rsidRPr="00AC4812">
        <w:rPr>
          <w:rFonts w:ascii="Times New Roman" w:hAnsi="Times New Roman" w:cs="Times New Roman"/>
          <w:b/>
          <w:sz w:val="28"/>
          <w:szCs w:val="28"/>
        </w:rPr>
        <w:tab/>
        <w:t xml:space="preserve">APPROVE OVERNIGHT TRIP TO OHIO STATE FCCLA </w:t>
      </w:r>
      <w:r w:rsidR="0097553B" w:rsidRPr="00AC4812">
        <w:rPr>
          <w:rFonts w:ascii="Times New Roman" w:hAnsi="Times New Roman" w:cs="Times New Roman"/>
          <w:b/>
          <w:sz w:val="28"/>
          <w:szCs w:val="28"/>
        </w:rPr>
        <w:tab/>
        <w:t>CONFERENCE</w:t>
      </w:r>
    </w:p>
    <w:p w14:paraId="3765AB2C" w14:textId="1DFEB84E" w:rsidR="0097553B" w:rsidRDefault="0097553B" w:rsidP="000C4774">
      <w:pPr>
        <w:spacing w:after="0" w:line="240" w:lineRule="auto"/>
        <w:ind w:left="720"/>
        <w:contextualSpacing/>
        <w:rPr>
          <w:rFonts w:ascii="Times New Roman" w:eastAsia="Times New Roman" w:hAnsi="Times New Roman" w:cs="Times New Roman"/>
          <w:sz w:val="28"/>
          <w:szCs w:val="28"/>
        </w:rPr>
      </w:pPr>
      <w:r w:rsidRPr="00AC4812">
        <w:rPr>
          <w:rFonts w:ascii="Times New Roman" w:eastAsia="Times New Roman" w:hAnsi="Times New Roman" w:cs="Times New Roman"/>
          <w:sz w:val="28"/>
          <w:szCs w:val="28"/>
        </w:rPr>
        <w:t>The Superintendent recommends approving an overnight field trip for Keystone High School FCCLA Students to Ohio State FCCLA Conference on Wednesday, April 23, 2025 to Friday, April 25, 2025 as presented.</w:t>
      </w:r>
    </w:p>
    <w:p w14:paraId="21CDA225" w14:textId="77777777" w:rsidR="0097553B" w:rsidRDefault="0097553B" w:rsidP="0097553B">
      <w:pPr>
        <w:spacing w:after="0" w:line="240" w:lineRule="auto"/>
        <w:rPr>
          <w:rFonts w:ascii="Times New Roman" w:hAnsi="Times New Roman" w:cs="Times New Roman"/>
          <w:b/>
          <w:sz w:val="28"/>
          <w:szCs w:val="28"/>
        </w:rPr>
      </w:pPr>
    </w:p>
    <w:p w14:paraId="68D22BF2" w14:textId="08BF7EED" w:rsidR="0097553B" w:rsidRDefault="00AF0CB7" w:rsidP="0097553B">
      <w:pPr>
        <w:spacing w:after="0" w:line="240" w:lineRule="auto"/>
        <w:rPr>
          <w:rFonts w:ascii="Times New Roman" w:hAnsi="Times New Roman" w:cs="Times New Roman"/>
          <w:b/>
          <w:sz w:val="28"/>
          <w:szCs w:val="28"/>
        </w:rPr>
      </w:pPr>
      <w:r>
        <w:rPr>
          <w:rFonts w:ascii="Times New Roman" w:hAnsi="Times New Roman" w:cs="Times New Roman"/>
          <w:b/>
          <w:sz w:val="28"/>
          <w:szCs w:val="28"/>
        </w:rPr>
        <w:t>O</w:t>
      </w:r>
      <w:r w:rsidR="0097553B" w:rsidRPr="00C631B1">
        <w:rPr>
          <w:rFonts w:ascii="Times New Roman" w:hAnsi="Times New Roman" w:cs="Times New Roman"/>
          <w:b/>
          <w:sz w:val="28"/>
          <w:szCs w:val="28"/>
        </w:rPr>
        <w:t>.</w:t>
      </w:r>
      <w:r w:rsidR="0097553B" w:rsidRPr="00C631B1">
        <w:rPr>
          <w:rFonts w:ascii="Times New Roman" w:hAnsi="Times New Roman" w:cs="Times New Roman"/>
          <w:b/>
          <w:sz w:val="28"/>
          <w:szCs w:val="28"/>
        </w:rPr>
        <w:tab/>
      </w:r>
      <w:r w:rsidR="0097553B">
        <w:rPr>
          <w:rFonts w:ascii="Times New Roman" w:hAnsi="Times New Roman" w:cs="Times New Roman"/>
          <w:b/>
          <w:sz w:val="28"/>
          <w:szCs w:val="28"/>
        </w:rPr>
        <w:t>APPROVE WORK SESSION MEETINGS</w:t>
      </w:r>
    </w:p>
    <w:p w14:paraId="61ECE031" w14:textId="77777777" w:rsidR="0097553B" w:rsidRPr="00D54264" w:rsidRDefault="0097553B" w:rsidP="0097553B">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9E6615">
        <w:rPr>
          <w:rFonts w:ascii="Times New Roman" w:hAnsi="Times New Roman" w:cs="Times New Roman"/>
          <w:bCs/>
          <w:sz w:val="28"/>
          <w:szCs w:val="28"/>
        </w:rPr>
        <w:t>-202</w:t>
      </w:r>
      <w:r>
        <w:rPr>
          <w:rFonts w:ascii="Times New Roman" w:hAnsi="Times New Roman" w:cs="Times New Roman"/>
          <w:bCs/>
          <w:sz w:val="28"/>
          <w:szCs w:val="28"/>
        </w:rPr>
        <w:t>5</w:t>
      </w:r>
      <w:r w:rsidRPr="009E6615">
        <w:rPr>
          <w:rFonts w:ascii="Times New Roman" w:hAnsi="Times New Roman" w:cs="Times New Roman"/>
          <w:bCs/>
          <w:sz w:val="28"/>
          <w:szCs w:val="28"/>
        </w:rPr>
        <w:t xml:space="preserve">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w:t>
      </w:r>
      <w:r w:rsidRPr="00C732DF">
        <w:rPr>
          <w:rFonts w:ascii="Times New Roman" w:hAnsi="Times New Roman" w:cs="Times New Roman"/>
          <w:bCs/>
          <w:sz w:val="28"/>
          <w:szCs w:val="28"/>
        </w:rPr>
        <w:t xml:space="preserve"> __________________.</w:t>
      </w:r>
    </w:p>
    <w:p w14:paraId="5761AC9D" w14:textId="77777777" w:rsidR="0097553B" w:rsidRDefault="0097553B" w:rsidP="0097553B">
      <w:pPr>
        <w:pStyle w:val="NoSpacing"/>
      </w:pPr>
    </w:p>
    <w:p w14:paraId="5927E3B1" w14:textId="6373219A" w:rsidR="0097553B" w:rsidRPr="00234113" w:rsidRDefault="00AF0CB7" w:rsidP="0097553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97553B" w:rsidRPr="00D56641">
        <w:rPr>
          <w:rFonts w:ascii="Times New Roman" w:eastAsia="Times New Roman" w:hAnsi="Times New Roman" w:cs="Times New Roman"/>
          <w:b/>
          <w:sz w:val="28"/>
          <w:szCs w:val="28"/>
        </w:rPr>
        <w:t>.</w:t>
      </w:r>
      <w:r w:rsidR="0097553B" w:rsidRPr="00D56641">
        <w:rPr>
          <w:rFonts w:ascii="Times New Roman" w:eastAsia="Times New Roman" w:hAnsi="Times New Roman" w:cs="Times New Roman"/>
          <w:b/>
          <w:sz w:val="28"/>
          <w:szCs w:val="28"/>
        </w:rPr>
        <w:tab/>
        <w:t>APPROVE POLICIES AND REGULATIONS</w:t>
      </w:r>
    </w:p>
    <w:p w14:paraId="6A56E347" w14:textId="77777777" w:rsidR="0097553B" w:rsidRPr="00D67F56" w:rsidRDefault="0097553B" w:rsidP="0097553B">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2259FCCD" w14:textId="020DA507" w:rsidR="0097553B" w:rsidRPr="001E0216" w:rsidRDefault="0097553B" w:rsidP="001E0216">
      <w:pPr>
        <w:pStyle w:val="ListParagraph"/>
        <w:numPr>
          <w:ilvl w:val="0"/>
          <w:numId w:val="26"/>
        </w:numPr>
        <w:spacing w:after="0" w:line="240" w:lineRule="auto"/>
        <w:rPr>
          <w:rFonts w:ascii="Times New Roman" w:hAnsi="Times New Roman" w:cs="Times New Roman"/>
          <w:bCs/>
          <w:sz w:val="28"/>
          <w:szCs w:val="28"/>
        </w:rPr>
      </w:pPr>
      <w:r w:rsidRPr="001E0216">
        <w:rPr>
          <w:rFonts w:ascii="Times New Roman" w:hAnsi="Times New Roman" w:cs="Times New Roman"/>
          <w:bCs/>
          <w:sz w:val="28"/>
          <w:szCs w:val="28"/>
        </w:rPr>
        <w:t>JEFB – Released Time for Religious Instruction</w:t>
      </w:r>
    </w:p>
    <w:p w14:paraId="640DBFF1" w14:textId="1DDCAEE8" w:rsidR="0097553B" w:rsidRDefault="0097553B" w:rsidP="0097553B">
      <w:pPr>
        <w:pStyle w:val="NoSpacing"/>
      </w:pPr>
    </w:p>
    <w:p w14:paraId="362EAB6F" w14:textId="77777777" w:rsidR="000C4774" w:rsidRDefault="000C4774" w:rsidP="0097553B">
      <w:pPr>
        <w:pStyle w:val="NoSpacing"/>
      </w:pPr>
    </w:p>
    <w:p w14:paraId="7E89669A" w14:textId="77777777" w:rsidR="0097553B" w:rsidRPr="00AD5D0F" w:rsidRDefault="0097553B" w:rsidP="0097553B">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ved by _______, second by _______ that the foregoing recommendations </w:t>
      </w:r>
      <w:r>
        <w:rPr>
          <w:rFonts w:ascii="Times New Roman" w:eastAsia="Times New Roman" w:hAnsi="Times New Roman" w:cs="Times New Roman"/>
          <w:sz w:val="28"/>
          <w:szCs w:val="28"/>
        </w:rPr>
        <w:tab/>
        <w:t>be approved.</w:t>
      </w:r>
    </w:p>
    <w:p w14:paraId="78320AEB" w14:textId="77777777" w:rsidR="0097553B" w:rsidRDefault="0097553B" w:rsidP="0097553B">
      <w:pPr>
        <w:pStyle w:val="NoSpacing"/>
      </w:pPr>
    </w:p>
    <w:p w14:paraId="32D9C5A5" w14:textId="77777777" w:rsidR="0097553B" w:rsidRDefault="0097553B" w:rsidP="0097553B">
      <w:pPr>
        <w:pStyle w:val="NoSpacing"/>
      </w:pPr>
    </w:p>
    <w:p w14:paraId="38C8F096" w14:textId="62A15160" w:rsidR="00AB51A9" w:rsidRDefault="0097553B" w:rsidP="0097553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35445814" w14:textId="77777777" w:rsidR="00AB51A9" w:rsidRDefault="00AB51A9" w:rsidP="0097553B">
      <w:pPr>
        <w:spacing w:after="12" w:line="248" w:lineRule="auto"/>
        <w:ind w:left="-5" w:hanging="10"/>
        <w:jc w:val="both"/>
        <w:rPr>
          <w:rFonts w:ascii="Times New Roman" w:hAnsi="Times New Roman" w:cs="Times New Roman"/>
          <w:sz w:val="28"/>
          <w:szCs w:val="28"/>
        </w:rPr>
      </w:pPr>
    </w:p>
    <w:p w14:paraId="2EC59CC3" w14:textId="02B47557" w:rsidR="0097553B" w:rsidRDefault="00AF0CB7" w:rsidP="0097553B">
      <w:pPr>
        <w:spacing w:after="12" w:line="248" w:lineRule="auto"/>
        <w:ind w:left="-5" w:hanging="10"/>
        <w:rPr>
          <w:rFonts w:ascii="Times New Roman" w:hAnsi="Times New Roman" w:cs="Times New Roman"/>
          <w:b/>
          <w:bCs/>
          <w:sz w:val="28"/>
          <w:szCs w:val="28"/>
        </w:rPr>
      </w:pPr>
      <w:r>
        <w:rPr>
          <w:rFonts w:ascii="Times New Roman" w:hAnsi="Times New Roman" w:cs="Times New Roman"/>
          <w:b/>
          <w:bCs/>
          <w:sz w:val="28"/>
          <w:szCs w:val="28"/>
        </w:rPr>
        <w:t>Q</w:t>
      </w:r>
      <w:r w:rsidR="0097553B" w:rsidRPr="00053BAB">
        <w:rPr>
          <w:rFonts w:ascii="Times New Roman" w:hAnsi="Times New Roman" w:cs="Times New Roman"/>
          <w:b/>
          <w:bCs/>
          <w:sz w:val="28"/>
          <w:szCs w:val="28"/>
        </w:rPr>
        <w:t>.</w:t>
      </w:r>
      <w:r w:rsidR="0097553B" w:rsidRPr="00053BAB">
        <w:rPr>
          <w:rFonts w:ascii="Times New Roman" w:hAnsi="Times New Roman" w:cs="Times New Roman"/>
          <w:b/>
          <w:bCs/>
          <w:sz w:val="28"/>
          <w:szCs w:val="28"/>
        </w:rPr>
        <w:tab/>
        <w:t>A</w:t>
      </w:r>
      <w:r w:rsidR="0097553B">
        <w:rPr>
          <w:rFonts w:ascii="Times New Roman" w:hAnsi="Times New Roman" w:cs="Times New Roman"/>
          <w:b/>
          <w:bCs/>
          <w:sz w:val="28"/>
          <w:szCs w:val="28"/>
        </w:rPr>
        <w:t xml:space="preserve">PPROVE RESOLUTION OF ARCHITECT AGREEMENT FOR KES </w:t>
      </w:r>
      <w:r w:rsidR="0097553B">
        <w:rPr>
          <w:rFonts w:ascii="Times New Roman" w:hAnsi="Times New Roman" w:cs="Times New Roman"/>
          <w:b/>
          <w:bCs/>
          <w:sz w:val="28"/>
          <w:szCs w:val="28"/>
        </w:rPr>
        <w:tab/>
      </w:r>
      <w:r w:rsidR="0097553B">
        <w:rPr>
          <w:rFonts w:ascii="Times New Roman" w:hAnsi="Times New Roman" w:cs="Times New Roman"/>
          <w:b/>
          <w:bCs/>
          <w:sz w:val="28"/>
          <w:szCs w:val="28"/>
        </w:rPr>
        <w:tab/>
        <w:t>ROOF PROJECT</w:t>
      </w:r>
    </w:p>
    <w:p w14:paraId="6E1BA859" w14:textId="77777777" w:rsidR="0097553B" w:rsidRPr="00053BAB" w:rsidRDefault="0097553B" w:rsidP="0097553B">
      <w:pPr>
        <w:spacing w:after="12" w:line="248" w:lineRule="auto"/>
        <w:ind w:left="-5" w:hanging="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Superintendent recommends adoption of the following resolution:</w:t>
      </w:r>
    </w:p>
    <w:p w14:paraId="3616516C" w14:textId="77777777" w:rsidR="0097553B" w:rsidRPr="00C92BF5" w:rsidRDefault="0097553B" w:rsidP="0097553B">
      <w:pPr>
        <w:pStyle w:val="NormalWeb"/>
        <w:rPr>
          <w:sz w:val="28"/>
          <w:szCs w:val="28"/>
        </w:rPr>
      </w:pPr>
      <w:r w:rsidRPr="00C92BF5">
        <w:rPr>
          <w:sz w:val="28"/>
          <w:szCs w:val="28"/>
        </w:rPr>
        <w:t>WHEREAS, the Keystone Local School District (the “District”) has identified the need for roof improvements at Keystone Elementary School (KES) to maintain a safe and functional facility for students, staff, and the community; and</w:t>
      </w:r>
    </w:p>
    <w:p w14:paraId="69FA6195" w14:textId="19F3B5C2" w:rsidR="000C4774" w:rsidRDefault="0097553B" w:rsidP="0097553B">
      <w:pPr>
        <w:pStyle w:val="NormalWeb"/>
        <w:rPr>
          <w:sz w:val="28"/>
          <w:szCs w:val="28"/>
        </w:rPr>
      </w:pPr>
      <w:r w:rsidRPr="00C92BF5">
        <w:rPr>
          <w:sz w:val="28"/>
          <w:szCs w:val="28"/>
        </w:rPr>
        <w:t>WHEREAS, the District has selected TC Architects, Incorporated as the Architect/Engineer (A/E) to provide professional services for the KES Roof Project in accordance with the Architect/Engineer Agreement Form (K-12 School Project) under the State of Ohio Professional Services Agreements for Public Facility Construction; and</w:t>
      </w:r>
    </w:p>
    <w:p w14:paraId="24448894" w14:textId="3773A129" w:rsidR="0097553B" w:rsidRPr="00C92BF5" w:rsidRDefault="0097553B" w:rsidP="0097553B">
      <w:pPr>
        <w:pStyle w:val="NormalWeb"/>
        <w:rPr>
          <w:sz w:val="28"/>
          <w:szCs w:val="28"/>
        </w:rPr>
      </w:pPr>
      <w:r w:rsidRPr="00C92BF5">
        <w:rPr>
          <w:sz w:val="28"/>
          <w:szCs w:val="28"/>
        </w:rPr>
        <w:lastRenderedPageBreak/>
        <w:t>WHEREAS, the Architect/Engineer Agreement (SFC-130324) outlines the responsibilities and compensation of TC Architects, including a total compensation of $132,877.00, which comprises a Basic Fee of $125,877.00 and Reimbursable Expenses up to $7,000.00, without exceeding the approved amounts without prior written consent; and</w:t>
      </w:r>
    </w:p>
    <w:p w14:paraId="743848CA" w14:textId="77777777" w:rsidR="0097553B" w:rsidRPr="00C92BF5" w:rsidRDefault="0097553B" w:rsidP="0097553B">
      <w:pPr>
        <w:pStyle w:val="NormalWeb"/>
        <w:rPr>
          <w:sz w:val="28"/>
          <w:szCs w:val="28"/>
        </w:rPr>
      </w:pPr>
      <w:r w:rsidRPr="00C92BF5">
        <w:rPr>
          <w:sz w:val="28"/>
          <w:szCs w:val="28"/>
        </w:rPr>
        <w:t>WHEREAS, the A/E will provide services during various project stages including Schematic Design, Construction Documents, Bidding and Award, Conformed Documents, Construction, and Closeout Deliverables, with the Basic Fee allocated accordingly; and</w:t>
      </w:r>
    </w:p>
    <w:p w14:paraId="2E4D61F9" w14:textId="77777777" w:rsidR="0097553B" w:rsidRPr="00C92BF5" w:rsidRDefault="0097553B" w:rsidP="0097553B">
      <w:pPr>
        <w:pStyle w:val="NormalWeb"/>
        <w:rPr>
          <w:sz w:val="28"/>
          <w:szCs w:val="28"/>
        </w:rPr>
      </w:pPr>
      <w:r w:rsidRPr="00C92BF5">
        <w:rPr>
          <w:sz w:val="28"/>
          <w:szCs w:val="28"/>
        </w:rPr>
        <w:t>WHEREAS, the A/E will be required to adhere to all applicable regulations, including Ohio ethics and conflict of interest laws, and maintain compliance with Executive Orders regarding procurement and trade; and</w:t>
      </w:r>
    </w:p>
    <w:p w14:paraId="69B45935" w14:textId="77777777" w:rsidR="0097553B" w:rsidRPr="00C92BF5" w:rsidRDefault="0097553B" w:rsidP="0097553B">
      <w:pPr>
        <w:pStyle w:val="NormalWeb"/>
        <w:rPr>
          <w:sz w:val="28"/>
          <w:szCs w:val="28"/>
        </w:rPr>
      </w:pPr>
      <w:r w:rsidRPr="00C92BF5">
        <w:rPr>
          <w:sz w:val="28"/>
          <w:szCs w:val="28"/>
        </w:rPr>
        <w:t>WHEREAS, the total Construction Budget for the project is established at $1,843,000.00; and</w:t>
      </w:r>
    </w:p>
    <w:p w14:paraId="46CF3898" w14:textId="77777777" w:rsidR="0097553B" w:rsidRPr="00C92BF5" w:rsidRDefault="0097553B" w:rsidP="0097553B">
      <w:pPr>
        <w:pStyle w:val="NormalWeb"/>
        <w:rPr>
          <w:sz w:val="28"/>
          <w:szCs w:val="28"/>
        </w:rPr>
      </w:pPr>
      <w:r w:rsidRPr="00C92BF5">
        <w:rPr>
          <w:sz w:val="28"/>
          <w:szCs w:val="28"/>
        </w:rPr>
        <w:t>WHEREAS, the A/E shall perform the duties as stipulated in the Agreement and in compliance with the requirements set forth by the Ohio Facilities Construction Commission (OFCC);</w:t>
      </w:r>
    </w:p>
    <w:p w14:paraId="16BB001B" w14:textId="77777777" w:rsidR="0097553B" w:rsidRPr="00C92BF5" w:rsidRDefault="0097553B" w:rsidP="0097553B">
      <w:pPr>
        <w:pStyle w:val="NormalWeb"/>
        <w:rPr>
          <w:sz w:val="28"/>
          <w:szCs w:val="28"/>
        </w:rPr>
      </w:pPr>
      <w:r w:rsidRPr="00C92BF5">
        <w:rPr>
          <w:sz w:val="28"/>
          <w:szCs w:val="28"/>
        </w:rPr>
        <w:t>NOW, THEREFORE, BE IT RESOLVED, that the Keystone Local School District Board of Education hereby approves the Architect/Engineer Agreement between the District and TC Architects, Incorporated for the KES Roof Project and authorizes the Board President and Treasurer to execute the agreement and related documents; and</w:t>
      </w:r>
    </w:p>
    <w:p w14:paraId="1EFFB9F7" w14:textId="77777777" w:rsidR="0097553B" w:rsidRPr="00C92BF5" w:rsidRDefault="0097553B" w:rsidP="0097553B">
      <w:pPr>
        <w:pStyle w:val="NormalWeb"/>
        <w:rPr>
          <w:sz w:val="28"/>
          <w:szCs w:val="28"/>
        </w:rPr>
      </w:pPr>
      <w:r w:rsidRPr="00C92BF5">
        <w:rPr>
          <w:sz w:val="28"/>
          <w:szCs w:val="28"/>
        </w:rPr>
        <w:t>BE IT FURTHER RESOLVED, that the Board directs the Superintendent and Treasurer to take all necessary actions to ensure compliance with the terms of the Agreement.</w:t>
      </w:r>
    </w:p>
    <w:p w14:paraId="538E0E5F" w14:textId="77777777" w:rsidR="0097553B" w:rsidRDefault="0097553B" w:rsidP="0097553B">
      <w:pPr>
        <w:spacing w:after="12" w:line="248" w:lineRule="auto"/>
        <w:ind w:left="-5" w:hanging="10"/>
        <w:jc w:val="both"/>
        <w:rPr>
          <w:rFonts w:ascii="Times New Roman" w:hAnsi="Times New Roman" w:cs="Times New Roman"/>
          <w:sz w:val="28"/>
          <w:szCs w:val="28"/>
        </w:rPr>
      </w:pPr>
    </w:p>
    <w:p w14:paraId="0BCA43F5" w14:textId="77777777" w:rsidR="0097553B" w:rsidRPr="00053BAB" w:rsidRDefault="0097553B" w:rsidP="0097553B">
      <w:pPr>
        <w:pStyle w:val="NoSpacing"/>
        <w:rPr>
          <w:rFonts w:ascii="Times New Roman" w:hAnsi="Times New Roman" w:cs="Times New Roman"/>
          <w:sz w:val="28"/>
          <w:szCs w:val="28"/>
        </w:rPr>
      </w:pPr>
      <w:r w:rsidRPr="00053BAB">
        <w:rPr>
          <w:rFonts w:ascii="Times New Roman" w:hAnsi="Times New Roman" w:cs="Times New Roman"/>
          <w:sz w:val="28"/>
          <w:szCs w:val="28"/>
        </w:rPr>
        <w:t>Moved by _______, second by _______ t</w:t>
      </w:r>
      <w:r>
        <w:rPr>
          <w:rFonts w:ascii="Times New Roman" w:hAnsi="Times New Roman" w:cs="Times New Roman"/>
          <w:sz w:val="28"/>
          <w:szCs w:val="28"/>
        </w:rPr>
        <w:t>o approve the above resolution</w:t>
      </w:r>
      <w:r w:rsidRPr="00053BAB">
        <w:rPr>
          <w:rFonts w:ascii="Times New Roman" w:hAnsi="Times New Roman" w:cs="Times New Roman"/>
          <w:sz w:val="28"/>
          <w:szCs w:val="28"/>
        </w:rPr>
        <w:t>.</w:t>
      </w:r>
    </w:p>
    <w:p w14:paraId="699DC1A1" w14:textId="77777777" w:rsidR="0097553B" w:rsidRPr="00053BAB" w:rsidRDefault="0097553B" w:rsidP="0097553B">
      <w:pPr>
        <w:spacing w:after="0" w:line="240" w:lineRule="auto"/>
      </w:pPr>
    </w:p>
    <w:p w14:paraId="641A1D18" w14:textId="77777777" w:rsidR="0097553B" w:rsidRPr="00053BAB" w:rsidRDefault="0097553B" w:rsidP="0097553B">
      <w:pPr>
        <w:spacing w:after="0" w:line="240" w:lineRule="auto"/>
      </w:pPr>
    </w:p>
    <w:p w14:paraId="58DB193A" w14:textId="75370F38" w:rsidR="0097553B" w:rsidRDefault="0097553B" w:rsidP="0097553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 xml:space="preserve">Roll Call:  Hoops____; O’Boyle____; Sturgill_____; Wakefield____; </w:t>
      </w:r>
      <w:proofErr w:type="spellStart"/>
      <w:r w:rsidRPr="00053BAB">
        <w:rPr>
          <w:rFonts w:ascii="Times New Roman" w:hAnsi="Times New Roman" w:cs="Times New Roman"/>
          <w:sz w:val="28"/>
          <w:szCs w:val="28"/>
        </w:rPr>
        <w:t>Stang</w:t>
      </w:r>
      <w:proofErr w:type="spellEnd"/>
      <w:r w:rsidRPr="00053BAB">
        <w:rPr>
          <w:rFonts w:ascii="Times New Roman" w:hAnsi="Times New Roman" w:cs="Times New Roman"/>
          <w:sz w:val="28"/>
          <w:szCs w:val="28"/>
        </w:rPr>
        <w:t>_____;</w:t>
      </w:r>
    </w:p>
    <w:p w14:paraId="6863BB68" w14:textId="27C49C4F" w:rsidR="0097553B" w:rsidRDefault="0097553B" w:rsidP="0097553B">
      <w:pPr>
        <w:spacing w:after="12" w:line="248" w:lineRule="auto"/>
        <w:ind w:left="-5" w:hanging="10"/>
        <w:jc w:val="both"/>
        <w:rPr>
          <w:rFonts w:ascii="Times New Roman" w:hAnsi="Times New Roman" w:cs="Times New Roman"/>
          <w:sz w:val="28"/>
          <w:szCs w:val="28"/>
        </w:rPr>
      </w:pPr>
    </w:p>
    <w:p w14:paraId="3CAD557F" w14:textId="60B5B7F6" w:rsidR="007F7502" w:rsidRDefault="007F7502" w:rsidP="0097553B">
      <w:pPr>
        <w:spacing w:after="12" w:line="248" w:lineRule="auto"/>
        <w:ind w:left="-5" w:hanging="10"/>
        <w:jc w:val="both"/>
        <w:rPr>
          <w:rFonts w:ascii="Times New Roman" w:hAnsi="Times New Roman" w:cs="Times New Roman"/>
          <w:sz w:val="28"/>
          <w:szCs w:val="28"/>
        </w:rPr>
      </w:pPr>
    </w:p>
    <w:p w14:paraId="365F3581" w14:textId="7D94673B" w:rsidR="007F7502" w:rsidRDefault="007F7502" w:rsidP="0097553B">
      <w:pPr>
        <w:spacing w:after="12" w:line="248" w:lineRule="auto"/>
        <w:ind w:left="-5" w:hanging="10"/>
        <w:jc w:val="both"/>
        <w:rPr>
          <w:rFonts w:ascii="Times New Roman" w:hAnsi="Times New Roman" w:cs="Times New Roman"/>
          <w:sz w:val="28"/>
          <w:szCs w:val="28"/>
        </w:rPr>
      </w:pPr>
    </w:p>
    <w:p w14:paraId="41494CAD" w14:textId="340F67A2" w:rsidR="007F7502" w:rsidRDefault="007F7502" w:rsidP="0097553B">
      <w:pPr>
        <w:spacing w:after="12" w:line="248" w:lineRule="auto"/>
        <w:ind w:left="-5" w:hanging="10"/>
        <w:jc w:val="both"/>
        <w:rPr>
          <w:rFonts w:ascii="Times New Roman" w:hAnsi="Times New Roman" w:cs="Times New Roman"/>
          <w:sz w:val="28"/>
          <w:szCs w:val="28"/>
        </w:rPr>
      </w:pPr>
    </w:p>
    <w:p w14:paraId="4E078313" w14:textId="113C45D9" w:rsidR="007F7502" w:rsidRDefault="007F7502" w:rsidP="0097553B">
      <w:pPr>
        <w:spacing w:after="12" w:line="248" w:lineRule="auto"/>
        <w:ind w:left="-5" w:hanging="10"/>
        <w:jc w:val="both"/>
        <w:rPr>
          <w:rFonts w:ascii="Times New Roman" w:hAnsi="Times New Roman" w:cs="Times New Roman"/>
          <w:sz w:val="28"/>
          <w:szCs w:val="28"/>
        </w:rPr>
      </w:pPr>
    </w:p>
    <w:p w14:paraId="5050566B" w14:textId="351036BD" w:rsidR="007F7502" w:rsidRDefault="007F7502" w:rsidP="0097553B">
      <w:pPr>
        <w:spacing w:after="12" w:line="248" w:lineRule="auto"/>
        <w:ind w:left="-5" w:hanging="10"/>
        <w:jc w:val="both"/>
        <w:rPr>
          <w:rFonts w:ascii="Times New Roman" w:hAnsi="Times New Roman" w:cs="Times New Roman"/>
          <w:sz w:val="28"/>
          <w:szCs w:val="28"/>
        </w:rPr>
      </w:pPr>
    </w:p>
    <w:p w14:paraId="4A10D1C4" w14:textId="77777777" w:rsidR="007F7502" w:rsidRDefault="007F7502" w:rsidP="0097553B">
      <w:pPr>
        <w:spacing w:after="12" w:line="248" w:lineRule="auto"/>
        <w:ind w:left="-5" w:hanging="10"/>
        <w:jc w:val="both"/>
        <w:rPr>
          <w:rFonts w:ascii="Times New Roman" w:hAnsi="Times New Roman" w:cs="Times New Roman"/>
          <w:sz w:val="28"/>
          <w:szCs w:val="28"/>
        </w:rPr>
      </w:pPr>
    </w:p>
    <w:p w14:paraId="55196FDA" w14:textId="6840F78E" w:rsidR="0097553B" w:rsidRDefault="00AF0CB7" w:rsidP="0097553B">
      <w:pPr>
        <w:spacing w:after="12" w:line="248" w:lineRule="auto"/>
        <w:ind w:left="-5" w:hanging="10"/>
        <w:rPr>
          <w:rFonts w:ascii="Times New Roman" w:hAnsi="Times New Roman" w:cs="Times New Roman"/>
          <w:b/>
          <w:bCs/>
          <w:sz w:val="28"/>
          <w:szCs w:val="28"/>
        </w:rPr>
      </w:pPr>
      <w:r>
        <w:rPr>
          <w:rFonts w:ascii="Times New Roman" w:hAnsi="Times New Roman" w:cs="Times New Roman"/>
          <w:b/>
          <w:bCs/>
          <w:sz w:val="28"/>
          <w:szCs w:val="28"/>
        </w:rPr>
        <w:lastRenderedPageBreak/>
        <w:t>R</w:t>
      </w:r>
      <w:r w:rsidR="0097553B" w:rsidRPr="00053BAB">
        <w:rPr>
          <w:rFonts w:ascii="Times New Roman" w:hAnsi="Times New Roman" w:cs="Times New Roman"/>
          <w:b/>
          <w:bCs/>
          <w:sz w:val="28"/>
          <w:szCs w:val="28"/>
        </w:rPr>
        <w:t>.</w:t>
      </w:r>
      <w:r w:rsidR="0097553B" w:rsidRPr="00053BAB">
        <w:rPr>
          <w:rFonts w:ascii="Times New Roman" w:hAnsi="Times New Roman" w:cs="Times New Roman"/>
          <w:b/>
          <w:bCs/>
          <w:sz w:val="28"/>
          <w:szCs w:val="28"/>
        </w:rPr>
        <w:tab/>
        <w:t>A</w:t>
      </w:r>
      <w:r w:rsidR="0097553B">
        <w:rPr>
          <w:rFonts w:ascii="Times New Roman" w:hAnsi="Times New Roman" w:cs="Times New Roman"/>
          <w:b/>
          <w:bCs/>
          <w:sz w:val="28"/>
          <w:szCs w:val="28"/>
        </w:rPr>
        <w:t xml:space="preserve">PPROVE RESOLUTION OF THE ROOF REPLACEMENT PROJECT </w:t>
      </w:r>
      <w:r w:rsidR="0097553B">
        <w:rPr>
          <w:rFonts w:ascii="Times New Roman" w:hAnsi="Times New Roman" w:cs="Times New Roman"/>
          <w:b/>
          <w:bCs/>
          <w:sz w:val="28"/>
          <w:szCs w:val="28"/>
        </w:rPr>
        <w:tab/>
      </w:r>
      <w:r w:rsidR="0097553B">
        <w:rPr>
          <w:rFonts w:ascii="Times New Roman" w:hAnsi="Times New Roman" w:cs="Times New Roman"/>
          <w:b/>
          <w:bCs/>
          <w:sz w:val="28"/>
          <w:szCs w:val="28"/>
        </w:rPr>
        <w:tab/>
        <w:t xml:space="preserve">AT KEYSTONE ELEMENTARY SCHOOL AND KEYSTONE BOARD OF </w:t>
      </w:r>
      <w:r w:rsidR="0097553B">
        <w:rPr>
          <w:rFonts w:ascii="Times New Roman" w:hAnsi="Times New Roman" w:cs="Times New Roman"/>
          <w:b/>
          <w:bCs/>
          <w:sz w:val="28"/>
          <w:szCs w:val="28"/>
        </w:rPr>
        <w:tab/>
      </w:r>
      <w:r w:rsidR="0097553B">
        <w:rPr>
          <w:rFonts w:ascii="Times New Roman" w:hAnsi="Times New Roman" w:cs="Times New Roman"/>
          <w:b/>
          <w:bCs/>
          <w:sz w:val="28"/>
          <w:szCs w:val="28"/>
        </w:rPr>
        <w:tab/>
        <w:t>EDUCATION BUILDING</w:t>
      </w:r>
    </w:p>
    <w:p w14:paraId="4BE4EDB0" w14:textId="77777777" w:rsidR="0097553B" w:rsidRDefault="0097553B" w:rsidP="0097553B">
      <w:pPr>
        <w:spacing w:after="12" w:line="248" w:lineRule="auto"/>
        <w:ind w:left="-5" w:hanging="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Superintendent recommends adoption of the following resolution:</w:t>
      </w:r>
    </w:p>
    <w:p w14:paraId="287F5D91"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Keystone Local School District Board of Education (the “Board”) recognizes the necessity of addressing roof deficiencies identified at Keystone Elementary School and the Keystone Board of Education building; and</w:t>
      </w:r>
    </w:p>
    <w:p w14:paraId="39355B58"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Ohio Facilities Construction Commission (OFCC) has established the Corrective Action Program to provide funding for the correction of work on Commission-funded projects that is found after occupancy to be defective or omitted; and</w:t>
      </w:r>
    </w:p>
    <w:p w14:paraId="4EFE0660"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Board submitted an application to participate in the Corrective Action Program on January 18, 2022, to address defective or omitted work associated with the roof system at Keystone Elementary School as part of the Classroom Facilities Assistance Program Project Agreement; and</w:t>
      </w:r>
    </w:p>
    <w:p w14:paraId="02476EB0"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Commission will approve participation of the School District Board in the Corrective Action Program at the May 22, 2025, Commission meeting, authorizing an amended project budget of $2,871,919, with the State Share being $1,236,715 and the Local Share being $701,796; and</w:t>
      </w:r>
    </w:p>
    <w:p w14:paraId="096E194D"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Corrective Action Settlement amount of $750,000 has been applied to the local share; and</w:t>
      </w:r>
    </w:p>
    <w:p w14:paraId="5FCD5DC3"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scope of the roof replacement project at Keystone Elementary School includes the remediation and complete replacement of improperly attached plywood decking and the correction of attic ventilation and insulation issues, in accordance with ORC 3318.49 (Corrective Action Program); and</w:t>
      </w:r>
    </w:p>
    <w:p w14:paraId="6492FAEA"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WHEREAS, the project budget has been modified to reflect the total amount of $49,134,888, including the original budget, previous amendments, and this amendment; and</w:t>
      </w:r>
    </w:p>
    <w:p w14:paraId="7BA71CA9" w14:textId="024C35A2" w:rsidR="006D6B6D"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 xml:space="preserve">WHEREAS, it is in the best interest of the </w:t>
      </w:r>
      <w:proofErr w:type="gramStart"/>
      <w:r w:rsidRPr="00C92BF5">
        <w:rPr>
          <w:rFonts w:ascii="Times New Roman" w:eastAsia="Times New Roman" w:hAnsi="Times New Roman" w:cs="Times New Roman"/>
          <w:sz w:val="28"/>
          <w:szCs w:val="28"/>
        </w:rPr>
        <w:t>District</w:t>
      </w:r>
      <w:proofErr w:type="gramEnd"/>
      <w:r w:rsidRPr="00C92BF5">
        <w:rPr>
          <w:rFonts w:ascii="Times New Roman" w:eastAsia="Times New Roman" w:hAnsi="Times New Roman" w:cs="Times New Roman"/>
          <w:sz w:val="28"/>
          <w:szCs w:val="28"/>
        </w:rPr>
        <w:t xml:space="preserve"> to proceed with the roof replacement to ensure safe and functional facilities for students, staff, and community members;</w:t>
      </w:r>
    </w:p>
    <w:p w14:paraId="40B22AC5" w14:textId="0E1F93C6" w:rsidR="007F7502" w:rsidRDefault="007F7502" w:rsidP="0097553B">
      <w:pPr>
        <w:spacing w:before="100" w:beforeAutospacing="1" w:after="100" w:afterAutospacing="1" w:line="240" w:lineRule="auto"/>
        <w:rPr>
          <w:rFonts w:ascii="Times New Roman" w:eastAsia="Times New Roman" w:hAnsi="Times New Roman" w:cs="Times New Roman"/>
          <w:sz w:val="28"/>
          <w:szCs w:val="28"/>
        </w:rPr>
      </w:pPr>
    </w:p>
    <w:p w14:paraId="6C74D2FE" w14:textId="77777777" w:rsidR="007F7502" w:rsidRPr="00C92BF5" w:rsidRDefault="007F7502" w:rsidP="0097553B">
      <w:pPr>
        <w:spacing w:before="100" w:beforeAutospacing="1" w:after="100" w:afterAutospacing="1" w:line="240" w:lineRule="auto"/>
        <w:rPr>
          <w:rFonts w:ascii="Times New Roman" w:eastAsia="Times New Roman" w:hAnsi="Times New Roman" w:cs="Times New Roman"/>
          <w:sz w:val="28"/>
          <w:szCs w:val="28"/>
        </w:rPr>
      </w:pPr>
    </w:p>
    <w:p w14:paraId="190D19B6"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lastRenderedPageBreak/>
        <w:t>NOW, THEREFORE, BE IT RESOLVED that the Keystone Local School District Board of Education hereby approves the roof replacement project at Keystone Elementary School and the Keystone Board of Education building as outlined in the Corrective Action Program and authorizes the Board President and Treasurer to execute the necessary agreements and documents to proceed with the project as recommended by the Ohio Facilities Construction Commission.</w:t>
      </w:r>
    </w:p>
    <w:p w14:paraId="26A028F8" w14:textId="77777777" w:rsidR="0097553B" w:rsidRPr="00C92BF5" w:rsidRDefault="0097553B" w:rsidP="0097553B">
      <w:pPr>
        <w:spacing w:before="100" w:beforeAutospacing="1" w:after="100" w:afterAutospacing="1" w:line="240" w:lineRule="auto"/>
        <w:rPr>
          <w:rFonts w:ascii="Times New Roman" w:eastAsia="Times New Roman" w:hAnsi="Times New Roman" w:cs="Times New Roman"/>
          <w:sz w:val="28"/>
          <w:szCs w:val="28"/>
        </w:rPr>
      </w:pPr>
      <w:r w:rsidRPr="00C92BF5">
        <w:rPr>
          <w:rFonts w:ascii="Times New Roman" w:eastAsia="Times New Roman" w:hAnsi="Times New Roman" w:cs="Times New Roman"/>
          <w:sz w:val="28"/>
          <w:szCs w:val="28"/>
        </w:rPr>
        <w:t>BE IT FURTHER RESOLVED that the Board President and Treasurer are authorized to submit electronically signed documents through DocuSign no later than April 17, 2025, to facilitate Commission review and subsequent approval by the Ohio Controlling Board on June 16, 2025.</w:t>
      </w:r>
    </w:p>
    <w:p w14:paraId="507FD3BB" w14:textId="457E7A1A" w:rsidR="0097553B" w:rsidRPr="000C4774" w:rsidRDefault="0097553B" w:rsidP="000C4774">
      <w:pPr>
        <w:pStyle w:val="NoSpacing"/>
        <w:rPr>
          <w:rFonts w:ascii="Times New Roman" w:hAnsi="Times New Roman" w:cs="Times New Roman"/>
          <w:sz w:val="28"/>
          <w:szCs w:val="28"/>
        </w:rPr>
      </w:pPr>
      <w:r w:rsidRPr="00053BAB">
        <w:rPr>
          <w:rFonts w:ascii="Times New Roman" w:hAnsi="Times New Roman" w:cs="Times New Roman"/>
          <w:sz w:val="28"/>
          <w:szCs w:val="28"/>
        </w:rPr>
        <w:t>Moved by _______, second by _______ t</w:t>
      </w:r>
      <w:r>
        <w:rPr>
          <w:rFonts w:ascii="Times New Roman" w:hAnsi="Times New Roman" w:cs="Times New Roman"/>
          <w:sz w:val="28"/>
          <w:szCs w:val="28"/>
        </w:rPr>
        <w:t>o approve the above resolution</w:t>
      </w:r>
      <w:r w:rsidRPr="00053BAB">
        <w:rPr>
          <w:rFonts w:ascii="Times New Roman" w:hAnsi="Times New Roman" w:cs="Times New Roman"/>
          <w:sz w:val="28"/>
          <w:szCs w:val="28"/>
        </w:rPr>
        <w:t>.</w:t>
      </w:r>
    </w:p>
    <w:p w14:paraId="52EA8BF1" w14:textId="76889C2B" w:rsidR="0097553B" w:rsidRDefault="0097553B" w:rsidP="0097553B">
      <w:pPr>
        <w:spacing w:after="0" w:line="240" w:lineRule="auto"/>
      </w:pPr>
    </w:p>
    <w:p w14:paraId="71DC0BC3" w14:textId="77777777" w:rsidR="006A31D4" w:rsidRPr="00053BAB" w:rsidRDefault="006A31D4" w:rsidP="0097553B">
      <w:pPr>
        <w:spacing w:after="0" w:line="240" w:lineRule="auto"/>
      </w:pPr>
    </w:p>
    <w:p w14:paraId="6EA61074" w14:textId="55036765" w:rsidR="001B35F8" w:rsidRPr="006D6B6D" w:rsidRDefault="0097553B" w:rsidP="006D6B6D">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 xml:space="preserve">Roll Call:  Hoops____; O’Boyle____; Sturgill_____; Wakefield____; </w:t>
      </w:r>
      <w:proofErr w:type="spellStart"/>
      <w:r w:rsidRPr="00053BAB">
        <w:rPr>
          <w:rFonts w:ascii="Times New Roman" w:hAnsi="Times New Roman" w:cs="Times New Roman"/>
          <w:sz w:val="28"/>
          <w:szCs w:val="28"/>
        </w:rPr>
        <w:t>Stang</w:t>
      </w:r>
      <w:proofErr w:type="spellEnd"/>
      <w:r w:rsidRPr="00053BAB">
        <w:rPr>
          <w:rFonts w:ascii="Times New Roman" w:hAnsi="Times New Roman" w:cs="Times New Roman"/>
          <w:sz w:val="28"/>
          <w:szCs w:val="28"/>
        </w:rPr>
        <w:t>_____;</w:t>
      </w:r>
    </w:p>
    <w:p w14:paraId="5E056440" w14:textId="77777777" w:rsidR="001B35F8" w:rsidRDefault="001B35F8" w:rsidP="002A0A6D">
      <w:pPr>
        <w:spacing w:after="0" w:line="240" w:lineRule="auto"/>
        <w:rPr>
          <w:rFonts w:ascii="Times New Roman" w:eastAsia="Times New Roman" w:hAnsi="Times New Roman" w:cs="Times New Roman"/>
          <w:b/>
          <w:sz w:val="28"/>
          <w:szCs w:val="28"/>
          <w:u w:val="single"/>
        </w:rPr>
      </w:pPr>
    </w:p>
    <w:p w14:paraId="377B7772" w14:textId="7D4C99A9" w:rsidR="002A0A6D" w:rsidRDefault="000C4774"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5" w:name="_Hlk74725858"/>
      <w:bookmarkStart w:id="6" w:name="_Hlk12003157"/>
      <w:bookmarkEnd w:id="2"/>
    </w:p>
    <w:p w14:paraId="04976553" w14:textId="35B94FAC" w:rsidR="00F36470" w:rsidRDefault="00A84334" w:rsidP="00F109A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0C228060" w14:textId="77777777" w:rsidR="00F36470" w:rsidRPr="00F36470" w:rsidRDefault="00F36470" w:rsidP="00F36470">
      <w:pPr>
        <w:shd w:val="clear" w:color="auto" w:fill="FFFFFF"/>
        <w:spacing w:after="0" w:line="240" w:lineRule="auto"/>
        <w:ind w:left="720" w:right="4" w:hanging="10"/>
        <w:rPr>
          <w:rFonts w:ascii="Calibri" w:eastAsia="Times New Roman" w:hAnsi="Calibri" w:cs="Calibri"/>
          <w:color w:val="222222"/>
          <w:sz w:val="28"/>
        </w:rPr>
      </w:pPr>
      <w:bookmarkStart w:id="7" w:name="m_5285461335233787732__Hlk101877674"/>
      <w:r w:rsidRPr="00F36470">
        <w:rPr>
          <w:rFonts w:ascii="Times New Roman" w:eastAsia="Times New Roman" w:hAnsi="Times New Roman" w:cs="Times New Roman"/>
          <w:b/>
          <w:bCs/>
          <w:color w:val="222222"/>
          <w:sz w:val="28"/>
          <w:szCs w:val="28"/>
        </w:rPr>
        <w:t xml:space="preserve">1.     </w:t>
      </w:r>
      <w:r w:rsidRPr="00F36470">
        <w:rPr>
          <w:rFonts w:ascii="Times New Roman" w:eastAsia="Times New Roman" w:hAnsi="Times New Roman" w:cs="Times New Roman"/>
          <w:b/>
          <w:bCs/>
          <w:color w:val="222222"/>
          <w:sz w:val="28"/>
          <w:szCs w:val="28"/>
        </w:rPr>
        <w:tab/>
        <w:t>TERMINATE EMPLOYMENT</w:t>
      </w:r>
      <w:bookmarkEnd w:id="7"/>
    </w:p>
    <w:p w14:paraId="11114E0E" w14:textId="77777777" w:rsidR="0045581A" w:rsidRDefault="00F36470" w:rsidP="00424CAE">
      <w:pPr>
        <w:shd w:val="clear" w:color="auto" w:fill="FFFFFF"/>
        <w:spacing w:after="0" w:line="240" w:lineRule="auto"/>
        <w:ind w:left="720" w:right="4" w:hanging="10"/>
        <w:rPr>
          <w:rFonts w:ascii="Times New Roman" w:eastAsia="Times New Roman" w:hAnsi="Times New Roman" w:cs="Times New Roman"/>
          <w:color w:val="222222"/>
          <w:sz w:val="28"/>
          <w:szCs w:val="28"/>
        </w:rPr>
      </w:pPr>
      <w:r w:rsidRPr="00F36470">
        <w:rPr>
          <w:rFonts w:ascii="Times New Roman" w:eastAsia="Times New Roman" w:hAnsi="Times New Roman" w:cs="Times New Roman"/>
          <w:b/>
          <w:bCs/>
          <w:color w:val="222222"/>
          <w:sz w:val="28"/>
          <w:szCs w:val="28"/>
        </w:rPr>
        <w:t>          </w:t>
      </w:r>
      <w:r w:rsidRPr="00F36470">
        <w:rPr>
          <w:rFonts w:ascii="Times New Roman" w:eastAsia="Times New Roman" w:hAnsi="Times New Roman" w:cs="Times New Roman"/>
          <w:color w:val="222222"/>
          <w:sz w:val="28"/>
          <w:szCs w:val="28"/>
        </w:rPr>
        <w:t xml:space="preserve">The Superintendent recommends the Board of Education adopt his </w:t>
      </w:r>
      <w:r w:rsidRPr="00F36470">
        <w:rPr>
          <w:rFonts w:ascii="Times New Roman" w:eastAsia="Times New Roman" w:hAnsi="Times New Roman" w:cs="Times New Roman"/>
          <w:color w:val="222222"/>
          <w:sz w:val="28"/>
          <w:szCs w:val="28"/>
        </w:rPr>
        <w:tab/>
        <w:t xml:space="preserve">recommendation to terminate </w:t>
      </w:r>
      <w:r w:rsidR="006C57EC">
        <w:rPr>
          <w:rFonts w:ascii="Times New Roman" w:eastAsia="Times New Roman" w:hAnsi="Times New Roman" w:cs="Times New Roman"/>
          <w:color w:val="222222"/>
          <w:sz w:val="28"/>
          <w:szCs w:val="28"/>
        </w:rPr>
        <w:t>Michelle Maze</w:t>
      </w:r>
      <w:r w:rsidRPr="00F36470">
        <w:rPr>
          <w:rFonts w:ascii="Times New Roman" w:eastAsia="Times New Roman" w:hAnsi="Times New Roman" w:cs="Times New Roman"/>
          <w:color w:val="222222"/>
          <w:sz w:val="28"/>
          <w:szCs w:val="28"/>
        </w:rPr>
        <w:t xml:space="preserve"> and her employment by </w:t>
      </w:r>
      <w:r w:rsidRPr="00F36470">
        <w:rPr>
          <w:rFonts w:ascii="Times New Roman" w:eastAsia="Times New Roman" w:hAnsi="Times New Roman" w:cs="Times New Roman"/>
          <w:color w:val="222222"/>
          <w:sz w:val="28"/>
          <w:szCs w:val="28"/>
        </w:rPr>
        <w:tab/>
      </w:r>
    </w:p>
    <w:p w14:paraId="50B92CBC" w14:textId="1BFFB7E4" w:rsidR="00424CAE" w:rsidRDefault="0045581A" w:rsidP="00424CAE">
      <w:pPr>
        <w:shd w:val="clear" w:color="auto" w:fill="FFFFFF"/>
        <w:spacing w:after="0" w:line="240" w:lineRule="auto"/>
        <w:ind w:left="720" w:right="4" w:hanging="1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sidR="00F36470" w:rsidRPr="00F36470">
        <w:rPr>
          <w:rFonts w:ascii="Times New Roman" w:eastAsia="Times New Roman" w:hAnsi="Times New Roman" w:cs="Times New Roman"/>
          <w:color w:val="222222"/>
          <w:sz w:val="28"/>
          <w:szCs w:val="28"/>
        </w:rPr>
        <w:t>the Board</w:t>
      </w:r>
      <w:r>
        <w:rPr>
          <w:rFonts w:ascii="Times New Roman" w:eastAsia="Times New Roman" w:hAnsi="Times New Roman" w:cs="Times New Roman"/>
          <w:color w:val="222222"/>
          <w:sz w:val="28"/>
          <w:szCs w:val="28"/>
        </w:rPr>
        <w:t xml:space="preserve"> </w:t>
      </w:r>
      <w:r w:rsidR="00F36470" w:rsidRPr="00F36470">
        <w:rPr>
          <w:rFonts w:ascii="Times New Roman" w:eastAsia="Times New Roman" w:hAnsi="Times New Roman" w:cs="Times New Roman"/>
          <w:color w:val="222222"/>
          <w:sz w:val="28"/>
          <w:szCs w:val="28"/>
        </w:rPr>
        <w:t>effective</w:t>
      </w:r>
      <w:r w:rsidR="006C57EC" w:rsidRPr="0045581A">
        <w:rPr>
          <w:rFonts w:ascii="Times New Roman" w:eastAsia="Times New Roman" w:hAnsi="Times New Roman" w:cs="Times New Roman"/>
          <w:color w:val="222222"/>
          <w:sz w:val="28"/>
          <w:szCs w:val="28"/>
        </w:rPr>
        <w:t xml:space="preserve"> April 8</w:t>
      </w:r>
      <w:r w:rsidR="00F36470" w:rsidRPr="00F36470">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00F36470" w:rsidRPr="00F36470">
        <w:rPr>
          <w:rFonts w:ascii="Times New Roman" w:eastAsia="Times New Roman" w:hAnsi="Times New Roman" w:cs="Times New Roman"/>
          <w:color w:val="222222"/>
          <w:sz w:val="28"/>
          <w:szCs w:val="28"/>
        </w:rPr>
        <w:t>2025.</w:t>
      </w:r>
    </w:p>
    <w:p w14:paraId="3848B8F7" w14:textId="77777777" w:rsidR="001B35F8" w:rsidRPr="00424CAE" w:rsidRDefault="001B35F8" w:rsidP="001B35F8">
      <w:pPr>
        <w:pStyle w:val="NoSpacing"/>
      </w:pPr>
    </w:p>
    <w:p w14:paraId="445A679B" w14:textId="7935DBF9" w:rsidR="00057745" w:rsidRDefault="00057745" w:rsidP="00057745">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r>
      <w:r w:rsidR="00424CAE">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r>
      <w:r w:rsidRPr="00DE5939">
        <w:rPr>
          <w:rFonts w:ascii="Times New Roman" w:hAnsi="Times New Roman" w:cs="Times New Roman"/>
          <w:b/>
          <w:bCs/>
          <w:sz w:val="28"/>
          <w:szCs w:val="28"/>
        </w:rPr>
        <w:t>ACCEPT RESIGNATION</w:t>
      </w:r>
      <w:r w:rsidR="00F36470">
        <w:rPr>
          <w:rFonts w:ascii="Times New Roman" w:hAnsi="Times New Roman" w:cs="Times New Roman"/>
          <w:b/>
          <w:bCs/>
          <w:sz w:val="28"/>
          <w:szCs w:val="28"/>
        </w:rPr>
        <w:t>S</w:t>
      </w:r>
    </w:p>
    <w:p w14:paraId="5B4586CA" w14:textId="237F7FA5" w:rsidR="00057745" w:rsidRDefault="00057745" w:rsidP="0005774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uperintendent recommends accepting the resignation of the </w:t>
      </w:r>
      <w:r w:rsidR="0042495B">
        <w:rPr>
          <w:rFonts w:ascii="Times New Roman" w:hAnsi="Times New Roman" w:cs="Times New Roman"/>
          <w:sz w:val="28"/>
          <w:szCs w:val="28"/>
        </w:rPr>
        <w:tab/>
      </w:r>
      <w:r w:rsidR="0042495B">
        <w:rPr>
          <w:rFonts w:ascii="Times New Roman" w:hAnsi="Times New Roman" w:cs="Times New Roman"/>
          <w:sz w:val="28"/>
          <w:szCs w:val="28"/>
        </w:rPr>
        <w:tab/>
      </w:r>
      <w:r w:rsidR="0042495B">
        <w:rPr>
          <w:rFonts w:ascii="Times New Roman" w:hAnsi="Times New Roman" w:cs="Times New Roman"/>
          <w:sz w:val="28"/>
          <w:szCs w:val="28"/>
        </w:rPr>
        <w:tab/>
      </w:r>
      <w:r>
        <w:rPr>
          <w:rFonts w:ascii="Times New Roman" w:hAnsi="Times New Roman" w:cs="Times New Roman"/>
          <w:sz w:val="28"/>
          <w:szCs w:val="28"/>
        </w:rPr>
        <w:t>following individual</w:t>
      </w:r>
      <w:r w:rsidR="00F36470">
        <w:rPr>
          <w:rFonts w:ascii="Times New Roman" w:hAnsi="Times New Roman" w:cs="Times New Roman"/>
          <w:sz w:val="28"/>
          <w:szCs w:val="28"/>
        </w:rPr>
        <w:t>s</w:t>
      </w:r>
      <w:r>
        <w:rPr>
          <w:rFonts w:ascii="Times New Roman" w:hAnsi="Times New Roman" w:cs="Times New Roman"/>
          <w:sz w:val="28"/>
          <w:szCs w:val="28"/>
        </w:rPr>
        <w:t>:</w:t>
      </w:r>
    </w:p>
    <w:p w14:paraId="1550D94A" w14:textId="19DE3E25" w:rsidR="00057745" w:rsidRDefault="00565308" w:rsidP="00745D1F">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Ian Gaul – KMS School Counselor – effective</w:t>
      </w:r>
      <w:r w:rsidR="00E5279D">
        <w:rPr>
          <w:rFonts w:ascii="Times New Roman" w:hAnsi="Times New Roman" w:cs="Times New Roman"/>
          <w:sz w:val="28"/>
          <w:szCs w:val="28"/>
        </w:rPr>
        <w:t xml:space="preserve"> end of day</w:t>
      </w:r>
      <w:r>
        <w:rPr>
          <w:rFonts w:ascii="Times New Roman" w:hAnsi="Times New Roman" w:cs="Times New Roman"/>
          <w:sz w:val="28"/>
          <w:szCs w:val="28"/>
        </w:rPr>
        <w:t xml:space="preserve"> 6/30/2025</w:t>
      </w:r>
    </w:p>
    <w:p w14:paraId="74FFC2AD" w14:textId="2680363F" w:rsidR="003C2563" w:rsidRDefault="003C2563" w:rsidP="00745D1F">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hannon Heffernan – Junior Class Co-Advisor – effective </w:t>
      </w:r>
      <w:r w:rsidR="00E5279D">
        <w:rPr>
          <w:rFonts w:ascii="Times New Roman" w:hAnsi="Times New Roman" w:cs="Times New Roman"/>
          <w:sz w:val="28"/>
          <w:szCs w:val="28"/>
        </w:rPr>
        <w:t xml:space="preserve">end of day </w:t>
      </w:r>
      <w:r>
        <w:rPr>
          <w:rFonts w:ascii="Times New Roman" w:hAnsi="Times New Roman" w:cs="Times New Roman"/>
          <w:sz w:val="28"/>
          <w:szCs w:val="28"/>
        </w:rPr>
        <w:t>5/30/2025</w:t>
      </w:r>
    </w:p>
    <w:p w14:paraId="54493A50" w14:textId="5C6E9EF1" w:rsidR="001A5F8E" w:rsidRPr="00E5279D" w:rsidRDefault="001A5F8E" w:rsidP="00745D1F">
      <w:pPr>
        <w:pStyle w:val="ListParagraph"/>
        <w:numPr>
          <w:ilvl w:val="0"/>
          <w:numId w:val="5"/>
        </w:numPr>
        <w:spacing w:after="0" w:line="240" w:lineRule="auto"/>
        <w:rPr>
          <w:rFonts w:ascii="Times New Roman" w:hAnsi="Times New Roman" w:cs="Times New Roman"/>
          <w:sz w:val="28"/>
          <w:szCs w:val="28"/>
        </w:rPr>
      </w:pPr>
      <w:r w:rsidRPr="00E5279D">
        <w:rPr>
          <w:rFonts w:ascii="Times New Roman" w:hAnsi="Times New Roman" w:cs="Times New Roman"/>
          <w:sz w:val="28"/>
          <w:szCs w:val="28"/>
        </w:rPr>
        <w:t xml:space="preserve">Kyle </w:t>
      </w:r>
      <w:proofErr w:type="spellStart"/>
      <w:r w:rsidRPr="00E5279D">
        <w:rPr>
          <w:rFonts w:ascii="Times New Roman" w:hAnsi="Times New Roman" w:cs="Times New Roman"/>
          <w:sz w:val="28"/>
          <w:szCs w:val="28"/>
        </w:rPr>
        <w:t>Zacharyasz</w:t>
      </w:r>
      <w:proofErr w:type="spellEnd"/>
      <w:r w:rsidRPr="00E5279D">
        <w:rPr>
          <w:rFonts w:ascii="Times New Roman" w:hAnsi="Times New Roman" w:cs="Times New Roman"/>
          <w:sz w:val="28"/>
          <w:szCs w:val="28"/>
        </w:rPr>
        <w:t xml:space="preserve"> – KES Intervention Specialist Teacher – effective end of day</w:t>
      </w:r>
      <w:r w:rsidR="00E5279D" w:rsidRPr="00E5279D">
        <w:rPr>
          <w:rFonts w:ascii="Times New Roman" w:hAnsi="Times New Roman" w:cs="Times New Roman"/>
          <w:sz w:val="28"/>
          <w:szCs w:val="28"/>
        </w:rPr>
        <w:t xml:space="preserve"> 8/4/2025</w:t>
      </w:r>
      <w:r w:rsidRPr="00E5279D">
        <w:rPr>
          <w:rFonts w:ascii="Times New Roman" w:hAnsi="Times New Roman" w:cs="Times New Roman"/>
          <w:sz w:val="28"/>
          <w:szCs w:val="28"/>
        </w:rPr>
        <w:t xml:space="preserve"> </w:t>
      </w:r>
    </w:p>
    <w:p w14:paraId="37BBBACF" w14:textId="0410DB60" w:rsidR="00DB58E1" w:rsidRPr="00332937" w:rsidRDefault="00DB58E1" w:rsidP="00745D1F">
      <w:pPr>
        <w:pStyle w:val="ListParagraph"/>
        <w:numPr>
          <w:ilvl w:val="0"/>
          <w:numId w:val="5"/>
        </w:numPr>
        <w:spacing w:after="0" w:line="240" w:lineRule="auto"/>
        <w:rPr>
          <w:rFonts w:ascii="Times New Roman" w:hAnsi="Times New Roman" w:cs="Times New Roman"/>
          <w:sz w:val="28"/>
          <w:szCs w:val="28"/>
        </w:rPr>
      </w:pPr>
      <w:r w:rsidRPr="00332937">
        <w:rPr>
          <w:rFonts w:ascii="Times New Roman" w:hAnsi="Times New Roman" w:cs="Times New Roman"/>
          <w:sz w:val="28"/>
          <w:szCs w:val="28"/>
        </w:rPr>
        <w:t xml:space="preserve">Elizabeth </w:t>
      </w:r>
      <w:proofErr w:type="spellStart"/>
      <w:r w:rsidRPr="00332937">
        <w:rPr>
          <w:rFonts w:ascii="Times New Roman" w:hAnsi="Times New Roman" w:cs="Times New Roman"/>
          <w:sz w:val="28"/>
          <w:szCs w:val="28"/>
        </w:rPr>
        <w:t>Kozik</w:t>
      </w:r>
      <w:proofErr w:type="spellEnd"/>
      <w:r w:rsidRPr="00332937">
        <w:rPr>
          <w:rFonts w:ascii="Times New Roman" w:hAnsi="Times New Roman" w:cs="Times New Roman"/>
          <w:sz w:val="28"/>
          <w:szCs w:val="28"/>
        </w:rPr>
        <w:t xml:space="preserve"> – Bus Driver – effective end of day </w:t>
      </w:r>
      <w:r w:rsidR="00332937" w:rsidRPr="00332937">
        <w:rPr>
          <w:rFonts w:ascii="Times New Roman" w:hAnsi="Times New Roman" w:cs="Times New Roman"/>
          <w:sz w:val="28"/>
          <w:szCs w:val="28"/>
        </w:rPr>
        <w:t>4/8/2025</w:t>
      </w:r>
    </w:p>
    <w:p w14:paraId="7B22327B" w14:textId="69F78D58" w:rsidR="00306499" w:rsidRDefault="00306499" w:rsidP="00057745">
      <w:pPr>
        <w:spacing w:after="0" w:line="240" w:lineRule="auto"/>
        <w:ind w:firstLine="720"/>
        <w:rPr>
          <w:rFonts w:ascii="Times New Roman" w:eastAsia="Times New Roman" w:hAnsi="Times New Roman" w:cs="Times New Roman"/>
          <w:b/>
          <w:bCs/>
          <w:sz w:val="28"/>
          <w:szCs w:val="28"/>
        </w:rPr>
      </w:pPr>
    </w:p>
    <w:p w14:paraId="73CAEECB" w14:textId="44FAC286" w:rsidR="00B7425B" w:rsidRPr="001D0438" w:rsidRDefault="00424CAE" w:rsidP="00B7425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B7425B" w:rsidRPr="00B355B4">
        <w:rPr>
          <w:rFonts w:ascii="Times New Roman" w:eastAsia="Times New Roman" w:hAnsi="Times New Roman" w:cs="Times New Roman"/>
          <w:b/>
          <w:sz w:val="28"/>
          <w:szCs w:val="28"/>
        </w:rPr>
        <w:t>.</w:t>
      </w:r>
      <w:r w:rsidR="00B7425B" w:rsidRPr="001D0438">
        <w:rPr>
          <w:rFonts w:ascii="Times New Roman" w:eastAsia="Times New Roman" w:hAnsi="Times New Roman" w:cs="Times New Roman"/>
          <w:b/>
          <w:sz w:val="28"/>
          <w:szCs w:val="28"/>
        </w:rPr>
        <w:tab/>
        <w:t xml:space="preserve">ACCEPT </w:t>
      </w:r>
      <w:r w:rsidR="00B7425B">
        <w:rPr>
          <w:rFonts w:ascii="Times New Roman" w:eastAsia="Times New Roman" w:hAnsi="Times New Roman" w:cs="Times New Roman"/>
          <w:b/>
          <w:sz w:val="28"/>
          <w:szCs w:val="28"/>
        </w:rPr>
        <w:t xml:space="preserve">CERTIFIED </w:t>
      </w:r>
      <w:r w:rsidR="00B7425B" w:rsidRPr="001D0438">
        <w:rPr>
          <w:rFonts w:ascii="Times New Roman" w:eastAsia="Times New Roman" w:hAnsi="Times New Roman" w:cs="Times New Roman"/>
          <w:b/>
          <w:sz w:val="28"/>
          <w:szCs w:val="28"/>
        </w:rPr>
        <w:t>RESIGNATION</w:t>
      </w:r>
    </w:p>
    <w:p w14:paraId="4B37C82C" w14:textId="77777777" w:rsidR="00B7425B" w:rsidRDefault="00B7425B" w:rsidP="00B7425B">
      <w:pPr>
        <w:spacing w:after="14" w:line="247" w:lineRule="auto"/>
        <w:ind w:left="1440"/>
        <w:rPr>
          <w:rFonts w:ascii="Times New Roman" w:eastAsia="Times New Roman" w:hAnsi="Times New Roman" w:cs="Times New Roman"/>
          <w:color w:val="000000"/>
          <w:sz w:val="28"/>
        </w:rPr>
      </w:pPr>
      <w:r w:rsidRPr="001D0438">
        <w:rPr>
          <w:rFonts w:ascii="Times New Roman" w:eastAsia="Times New Roman" w:hAnsi="Times New Roman" w:cs="Times New Roman"/>
          <w:color w:val="000000"/>
          <w:sz w:val="28"/>
        </w:rPr>
        <w:t>The Superintendent recommends accepting the</w:t>
      </w:r>
      <w:r>
        <w:rPr>
          <w:rFonts w:ascii="Times New Roman" w:eastAsia="Times New Roman" w:hAnsi="Times New Roman" w:cs="Times New Roman"/>
          <w:color w:val="000000"/>
          <w:sz w:val="28"/>
        </w:rPr>
        <w:t xml:space="preserve"> following</w:t>
      </w:r>
      <w:r w:rsidRPr="001D0438">
        <w:rPr>
          <w:rFonts w:ascii="Times New Roman" w:eastAsia="Times New Roman" w:hAnsi="Times New Roman" w:cs="Times New Roman"/>
          <w:color w:val="000000"/>
          <w:sz w:val="28"/>
        </w:rPr>
        <w:t xml:space="preserve"> resignation </w:t>
      </w:r>
      <w:r>
        <w:rPr>
          <w:rFonts w:ascii="Times New Roman" w:eastAsia="Times New Roman" w:hAnsi="Times New Roman" w:cs="Times New Roman"/>
          <w:color w:val="000000"/>
          <w:sz w:val="28"/>
        </w:rPr>
        <w:t>for the purpose of retirement</w:t>
      </w:r>
      <w:r w:rsidRPr="001D0438">
        <w:rPr>
          <w:rFonts w:ascii="Times New Roman" w:eastAsia="Times New Roman" w:hAnsi="Times New Roman" w:cs="Times New Roman"/>
          <w:color w:val="000000"/>
          <w:sz w:val="28"/>
        </w:rPr>
        <w:t>:</w:t>
      </w:r>
    </w:p>
    <w:p w14:paraId="36072583" w14:textId="5632EE7F" w:rsidR="00B7425B" w:rsidRPr="001D0438" w:rsidRDefault="00B7425B" w:rsidP="00B7425B">
      <w:pPr>
        <w:pStyle w:val="ListParagraph"/>
        <w:numPr>
          <w:ilvl w:val="0"/>
          <w:numId w:val="17"/>
        </w:numPr>
        <w:spacing w:after="14" w:line="247" w:lineRule="auto"/>
        <w:rPr>
          <w:rFonts w:ascii="Times New Roman" w:eastAsia="Times New Roman" w:hAnsi="Times New Roman" w:cs="Times New Roman"/>
          <w:color w:val="000000"/>
          <w:sz w:val="28"/>
        </w:rPr>
      </w:pPr>
      <w:r w:rsidRPr="00E5279D">
        <w:rPr>
          <w:rFonts w:ascii="Times New Roman" w:eastAsia="Times New Roman" w:hAnsi="Times New Roman" w:cs="Times New Roman"/>
          <w:color w:val="000000"/>
          <w:sz w:val="28"/>
        </w:rPr>
        <w:t xml:space="preserve">Mark Sobel – KMS Teacher – effective end of day </w:t>
      </w:r>
      <w:r w:rsidR="00E5279D">
        <w:rPr>
          <w:rFonts w:ascii="Times New Roman" w:eastAsia="Times New Roman" w:hAnsi="Times New Roman" w:cs="Times New Roman"/>
          <w:color w:val="000000"/>
          <w:sz w:val="28"/>
        </w:rPr>
        <w:t>5/30/2025</w:t>
      </w:r>
    </w:p>
    <w:p w14:paraId="2C51AAF1" w14:textId="7EA26C06" w:rsidR="00424CAE" w:rsidRDefault="00424CAE" w:rsidP="00306499">
      <w:pPr>
        <w:pStyle w:val="NoSpacing"/>
        <w:rPr>
          <w:rFonts w:ascii="Times New Roman" w:hAnsi="Times New Roman" w:cs="Times New Roman"/>
          <w:b/>
          <w:sz w:val="28"/>
          <w:szCs w:val="28"/>
        </w:rPr>
      </w:pPr>
    </w:p>
    <w:p w14:paraId="38171652" w14:textId="68C0103E" w:rsidR="006D6B6D" w:rsidRDefault="006D6B6D" w:rsidP="00306499">
      <w:pPr>
        <w:pStyle w:val="NoSpacing"/>
        <w:rPr>
          <w:rFonts w:ascii="Times New Roman" w:hAnsi="Times New Roman" w:cs="Times New Roman"/>
          <w:b/>
          <w:sz w:val="28"/>
          <w:szCs w:val="28"/>
        </w:rPr>
      </w:pPr>
    </w:p>
    <w:p w14:paraId="2B3C0D2A" w14:textId="39D1DAA7" w:rsidR="006D6B6D" w:rsidRDefault="006D6B6D" w:rsidP="00306499">
      <w:pPr>
        <w:pStyle w:val="NoSpacing"/>
        <w:rPr>
          <w:rFonts w:ascii="Times New Roman" w:hAnsi="Times New Roman" w:cs="Times New Roman"/>
          <w:b/>
          <w:sz w:val="28"/>
          <w:szCs w:val="28"/>
        </w:rPr>
      </w:pPr>
    </w:p>
    <w:p w14:paraId="42BDFCB4" w14:textId="77777777" w:rsidR="006D6B6D" w:rsidRDefault="006D6B6D" w:rsidP="00306499">
      <w:pPr>
        <w:pStyle w:val="NoSpacing"/>
        <w:rPr>
          <w:rFonts w:ascii="Times New Roman" w:hAnsi="Times New Roman" w:cs="Times New Roman"/>
          <w:b/>
          <w:sz w:val="28"/>
          <w:szCs w:val="28"/>
        </w:rPr>
      </w:pPr>
    </w:p>
    <w:p w14:paraId="6574A9AD" w14:textId="2C023095" w:rsidR="00306499" w:rsidRPr="004C47DE" w:rsidRDefault="00B7425B" w:rsidP="00306499">
      <w:pPr>
        <w:pStyle w:val="NoSpacing"/>
        <w:rPr>
          <w:rFonts w:ascii="Times New Roman" w:hAnsi="Times New Roman" w:cs="Times New Roman"/>
          <w:b/>
          <w:sz w:val="28"/>
          <w:szCs w:val="28"/>
        </w:rPr>
      </w:pPr>
      <w:r>
        <w:rPr>
          <w:rFonts w:ascii="Times New Roman" w:hAnsi="Times New Roman" w:cs="Times New Roman"/>
          <w:b/>
          <w:sz w:val="28"/>
          <w:szCs w:val="28"/>
        </w:rPr>
        <w:lastRenderedPageBreak/>
        <w:tab/>
      </w:r>
      <w:r w:rsidR="00424CAE">
        <w:rPr>
          <w:rFonts w:ascii="Times New Roman" w:hAnsi="Times New Roman" w:cs="Times New Roman"/>
          <w:b/>
          <w:sz w:val="28"/>
          <w:szCs w:val="28"/>
        </w:rPr>
        <w:t>4</w:t>
      </w:r>
      <w:r w:rsidR="00306499" w:rsidRPr="004C47DE">
        <w:rPr>
          <w:rFonts w:ascii="Times New Roman" w:hAnsi="Times New Roman" w:cs="Times New Roman"/>
          <w:b/>
          <w:sz w:val="28"/>
          <w:szCs w:val="28"/>
        </w:rPr>
        <w:t>.</w:t>
      </w:r>
      <w:r w:rsidR="00306499" w:rsidRPr="004C47DE">
        <w:rPr>
          <w:rFonts w:ascii="Times New Roman" w:hAnsi="Times New Roman" w:cs="Times New Roman"/>
          <w:b/>
          <w:sz w:val="28"/>
          <w:szCs w:val="28"/>
        </w:rPr>
        <w:tab/>
        <w:t xml:space="preserve">EMPLOY ASSISTANT </w:t>
      </w:r>
      <w:r w:rsidR="00306499">
        <w:rPr>
          <w:rFonts w:ascii="Times New Roman" w:hAnsi="Times New Roman" w:cs="Times New Roman"/>
          <w:b/>
          <w:sz w:val="28"/>
          <w:szCs w:val="28"/>
        </w:rPr>
        <w:t>TREASURER</w:t>
      </w:r>
      <w:r w:rsidR="00306499" w:rsidRPr="004C47DE">
        <w:rPr>
          <w:rFonts w:ascii="Times New Roman" w:hAnsi="Times New Roman" w:cs="Times New Roman"/>
          <w:b/>
          <w:sz w:val="28"/>
          <w:szCs w:val="28"/>
        </w:rPr>
        <w:t xml:space="preserve"> – </w:t>
      </w:r>
      <w:r w:rsidR="00306499">
        <w:rPr>
          <w:rFonts w:ascii="Times New Roman" w:hAnsi="Times New Roman" w:cs="Times New Roman"/>
          <w:b/>
          <w:sz w:val="28"/>
          <w:szCs w:val="28"/>
        </w:rPr>
        <w:t>MASON ORIANS</w:t>
      </w:r>
    </w:p>
    <w:p w14:paraId="479E490F" w14:textId="4B7E988F" w:rsidR="00306499" w:rsidRDefault="00306499" w:rsidP="00306499">
      <w:pPr>
        <w:pStyle w:val="NoSpacing"/>
        <w:rPr>
          <w:rFonts w:ascii="Times New Roman" w:hAnsi="Times New Roman" w:cs="Times New Roman"/>
          <w:sz w:val="28"/>
          <w:szCs w:val="28"/>
        </w:rPr>
      </w:pPr>
      <w:r w:rsidRPr="004C47DE">
        <w:rPr>
          <w:rFonts w:ascii="Times New Roman" w:hAnsi="Times New Roman" w:cs="Times New Roman"/>
          <w:sz w:val="28"/>
          <w:szCs w:val="28"/>
        </w:rPr>
        <w:tab/>
      </w:r>
      <w:r w:rsidRPr="004C47DE">
        <w:rPr>
          <w:rFonts w:ascii="Times New Roman" w:hAnsi="Times New Roman" w:cs="Times New Roman"/>
          <w:sz w:val="28"/>
          <w:szCs w:val="28"/>
        </w:rPr>
        <w:tab/>
        <w:t xml:space="preserve">The </w:t>
      </w:r>
      <w:r w:rsidR="00961D7C">
        <w:rPr>
          <w:rFonts w:ascii="Times New Roman" w:hAnsi="Times New Roman" w:cs="Times New Roman"/>
          <w:sz w:val="28"/>
          <w:szCs w:val="28"/>
        </w:rPr>
        <w:t>Treasurer/CFO</w:t>
      </w:r>
      <w:r w:rsidRPr="004C47DE">
        <w:rPr>
          <w:rFonts w:ascii="Times New Roman" w:hAnsi="Times New Roman" w:cs="Times New Roman"/>
          <w:sz w:val="28"/>
          <w:szCs w:val="28"/>
        </w:rPr>
        <w:t xml:space="preserve"> recommends employment of </w:t>
      </w:r>
      <w:r>
        <w:rPr>
          <w:rFonts w:ascii="Times New Roman" w:hAnsi="Times New Roman" w:cs="Times New Roman"/>
          <w:sz w:val="28"/>
          <w:szCs w:val="28"/>
        </w:rPr>
        <w:t xml:space="preserve">Mason </w:t>
      </w:r>
      <w:proofErr w:type="spellStart"/>
      <w:r>
        <w:rPr>
          <w:rFonts w:ascii="Times New Roman" w:hAnsi="Times New Roman" w:cs="Times New Roman"/>
          <w:sz w:val="28"/>
          <w:szCs w:val="28"/>
        </w:rPr>
        <w:t>Orians</w:t>
      </w:r>
      <w:proofErr w:type="spellEnd"/>
      <w:r w:rsidRPr="004C47DE">
        <w:rPr>
          <w:rFonts w:ascii="Times New Roman" w:hAnsi="Times New Roman" w:cs="Times New Roman"/>
          <w:sz w:val="28"/>
          <w:szCs w:val="28"/>
        </w:rPr>
        <w:t xml:space="preserve"> 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Treasurer</w:t>
      </w:r>
      <w:r w:rsidRPr="004C47DE">
        <w:rPr>
          <w:rFonts w:ascii="Times New Roman" w:hAnsi="Times New Roman" w:cs="Times New Roman"/>
          <w:sz w:val="28"/>
          <w:szCs w:val="28"/>
        </w:rPr>
        <w:t xml:space="preserve"> on a </w:t>
      </w:r>
      <w:r>
        <w:rPr>
          <w:rFonts w:ascii="Times New Roman" w:hAnsi="Times New Roman" w:cs="Times New Roman"/>
          <w:sz w:val="28"/>
          <w:szCs w:val="28"/>
        </w:rPr>
        <w:t>one</w:t>
      </w:r>
      <w:r w:rsidRPr="004C47DE">
        <w:rPr>
          <w:rFonts w:ascii="Times New Roman" w:hAnsi="Times New Roman" w:cs="Times New Roman"/>
          <w:sz w:val="28"/>
          <w:szCs w:val="28"/>
        </w:rPr>
        <w:t xml:space="preserve"> </w:t>
      </w:r>
      <w:r w:rsidRPr="00067BEA">
        <w:rPr>
          <w:rFonts w:ascii="Times New Roman" w:hAnsi="Times New Roman" w:cs="Times New Roman"/>
          <w:sz w:val="28"/>
          <w:szCs w:val="28"/>
        </w:rPr>
        <w:t xml:space="preserve">(1) year contract </w:t>
      </w:r>
      <w:r w:rsidRPr="0032702A">
        <w:rPr>
          <w:rFonts w:ascii="Times New Roman" w:hAnsi="Times New Roman" w:cs="Times New Roman"/>
          <w:sz w:val="28"/>
          <w:szCs w:val="28"/>
        </w:rPr>
        <w:t xml:space="preserve">at an annual salary </w:t>
      </w:r>
      <w:r w:rsidRPr="0032702A">
        <w:rPr>
          <w:rFonts w:ascii="Times New Roman" w:hAnsi="Times New Roman" w:cs="Times New Roman"/>
          <w:sz w:val="28"/>
          <w:szCs w:val="28"/>
        </w:rPr>
        <w:tab/>
      </w:r>
      <w:r w:rsidRPr="00515FC2">
        <w:rPr>
          <w:rFonts w:ascii="Times New Roman" w:hAnsi="Times New Roman" w:cs="Times New Roman"/>
          <w:sz w:val="28"/>
          <w:szCs w:val="28"/>
        </w:rPr>
        <w:tab/>
      </w:r>
      <w:r w:rsidRPr="00515FC2">
        <w:rPr>
          <w:rFonts w:ascii="Times New Roman" w:hAnsi="Times New Roman" w:cs="Times New Roman"/>
          <w:sz w:val="28"/>
          <w:szCs w:val="28"/>
        </w:rPr>
        <w:tab/>
        <w:t>of $</w:t>
      </w:r>
      <w:r w:rsidR="00515FC2" w:rsidRPr="00515FC2">
        <w:rPr>
          <w:rFonts w:ascii="Times New Roman" w:hAnsi="Times New Roman" w:cs="Times New Roman"/>
          <w:sz w:val="28"/>
          <w:szCs w:val="28"/>
        </w:rPr>
        <w:t>60,000</w:t>
      </w:r>
      <w:r w:rsidR="00B6593F" w:rsidRPr="00515FC2">
        <w:rPr>
          <w:rFonts w:ascii="Times New Roman" w:hAnsi="Times New Roman" w:cs="Times New Roman"/>
          <w:sz w:val="28"/>
          <w:szCs w:val="28"/>
        </w:rPr>
        <w:t xml:space="preserve"> </w:t>
      </w:r>
      <w:r w:rsidRPr="00515FC2">
        <w:rPr>
          <w:rFonts w:ascii="Times New Roman" w:hAnsi="Times New Roman" w:cs="Times New Roman"/>
          <w:sz w:val="28"/>
          <w:szCs w:val="28"/>
        </w:rPr>
        <w:t xml:space="preserve">(Step </w:t>
      </w:r>
      <w:r w:rsidR="00393C3D" w:rsidRPr="00515FC2">
        <w:rPr>
          <w:rFonts w:ascii="Times New Roman" w:hAnsi="Times New Roman" w:cs="Times New Roman"/>
          <w:sz w:val="28"/>
          <w:szCs w:val="28"/>
        </w:rPr>
        <w:t>0</w:t>
      </w:r>
      <w:r w:rsidRPr="00515FC2">
        <w:rPr>
          <w:rFonts w:ascii="Times New Roman" w:hAnsi="Times New Roman" w:cs="Times New Roman"/>
          <w:sz w:val="28"/>
          <w:szCs w:val="28"/>
        </w:rPr>
        <w:t xml:space="preserve">).  </w:t>
      </w:r>
      <w:r w:rsidRPr="0032702A">
        <w:rPr>
          <w:rFonts w:ascii="Times New Roman" w:hAnsi="Times New Roman" w:cs="Times New Roman"/>
          <w:sz w:val="28"/>
          <w:szCs w:val="28"/>
        </w:rPr>
        <w:t xml:space="preserve">Contract is for 260 days per year, effective </w:t>
      </w:r>
      <w:r w:rsidRPr="0032702A">
        <w:rPr>
          <w:rFonts w:ascii="Times New Roman" w:hAnsi="Times New Roman" w:cs="Times New Roman"/>
          <w:sz w:val="28"/>
          <w:szCs w:val="28"/>
        </w:rPr>
        <w:tab/>
      </w:r>
      <w:r w:rsidRPr="0032702A">
        <w:rPr>
          <w:rFonts w:ascii="Times New Roman" w:hAnsi="Times New Roman" w:cs="Times New Roman"/>
          <w:sz w:val="28"/>
          <w:szCs w:val="28"/>
        </w:rPr>
        <w:tab/>
      </w:r>
      <w:r w:rsidRPr="0032702A">
        <w:rPr>
          <w:rFonts w:ascii="Times New Roman" w:hAnsi="Times New Roman" w:cs="Times New Roman"/>
          <w:sz w:val="28"/>
          <w:szCs w:val="28"/>
        </w:rPr>
        <w:tab/>
      </w:r>
      <w:r w:rsidR="008F3F47">
        <w:rPr>
          <w:rFonts w:ascii="Times New Roman" w:hAnsi="Times New Roman" w:cs="Times New Roman"/>
          <w:sz w:val="28"/>
          <w:szCs w:val="28"/>
        </w:rPr>
        <w:t xml:space="preserve">April </w:t>
      </w:r>
      <w:r w:rsidRPr="0032702A">
        <w:rPr>
          <w:rFonts w:ascii="Times New Roman" w:hAnsi="Times New Roman" w:cs="Times New Roman"/>
          <w:sz w:val="28"/>
          <w:szCs w:val="28"/>
        </w:rPr>
        <w:t>1, 2025.</w:t>
      </w:r>
    </w:p>
    <w:p w14:paraId="421740D5" w14:textId="77777777" w:rsidR="00750338" w:rsidRDefault="00750338" w:rsidP="00057745">
      <w:pPr>
        <w:spacing w:after="0" w:line="240" w:lineRule="auto"/>
        <w:ind w:firstLine="720"/>
        <w:rPr>
          <w:rFonts w:ascii="Times New Roman" w:eastAsia="Times New Roman" w:hAnsi="Times New Roman" w:cs="Times New Roman"/>
          <w:b/>
          <w:bCs/>
          <w:sz w:val="28"/>
          <w:szCs w:val="28"/>
        </w:rPr>
      </w:pPr>
    </w:p>
    <w:p w14:paraId="7E0DEB48" w14:textId="26991544" w:rsidR="007F7CF6" w:rsidRPr="00CD75E6" w:rsidRDefault="00424CAE" w:rsidP="007F7CF6">
      <w:pPr>
        <w:pStyle w:val="NoSpacing"/>
        <w:ind w:firstLine="720"/>
        <w:rPr>
          <w:rFonts w:ascii="Times New Roman" w:hAnsi="Times New Roman" w:cs="Times New Roman"/>
          <w:b/>
          <w:sz w:val="28"/>
          <w:szCs w:val="28"/>
        </w:rPr>
      </w:pPr>
      <w:r>
        <w:rPr>
          <w:rFonts w:ascii="Times New Roman" w:eastAsia="Times New Roman" w:hAnsi="Times New Roman" w:cs="Times New Roman"/>
          <w:b/>
          <w:sz w:val="28"/>
          <w:szCs w:val="28"/>
        </w:rPr>
        <w:t>5</w:t>
      </w:r>
      <w:r w:rsidR="007F7CF6" w:rsidRPr="00B95B1E">
        <w:rPr>
          <w:rFonts w:ascii="Times New Roman" w:eastAsia="Times New Roman" w:hAnsi="Times New Roman" w:cs="Times New Roman"/>
          <w:b/>
          <w:sz w:val="28"/>
          <w:szCs w:val="28"/>
        </w:rPr>
        <w:t>.</w:t>
      </w:r>
      <w:r w:rsidR="007F7CF6" w:rsidRPr="00B95B1E">
        <w:rPr>
          <w:rFonts w:ascii="Times New Roman" w:eastAsia="Times New Roman" w:hAnsi="Times New Roman" w:cs="Times New Roman"/>
          <w:b/>
          <w:sz w:val="28"/>
          <w:szCs w:val="28"/>
        </w:rPr>
        <w:tab/>
        <w:t>APPROVE CLASSIFIED CONTINUING CONTRACT</w:t>
      </w:r>
    </w:p>
    <w:p w14:paraId="7540A4EE" w14:textId="173038C2" w:rsidR="003775CC" w:rsidRDefault="007F7CF6" w:rsidP="007F7CF6">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 as they have successfully completed an eighteen-</w:t>
      </w:r>
      <w:r w:rsidRPr="00E956D6">
        <w:rPr>
          <w:rFonts w:ascii="Times New Roman" w:eastAsia="Times New Roman" w:hAnsi="Times New Roman" w:cs="Times New Roman"/>
          <w:sz w:val="28"/>
          <w:szCs w:val="28"/>
        </w:rPr>
        <w:tab/>
        <w:t>month probationary period:</w:t>
      </w:r>
    </w:p>
    <w:p w14:paraId="2FFE3A5A" w14:textId="5A968E2F" w:rsidR="004A2866" w:rsidRPr="007F7CF6" w:rsidRDefault="004A2866" w:rsidP="00745D1F">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ty Tansey – KES Special Needs Paraprofessional – effective 4/16/2025</w:t>
      </w:r>
    </w:p>
    <w:p w14:paraId="591E7A80" w14:textId="77777777" w:rsidR="003775CC" w:rsidRDefault="003775CC" w:rsidP="00057745">
      <w:pPr>
        <w:spacing w:after="0" w:line="240" w:lineRule="auto"/>
        <w:ind w:firstLine="720"/>
        <w:rPr>
          <w:rFonts w:ascii="Times New Roman" w:eastAsia="Times New Roman" w:hAnsi="Times New Roman" w:cs="Times New Roman"/>
          <w:b/>
          <w:bCs/>
          <w:sz w:val="28"/>
          <w:szCs w:val="28"/>
        </w:rPr>
      </w:pPr>
    </w:p>
    <w:p w14:paraId="3E9B0364" w14:textId="57817547" w:rsidR="00AC6D1B" w:rsidRPr="00EF6654" w:rsidRDefault="00AC6D1B" w:rsidP="00AC6D1B">
      <w:pPr>
        <w:spacing w:after="0"/>
        <w:ind w:left="432" w:hanging="43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24CAE">
        <w:rPr>
          <w:rFonts w:ascii="Times New Roman" w:eastAsia="Times New Roman" w:hAnsi="Times New Roman" w:cs="Times New Roman"/>
          <w:b/>
          <w:sz w:val="28"/>
          <w:szCs w:val="28"/>
        </w:rPr>
        <w:t>6</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p>
    <w:p w14:paraId="5BDDE79F" w14:textId="77777777" w:rsidR="00AC6D1B" w:rsidRDefault="00AC6D1B" w:rsidP="00AC6D1B">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w:t>
      </w:r>
    </w:p>
    <w:p w14:paraId="688AEAAA" w14:textId="1F1C4841" w:rsidR="000B5C94" w:rsidRPr="001B35F8" w:rsidRDefault="00561C92" w:rsidP="00F109A0">
      <w:pPr>
        <w:pStyle w:val="ListParagraph"/>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ooke Creak from KHS Special Needs Paraprofessional 6.75 hrs. a day to KHS Study Hall Monitor 6.75 hrs. a day effective 3/20/2025</w:t>
      </w:r>
    </w:p>
    <w:p w14:paraId="637BC533" w14:textId="77777777" w:rsidR="006A31D4" w:rsidRDefault="00D43FA7" w:rsidP="00D43FA7">
      <w:pPr>
        <w:spacing w:after="0" w:line="240" w:lineRule="auto"/>
        <w:rPr>
          <w:rFonts w:ascii="Times New Roman" w:eastAsia="Times New Roman" w:hAnsi="Times New Roman" w:cs="Times New Roman"/>
          <w:b/>
          <w:sz w:val="28"/>
          <w:szCs w:val="28"/>
        </w:rPr>
      </w:pPr>
      <w:r w:rsidRPr="009964C2">
        <w:rPr>
          <w:rFonts w:ascii="Times New Roman" w:eastAsia="Times New Roman" w:hAnsi="Times New Roman" w:cs="Times New Roman"/>
          <w:b/>
          <w:sz w:val="28"/>
          <w:szCs w:val="28"/>
        </w:rPr>
        <w:tab/>
      </w:r>
    </w:p>
    <w:p w14:paraId="5446D480" w14:textId="1E492120" w:rsidR="00D43FA7" w:rsidRPr="003C2F3C" w:rsidRDefault="006A31D4" w:rsidP="00D43F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24CAE">
        <w:rPr>
          <w:rFonts w:ascii="Times New Roman" w:eastAsia="Times New Roman" w:hAnsi="Times New Roman" w:cs="Times New Roman"/>
          <w:b/>
          <w:sz w:val="28"/>
          <w:szCs w:val="28"/>
        </w:rPr>
        <w:t>7</w:t>
      </w:r>
      <w:r w:rsidR="00D43FA7" w:rsidRPr="003C2F3C">
        <w:rPr>
          <w:rFonts w:ascii="Times New Roman" w:eastAsia="Times New Roman" w:hAnsi="Times New Roman" w:cs="Times New Roman"/>
          <w:b/>
          <w:sz w:val="28"/>
          <w:szCs w:val="28"/>
        </w:rPr>
        <w:t>.</w:t>
      </w:r>
      <w:r w:rsidR="00D43FA7" w:rsidRPr="003C2F3C">
        <w:rPr>
          <w:rFonts w:ascii="Times New Roman" w:eastAsia="Times New Roman" w:hAnsi="Times New Roman" w:cs="Times New Roman"/>
          <w:b/>
          <w:sz w:val="28"/>
          <w:szCs w:val="28"/>
        </w:rPr>
        <w:tab/>
        <w:t>APPROVE EXPIRING CONTRACT NOTIFICATION</w:t>
      </w:r>
    </w:p>
    <w:p w14:paraId="5952342C" w14:textId="67A2A76C" w:rsidR="00D43FA7" w:rsidRPr="0042495B" w:rsidRDefault="00D43FA7" w:rsidP="00D43FA7">
      <w:pPr>
        <w:spacing w:after="0" w:line="240" w:lineRule="auto"/>
        <w:rPr>
          <w:rFonts w:ascii="Times New Roman" w:hAnsi="Times New Roman" w:cs="Times New Roman"/>
          <w:b/>
          <w:bCs/>
          <w:color w:val="000000"/>
          <w:sz w:val="28"/>
          <w:szCs w:val="28"/>
        </w:rPr>
      </w:pPr>
      <w:r w:rsidRPr="003C2F3C">
        <w:rPr>
          <w:rFonts w:ascii="Times New Roman" w:hAnsi="Times New Roman" w:cs="Times New Roman"/>
          <w:color w:val="000000"/>
          <w:sz w:val="28"/>
          <w:szCs w:val="28"/>
        </w:rPr>
        <w:tab/>
      </w:r>
      <w:r w:rsidRPr="003C2F3C">
        <w:rPr>
          <w:rFonts w:ascii="Times New Roman" w:hAnsi="Times New Roman" w:cs="Times New Roman"/>
          <w:color w:val="000000"/>
          <w:sz w:val="28"/>
          <w:szCs w:val="28"/>
        </w:rPr>
        <w:tab/>
        <w:t xml:space="preserve">The Superintendent recommends that the Treasurer be authorized </w:t>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Pr="003C2F3C">
        <w:rPr>
          <w:rFonts w:ascii="Times New Roman" w:hAnsi="Times New Roman" w:cs="Times New Roman"/>
          <w:color w:val="000000"/>
          <w:sz w:val="28"/>
          <w:szCs w:val="28"/>
        </w:rPr>
        <w:t xml:space="preserve">under </w:t>
      </w:r>
      <w:r w:rsidRPr="003C2F3C">
        <w:rPr>
          <w:rFonts w:ascii="Times New Roman" w:hAnsi="Times New Roman" w:cs="Times New Roman"/>
          <w:color w:val="000000"/>
          <w:sz w:val="28"/>
          <w:szCs w:val="28"/>
        </w:rPr>
        <w:tab/>
        <w:t xml:space="preserve">ORC 3319.02, to give written notice to the following </w:t>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Pr="003C2F3C">
        <w:rPr>
          <w:rFonts w:ascii="Times New Roman" w:hAnsi="Times New Roman" w:cs="Times New Roman"/>
          <w:color w:val="000000"/>
          <w:sz w:val="28"/>
          <w:szCs w:val="28"/>
        </w:rPr>
        <w:t>administrators,</w:t>
      </w:r>
      <w:r w:rsidR="0042495B">
        <w:rPr>
          <w:rFonts w:ascii="Times New Roman" w:hAnsi="Times New Roman" w:cs="Times New Roman"/>
          <w:color w:val="000000"/>
          <w:sz w:val="28"/>
          <w:szCs w:val="28"/>
        </w:rPr>
        <w:t xml:space="preserve"> </w:t>
      </w:r>
      <w:r w:rsidRPr="003C2F3C">
        <w:rPr>
          <w:rFonts w:ascii="Times New Roman" w:hAnsi="Times New Roman" w:cs="Times New Roman"/>
          <w:color w:val="000000"/>
          <w:sz w:val="28"/>
          <w:szCs w:val="28"/>
        </w:rPr>
        <w:t>whose contract will expire Ju</w:t>
      </w:r>
      <w:r w:rsidR="003C2F3C">
        <w:rPr>
          <w:rFonts w:ascii="Times New Roman" w:hAnsi="Times New Roman" w:cs="Times New Roman"/>
          <w:color w:val="000000"/>
          <w:sz w:val="28"/>
          <w:szCs w:val="28"/>
        </w:rPr>
        <w:t>ne</w:t>
      </w:r>
      <w:r w:rsidRPr="003C2F3C">
        <w:rPr>
          <w:rFonts w:ascii="Times New Roman" w:hAnsi="Times New Roman" w:cs="Times New Roman"/>
          <w:color w:val="000000"/>
          <w:sz w:val="28"/>
          <w:szCs w:val="28"/>
        </w:rPr>
        <w:t xml:space="preserve"> 3</w:t>
      </w:r>
      <w:r w:rsidR="003C2F3C">
        <w:rPr>
          <w:rFonts w:ascii="Times New Roman" w:hAnsi="Times New Roman" w:cs="Times New Roman"/>
          <w:color w:val="000000"/>
          <w:sz w:val="28"/>
          <w:szCs w:val="28"/>
        </w:rPr>
        <w:t>0</w:t>
      </w:r>
      <w:r w:rsidRPr="003C2F3C">
        <w:rPr>
          <w:rFonts w:ascii="Times New Roman" w:hAnsi="Times New Roman" w:cs="Times New Roman"/>
          <w:color w:val="000000"/>
          <w:sz w:val="28"/>
          <w:szCs w:val="28"/>
        </w:rPr>
        <w:t xml:space="preserve">, 2025.  He/she may </w:t>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Pr="003C2F3C">
        <w:rPr>
          <w:rFonts w:ascii="Times New Roman" w:hAnsi="Times New Roman" w:cs="Times New Roman"/>
          <w:color w:val="000000"/>
          <w:sz w:val="28"/>
          <w:szCs w:val="28"/>
        </w:rPr>
        <w:t xml:space="preserve">request a meeting with the Board of Education by giving the Treasurer </w:t>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Pr="003C2F3C">
        <w:rPr>
          <w:rFonts w:ascii="Times New Roman" w:hAnsi="Times New Roman" w:cs="Times New Roman"/>
          <w:color w:val="000000"/>
          <w:sz w:val="28"/>
          <w:szCs w:val="28"/>
        </w:rPr>
        <w:t xml:space="preserve">written notice at least 24 hours before the Board’s regular meeting to </w:t>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0042495B">
        <w:rPr>
          <w:rFonts w:ascii="Times New Roman" w:hAnsi="Times New Roman" w:cs="Times New Roman"/>
          <w:color w:val="000000"/>
          <w:sz w:val="28"/>
          <w:szCs w:val="28"/>
        </w:rPr>
        <w:tab/>
      </w:r>
      <w:r w:rsidRPr="003C2F3C">
        <w:rPr>
          <w:rFonts w:ascii="Times New Roman" w:hAnsi="Times New Roman" w:cs="Times New Roman"/>
          <w:color w:val="000000"/>
          <w:sz w:val="28"/>
          <w:szCs w:val="28"/>
        </w:rPr>
        <w:t>be held in Ma</w:t>
      </w:r>
      <w:r w:rsidR="003C2F3C">
        <w:rPr>
          <w:rFonts w:ascii="Times New Roman" w:hAnsi="Times New Roman" w:cs="Times New Roman"/>
          <w:color w:val="000000"/>
          <w:sz w:val="28"/>
          <w:szCs w:val="28"/>
        </w:rPr>
        <w:t>y</w:t>
      </w:r>
      <w:r w:rsidRPr="003C2F3C">
        <w:rPr>
          <w:rFonts w:ascii="Times New Roman" w:hAnsi="Times New Roman" w:cs="Times New Roman"/>
          <w:color w:val="000000"/>
          <w:sz w:val="28"/>
          <w:szCs w:val="28"/>
        </w:rPr>
        <w:t xml:space="preserve"> 2025.</w:t>
      </w:r>
    </w:p>
    <w:p w14:paraId="095EA03A" w14:textId="77777777" w:rsidR="0067485C" w:rsidRDefault="005B1FC1" w:rsidP="0067485C">
      <w:pPr>
        <w:pStyle w:val="ListParagraph"/>
        <w:numPr>
          <w:ilvl w:val="0"/>
          <w:numId w:val="12"/>
        </w:numPr>
        <w:spacing w:after="0" w:line="240" w:lineRule="auto"/>
        <w:rPr>
          <w:rFonts w:ascii="Times New Roman" w:hAnsi="Times New Roman" w:cs="Times New Roman"/>
          <w:color w:val="000000"/>
          <w:sz w:val="28"/>
          <w:szCs w:val="28"/>
        </w:rPr>
      </w:pPr>
      <w:r w:rsidRPr="00F00CB3">
        <w:rPr>
          <w:rFonts w:ascii="Times New Roman" w:hAnsi="Times New Roman" w:cs="Times New Roman"/>
          <w:color w:val="000000"/>
          <w:sz w:val="28"/>
          <w:szCs w:val="28"/>
        </w:rPr>
        <w:t xml:space="preserve">Jeffrey </w:t>
      </w:r>
      <w:proofErr w:type="spellStart"/>
      <w:r w:rsidRPr="00F00CB3">
        <w:rPr>
          <w:rFonts w:ascii="Times New Roman" w:hAnsi="Times New Roman" w:cs="Times New Roman"/>
          <w:color w:val="000000"/>
          <w:sz w:val="28"/>
          <w:szCs w:val="28"/>
        </w:rPr>
        <w:t>Holzhauer</w:t>
      </w:r>
      <w:proofErr w:type="spellEnd"/>
    </w:p>
    <w:p w14:paraId="7CDF0CBB" w14:textId="639FED47" w:rsidR="00F92BA1" w:rsidRPr="0067485C" w:rsidRDefault="003C2F3C" w:rsidP="0067485C">
      <w:pPr>
        <w:pStyle w:val="ListParagraph"/>
        <w:numPr>
          <w:ilvl w:val="0"/>
          <w:numId w:val="12"/>
        </w:numPr>
        <w:spacing w:after="0" w:line="240" w:lineRule="auto"/>
        <w:rPr>
          <w:rFonts w:ascii="Times New Roman" w:hAnsi="Times New Roman" w:cs="Times New Roman"/>
          <w:color w:val="000000"/>
          <w:sz w:val="28"/>
          <w:szCs w:val="28"/>
        </w:rPr>
      </w:pPr>
      <w:r w:rsidRPr="0067485C">
        <w:rPr>
          <w:rFonts w:ascii="Times New Roman" w:hAnsi="Times New Roman" w:cs="Times New Roman"/>
          <w:color w:val="000000"/>
          <w:sz w:val="28"/>
          <w:szCs w:val="28"/>
        </w:rPr>
        <w:t>Therese Jackson</w:t>
      </w:r>
    </w:p>
    <w:p w14:paraId="107E3CCA" w14:textId="77777777" w:rsidR="00B06475" w:rsidRDefault="00B06475" w:rsidP="00AB12F8">
      <w:pPr>
        <w:tabs>
          <w:tab w:val="left" w:pos="900"/>
        </w:tabs>
        <w:spacing w:after="0" w:line="240" w:lineRule="auto"/>
        <w:rPr>
          <w:rFonts w:ascii="Times New Roman" w:eastAsia="Times New Roman" w:hAnsi="Times New Roman" w:cs="Times New Roman"/>
          <w:b/>
          <w:bCs/>
          <w:sz w:val="28"/>
          <w:szCs w:val="28"/>
        </w:rPr>
      </w:pPr>
    </w:p>
    <w:p w14:paraId="68D55EF1" w14:textId="2D529F7F" w:rsidR="00F66286" w:rsidRPr="00030417" w:rsidRDefault="00F66286" w:rsidP="00F66286">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r w:rsidR="00424CAE">
        <w:rPr>
          <w:rFonts w:ascii="Times New Roman" w:eastAsia="Times New Roman" w:hAnsi="Times New Roman" w:cs="Times New Roman"/>
          <w:b/>
          <w:sz w:val="28"/>
          <w:szCs w:val="28"/>
        </w:rPr>
        <w:t>8</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30417">
        <w:rPr>
          <w:rFonts w:ascii="Times New Roman" w:eastAsia="Times New Roman" w:hAnsi="Times New Roman" w:cs="Times New Roman"/>
          <w:b/>
          <w:sz w:val="28"/>
          <w:szCs w:val="28"/>
        </w:rPr>
        <w:t>SALARY RECLASSIFICATION – CERTIFIED</w:t>
      </w:r>
    </w:p>
    <w:p w14:paraId="5CA83F8E" w14:textId="340B3D7E" w:rsidR="00F66286" w:rsidRDefault="00F66286" w:rsidP="00F66286">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w:t>
      </w:r>
      <w:r w:rsidR="0042495B">
        <w:rPr>
          <w:rFonts w:ascii="Times New Roman" w:hAnsi="Times New Roman" w:cs="Times New Roman"/>
          <w:sz w:val="28"/>
          <w:szCs w:val="28"/>
        </w:rPr>
        <w:tab/>
      </w:r>
      <w:r w:rsidRPr="00030417">
        <w:rPr>
          <w:rFonts w:ascii="Times New Roman" w:hAnsi="Times New Roman" w:cs="Times New Roman"/>
          <w:sz w:val="28"/>
          <w:szCs w:val="28"/>
        </w:rPr>
        <w:t>schedule placement for the 202</w:t>
      </w:r>
      <w:r>
        <w:rPr>
          <w:rFonts w:ascii="Times New Roman" w:hAnsi="Times New Roman" w:cs="Times New Roman"/>
          <w:sz w:val="28"/>
          <w:szCs w:val="28"/>
        </w:rPr>
        <w:t>5</w:t>
      </w:r>
      <w:r w:rsidRPr="00030417">
        <w:rPr>
          <w:rFonts w:ascii="Times New Roman" w:hAnsi="Times New Roman" w:cs="Times New Roman"/>
          <w:sz w:val="28"/>
          <w:szCs w:val="28"/>
        </w:rPr>
        <w:t>-202</w:t>
      </w:r>
      <w:r>
        <w:rPr>
          <w:rFonts w:ascii="Times New Roman" w:hAnsi="Times New Roman" w:cs="Times New Roman"/>
          <w:sz w:val="28"/>
          <w:szCs w:val="28"/>
        </w:rPr>
        <w:t>6</w:t>
      </w:r>
      <w:r w:rsidRPr="00030417">
        <w:rPr>
          <w:rFonts w:ascii="Times New Roman" w:hAnsi="Times New Roman" w:cs="Times New Roman"/>
          <w:sz w:val="28"/>
          <w:szCs w:val="28"/>
        </w:rPr>
        <w:t xml:space="preserve"> school year due to </w:t>
      </w:r>
      <w:r w:rsidR="0042495B">
        <w:rPr>
          <w:rFonts w:ascii="Times New Roman" w:hAnsi="Times New Roman" w:cs="Times New Roman"/>
          <w:sz w:val="28"/>
          <w:szCs w:val="28"/>
        </w:rPr>
        <w:tab/>
      </w:r>
      <w:r w:rsidRPr="00030417">
        <w:rPr>
          <w:rFonts w:ascii="Times New Roman" w:hAnsi="Times New Roman" w:cs="Times New Roman"/>
          <w:sz w:val="28"/>
          <w:szCs w:val="28"/>
        </w:rPr>
        <w:t xml:space="preserve">continuing </w:t>
      </w:r>
      <w:r w:rsidR="00A5417D">
        <w:rPr>
          <w:rFonts w:ascii="Times New Roman" w:hAnsi="Times New Roman" w:cs="Times New Roman"/>
          <w:sz w:val="28"/>
          <w:szCs w:val="28"/>
        </w:rPr>
        <w:tab/>
      </w:r>
      <w:r w:rsidRPr="00030417">
        <w:rPr>
          <w:rFonts w:ascii="Times New Roman" w:hAnsi="Times New Roman" w:cs="Times New Roman"/>
          <w:sz w:val="28"/>
          <w:szCs w:val="28"/>
        </w:rPr>
        <w:t>education.</w:t>
      </w:r>
    </w:p>
    <w:p w14:paraId="2D6B7D7E" w14:textId="0E89BA5B" w:rsidR="00F66286" w:rsidRDefault="00F92BA1" w:rsidP="00745D1F">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Bruce Broad from MA+15 to MA+30 – Step 28</w:t>
      </w:r>
    </w:p>
    <w:p w14:paraId="0CC8F580" w14:textId="1143D168" w:rsidR="00F33F64" w:rsidRDefault="00755C40" w:rsidP="00A2239F">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minic Lombardi from BA+15 to MA – </w:t>
      </w:r>
      <w:r w:rsidRPr="0039085D">
        <w:rPr>
          <w:rFonts w:ascii="Times New Roman" w:hAnsi="Times New Roman" w:cs="Times New Roman"/>
          <w:sz w:val="28"/>
          <w:szCs w:val="28"/>
        </w:rPr>
        <w:t>Step 3</w:t>
      </w:r>
      <w:bookmarkStart w:id="8" w:name="_Hlk190176585"/>
    </w:p>
    <w:p w14:paraId="71C53116" w14:textId="77777777" w:rsidR="00965A6F" w:rsidRPr="00A2239F" w:rsidRDefault="00965A6F" w:rsidP="00965A6F">
      <w:pPr>
        <w:pStyle w:val="ListParagraph"/>
        <w:spacing w:after="0" w:line="240" w:lineRule="auto"/>
        <w:ind w:left="2160"/>
        <w:rPr>
          <w:rFonts w:ascii="Times New Roman" w:hAnsi="Times New Roman" w:cs="Times New Roman"/>
          <w:sz w:val="28"/>
          <w:szCs w:val="28"/>
        </w:rPr>
      </w:pPr>
    </w:p>
    <w:p w14:paraId="0EAC765C" w14:textId="65413594" w:rsidR="00F92BA1" w:rsidRPr="0006750F" w:rsidRDefault="00424CAE" w:rsidP="00F92BA1">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9</w:t>
      </w:r>
      <w:r w:rsidR="00F92BA1" w:rsidRPr="007A339C">
        <w:rPr>
          <w:rFonts w:ascii="Times New Roman" w:eastAsia="Arial" w:hAnsi="Times New Roman" w:cs="Times New Roman"/>
          <w:b/>
          <w:color w:val="000000"/>
          <w:sz w:val="28"/>
          <w:szCs w:val="28"/>
        </w:rPr>
        <w:t>.</w:t>
      </w:r>
      <w:r w:rsidR="00F92BA1" w:rsidRPr="007A339C">
        <w:rPr>
          <w:rFonts w:ascii="Times New Roman" w:eastAsia="Arial" w:hAnsi="Times New Roman" w:cs="Times New Roman"/>
          <w:b/>
          <w:color w:val="000000"/>
          <w:sz w:val="28"/>
          <w:szCs w:val="28"/>
        </w:rPr>
        <w:tab/>
      </w:r>
      <w:r w:rsidR="00F92BA1" w:rsidRPr="007A339C">
        <w:rPr>
          <w:rFonts w:ascii="Times New Roman" w:hAnsi="Times New Roman" w:cs="Times New Roman"/>
          <w:b/>
          <w:color w:val="000000"/>
          <w:sz w:val="28"/>
          <w:szCs w:val="28"/>
        </w:rPr>
        <w:t>APPROVE EXTENDED TIME CONTRACT</w:t>
      </w:r>
      <w:r w:rsidR="00F92BA1" w:rsidRPr="0006750F">
        <w:rPr>
          <w:rFonts w:ascii="Times New Roman" w:hAnsi="Times New Roman" w:cs="Times New Roman"/>
          <w:b/>
          <w:color w:val="000000"/>
          <w:sz w:val="28"/>
          <w:szCs w:val="28"/>
        </w:rPr>
        <w:t xml:space="preserve">   </w:t>
      </w:r>
    </w:p>
    <w:p w14:paraId="0945737A" w14:textId="2187FB85" w:rsidR="00F92BA1" w:rsidRPr="006972D2" w:rsidRDefault="00F92BA1" w:rsidP="00F92BA1">
      <w:pPr>
        <w:spacing w:after="0" w:line="240" w:lineRule="auto"/>
        <w:ind w:left="1440"/>
        <w:rPr>
          <w:rFonts w:ascii="Times New Roman" w:hAnsi="Times New Roman" w:cs="Times New Roman"/>
          <w:sz w:val="28"/>
          <w:szCs w:val="28"/>
        </w:rPr>
      </w:pPr>
      <w:r w:rsidRPr="0006750F">
        <w:rPr>
          <w:rFonts w:ascii="Times New Roman" w:hAnsi="Times New Roman" w:cs="Times New Roman"/>
          <w:sz w:val="28"/>
          <w:szCs w:val="28"/>
        </w:rPr>
        <w:t xml:space="preserve">The Superintendent recommends employing </w:t>
      </w:r>
      <w:r>
        <w:rPr>
          <w:rFonts w:ascii="Times New Roman" w:hAnsi="Times New Roman" w:cs="Times New Roman"/>
          <w:sz w:val="28"/>
          <w:szCs w:val="28"/>
        </w:rPr>
        <w:t xml:space="preserve">Jacob </w:t>
      </w:r>
      <w:proofErr w:type="spellStart"/>
      <w:r>
        <w:rPr>
          <w:rFonts w:ascii="Times New Roman" w:hAnsi="Times New Roman" w:cs="Times New Roman"/>
          <w:sz w:val="28"/>
          <w:szCs w:val="28"/>
        </w:rPr>
        <w:t>Alferio</w:t>
      </w:r>
      <w:proofErr w:type="spellEnd"/>
      <w:r w:rsidRPr="0006750F">
        <w:rPr>
          <w:rFonts w:ascii="Times New Roman" w:hAnsi="Times New Roman" w:cs="Times New Roman"/>
          <w:sz w:val="28"/>
          <w:szCs w:val="28"/>
        </w:rPr>
        <w:t xml:space="preserve"> </w:t>
      </w:r>
      <w:r>
        <w:rPr>
          <w:rFonts w:ascii="Times New Roman" w:hAnsi="Times New Roman" w:cs="Times New Roman"/>
          <w:sz w:val="28"/>
          <w:szCs w:val="28"/>
        </w:rPr>
        <w:t xml:space="preserve">for serving as </w:t>
      </w:r>
      <w:r w:rsidRPr="00D400B2">
        <w:rPr>
          <w:rFonts w:ascii="Times New Roman" w:hAnsi="Times New Roman" w:cs="Times New Roman"/>
          <w:sz w:val="28"/>
          <w:szCs w:val="28"/>
        </w:rPr>
        <w:t>summer school administrator,</w:t>
      </w:r>
      <w:r w:rsidRPr="0006750F">
        <w:rPr>
          <w:rFonts w:ascii="Times New Roman" w:hAnsi="Times New Roman" w:cs="Times New Roman"/>
          <w:sz w:val="28"/>
          <w:szCs w:val="28"/>
        </w:rPr>
        <w:t xml:space="preserve"> at the employee’s per diem basis</w:t>
      </w:r>
      <w:r>
        <w:rPr>
          <w:rFonts w:ascii="Times New Roman" w:hAnsi="Times New Roman" w:cs="Times New Roman"/>
          <w:sz w:val="28"/>
          <w:szCs w:val="28"/>
        </w:rPr>
        <w:t xml:space="preserve"> for the 2024-2025 school year</w:t>
      </w:r>
      <w:r w:rsidRPr="0006750F">
        <w:rPr>
          <w:rFonts w:ascii="Times New Roman" w:hAnsi="Times New Roman" w:cs="Times New Roman"/>
          <w:sz w:val="28"/>
          <w:szCs w:val="28"/>
        </w:rPr>
        <w:t xml:space="preserve">, per time sheet, not to exceed </w:t>
      </w:r>
      <w:r>
        <w:rPr>
          <w:rFonts w:ascii="Times New Roman" w:hAnsi="Times New Roman" w:cs="Times New Roman"/>
          <w:sz w:val="28"/>
          <w:szCs w:val="28"/>
        </w:rPr>
        <w:t>10</w:t>
      </w:r>
      <w:r w:rsidRPr="0006750F">
        <w:rPr>
          <w:rFonts w:ascii="Times New Roman" w:hAnsi="Times New Roman" w:cs="Times New Roman"/>
          <w:sz w:val="28"/>
          <w:szCs w:val="28"/>
        </w:rPr>
        <w:t xml:space="preserve"> days.</w:t>
      </w:r>
    </w:p>
    <w:p w14:paraId="5DFDFD25" w14:textId="0D945C89" w:rsidR="00424CAE" w:rsidRDefault="00424CAE" w:rsidP="009964C2">
      <w:pPr>
        <w:pStyle w:val="NoSpacing"/>
      </w:pPr>
    </w:p>
    <w:p w14:paraId="0FAEB0C4" w14:textId="77777777" w:rsidR="006D6B6D" w:rsidRDefault="006D6B6D" w:rsidP="009964C2">
      <w:pPr>
        <w:pStyle w:val="NoSpacing"/>
      </w:pPr>
    </w:p>
    <w:p w14:paraId="51418E12" w14:textId="498BA6B2" w:rsidR="005025F0" w:rsidRPr="007423B3" w:rsidRDefault="00424CAE" w:rsidP="005025F0">
      <w:pPr>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0</w:t>
      </w:r>
      <w:r w:rsidR="005025F0" w:rsidRPr="00BA2F46">
        <w:rPr>
          <w:rFonts w:ascii="Times New Roman" w:eastAsia="Times New Roman" w:hAnsi="Times New Roman" w:cs="Times New Roman"/>
          <w:b/>
          <w:sz w:val="28"/>
          <w:szCs w:val="28"/>
        </w:rPr>
        <w:t>.</w:t>
      </w:r>
      <w:r w:rsidR="005025F0" w:rsidRPr="00BA2F46">
        <w:rPr>
          <w:rFonts w:ascii="Times New Roman" w:eastAsia="Times New Roman" w:hAnsi="Times New Roman" w:cs="Times New Roman"/>
          <w:b/>
          <w:sz w:val="28"/>
          <w:szCs w:val="28"/>
        </w:rPr>
        <w:tab/>
      </w:r>
      <w:r w:rsidR="005025F0" w:rsidRPr="007D4000">
        <w:rPr>
          <w:rFonts w:ascii="Times New Roman" w:eastAsia="Times New Roman" w:hAnsi="Times New Roman" w:cs="Times New Roman"/>
          <w:b/>
          <w:sz w:val="28"/>
          <w:szCs w:val="28"/>
        </w:rPr>
        <w:t>EMPLOY CERTIFICATED/LICENSED STAFF FOR 202</w:t>
      </w:r>
      <w:r w:rsidR="00E61200" w:rsidRPr="007D4000">
        <w:rPr>
          <w:rFonts w:ascii="Times New Roman" w:eastAsia="Times New Roman" w:hAnsi="Times New Roman" w:cs="Times New Roman"/>
          <w:b/>
          <w:sz w:val="28"/>
          <w:szCs w:val="28"/>
        </w:rPr>
        <w:t>5</w:t>
      </w:r>
      <w:r w:rsidR="005025F0" w:rsidRPr="007D4000">
        <w:rPr>
          <w:rFonts w:ascii="Times New Roman" w:eastAsia="Times New Roman" w:hAnsi="Times New Roman" w:cs="Times New Roman"/>
          <w:b/>
          <w:sz w:val="28"/>
          <w:szCs w:val="28"/>
        </w:rPr>
        <w:t>-202</w:t>
      </w:r>
      <w:r w:rsidR="00E61200" w:rsidRPr="007D4000">
        <w:rPr>
          <w:rFonts w:ascii="Times New Roman" w:eastAsia="Times New Roman" w:hAnsi="Times New Roman" w:cs="Times New Roman"/>
          <w:b/>
          <w:sz w:val="28"/>
          <w:szCs w:val="28"/>
        </w:rPr>
        <w:t>6</w:t>
      </w:r>
      <w:r w:rsidR="005025F0" w:rsidRPr="007D4000">
        <w:rPr>
          <w:rFonts w:ascii="Times New Roman" w:eastAsia="Times New Roman" w:hAnsi="Times New Roman" w:cs="Times New Roman"/>
          <w:b/>
          <w:sz w:val="28"/>
          <w:szCs w:val="28"/>
        </w:rPr>
        <w:t xml:space="preserve"> </w:t>
      </w:r>
      <w:r w:rsidR="005025F0" w:rsidRPr="007D4000">
        <w:rPr>
          <w:rFonts w:ascii="Times New Roman" w:eastAsia="Times New Roman" w:hAnsi="Times New Roman" w:cs="Times New Roman"/>
          <w:b/>
          <w:sz w:val="28"/>
          <w:szCs w:val="28"/>
        </w:rPr>
        <w:tab/>
        <w:t>SCHOOL YEAR</w:t>
      </w:r>
    </w:p>
    <w:p w14:paraId="5AF43901" w14:textId="5095B206" w:rsidR="005025F0" w:rsidRPr="00CC13C6" w:rsidRDefault="005025F0" w:rsidP="005025F0">
      <w:pPr>
        <w:spacing w:after="0" w:line="240" w:lineRule="auto"/>
        <w:ind w:left="1080"/>
        <w:contextualSpacing/>
        <w:rPr>
          <w:rFonts w:ascii="Times New Roman" w:eastAsia="Times New Roman" w:hAnsi="Times New Roman" w:cs="Times New Roman"/>
          <w:sz w:val="28"/>
          <w:szCs w:val="28"/>
        </w:rPr>
      </w:pPr>
      <w:r w:rsidRPr="00CC13C6">
        <w:rPr>
          <w:rFonts w:ascii="Times New Roman" w:eastAsia="Times New Roman" w:hAnsi="Times New Roman" w:cs="Times New Roman"/>
          <w:sz w:val="28"/>
          <w:szCs w:val="28"/>
        </w:rPr>
        <w:tab/>
        <w:t xml:space="preserve">The Superintendent recommends the employment of the following </w:t>
      </w:r>
      <w:r w:rsidRPr="00CC13C6">
        <w:rPr>
          <w:rFonts w:ascii="Times New Roman" w:eastAsia="Times New Roman" w:hAnsi="Times New Roman" w:cs="Times New Roman"/>
          <w:sz w:val="28"/>
          <w:szCs w:val="28"/>
        </w:rPr>
        <w:tab/>
        <w:t xml:space="preserve">certificated personnel on contracts as indicated commencing with the </w:t>
      </w:r>
      <w:r w:rsidR="0042495B">
        <w:rPr>
          <w:rFonts w:ascii="Times New Roman" w:eastAsia="Times New Roman" w:hAnsi="Times New Roman" w:cs="Times New Roman"/>
          <w:sz w:val="28"/>
          <w:szCs w:val="28"/>
        </w:rPr>
        <w:tab/>
      </w:r>
      <w:r w:rsidRPr="00CC13C6">
        <w:rPr>
          <w:rFonts w:ascii="Times New Roman" w:eastAsia="Times New Roman" w:hAnsi="Times New Roman" w:cs="Times New Roman"/>
          <w:sz w:val="28"/>
          <w:szCs w:val="28"/>
        </w:rPr>
        <w:t>202</w:t>
      </w:r>
      <w:r w:rsidR="00E61200">
        <w:rPr>
          <w:rFonts w:ascii="Times New Roman" w:eastAsia="Times New Roman" w:hAnsi="Times New Roman" w:cs="Times New Roman"/>
          <w:sz w:val="28"/>
          <w:szCs w:val="28"/>
        </w:rPr>
        <w:t>5</w:t>
      </w:r>
      <w:r w:rsidRPr="00CC13C6">
        <w:rPr>
          <w:rFonts w:ascii="Times New Roman" w:eastAsia="Times New Roman" w:hAnsi="Times New Roman" w:cs="Times New Roman"/>
          <w:sz w:val="28"/>
          <w:szCs w:val="28"/>
        </w:rPr>
        <w:t>-202</w:t>
      </w:r>
      <w:r w:rsidR="00E61200">
        <w:rPr>
          <w:rFonts w:ascii="Times New Roman" w:eastAsia="Times New Roman" w:hAnsi="Times New Roman" w:cs="Times New Roman"/>
          <w:sz w:val="28"/>
          <w:szCs w:val="28"/>
        </w:rPr>
        <w:t>6</w:t>
      </w:r>
      <w:r w:rsidRPr="00CC13C6">
        <w:rPr>
          <w:rFonts w:ascii="Times New Roman" w:eastAsia="Times New Roman" w:hAnsi="Times New Roman" w:cs="Times New Roman"/>
          <w:sz w:val="28"/>
          <w:szCs w:val="28"/>
        </w:rPr>
        <w:t xml:space="preserve"> school year, subject to completion of all state and local </w:t>
      </w:r>
      <w:r w:rsidR="0042495B">
        <w:rPr>
          <w:rFonts w:ascii="Times New Roman" w:eastAsia="Times New Roman" w:hAnsi="Times New Roman" w:cs="Times New Roman"/>
          <w:sz w:val="28"/>
          <w:szCs w:val="28"/>
        </w:rPr>
        <w:tab/>
      </w:r>
      <w:r w:rsidRPr="00CC13C6">
        <w:rPr>
          <w:rFonts w:ascii="Times New Roman" w:eastAsia="Times New Roman" w:hAnsi="Times New Roman" w:cs="Times New Roman"/>
          <w:sz w:val="28"/>
          <w:szCs w:val="28"/>
        </w:rPr>
        <w:t>requirements,</w:t>
      </w:r>
      <w:r w:rsidR="0042495B">
        <w:rPr>
          <w:rFonts w:ascii="Times New Roman" w:eastAsia="Times New Roman" w:hAnsi="Times New Roman" w:cs="Times New Roman"/>
          <w:sz w:val="28"/>
          <w:szCs w:val="28"/>
        </w:rPr>
        <w:t xml:space="preserve"> </w:t>
      </w:r>
      <w:r w:rsidRPr="00CC13C6">
        <w:rPr>
          <w:rFonts w:ascii="Times New Roman" w:eastAsia="Times New Roman" w:hAnsi="Times New Roman" w:cs="Times New Roman"/>
          <w:sz w:val="28"/>
          <w:szCs w:val="28"/>
        </w:rPr>
        <w:t>compensation as per appropriate salary schedule</w:t>
      </w:r>
      <w:r w:rsidR="005973A4">
        <w:rPr>
          <w:rFonts w:ascii="Times New Roman" w:eastAsia="Times New Roman" w:hAnsi="Times New Roman" w:cs="Times New Roman"/>
          <w:sz w:val="28"/>
          <w:szCs w:val="28"/>
        </w:rPr>
        <w:t>:</w:t>
      </w:r>
    </w:p>
    <w:p w14:paraId="59909035" w14:textId="77777777" w:rsidR="007F268C" w:rsidRDefault="007F268C" w:rsidP="009964C2">
      <w:pPr>
        <w:pStyle w:val="NoSpacing"/>
      </w:pPr>
    </w:p>
    <w:bookmarkEnd w:id="5"/>
    <w:bookmarkEnd w:id="6"/>
    <w:bookmarkEnd w:id="8"/>
    <w:p w14:paraId="6291DBDF" w14:textId="40498929" w:rsidR="0045089B" w:rsidRPr="00443A0D" w:rsidRDefault="005025F0" w:rsidP="00443A0D">
      <w:pPr>
        <w:spacing w:after="0" w:line="240" w:lineRule="auto"/>
        <w:ind w:left="108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color w:val="222222"/>
          <w:sz w:val="28"/>
          <w:szCs w:val="28"/>
        </w:rPr>
        <w:tab/>
      </w:r>
      <w:bookmarkStart w:id="9" w:name="_Hlk196227641"/>
      <w:r w:rsidRPr="00DB6CBE">
        <w:rPr>
          <w:rFonts w:ascii="Times New Roman" w:eastAsia="Times New Roman" w:hAnsi="Times New Roman" w:cs="Times New Roman"/>
          <w:b/>
          <w:bCs/>
          <w:color w:val="222222"/>
          <w:sz w:val="28"/>
          <w:szCs w:val="28"/>
          <w:u w:val="single"/>
        </w:rPr>
        <w:t>1 year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10ACE35D"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manda D’Amico</w:t>
      </w:r>
    </w:p>
    <w:p w14:paraId="539B2919"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lexis </w:t>
      </w:r>
      <w:proofErr w:type="spellStart"/>
      <w:r>
        <w:rPr>
          <w:rFonts w:ascii="Times New Roman" w:eastAsia="Times New Roman" w:hAnsi="Times New Roman" w:cs="Times New Roman"/>
          <w:color w:val="222222"/>
          <w:sz w:val="28"/>
          <w:szCs w:val="28"/>
        </w:rPr>
        <w:t>Kading</w:t>
      </w:r>
      <w:proofErr w:type="spellEnd"/>
    </w:p>
    <w:p w14:paraId="02847469"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indsay Locke</w:t>
      </w:r>
    </w:p>
    <w:p w14:paraId="2E7288D5"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mber </w:t>
      </w:r>
      <w:proofErr w:type="spellStart"/>
      <w:r>
        <w:rPr>
          <w:rFonts w:ascii="Times New Roman" w:eastAsia="Times New Roman" w:hAnsi="Times New Roman" w:cs="Times New Roman"/>
          <w:color w:val="222222"/>
          <w:sz w:val="28"/>
          <w:szCs w:val="28"/>
        </w:rPr>
        <w:t>Mezera</w:t>
      </w:r>
      <w:proofErr w:type="spellEnd"/>
    </w:p>
    <w:p w14:paraId="7AF81F0E"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ara </w:t>
      </w:r>
      <w:proofErr w:type="spellStart"/>
      <w:r>
        <w:rPr>
          <w:rFonts w:ascii="Times New Roman" w:eastAsia="Times New Roman" w:hAnsi="Times New Roman" w:cs="Times New Roman"/>
          <w:color w:val="222222"/>
          <w:sz w:val="28"/>
          <w:szCs w:val="28"/>
        </w:rPr>
        <w:t>Provenzale</w:t>
      </w:r>
      <w:proofErr w:type="spellEnd"/>
    </w:p>
    <w:p w14:paraId="1BCC5E77"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mily Rossi</w:t>
      </w:r>
    </w:p>
    <w:p w14:paraId="0A50B0CF"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gan Shipley</w:t>
      </w:r>
    </w:p>
    <w:p w14:paraId="549BA3CE"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aron </w:t>
      </w:r>
      <w:proofErr w:type="spellStart"/>
      <w:r>
        <w:rPr>
          <w:rFonts w:ascii="Times New Roman" w:eastAsia="Times New Roman" w:hAnsi="Times New Roman" w:cs="Times New Roman"/>
          <w:color w:val="222222"/>
          <w:sz w:val="28"/>
          <w:szCs w:val="28"/>
        </w:rPr>
        <w:t>Stevanus</w:t>
      </w:r>
      <w:proofErr w:type="spellEnd"/>
    </w:p>
    <w:p w14:paraId="71E7EEEC" w14:textId="77777777" w:rsidR="0045089B" w:rsidRDefault="0045089B" w:rsidP="0045089B">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yler </w:t>
      </w:r>
      <w:proofErr w:type="spellStart"/>
      <w:r>
        <w:rPr>
          <w:rFonts w:ascii="Times New Roman" w:eastAsia="Times New Roman" w:hAnsi="Times New Roman" w:cs="Times New Roman"/>
          <w:color w:val="222222"/>
          <w:sz w:val="28"/>
          <w:szCs w:val="28"/>
        </w:rPr>
        <w:t>Trakas</w:t>
      </w:r>
      <w:proofErr w:type="spellEnd"/>
    </w:p>
    <w:p w14:paraId="5445833B" w14:textId="2123EB30" w:rsidR="00A12B5C" w:rsidRPr="00A12B5C" w:rsidRDefault="0045089B" w:rsidP="00A12B5C">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elsea Yates</w:t>
      </w:r>
    </w:p>
    <w:p w14:paraId="23200E83" w14:textId="77777777" w:rsidR="00011087" w:rsidRPr="00475BCC" w:rsidRDefault="00011087" w:rsidP="005025F0">
      <w:pPr>
        <w:pStyle w:val="NoSpacing"/>
        <w:rPr>
          <w:rFonts w:ascii="Times New Roman" w:hAnsi="Times New Roman" w:cs="Times New Roman"/>
          <w:sz w:val="28"/>
          <w:szCs w:val="28"/>
          <w:highlight w:val="yellow"/>
        </w:rPr>
      </w:pPr>
    </w:p>
    <w:p w14:paraId="5BB1A74D" w14:textId="77777777" w:rsidR="005025F0" w:rsidRDefault="005025F0" w:rsidP="005025F0">
      <w:pPr>
        <w:spacing w:after="0" w:line="240" w:lineRule="auto"/>
        <w:ind w:left="108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1 year (3</w:t>
      </w:r>
      <w:r w:rsidRPr="00DB6CBE">
        <w:rPr>
          <w:rFonts w:ascii="Times New Roman" w:eastAsia="Times New Roman" w:hAnsi="Times New Roman" w:cs="Times New Roman"/>
          <w:b/>
          <w:bCs/>
          <w:color w:val="222222"/>
          <w:sz w:val="28"/>
          <w:szCs w:val="28"/>
          <w:u w:val="single"/>
          <w:vertAlign w:val="superscript"/>
        </w:rPr>
        <w:t>rd</w:t>
      </w:r>
      <w:r w:rsidRPr="00DB6CBE">
        <w:rPr>
          <w:rFonts w:ascii="Times New Roman" w:eastAsia="Times New Roman" w:hAnsi="Times New Roman" w:cs="Times New Roman"/>
          <w:b/>
          <w:bCs/>
          <w:color w:val="222222"/>
          <w:sz w:val="28"/>
          <w:szCs w:val="28"/>
          <w:u w:val="single"/>
        </w:rPr>
        <w:t>)</w:t>
      </w:r>
    </w:p>
    <w:p w14:paraId="1D71E053" w14:textId="477D9B66" w:rsidR="0045089B" w:rsidRDefault="0045089B" w:rsidP="0045089B">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Olivia Edgell</w:t>
      </w:r>
    </w:p>
    <w:p w14:paraId="34B793D0" w14:textId="77777777" w:rsidR="0045089B" w:rsidRDefault="0045089B" w:rsidP="0045089B">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exandra Ensign-</w:t>
      </w:r>
      <w:proofErr w:type="spellStart"/>
      <w:r>
        <w:rPr>
          <w:rFonts w:ascii="Times New Roman" w:eastAsia="Times New Roman" w:hAnsi="Times New Roman" w:cs="Times New Roman"/>
          <w:color w:val="222222"/>
          <w:sz w:val="28"/>
          <w:szCs w:val="28"/>
        </w:rPr>
        <w:t>Pyles</w:t>
      </w:r>
      <w:proofErr w:type="spellEnd"/>
    </w:p>
    <w:p w14:paraId="01AE6D3B" w14:textId="77777777" w:rsidR="0045089B" w:rsidRPr="00331B1D" w:rsidRDefault="0045089B" w:rsidP="0045089B">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Olivia </w:t>
      </w:r>
      <w:proofErr w:type="spellStart"/>
      <w:r>
        <w:rPr>
          <w:rFonts w:ascii="Times New Roman" w:eastAsia="Times New Roman" w:hAnsi="Times New Roman" w:cs="Times New Roman"/>
          <w:color w:val="222222"/>
          <w:sz w:val="28"/>
          <w:szCs w:val="28"/>
        </w:rPr>
        <w:t>Erdos</w:t>
      </w:r>
      <w:proofErr w:type="spellEnd"/>
    </w:p>
    <w:p w14:paraId="1BA11BAB" w14:textId="77777777" w:rsidR="0045089B" w:rsidRDefault="0045089B" w:rsidP="0045089B">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rin Strang</w:t>
      </w:r>
    </w:p>
    <w:p w14:paraId="0EAF418C" w14:textId="77777777" w:rsidR="0045089B" w:rsidRPr="00CC606D" w:rsidRDefault="0045089B" w:rsidP="0045089B">
      <w:pPr>
        <w:pStyle w:val="NoSpacing"/>
        <w:numPr>
          <w:ilvl w:val="0"/>
          <w:numId w:val="20"/>
        </w:numPr>
        <w:rPr>
          <w:shd w:val="clear" w:color="auto" w:fill="FFFFFF"/>
        </w:rPr>
      </w:pPr>
      <w:r>
        <w:rPr>
          <w:rFonts w:ascii="Times New Roman" w:eastAsia="Times New Roman" w:hAnsi="Times New Roman" w:cs="Times New Roman"/>
          <w:color w:val="222222"/>
          <w:sz w:val="28"/>
          <w:szCs w:val="28"/>
        </w:rPr>
        <w:t xml:space="preserve">Paige </w:t>
      </w:r>
      <w:proofErr w:type="spellStart"/>
      <w:r>
        <w:rPr>
          <w:rFonts w:ascii="Times New Roman" w:eastAsia="Times New Roman" w:hAnsi="Times New Roman" w:cs="Times New Roman"/>
          <w:color w:val="222222"/>
          <w:sz w:val="28"/>
          <w:szCs w:val="28"/>
        </w:rPr>
        <w:t>Wowk</w:t>
      </w:r>
      <w:proofErr w:type="spellEnd"/>
    </w:p>
    <w:p w14:paraId="6CA0C413" w14:textId="77777777" w:rsidR="0045089B" w:rsidRPr="00DB6CBE" w:rsidRDefault="0045089B" w:rsidP="005025F0">
      <w:pPr>
        <w:pStyle w:val="NoSpacing"/>
        <w:rPr>
          <w:shd w:val="clear" w:color="auto" w:fill="FFFFFF"/>
        </w:rPr>
      </w:pPr>
    </w:p>
    <w:p w14:paraId="72E82626" w14:textId="6E8EF307" w:rsidR="005025F0" w:rsidRDefault="005025F0" w:rsidP="005025F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2 year</w:t>
      </w:r>
      <w:r>
        <w:rPr>
          <w:rFonts w:ascii="Times New Roman" w:eastAsia="Times New Roman" w:hAnsi="Times New Roman" w:cs="Times New Roman"/>
          <w:b/>
          <w:bCs/>
          <w:color w:val="222222"/>
          <w:sz w:val="28"/>
          <w:szCs w:val="28"/>
          <w:u w:val="single"/>
        </w:rPr>
        <w:t>s</w:t>
      </w:r>
      <w:r w:rsidRPr="00DB6CBE">
        <w:rPr>
          <w:rFonts w:ascii="Times New Roman" w:eastAsia="Times New Roman" w:hAnsi="Times New Roman" w:cs="Times New Roman"/>
          <w:b/>
          <w:bCs/>
          <w:color w:val="222222"/>
          <w:sz w:val="28"/>
          <w:szCs w:val="28"/>
          <w:u w:val="single"/>
        </w:rPr>
        <w:t xml:space="preserve"> (1</w:t>
      </w:r>
      <w:r w:rsidRPr="00DB6CBE">
        <w:rPr>
          <w:rFonts w:ascii="Times New Roman" w:eastAsia="Times New Roman" w:hAnsi="Times New Roman" w:cs="Times New Roman"/>
          <w:b/>
          <w:bCs/>
          <w:color w:val="222222"/>
          <w:sz w:val="28"/>
          <w:szCs w:val="28"/>
          <w:u w:val="single"/>
          <w:vertAlign w:val="superscript"/>
        </w:rPr>
        <w:t>st</w:t>
      </w:r>
      <w:r w:rsidRPr="00DB6CBE">
        <w:rPr>
          <w:rFonts w:ascii="Times New Roman" w:eastAsia="Times New Roman" w:hAnsi="Times New Roman" w:cs="Times New Roman"/>
          <w:b/>
          <w:bCs/>
          <w:color w:val="222222"/>
          <w:sz w:val="28"/>
          <w:szCs w:val="28"/>
          <w:u w:val="single"/>
        </w:rPr>
        <w:t>)</w:t>
      </w:r>
    </w:p>
    <w:p w14:paraId="08B903DD" w14:textId="77777777" w:rsidR="0045089B"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manda Crisler</w:t>
      </w:r>
    </w:p>
    <w:p w14:paraId="3CD5E65D" w14:textId="77777777" w:rsidR="0045089B"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hn Davis Jr.</w:t>
      </w:r>
    </w:p>
    <w:p w14:paraId="74F356A6" w14:textId="77777777" w:rsidR="0045089B" w:rsidRPr="00331B1D"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adison </w:t>
      </w:r>
      <w:proofErr w:type="spellStart"/>
      <w:r>
        <w:rPr>
          <w:rFonts w:ascii="Times New Roman" w:eastAsia="Times New Roman" w:hAnsi="Times New Roman" w:cs="Times New Roman"/>
          <w:color w:val="222222"/>
          <w:sz w:val="28"/>
          <w:szCs w:val="28"/>
        </w:rPr>
        <w:t>Eis</w:t>
      </w:r>
      <w:proofErr w:type="spellEnd"/>
    </w:p>
    <w:p w14:paraId="3650087B" w14:textId="30576B9F" w:rsidR="0045089B"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atrick </w:t>
      </w:r>
      <w:proofErr w:type="spellStart"/>
      <w:r>
        <w:rPr>
          <w:rFonts w:ascii="Times New Roman" w:eastAsia="Times New Roman" w:hAnsi="Times New Roman" w:cs="Times New Roman"/>
          <w:color w:val="222222"/>
          <w:sz w:val="28"/>
          <w:szCs w:val="28"/>
        </w:rPr>
        <w:t>Gallion</w:t>
      </w:r>
      <w:proofErr w:type="spellEnd"/>
    </w:p>
    <w:p w14:paraId="24C8778C" w14:textId="7793C9D8" w:rsidR="009918D1" w:rsidRPr="009918D1" w:rsidRDefault="009918D1" w:rsidP="009918D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shley Hartman</w:t>
      </w:r>
    </w:p>
    <w:p w14:paraId="376218FF" w14:textId="77777777" w:rsidR="0045089B"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ominic Lombardi</w:t>
      </w:r>
    </w:p>
    <w:p w14:paraId="4965BEF6" w14:textId="77777777" w:rsidR="0045089B" w:rsidRDefault="0045089B" w:rsidP="0045089B">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dam Shipley</w:t>
      </w:r>
    </w:p>
    <w:p w14:paraId="4DCD768A" w14:textId="77777777" w:rsidR="005025F0" w:rsidRPr="007463E8" w:rsidRDefault="005025F0" w:rsidP="005025F0">
      <w:pPr>
        <w:pStyle w:val="ListParagraph"/>
        <w:spacing w:after="0" w:line="240" w:lineRule="auto"/>
        <w:ind w:left="2235"/>
        <w:rPr>
          <w:rFonts w:ascii="Times New Roman" w:eastAsia="Times New Roman" w:hAnsi="Times New Roman" w:cs="Times New Roman"/>
          <w:bCs/>
          <w:color w:val="222222"/>
          <w:sz w:val="28"/>
          <w:szCs w:val="28"/>
        </w:rPr>
      </w:pPr>
    </w:p>
    <w:p w14:paraId="5E496705" w14:textId="58787817" w:rsidR="005025F0" w:rsidRDefault="005025F0" w:rsidP="005025F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2 year</w:t>
      </w:r>
      <w:r>
        <w:rPr>
          <w:rFonts w:ascii="Times New Roman" w:eastAsia="Times New Roman" w:hAnsi="Times New Roman" w:cs="Times New Roman"/>
          <w:b/>
          <w:bCs/>
          <w:color w:val="222222"/>
          <w:sz w:val="28"/>
          <w:szCs w:val="28"/>
          <w:u w:val="single"/>
        </w:rPr>
        <w:t>s</w:t>
      </w:r>
      <w:r w:rsidRPr="00DB6CBE">
        <w:rPr>
          <w:rFonts w:ascii="Times New Roman" w:eastAsia="Times New Roman" w:hAnsi="Times New Roman" w:cs="Times New Roman"/>
          <w:b/>
          <w:bCs/>
          <w:color w:val="222222"/>
          <w:sz w:val="28"/>
          <w:szCs w:val="28"/>
          <w:u w:val="single"/>
        </w:rPr>
        <w:t xml:space="preserve">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6C4AE1FC" w14:textId="77777777" w:rsidR="0045089B" w:rsidRDefault="0045089B" w:rsidP="0045089B">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ophia </w:t>
      </w:r>
      <w:proofErr w:type="spellStart"/>
      <w:r>
        <w:rPr>
          <w:rFonts w:ascii="Times New Roman" w:eastAsia="Times New Roman" w:hAnsi="Times New Roman" w:cs="Times New Roman"/>
          <w:color w:val="222222"/>
          <w:sz w:val="28"/>
          <w:szCs w:val="28"/>
        </w:rPr>
        <w:t>Dettorre</w:t>
      </w:r>
      <w:proofErr w:type="spellEnd"/>
    </w:p>
    <w:p w14:paraId="777BC4A0" w14:textId="4BE02C6B" w:rsidR="00F901FB" w:rsidRDefault="0045089B" w:rsidP="0045089B">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Joseph </w:t>
      </w:r>
      <w:proofErr w:type="spellStart"/>
      <w:r>
        <w:rPr>
          <w:rFonts w:ascii="Times New Roman" w:eastAsia="Times New Roman" w:hAnsi="Times New Roman" w:cs="Times New Roman"/>
          <w:color w:val="222222"/>
          <w:sz w:val="28"/>
          <w:szCs w:val="28"/>
        </w:rPr>
        <w:t>Jasin</w:t>
      </w:r>
      <w:proofErr w:type="spellEnd"/>
    </w:p>
    <w:p w14:paraId="7214E2D4" w14:textId="3BBFFD22" w:rsidR="001B35F8" w:rsidRDefault="001B35F8" w:rsidP="001B35F8">
      <w:pPr>
        <w:pStyle w:val="ListParagraph"/>
        <w:spacing w:after="0" w:line="240" w:lineRule="auto"/>
        <w:ind w:left="2160"/>
        <w:rPr>
          <w:rFonts w:ascii="Times New Roman" w:eastAsia="Times New Roman" w:hAnsi="Times New Roman" w:cs="Times New Roman"/>
          <w:color w:val="222222"/>
          <w:sz w:val="28"/>
          <w:szCs w:val="28"/>
        </w:rPr>
      </w:pPr>
    </w:p>
    <w:bookmarkEnd w:id="9"/>
    <w:p w14:paraId="4F5EE874" w14:textId="07088196" w:rsidR="006D6B6D" w:rsidRDefault="006D6B6D" w:rsidP="001B35F8">
      <w:pPr>
        <w:pStyle w:val="ListParagraph"/>
        <w:spacing w:after="0" w:line="240" w:lineRule="auto"/>
        <w:ind w:left="2160"/>
        <w:rPr>
          <w:rFonts w:ascii="Times New Roman" w:eastAsia="Times New Roman" w:hAnsi="Times New Roman" w:cs="Times New Roman"/>
          <w:color w:val="222222"/>
          <w:sz w:val="28"/>
          <w:szCs w:val="28"/>
        </w:rPr>
      </w:pPr>
    </w:p>
    <w:p w14:paraId="6C6009FE" w14:textId="21E6C821" w:rsidR="006D6B6D" w:rsidRDefault="006D6B6D" w:rsidP="001B35F8">
      <w:pPr>
        <w:pStyle w:val="ListParagraph"/>
        <w:spacing w:after="0" w:line="240" w:lineRule="auto"/>
        <w:ind w:left="2160"/>
        <w:rPr>
          <w:rFonts w:ascii="Times New Roman" w:eastAsia="Times New Roman" w:hAnsi="Times New Roman" w:cs="Times New Roman"/>
          <w:color w:val="222222"/>
          <w:sz w:val="28"/>
          <w:szCs w:val="28"/>
        </w:rPr>
      </w:pPr>
    </w:p>
    <w:p w14:paraId="2D9859E7" w14:textId="77777777" w:rsidR="004227A9" w:rsidRDefault="004227A9" w:rsidP="001B35F8">
      <w:pPr>
        <w:pStyle w:val="ListParagraph"/>
        <w:spacing w:after="0" w:line="240" w:lineRule="auto"/>
        <w:ind w:left="2160"/>
        <w:rPr>
          <w:rFonts w:ascii="Times New Roman" w:eastAsia="Times New Roman" w:hAnsi="Times New Roman" w:cs="Times New Roman"/>
          <w:color w:val="222222"/>
          <w:sz w:val="28"/>
          <w:szCs w:val="28"/>
        </w:rPr>
      </w:pPr>
    </w:p>
    <w:p w14:paraId="42CAE117" w14:textId="77777777" w:rsidR="006D6B6D" w:rsidRPr="001B35F8" w:rsidRDefault="006D6B6D" w:rsidP="001B35F8">
      <w:pPr>
        <w:pStyle w:val="ListParagraph"/>
        <w:spacing w:after="0" w:line="240" w:lineRule="auto"/>
        <w:ind w:left="2160"/>
        <w:rPr>
          <w:rFonts w:ascii="Times New Roman" w:eastAsia="Times New Roman" w:hAnsi="Times New Roman" w:cs="Times New Roman"/>
          <w:color w:val="222222"/>
          <w:sz w:val="28"/>
          <w:szCs w:val="28"/>
        </w:rPr>
      </w:pPr>
    </w:p>
    <w:p w14:paraId="6A75CC68" w14:textId="77777777" w:rsidR="005025F0" w:rsidRDefault="005025F0" w:rsidP="005025F0">
      <w:pPr>
        <w:spacing w:after="0" w:line="240" w:lineRule="auto"/>
        <w:ind w:left="1080" w:firstLine="360"/>
        <w:contextualSpacing/>
        <w:rPr>
          <w:rFonts w:ascii="Times New Roman" w:eastAsia="Times New Roman" w:hAnsi="Times New Roman" w:cs="Times New Roman"/>
          <w:b/>
          <w:bCs/>
          <w:color w:val="222222"/>
          <w:sz w:val="28"/>
          <w:szCs w:val="28"/>
          <w:u w:val="single"/>
        </w:rPr>
      </w:pPr>
      <w:bookmarkStart w:id="10" w:name="_Hlk196227668"/>
      <w:r w:rsidRPr="00DB6CBE">
        <w:rPr>
          <w:rFonts w:ascii="Times New Roman" w:eastAsia="Times New Roman" w:hAnsi="Times New Roman" w:cs="Times New Roman"/>
          <w:b/>
          <w:bCs/>
          <w:color w:val="222222"/>
          <w:sz w:val="28"/>
          <w:szCs w:val="28"/>
          <w:u w:val="single"/>
        </w:rPr>
        <w:lastRenderedPageBreak/>
        <w:t>3 year</w:t>
      </w:r>
      <w:r>
        <w:rPr>
          <w:rFonts w:ascii="Times New Roman" w:eastAsia="Times New Roman" w:hAnsi="Times New Roman" w:cs="Times New Roman"/>
          <w:b/>
          <w:bCs/>
          <w:color w:val="222222"/>
          <w:sz w:val="28"/>
          <w:szCs w:val="28"/>
          <w:u w:val="single"/>
        </w:rPr>
        <w:t>s</w:t>
      </w:r>
    </w:p>
    <w:p w14:paraId="034FB643" w14:textId="77777777" w:rsidR="0045089B" w:rsidRDefault="0045089B" w:rsidP="0045089B">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elli Doran</w:t>
      </w:r>
    </w:p>
    <w:p w14:paraId="240FDA3F" w14:textId="77777777" w:rsidR="0045089B" w:rsidRDefault="0045089B" w:rsidP="0045089B">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essica Fisher</w:t>
      </w:r>
    </w:p>
    <w:p w14:paraId="23D7BD8C" w14:textId="1D183D59" w:rsidR="008366FE" w:rsidRDefault="008366FE" w:rsidP="008366FE">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evin Fox</w:t>
      </w:r>
    </w:p>
    <w:p w14:paraId="268F7B87" w14:textId="77777777" w:rsidR="008366FE" w:rsidRDefault="008366FE" w:rsidP="008366FE">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Jennifer </w:t>
      </w:r>
      <w:proofErr w:type="spellStart"/>
      <w:r>
        <w:rPr>
          <w:rFonts w:ascii="Times New Roman" w:eastAsia="Times New Roman" w:hAnsi="Times New Roman" w:cs="Times New Roman"/>
          <w:color w:val="222222"/>
          <w:sz w:val="28"/>
          <w:szCs w:val="28"/>
        </w:rPr>
        <w:t>Galletti</w:t>
      </w:r>
      <w:proofErr w:type="spellEnd"/>
    </w:p>
    <w:p w14:paraId="6982B173" w14:textId="15019318" w:rsidR="008366FE" w:rsidRDefault="008366FE" w:rsidP="008366FE">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helsey </w:t>
      </w:r>
      <w:proofErr w:type="spellStart"/>
      <w:r>
        <w:rPr>
          <w:rFonts w:ascii="Times New Roman" w:eastAsia="Times New Roman" w:hAnsi="Times New Roman" w:cs="Times New Roman"/>
          <w:color w:val="222222"/>
          <w:sz w:val="28"/>
          <w:szCs w:val="28"/>
        </w:rPr>
        <w:t>Mirto</w:t>
      </w:r>
      <w:proofErr w:type="spellEnd"/>
    </w:p>
    <w:p w14:paraId="55DE6696" w14:textId="77777777" w:rsidR="008366FE" w:rsidRDefault="008366FE" w:rsidP="008366FE">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shley </w:t>
      </w:r>
      <w:proofErr w:type="spellStart"/>
      <w:r>
        <w:rPr>
          <w:rFonts w:ascii="Times New Roman" w:eastAsia="Times New Roman" w:hAnsi="Times New Roman" w:cs="Times New Roman"/>
          <w:color w:val="222222"/>
          <w:sz w:val="28"/>
          <w:szCs w:val="28"/>
        </w:rPr>
        <w:t>Trenchard</w:t>
      </w:r>
      <w:proofErr w:type="spellEnd"/>
    </w:p>
    <w:p w14:paraId="50127237" w14:textId="3B5F4E52" w:rsidR="008366FE" w:rsidRDefault="008366FE" w:rsidP="008366FE">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ris</w:t>
      </w:r>
      <w:r w:rsidR="008E24B8">
        <w:rPr>
          <w:rFonts w:ascii="Times New Roman" w:eastAsia="Times New Roman" w:hAnsi="Times New Roman" w:cs="Times New Roman"/>
          <w:color w:val="222222"/>
          <w:sz w:val="28"/>
          <w:szCs w:val="28"/>
        </w:rPr>
        <w:t>topher</w:t>
      </w:r>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Vondruska</w:t>
      </w:r>
      <w:proofErr w:type="spellEnd"/>
    </w:p>
    <w:p w14:paraId="59368613" w14:textId="6EB48D22" w:rsidR="005025F0" w:rsidRPr="0045089B" w:rsidRDefault="005025F0" w:rsidP="0045089B">
      <w:pPr>
        <w:tabs>
          <w:tab w:val="left" w:pos="1920"/>
        </w:tabs>
        <w:spacing w:after="0" w:line="240" w:lineRule="auto"/>
        <w:ind w:left="1080" w:firstLine="360"/>
        <w:contextualSpacing/>
        <w:rPr>
          <w:rFonts w:ascii="Times New Roman" w:eastAsia="Times New Roman" w:hAnsi="Times New Roman" w:cs="Times New Roman"/>
          <w:color w:val="222222"/>
          <w:sz w:val="28"/>
          <w:szCs w:val="28"/>
        </w:rPr>
      </w:pPr>
    </w:p>
    <w:p w14:paraId="1BC25EB9" w14:textId="77777777" w:rsidR="005025F0" w:rsidRDefault="005025F0" w:rsidP="005025F0">
      <w:pPr>
        <w:spacing w:after="0" w:line="240" w:lineRule="auto"/>
        <w:ind w:left="1080" w:firstLine="36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
          <w:bCs/>
          <w:color w:val="222222"/>
          <w:sz w:val="28"/>
          <w:szCs w:val="28"/>
          <w:u w:val="single"/>
        </w:rPr>
        <w:t>Continuing Contract</w:t>
      </w:r>
    </w:p>
    <w:p w14:paraId="65339D01" w14:textId="79ABAE01" w:rsidR="005025F0" w:rsidRDefault="00A331E8" w:rsidP="00745D1F">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Laura DeVore</w:t>
      </w:r>
    </w:p>
    <w:p w14:paraId="79CC9ADC" w14:textId="6C8AAC26" w:rsidR="00B3143F" w:rsidRDefault="00A331E8" w:rsidP="00F33F6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nna Saxton</w:t>
      </w:r>
      <w:bookmarkStart w:id="11" w:name="_Hlk171333680"/>
    </w:p>
    <w:bookmarkEnd w:id="10"/>
    <w:p w14:paraId="0063A62F" w14:textId="77777777" w:rsidR="001B35F8" w:rsidRDefault="001B35F8" w:rsidP="00FA3B93">
      <w:pPr>
        <w:spacing w:after="0" w:line="240" w:lineRule="auto"/>
        <w:ind w:left="720"/>
        <w:rPr>
          <w:rFonts w:ascii="Times New Roman" w:eastAsia="Times New Roman" w:hAnsi="Times New Roman" w:cs="Times New Roman"/>
          <w:b/>
          <w:sz w:val="28"/>
          <w:szCs w:val="28"/>
        </w:rPr>
      </w:pPr>
    </w:p>
    <w:p w14:paraId="4FF9D998" w14:textId="088777C0" w:rsidR="00235E28" w:rsidRPr="00F42A59" w:rsidRDefault="00235E28" w:rsidP="00235E28">
      <w:pPr>
        <w:spacing w:after="0" w:line="259" w:lineRule="auto"/>
        <w:ind w:left="720"/>
        <w:rPr>
          <w:rFonts w:ascii="Times New Roman" w:eastAsia="Times New Roman" w:hAnsi="Times New Roman" w:cs="Times New Roman"/>
          <w:sz w:val="28"/>
          <w:szCs w:val="28"/>
        </w:rPr>
      </w:pPr>
      <w:bookmarkStart w:id="12" w:name="_Hlk196227778"/>
      <w:r>
        <w:rPr>
          <w:rFonts w:ascii="Times New Roman" w:eastAsia="Times New Roman" w:hAnsi="Times New Roman" w:cs="Times New Roman"/>
          <w:b/>
          <w:sz w:val="28"/>
          <w:szCs w:val="28"/>
        </w:rPr>
        <w:t>1</w:t>
      </w:r>
      <w:r w:rsidR="00424CAE">
        <w:rPr>
          <w:rFonts w:ascii="Times New Roman" w:eastAsia="Times New Roman" w:hAnsi="Times New Roman" w:cs="Times New Roman"/>
          <w:b/>
          <w:sz w:val="28"/>
          <w:szCs w:val="28"/>
        </w:rPr>
        <w:t>1</w:t>
      </w:r>
      <w:r w:rsidRPr="00F42A59">
        <w:rPr>
          <w:rFonts w:ascii="Times New Roman" w:eastAsia="Times New Roman" w:hAnsi="Times New Roman" w:cs="Times New Roman"/>
          <w:b/>
          <w:sz w:val="28"/>
          <w:szCs w:val="28"/>
        </w:rPr>
        <w:t>.</w:t>
      </w:r>
      <w:r w:rsidRPr="00F42A59">
        <w:rPr>
          <w:rFonts w:ascii="Times New Roman" w:eastAsia="Times New Roman" w:hAnsi="Times New Roman" w:cs="Times New Roman"/>
          <w:b/>
          <w:sz w:val="28"/>
          <w:szCs w:val="28"/>
        </w:rPr>
        <w:tab/>
        <w:t>EMPLOY CLASSIFIED SUBSTITUTE</w:t>
      </w:r>
      <w:r w:rsidR="00752FAC">
        <w:rPr>
          <w:rFonts w:ascii="Times New Roman" w:eastAsia="Times New Roman" w:hAnsi="Times New Roman" w:cs="Times New Roman"/>
          <w:b/>
          <w:sz w:val="28"/>
          <w:szCs w:val="28"/>
        </w:rPr>
        <w:t>S</w:t>
      </w:r>
    </w:p>
    <w:p w14:paraId="5A6176E4" w14:textId="2A6E00EB" w:rsidR="004227A9" w:rsidRPr="004227A9" w:rsidRDefault="00235E28" w:rsidP="004227A9">
      <w:pPr>
        <w:spacing w:after="0" w:line="240" w:lineRule="auto"/>
        <w:ind w:left="1440"/>
        <w:contextualSpacing/>
        <w:rPr>
          <w:rFonts w:ascii="Times New Roman" w:eastAsia="Times New Roman" w:hAnsi="Times New Roman" w:cs="Times New Roman"/>
          <w:sz w:val="28"/>
          <w:szCs w:val="28"/>
        </w:rPr>
      </w:pPr>
      <w:bookmarkStart w:id="13" w:name="_Hlk196227761"/>
      <w:r w:rsidRPr="00F42A59">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F42A59">
        <w:rPr>
          <w:rFonts w:ascii="Times New Roman" w:eastAsia="Times New Roman" w:hAnsi="Times New Roman" w:cs="Times New Roman"/>
          <w:sz w:val="28"/>
          <w:szCs w:val="28"/>
        </w:rPr>
        <w:t xml:space="preserve"> classified substitute</w:t>
      </w:r>
      <w:r w:rsidR="00752FAC">
        <w:rPr>
          <w:rFonts w:ascii="Times New Roman" w:eastAsia="Times New Roman" w:hAnsi="Times New Roman" w:cs="Times New Roman"/>
          <w:sz w:val="28"/>
          <w:szCs w:val="28"/>
        </w:rPr>
        <w:t>s</w:t>
      </w:r>
      <w:r w:rsidRPr="00F42A59">
        <w:rPr>
          <w:rFonts w:ascii="Times New Roman" w:eastAsia="Times New Roman" w:hAnsi="Times New Roman" w:cs="Times New Roman"/>
          <w:sz w:val="28"/>
          <w:szCs w:val="28"/>
        </w:rPr>
        <w:t xml:space="preserve"> for the position and hourly rate noted, pending all record checks and completion of state and local requirements:</w:t>
      </w:r>
    </w:p>
    <w:p w14:paraId="6B0CFAA4" w14:textId="6805CBAA" w:rsidR="00235E28" w:rsidRPr="00627AD3" w:rsidRDefault="00235E28" w:rsidP="00627AD3">
      <w:pPr>
        <w:pStyle w:val="ListParagraph"/>
        <w:numPr>
          <w:ilvl w:val="0"/>
          <w:numId w:val="25"/>
        </w:numPr>
        <w:spacing w:after="0" w:line="240" w:lineRule="auto"/>
        <w:rPr>
          <w:rFonts w:ascii="Times New Roman" w:eastAsia="Times New Roman" w:hAnsi="Times New Roman" w:cs="Times New Roman"/>
          <w:sz w:val="28"/>
          <w:szCs w:val="28"/>
        </w:rPr>
      </w:pPr>
      <w:r w:rsidRPr="00627AD3">
        <w:rPr>
          <w:rFonts w:ascii="Times New Roman" w:eastAsia="Times New Roman" w:hAnsi="Times New Roman" w:cs="Times New Roman"/>
          <w:sz w:val="28"/>
          <w:szCs w:val="28"/>
        </w:rPr>
        <w:t xml:space="preserve">Beth </w:t>
      </w:r>
      <w:proofErr w:type="spellStart"/>
      <w:r w:rsidRPr="00627AD3">
        <w:rPr>
          <w:rFonts w:ascii="Times New Roman" w:eastAsia="Times New Roman" w:hAnsi="Times New Roman" w:cs="Times New Roman"/>
          <w:sz w:val="28"/>
          <w:szCs w:val="28"/>
        </w:rPr>
        <w:t>Dendo</w:t>
      </w:r>
      <w:r w:rsidR="00FC3DD6">
        <w:rPr>
          <w:rFonts w:ascii="Times New Roman" w:eastAsia="Times New Roman" w:hAnsi="Times New Roman" w:cs="Times New Roman"/>
          <w:sz w:val="28"/>
          <w:szCs w:val="28"/>
        </w:rPr>
        <w:t>r</w:t>
      </w:r>
      <w:r w:rsidRPr="00627AD3">
        <w:rPr>
          <w:rFonts w:ascii="Times New Roman" w:eastAsia="Times New Roman" w:hAnsi="Times New Roman" w:cs="Times New Roman"/>
          <w:sz w:val="28"/>
          <w:szCs w:val="28"/>
        </w:rPr>
        <w:t>fer</w:t>
      </w:r>
      <w:proofErr w:type="spellEnd"/>
    </w:p>
    <w:p w14:paraId="6BF848DB" w14:textId="77777777" w:rsidR="00235E28" w:rsidRDefault="00235E28" w:rsidP="00235E2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2.32/hr.</w:t>
      </w:r>
    </w:p>
    <w:p w14:paraId="2F0FED53" w14:textId="77777777" w:rsidR="00235E28" w:rsidRDefault="00235E28" w:rsidP="00235E2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Library - $12.56/hr.</w:t>
      </w:r>
    </w:p>
    <w:p w14:paraId="5CC7700C" w14:textId="77777777" w:rsidR="00627AD3" w:rsidRDefault="00235E28" w:rsidP="00627AD3">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47/hr.</w:t>
      </w:r>
    </w:p>
    <w:p w14:paraId="3A9BD400" w14:textId="7BA7507B" w:rsidR="00235E28" w:rsidRDefault="00235E28" w:rsidP="00627AD3">
      <w:pPr>
        <w:pStyle w:val="ListParagraph"/>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en Woodruff St. Peter</w:t>
      </w:r>
    </w:p>
    <w:p w14:paraId="0720DCA5" w14:textId="77777777" w:rsidR="00235E28" w:rsidRDefault="00235E28" w:rsidP="00235E2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47/hr.</w:t>
      </w:r>
    </w:p>
    <w:p w14:paraId="12BD54DA" w14:textId="77777777" w:rsidR="00235E28" w:rsidRDefault="00235E28" w:rsidP="00235E2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Superintendent’s Secretary - $21.39/hr.</w:t>
      </w:r>
    </w:p>
    <w:bookmarkEnd w:id="13"/>
    <w:bookmarkEnd w:id="12"/>
    <w:p w14:paraId="018E6D0A" w14:textId="77777777" w:rsidR="00235E28" w:rsidRDefault="00235E28" w:rsidP="00FA3B93">
      <w:pPr>
        <w:spacing w:after="0" w:line="240" w:lineRule="auto"/>
        <w:ind w:left="720"/>
        <w:rPr>
          <w:rFonts w:ascii="Times New Roman" w:eastAsia="Times New Roman" w:hAnsi="Times New Roman" w:cs="Times New Roman"/>
          <w:b/>
          <w:sz w:val="28"/>
          <w:szCs w:val="28"/>
        </w:rPr>
      </w:pPr>
    </w:p>
    <w:p w14:paraId="244A90F0" w14:textId="3C5B7DE3" w:rsidR="00FA3B93" w:rsidRPr="00F734C9" w:rsidRDefault="000B5C94" w:rsidP="00FA3B93">
      <w:pPr>
        <w:spacing w:after="0" w:line="240" w:lineRule="auto"/>
        <w:ind w:left="720"/>
        <w:rPr>
          <w:rFonts w:ascii="Times New Roman" w:eastAsia="Times New Roman" w:hAnsi="Times New Roman" w:cs="Times New Roman"/>
          <w:b/>
          <w:sz w:val="28"/>
          <w:szCs w:val="28"/>
        </w:rPr>
      </w:pPr>
      <w:bookmarkStart w:id="14" w:name="_Hlk196227813"/>
      <w:r>
        <w:rPr>
          <w:rFonts w:ascii="Times New Roman" w:eastAsia="Times New Roman" w:hAnsi="Times New Roman" w:cs="Times New Roman"/>
          <w:b/>
          <w:sz w:val="28"/>
          <w:szCs w:val="28"/>
        </w:rPr>
        <w:t>1</w:t>
      </w:r>
      <w:r w:rsidR="00424CAE">
        <w:rPr>
          <w:rFonts w:ascii="Times New Roman" w:eastAsia="Times New Roman" w:hAnsi="Times New Roman" w:cs="Times New Roman"/>
          <w:b/>
          <w:sz w:val="28"/>
          <w:szCs w:val="28"/>
        </w:rPr>
        <w:t>2</w:t>
      </w:r>
      <w:r w:rsidR="00FA3B93" w:rsidRPr="00DD4636">
        <w:rPr>
          <w:rFonts w:ascii="Times New Roman" w:eastAsia="Times New Roman" w:hAnsi="Times New Roman" w:cs="Times New Roman"/>
          <w:b/>
          <w:sz w:val="28"/>
          <w:szCs w:val="28"/>
        </w:rPr>
        <w:t>.</w:t>
      </w:r>
      <w:r w:rsidR="00FA3B93" w:rsidRPr="00DD4636">
        <w:rPr>
          <w:rFonts w:ascii="Times New Roman" w:eastAsia="Times New Roman" w:hAnsi="Times New Roman" w:cs="Times New Roman"/>
          <w:b/>
          <w:sz w:val="28"/>
          <w:szCs w:val="28"/>
        </w:rPr>
        <w:tab/>
        <w:t>EMPLOY 2024-2025 EXTRA DUTY PERSONNEL</w:t>
      </w:r>
    </w:p>
    <w:p w14:paraId="5BA7144A" w14:textId="20444E51" w:rsidR="00FA3B93" w:rsidRDefault="00FA3B93" w:rsidP="00FA3B93">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sidR="00787359">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sidR="00787359">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4-2025</w:t>
      </w:r>
      <w:r w:rsidRPr="00433812">
        <w:rPr>
          <w:rFonts w:ascii="Times New Roman" w:eastAsia="Times New Roman" w:hAnsi="Times New Roman" w:cs="Times New Roman"/>
          <w:sz w:val="28"/>
          <w:szCs w:val="28"/>
        </w:rPr>
        <w:t xml:space="preserve"> school year, pending all record </w:t>
      </w:r>
      <w:r w:rsidR="00787359">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00787359">
        <w:rPr>
          <w:rFonts w:ascii="Times New Roman" w:eastAsia="Times New Roman" w:hAnsi="Times New Roman" w:cs="Times New Roman"/>
          <w:sz w:val="28"/>
          <w:szCs w:val="28"/>
        </w:rPr>
        <w:tab/>
      </w:r>
      <w:r w:rsidRPr="009D1E69">
        <w:rPr>
          <w:rFonts w:ascii="Times New Roman" w:eastAsia="Times New Roman" w:hAnsi="Times New Roman" w:cs="Times New Roman"/>
          <w:sz w:val="28"/>
          <w:szCs w:val="28"/>
        </w:rPr>
        <w:t>salary:</w:t>
      </w:r>
    </w:p>
    <w:p w14:paraId="33C23134" w14:textId="77777777" w:rsidR="00FA3B93" w:rsidRPr="004E1B54" w:rsidRDefault="00FA3B93" w:rsidP="00745D1F">
      <w:pPr>
        <w:pStyle w:val="ListParagraph"/>
        <w:numPr>
          <w:ilvl w:val="2"/>
          <w:numId w:val="3"/>
        </w:numPr>
        <w:spacing w:after="0" w:line="240" w:lineRule="auto"/>
        <w:rPr>
          <w:rFonts w:ascii="Times New Roman" w:eastAsia="Times New Roman" w:hAnsi="Times New Roman" w:cs="Times New Roman"/>
          <w:sz w:val="28"/>
          <w:szCs w:val="28"/>
        </w:rPr>
      </w:pPr>
      <w:bookmarkStart w:id="15" w:name="_Hlk93045012"/>
      <w:r w:rsidRPr="004E1B54">
        <w:rPr>
          <w:rFonts w:ascii="Times New Roman" w:eastAsia="Times New Roman" w:hAnsi="Times New Roman" w:cs="Times New Roman"/>
          <w:sz w:val="28"/>
          <w:szCs w:val="28"/>
        </w:rPr>
        <w:t>Gregory Morgan – Assistant Varsity Track – Step 7 - $4,727.30</w:t>
      </w:r>
    </w:p>
    <w:p w14:paraId="3BE654F5" w14:textId="77777777" w:rsidR="00FA3B93" w:rsidRPr="005A68D6" w:rsidRDefault="00FA3B93" w:rsidP="00745D1F">
      <w:pPr>
        <w:pStyle w:val="ListParagraph"/>
        <w:numPr>
          <w:ilvl w:val="2"/>
          <w:numId w:val="3"/>
        </w:numPr>
        <w:spacing w:after="0" w:line="240" w:lineRule="auto"/>
        <w:rPr>
          <w:rFonts w:ascii="Times New Roman" w:eastAsia="Times New Roman" w:hAnsi="Times New Roman" w:cs="Times New Roman"/>
          <w:sz w:val="28"/>
          <w:szCs w:val="28"/>
        </w:rPr>
      </w:pPr>
      <w:r w:rsidRPr="005A68D6">
        <w:rPr>
          <w:rFonts w:ascii="Times New Roman" w:eastAsia="Times New Roman" w:hAnsi="Times New Roman" w:cs="Times New Roman"/>
          <w:sz w:val="28"/>
          <w:szCs w:val="28"/>
        </w:rPr>
        <w:t>Jenna Quillen – Assistant Varsity Track – Step 1 - $3,083.02</w:t>
      </w:r>
    </w:p>
    <w:bookmarkEnd w:id="15"/>
    <w:p w14:paraId="74D14E05" w14:textId="10DE0F59" w:rsidR="003D10FF" w:rsidRPr="00C905DF" w:rsidRDefault="00FA3B93" w:rsidP="00745D1F">
      <w:pPr>
        <w:pStyle w:val="ListParagraph"/>
        <w:numPr>
          <w:ilvl w:val="2"/>
          <w:numId w:val="3"/>
        </w:numPr>
        <w:spacing w:after="0" w:line="240" w:lineRule="auto"/>
        <w:rPr>
          <w:rFonts w:ascii="Times New Roman" w:eastAsia="Times New Roman" w:hAnsi="Times New Roman" w:cs="Times New Roman"/>
          <w:sz w:val="28"/>
          <w:szCs w:val="28"/>
        </w:rPr>
      </w:pPr>
      <w:proofErr w:type="spellStart"/>
      <w:r w:rsidRPr="0022142E">
        <w:rPr>
          <w:rFonts w:ascii="Times New Roman" w:hAnsi="Times New Roman" w:cs="Times New Roman"/>
          <w:sz w:val="28"/>
          <w:szCs w:val="28"/>
        </w:rPr>
        <w:t>Ceyanna</w:t>
      </w:r>
      <w:proofErr w:type="spellEnd"/>
      <w:r w:rsidRPr="0022142E">
        <w:rPr>
          <w:rFonts w:ascii="Times New Roman" w:hAnsi="Times New Roman" w:cs="Times New Roman"/>
          <w:sz w:val="28"/>
          <w:szCs w:val="28"/>
        </w:rPr>
        <w:t xml:space="preserve"> </w:t>
      </w:r>
      <w:proofErr w:type="spellStart"/>
      <w:r w:rsidRPr="0022142E">
        <w:rPr>
          <w:rFonts w:ascii="Times New Roman" w:hAnsi="Times New Roman" w:cs="Times New Roman"/>
          <w:sz w:val="28"/>
          <w:szCs w:val="28"/>
        </w:rPr>
        <w:t>Stasick</w:t>
      </w:r>
      <w:proofErr w:type="spellEnd"/>
      <w:r w:rsidRPr="0022142E">
        <w:rPr>
          <w:rFonts w:ascii="Times New Roman" w:hAnsi="Times New Roman" w:cs="Times New Roman"/>
          <w:sz w:val="28"/>
          <w:szCs w:val="28"/>
        </w:rPr>
        <w:t xml:space="preserve">– Drama Club – Step 1 </w:t>
      </w:r>
      <w:r w:rsidRPr="00031107">
        <w:rPr>
          <w:rFonts w:ascii="Times New Roman" w:hAnsi="Times New Roman" w:cs="Times New Roman"/>
          <w:sz w:val="28"/>
          <w:szCs w:val="28"/>
        </w:rPr>
        <w:t>- $</w:t>
      </w:r>
      <w:r w:rsidR="00031107">
        <w:rPr>
          <w:rFonts w:ascii="Times New Roman" w:hAnsi="Times New Roman" w:cs="Times New Roman"/>
          <w:sz w:val="28"/>
          <w:szCs w:val="28"/>
        </w:rPr>
        <w:t>1,849.81</w:t>
      </w:r>
      <w:bookmarkStart w:id="16" w:name="_Hlk158798909"/>
    </w:p>
    <w:p w14:paraId="71CF9A35" w14:textId="4655BFF4" w:rsidR="00424CAE" w:rsidRPr="001B35F8" w:rsidRDefault="00C905DF" w:rsidP="00C905DF">
      <w:pPr>
        <w:pStyle w:val="ListParagraph"/>
        <w:numPr>
          <w:ilvl w:val="2"/>
          <w:numId w:val="3"/>
        </w:num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Andrea </w:t>
      </w:r>
      <w:proofErr w:type="spellStart"/>
      <w:r>
        <w:rPr>
          <w:rFonts w:ascii="Times New Roman" w:hAnsi="Times New Roman" w:cs="Times New Roman"/>
          <w:sz w:val="28"/>
          <w:szCs w:val="28"/>
        </w:rPr>
        <w:t>Catanzarito</w:t>
      </w:r>
      <w:proofErr w:type="spellEnd"/>
      <w:r>
        <w:rPr>
          <w:rFonts w:ascii="Times New Roman" w:hAnsi="Times New Roman" w:cs="Times New Roman"/>
          <w:sz w:val="28"/>
          <w:szCs w:val="28"/>
        </w:rPr>
        <w:t xml:space="preserve"> – </w:t>
      </w:r>
      <w:r w:rsidR="00050FC1">
        <w:rPr>
          <w:rFonts w:ascii="Times New Roman" w:hAnsi="Times New Roman" w:cs="Times New Roman"/>
          <w:sz w:val="28"/>
          <w:szCs w:val="28"/>
        </w:rPr>
        <w:t>Europe Trip – $500.00</w:t>
      </w:r>
    </w:p>
    <w:bookmarkEnd w:id="14"/>
    <w:p w14:paraId="0983C463" w14:textId="58CF3FBA" w:rsidR="006D6B6D" w:rsidRDefault="006D6B6D" w:rsidP="00C905DF">
      <w:pPr>
        <w:pStyle w:val="ListParagraph"/>
        <w:spacing w:after="0" w:line="240" w:lineRule="auto"/>
        <w:ind w:left="2160"/>
        <w:rPr>
          <w:rFonts w:ascii="Times New Roman" w:eastAsia="Times New Roman" w:hAnsi="Times New Roman" w:cs="Times New Roman"/>
          <w:sz w:val="28"/>
          <w:szCs w:val="28"/>
        </w:rPr>
      </w:pPr>
    </w:p>
    <w:p w14:paraId="21CC9A50" w14:textId="4148BD70"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1E984B61" w14:textId="53908BF9"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6B56B116" w14:textId="77D48CD4"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302B9A53" w14:textId="13CC3EFE"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1D994BC6" w14:textId="1CFCB8EF"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264F5FAC" w14:textId="4E1621D3" w:rsidR="007F7502" w:rsidRDefault="007F7502" w:rsidP="00C905DF">
      <w:pPr>
        <w:pStyle w:val="ListParagraph"/>
        <w:spacing w:after="0" w:line="240" w:lineRule="auto"/>
        <w:ind w:left="2160"/>
        <w:rPr>
          <w:rFonts w:ascii="Times New Roman" w:eastAsia="Times New Roman" w:hAnsi="Times New Roman" w:cs="Times New Roman"/>
          <w:sz w:val="28"/>
          <w:szCs w:val="28"/>
        </w:rPr>
      </w:pPr>
    </w:p>
    <w:p w14:paraId="421C7B69" w14:textId="77777777" w:rsidR="007F7502" w:rsidRPr="003D10FF" w:rsidRDefault="007F7502" w:rsidP="00C905DF">
      <w:pPr>
        <w:pStyle w:val="ListParagraph"/>
        <w:spacing w:after="0" w:line="240" w:lineRule="auto"/>
        <w:ind w:left="2160"/>
        <w:rPr>
          <w:rFonts w:ascii="Times New Roman" w:eastAsia="Times New Roman" w:hAnsi="Times New Roman" w:cs="Times New Roman"/>
          <w:sz w:val="28"/>
          <w:szCs w:val="28"/>
        </w:rPr>
      </w:pPr>
    </w:p>
    <w:p w14:paraId="6C2AC95B" w14:textId="2218DE26" w:rsidR="00FA3B93" w:rsidRPr="003D48A1" w:rsidRDefault="00FA3B93" w:rsidP="00FA3B93">
      <w:pPr>
        <w:spacing w:after="0" w:line="240" w:lineRule="auto"/>
        <w:ind w:firstLine="720"/>
        <w:rPr>
          <w:rFonts w:ascii="Times New Roman" w:eastAsia="Times New Roman" w:hAnsi="Times New Roman" w:cs="Times New Roman"/>
          <w:color w:val="000000" w:themeColor="text1"/>
          <w:sz w:val="24"/>
          <w:szCs w:val="24"/>
        </w:rPr>
      </w:pPr>
      <w:bookmarkStart w:id="17" w:name="_Hlk196227842"/>
      <w:r>
        <w:rPr>
          <w:rFonts w:ascii="Times New Roman" w:eastAsia="Times New Roman" w:hAnsi="Times New Roman" w:cs="Times New Roman"/>
          <w:b/>
          <w:sz w:val="28"/>
          <w:szCs w:val="28"/>
        </w:rPr>
        <w:lastRenderedPageBreak/>
        <w:t>1</w:t>
      </w:r>
      <w:r w:rsidR="00424CAE">
        <w:rPr>
          <w:rFonts w:ascii="Times New Roman" w:eastAsia="Times New Roman" w:hAnsi="Times New Roman" w:cs="Times New Roman"/>
          <w:b/>
          <w:sz w:val="28"/>
          <w:szCs w:val="28"/>
        </w:rPr>
        <w:t>3</w:t>
      </w:r>
      <w:r w:rsidRPr="00DD4636">
        <w:rPr>
          <w:rFonts w:ascii="Times New Roman" w:eastAsia="Times New Roman" w:hAnsi="Times New Roman" w:cs="Times New Roman"/>
          <w:b/>
          <w:sz w:val="28"/>
          <w:szCs w:val="28"/>
        </w:rPr>
        <w:t>.</w:t>
      </w:r>
      <w:r w:rsidRPr="00DD4636">
        <w:rPr>
          <w:rFonts w:ascii="Times New Roman" w:eastAsia="Times New Roman" w:hAnsi="Times New Roman" w:cs="Times New Roman"/>
          <w:b/>
          <w:sz w:val="28"/>
          <w:szCs w:val="28"/>
        </w:rPr>
        <w:tab/>
        <w:t>APPROVE VOLUNTEERS</w:t>
      </w:r>
    </w:p>
    <w:p w14:paraId="407B906F" w14:textId="40FFD04F" w:rsidR="00FA3B93" w:rsidRDefault="00FA3B93" w:rsidP="00FA3B93">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00787359">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sidR="0042495B">
        <w:rPr>
          <w:rFonts w:ascii="Times New Roman" w:hAnsi="Times New Roman"/>
          <w:sz w:val="28"/>
          <w:szCs w:val="28"/>
        </w:rPr>
        <w:t xml:space="preserve"> </w:t>
      </w:r>
      <w:r w:rsidRPr="006E51F6">
        <w:rPr>
          <w:rFonts w:ascii="Times New Roman" w:hAnsi="Times New Roman"/>
          <w:sz w:val="28"/>
          <w:szCs w:val="28"/>
        </w:rPr>
        <w:t xml:space="preserve">indicated, pending </w:t>
      </w:r>
      <w:r>
        <w:rPr>
          <w:rFonts w:ascii="Times New Roman" w:hAnsi="Times New Roman"/>
          <w:sz w:val="28"/>
          <w:szCs w:val="28"/>
        </w:rPr>
        <w:tab/>
      </w:r>
      <w:r w:rsidRPr="006E51F6">
        <w:rPr>
          <w:rFonts w:ascii="Times New Roman" w:hAnsi="Times New Roman"/>
          <w:sz w:val="28"/>
          <w:szCs w:val="28"/>
        </w:rPr>
        <w:t>all record checks and completion of state and</w:t>
      </w:r>
      <w:r w:rsidR="00787359">
        <w:rPr>
          <w:rFonts w:ascii="Times New Roman" w:hAnsi="Times New Roman"/>
          <w:sz w:val="28"/>
          <w:szCs w:val="28"/>
        </w:rPr>
        <w:t xml:space="preserve"> </w:t>
      </w:r>
      <w:r w:rsidRPr="006E51F6">
        <w:rPr>
          <w:rFonts w:ascii="Times New Roman" w:hAnsi="Times New Roman"/>
          <w:sz w:val="28"/>
          <w:szCs w:val="28"/>
        </w:rPr>
        <w:t>local requirements:</w:t>
      </w:r>
    </w:p>
    <w:bookmarkEnd w:id="16"/>
    <w:p w14:paraId="5F60CD36" w14:textId="77777777" w:rsidR="00FA3B93" w:rsidRPr="00F22592" w:rsidRDefault="00FA3B93" w:rsidP="00745D1F">
      <w:pPr>
        <w:pStyle w:val="ListParagraph"/>
        <w:numPr>
          <w:ilvl w:val="0"/>
          <w:numId w:val="4"/>
        </w:numPr>
        <w:spacing w:after="0" w:line="240" w:lineRule="auto"/>
        <w:rPr>
          <w:rFonts w:ascii="Times New Roman" w:hAnsi="Times New Roman"/>
          <w:sz w:val="28"/>
          <w:szCs w:val="28"/>
        </w:rPr>
      </w:pPr>
      <w:r w:rsidRPr="00F22592">
        <w:rPr>
          <w:rFonts w:ascii="Times New Roman" w:hAnsi="Times New Roman"/>
          <w:sz w:val="28"/>
          <w:szCs w:val="28"/>
        </w:rPr>
        <w:t>Troy Piazza – Baseball</w:t>
      </w:r>
    </w:p>
    <w:p w14:paraId="1FAD771F" w14:textId="77777777" w:rsidR="00FA3B93" w:rsidRPr="00E6679D" w:rsidRDefault="00FA3B93" w:rsidP="00745D1F">
      <w:pPr>
        <w:pStyle w:val="ListParagraph"/>
        <w:numPr>
          <w:ilvl w:val="0"/>
          <w:numId w:val="4"/>
        </w:numPr>
        <w:spacing w:after="0" w:line="240" w:lineRule="auto"/>
        <w:rPr>
          <w:rFonts w:ascii="Times New Roman" w:hAnsi="Times New Roman"/>
          <w:sz w:val="28"/>
          <w:szCs w:val="28"/>
        </w:rPr>
      </w:pPr>
      <w:r w:rsidRPr="00E6679D">
        <w:rPr>
          <w:rFonts w:ascii="Times New Roman" w:hAnsi="Times New Roman"/>
          <w:sz w:val="28"/>
          <w:szCs w:val="28"/>
        </w:rPr>
        <w:t xml:space="preserve">Jeffrey </w:t>
      </w:r>
      <w:proofErr w:type="spellStart"/>
      <w:r w:rsidRPr="00E6679D">
        <w:rPr>
          <w:rFonts w:ascii="Times New Roman" w:hAnsi="Times New Roman"/>
          <w:sz w:val="28"/>
          <w:szCs w:val="28"/>
        </w:rPr>
        <w:t>Sivec</w:t>
      </w:r>
      <w:proofErr w:type="spellEnd"/>
      <w:r w:rsidRPr="00E6679D">
        <w:rPr>
          <w:rFonts w:ascii="Times New Roman" w:hAnsi="Times New Roman"/>
          <w:sz w:val="28"/>
          <w:szCs w:val="28"/>
        </w:rPr>
        <w:t xml:space="preserve"> – Baseball</w:t>
      </w:r>
    </w:p>
    <w:bookmarkEnd w:id="17"/>
    <w:p w14:paraId="4E57BF3F" w14:textId="4E92CFDE" w:rsidR="00FA3B93" w:rsidRDefault="00FA3B93" w:rsidP="005363A2">
      <w:pPr>
        <w:spacing w:after="0" w:line="240" w:lineRule="auto"/>
        <w:ind w:left="720"/>
        <w:rPr>
          <w:rFonts w:ascii="Times New Roman" w:eastAsia="Times New Roman" w:hAnsi="Times New Roman" w:cs="Times New Roman"/>
          <w:sz w:val="28"/>
          <w:szCs w:val="28"/>
        </w:rPr>
      </w:pPr>
    </w:p>
    <w:p w14:paraId="713D444C" w14:textId="77777777" w:rsidR="008B034D" w:rsidRDefault="008B034D" w:rsidP="005363A2">
      <w:pPr>
        <w:spacing w:after="0" w:line="240" w:lineRule="auto"/>
        <w:ind w:left="720"/>
        <w:rPr>
          <w:rFonts w:ascii="Times New Roman" w:eastAsia="Times New Roman" w:hAnsi="Times New Roman" w:cs="Times New Roman"/>
          <w:sz w:val="28"/>
          <w:szCs w:val="28"/>
        </w:rPr>
      </w:pPr>
    </w:p>
    <w:p w14:paraId="79BB42AD" w14:textId="2C302713" w:rsidR="005363A2" w:rsidRDefault="005363A2" w:rsidP="005363A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59CFE465" w14:textId="545FA2B2" w:rsidR="006D5229" w:rsidRDefault="006D5229" w:rsidP="00371011">
      <w:pPr>
        <w:pStyle w:val="NoSpacing"/>
      </w:pPr>
    </w:p>
    <w:p w14:paraId="73F178ED" w14:textId="77777777" w:rsidR="003B1D5E" w:rsidRDefault="003B1D5E" w:rsidP="00371011">
      <w:pPr>
        <w:pStyle w:val="NoSpacing"/>
      </w:pPr>
    </w:p>
    <w:p w14:paraId="58CA6425" w14:textId="322494BC" w:rsidR="00050FC1" w:rsidRDefault="00C761DA" w:rsidP="00050FC1">
      <w:pPr>
        <w:spacing w:after="12" w:line="248" w:lineRule="auto"/>
        <w:ind w:left="-5" w:hanging="10"/>
        <w:jc w:val="both"/>
        <w:rPr>
          <w:rFonts w:ascii="Times New Roman" w:hAnsi="Times New Roman" w:cs="Times New Roman"/>
          <w:sz w:val="28"/>
          <w:szCs w:val="28"/>
        </w:rPr>
      </w:pPr>
      <w:bookmarkStart w:id="18" w:name="_Hlk174349484"/>
      <w:bookmarkEnd w:id="11"/>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bookmarkEnd w:id="18"/>
    <w:p w14:paraId="292C862D" w14:textId="77777777" w:rsidR="001B35F8" w:rsidRPr="00D7100A" w:rsidRDefault="001B35F8" w:rsidP="00D7100A">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D4FD582" w14:textId="2B6DFC15" w:rsidR="00FC5FD9" w:rsidRPr="009931BD" w:rsidRDefault="00DE09E4" w:rsidP="00745D1F">
      <w:pPr>
        <w:numPr>
          <w:ilvl w:val="0"/>
          <w:numId w:val="1"/>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bookmarkStart w:id="19" w:name="_Hlk157669175"/>
    </w:p>
    <w:p w14:paraId="6ABE9FE2" w14:textId="1F4C367C" w:rsidR="00FC5FD9" w:rsidRDefault="00FC5FD9" w:rsidP="00FC5FD9">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9931BD">
        <w:rPr>
          <w:rFonts w:ascii="Times New Roman" w:hAnsi="Times New Roman" w:cs="Times New Roman"/>
          <w:sz w:val="28"/>
          <w:szCs w:val="28"/>
        </w:rPr>
        <w:t>1</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Pr>
          <w:rFonts w:ascii="Times New Roman" w:hAnsi="Times New Roman" w:cs="Times New Roman"/>
          <w:sz w:val="28"/>
          <w:szCs w:val="28"/>
        </w:rPr>
        <w:t>13</w:t>
      </w:r>
      <w:r w:rsidRPr="00F02ABC">
        <w:rPr>
          <w:rFonts w:ascii="Times New Roman" w:hAnsi="Times New Roman" w:cs="Times New Roman"/>
          <w:sz w:val="28"/>
          <w:szCs w:val="28"/>
        </w:rPr>
        <w:t>, 202</w:t>
      </w:r>
      <w:r>
        <w:rPr>
          <w:rFonts w:ascii="Times New Roman" w:hAnsi="Times New Roman" w:cs="Times New Roman"/>
          <w:sz w:val="28"/>
          <w:szCs w:val="28"/>
        </w:rPr>
        <w:t>5</w:t>
      </w:r>
      <w:r w:rsidRPr="00F02ABC">
        <w:rPr>
          <w:rFonts w:ascii="Times New Roman" w:hAnsi="Times New Roman" w:cs="Times New Roman"/>
          <w:sz w:val="28"/>
          <w:szCs w:val="28"/>
        </w:rPr>
        <w:t xml:space="preserve"> – Regular Meeting –</w:t>
      </w:r>
      <w:r>
        <w:rPr>
          <w:rFonts w:ascii="Times New Roman" w:hAnsi="Times New Roman" w:cs="Times New Roman"/>
          <w:sz w:val="28"/>
          <w:szCs w:val="28"/>
        </w:rPr>
        <w:t xml:space="preserve"> 6:00 p.m.</w:t>
      </w:r>
    </w:p>
    <w:p w14:paraId="374A2CFF" w14:textId="496CFD84" w:rsidR="00AD5393" w:rsidRDefault="00AD5393" w:rsidP="00FC5FD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931BD">
        <w:rPr>
          <w:rFonts w:ascii="Times New Roman" w:hAnsi="Times New Roman" w:cs="Times New Roman"/>
          <w:sz w:val="28"/>
          <w:szCs w:val="28"/>
        </w:rPr>
        <w:t>2</w:t>
      </w:r>
      <w:r>
        <w:rPr>
          <w:rFonts w:ascii="Times New Roman" w:hAnsi="Times New Roman" w:cs="Times New Roman"/>
          <w:sz w:val="28"/>
          <w:szCs w:val="28"/>
        </w:rPr>
        <w:t>.  Tuesday, June 24, 2025 – Regular Meeting</w:t>
      </w:r>
      <w:r w:rsidR="004010E5">
        <w:rPr>
          <w:rFonts w:ascii="Times New Roman" w:hAnsi="Times New Roman" w:cs="Times New Roman"/>
          <w:sz w:val="28"/>
          <w:szCs w:val="28"/>
        </w:rPr>
        <w:t xml:space="preserve"> – 4:00 p.m.</w:t>
      </w:r>
    </w:p>
    <w:p w14:paraId="5A5821A2" w14:textId="567210D8" w:rsidR="007928EB" w:rsidRPr="008B034D" w:rsidRDefault="009931BD" w:rsidP="002057B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  Tuesday, July 15, 2025 – Regular Meeting – </w:t>
      </w:r>
      <w:r w:rsidR="00A571B8">
        <w:rPr>
          <w:rFonts w:ascii="Times New Roman" w:hAnsi="Times New Roman" w:cs="Times New Roman"/>
          <w:sz w:val="28"/>
          <w:szCs w:val="28"/>
        </w:rPr>
        <w:t>6</w:t>
      </w:r>
      <w:r>
        <w:rPr>
          <w:rFonts w:ascii="Times New Roman" w:hAnsi="Times New Roman" w:cs="Times New Roman"/>
          <w:sz w:val="28"/>
          <w:szCs w:val="28"/>
        </w:rPr>
        <w:t>:00 p.m.</w:t>
      </w:r>
      <w:bookmarkEnd w:id="19"/>
    </w:p>
    <w:p w14:paraId="70DC5567" w14:textId="395FB9DB" w:rsidR="00BE32E9" w:rsidRDefault="00BE32E9" w:rsidP="002569E0">
      <w:pPr>
        <w:spacing w:after="0" w:line="240" w:lineRule="auto"/>
        <w:rPr>
          <w:rFonts w:ascii="Times New Roman" w:hAnsi="Times New Roman" w:cs="Times New Roman"/>
          <w:b/>
          <w:sz w:val="28"/>
          <w:szCs w:val="28"/>
          <w:highlight w:val="yellow"/>
        </w:rPr>
      </w:pPr>
    </w:p>
    <w:p w14:paraId="2869D0E4" w14:textId="7E7F757E" w:rsidR="007F7502" w:rsidRDefault="007F7502" w:rsidP="002569E0">
      <w:pPr>
        <w:spacing w:after="0" w:line="240" w:lineRule="auto"/>
        <w:rPr>
          <w:rFonts w:ascii="Times New Roman" w:hAnsi="Times New Roman" w:cs="Times New Roman"/>
          <w:b/>
          <w:sz w:val="28"/>
          <w:szCs w:val="28"/>
          <w:highlight w:val="yellow"/>
        </w:rPr>
      </w:pPr>
    </w:p>
    <w:p w14:paraId="7ACB6B97" w14:textId="68EB73C4" w:rsidR="007F7502" w:rsidRDefault="007F7502" w:rsidP="002569E0">
      <w:pPr>
        <w:spacing w:after="0" w:line="240" w:lineRule="auto"/>
        <w:rPr>
          <w:rFonts w:ascii="Times New Roman" w:hAnsi="Times New Roman" w:cs="Times New Roman"/>
          <w:b/>
          <w:sz w:val="28"/>
          <w:szCs w:val="28"/>
          <w:highlight w:val="yellow"/>
        </w:rPr>
      </w:pPr>
    </w:p>
    <w:p w14:paraId="2BC52668" w14:textId="455F3574" w:rsidR="007F7502" w:rsidRDefault="007F7502" w:rsidP="002569E0">
      <w:pPr>
        <w:spacing w:after="0" w:line="240" w:lineRule="auto"/>
        <w:rPr>
          <w:rFonts w:ascii="Times New Roman" w:hAnsi="Times New Roman" w:cs="Times New Roman"/>
          <w:b/>
          <w:sz w:val="28"/>
          <w:szCs w:val="28"/>
          <w:highlight w:val="yellow"/>
        </w:rPr>
      </w:pPr>
    </w:p>
    <w:p w14:paraId="70927C87" w14:textId="3EC03BA2" w:rsidR="007F7502" w:rsidRDefault="007F7502" w:rsidP="002569E0">
      <w:pPr>
        <w:spacing w:after="0" w:line="240" w:lineRule="auto"/>
        <w:rPr>
          <w:rFonts w:ascii="Times New Roman" w:hAnsi="Times New Roman" w:cs="Times New Roman"/>
          <w:b/>
          <w:sz w:val="28"/>
          <w:szCs w:val="28"/>
          <w:highlight w:val="yellow"/>
        </w:rPr>
      </w:pPr>
    </w:p>
    <w:p w14:paraId="6FBC819A" w14:textId="2DC4E34A" w:rsidR="007F7502" w:rsidRDefault="007F7502" w:rsidP="002569E0">
      <w:pPr>
        <w:spacing w:after="0" w:line="240" w:lineRule="auto"/>
        <w:rPr>
          <w:rFonts w:ascii="Times New Roman" w:hAnsi="Times New Roman" w:cs="Times New Roman"/>
          <w:b/>
          <w:sz w:val="28"/>
          <w:szCs w:val="28"/>
          <w:highlight w:val="yellow"/>
        </w:rPr>
      </w:pPr>
    </w:p>
    <w:p w14:paraId="7550488C" w14:textId="23FC2BAE" w:rsidR="007F7502" w:rsidRDefault="007F7502" w:rsidP="002569E0">
      <w:pPr>
        <w:spacing w:after="0" w:line="240" w:lineRule="auto"/>
        <w:rPr>
          <w:rFonts w:ascii="Times New Roman" w:hAnsi="Times New Roman" w:cs="Times New Roman"/>
          <w:b/>
          <w:sz w:val="28"/>
          <w:szCs w:val="28"/>
          <w:highlight w:val="yellow"/>
        </w:rPr>
      </w:pPr>
    </w:p>
    <w:p w14:paraId="1C247FC4" w14:textId="3F46359B" w:rsidR="007F7502" w:rsidRDefault="007F7502" w:rsidP="002569E0">
      <w:pPr>
        <w:spacing w:after="0" w:line="240" w:lineRule="auto"/>
        <w:rPr>
          <w:rFonts w:ascii="Times New Roman" w:hAnsi="Times New Roman" w:cs="Times New Roman"/>
          <w:b/>
          <w:sz w:val="28"/>
          <w:szCs w:val="28"/>
          <w:highlight w:val="yellow"/>
        </w:rPr>
      </w:pPr>
    </w:p>
    <w:p w14:paraId="03834604" w14:textId="5E21BE99" w:rsidR="007F7502" w:rsidRDefault="007F7502" w:rsidP="002569E0">
      <w:pPr>
        <w:spacing w:after="0" w:line="240" w:lineRule="auto"/>
        <w:rPr>
          <w:rFonts w:ascii="Times New Roman" w:hAnsi="Times New Roman" w:cs="Times New Roman"/>
          <w:b/>
          <w:sz w:val="28"/>
          <w:szCs w:val="28"/>
          <w:highlight w:val="yellow"/>
        </w:rPr>
      </w:pPr>
    </w:p>
    <w:p w14:paraId="4F99E7CC" w14:textId="5E5E4C62" w:rsidR="007F7502" w:rsidRDefault="007F7502" w:rsidP="002569E0">
      <w:pPr>
        <w:spacing w:after="0" w:line="240" w:lineRule="auto"/>
        <w:rPr>
          <w:rFonts w:ascii="Times New Roman" w:hAnsi="Times New Roman" w:cs="Times New Roman"/>
          <w:b/>
          <w:sz w:val="28"/>
          <w:szCs w:val="28"/>
          <w:highlight w:val="yellow"/>
        </w:rPr>
      </w:pPr>
    </w:p>
    <w:p w14:paraId="62A52C2F" w14:textId="759CE615" w:rsidR="007F7502" w:rsidRDefault="007F7502" w:rsidP="002569E0">
      <w:pPr>
        <w:spacing w:after="0" w:line="240" w:lineRule="auto"/>
        <w:rPr>
          <w:rFonts w:ascii="Times New Roman" w:hAnsi="Times New Roman" w:cs="Times New Roman"/>
          <w:b/>
          <w:sz w:val="28"/>
          <w:szCs w:val="28"/>
          <w:highlight w:val="yellow"/>
        </w:rPr>
      </w:pPr>
    </w:p>
    <w:p w14:paraId="1F3399C2" w14:textId="199E7122" w:rsidR="007F7502" w:rsidRDefault="007F7502" w:rsidP="002569E0">
      <w:pPr>
        <w:spacing w:after="0" w:line="240" w:lineRule="auto"/>
        <w:rPr>
          <w:rFonts w:ascii="Times New Roman" w:hAnsi="Times New Roman" w:cs="Times New Roman"/>
          <w:b/>
          <w:sz w:val="28"/>
          <w:szCs w:val="28"/>
          <w:highlight w:val="yellow"/>
        </w:rPr>
      </w:pPr>
    </w:p>
    <w:p w14:paraId="6E66EE08" w14:textId="7DC68A16" w:rsidR="007F7502" w:rsidRDefault="007F7502" w:rsidP="002569E0">
      <w:pPr>
        <w:spacing w:after="0" w:line="240" w:lineRule="auto"/>
        <w:rPr>
          <w:rFonts w:ascii="Times New Roman" w:hAnsi="Times New Roman" w:cs="Times New Roman"/>
          <w:b/>
          <w:sz w:val="28"/>
          <w:szCs w:val="28"/>
          <w:highlight w:val="yellow"/>
        </w:rPr>
      </w:pPr>
    </w:p>
    <w:p w14:paraId="44AC5E76" w14:textId="23B0A112" w:rsidR="007F7502" w:rsidRDefault="007F7502" w:rsidP="002569E0">
      <w:pPr>
        <w:spacing w:after="0" w:line="240" w:lineRule="auto"/>
        <w:rPr>
          <w:rFonts w:ascii="Times New Roman" w:hAnsi="Times New Roman" w:cs="Times New Roman"/>
          <w:b/>
          <w:sz w:val="28"/>
          <w:szCs w:val="28"/>
          <w:highlight w:val="yellow"/>
        </w:rPr>
      </w:pPr>
    </w:p>
    <w:p w14:paraId="4A1FFEF6" w14:textId="488511E3" w:rsidR="007F7502" w:rsidRDefault="007F7502" w:rsidP="002569E0">
      <w:pPr>
        <w:spacing w:after="0" w:line="240" w:lineRule="auto"/>
        <w:rPr>
          <w:rFonts w:ascii="Times New Roman" w:hAnsi="Times New Roman" w:cs="Times New Roman"/>
          <w:b/>
          <w:sz w:val="28"/>
          <w:szCs w:val="28"/>
          <w:highlight w:val="yellow"/>
        </w:rPr>
      </w:pPr>
    </w:p>
    <w:p w14:paraId="340C083C" w14:textId="4CA4A64F" w:rsidR="007F7502" w:rsidRDefault="007F7502" w:rsidP="002569E0">
      <w:pPr>
        <w:spacing w:after="0" w:line="240" w:lineRule="auto"/>
        <w:rPr>
          <w:rFonts w:ascii="Times New Roman" w:hAnsi="Times New Roman" w:cs="Times New Roman"/>
          <w:b/>
          <w:sz w:val="28"/>
          <w:szCs w:val="28"/>
          <w:highlight w:val="yellow"/>
        </w:rPr>
      </w:pPr>
    </w:p>
    <w:p w14:paraId="638D0D99" w14:textId="354F8BD0" w:rsidR="007F7502" w:rsidRDefault="007F7502" w:rsidP="002569E0">
      <w:pPr>
        <w:spacing w:after="0" w:line="240" w:lineRule="auto"/>
        <w:rPr>
          <w:rFonts w:ascii="Times New Roman" w:hAnsi="Times New Roman" w:cs="Times New Roman"/>
          <w:b/>
          <w:sz w:val="28"/>
          <w:szCs w:val="28"/>
          <w:highlight w:val="yellow"/>
        </w:rPr>
      </w:pPr>
    </w:p>
    <w:p w14:paraId="47B36D40" w14:textId="4972FD0D" w:rsidR="007F7502" w:rsidRDefault="007F7502" w:rsidP="002569E0">
      <w:pPr>
        <w:spacing w:after="0" w:line="240" w:lineRule="auto"/>
        <w:rPr>
          <w:rFonts w:ascii="Times New Roman" w:hAnsi="Times New Roman" w:cs="Times New Roman"/>
          <w:b/>
          <w:sz w:val="28"/>
          <w:szCs w:val="28"/>
          <w:highlight w:val="yellow"/>
        </w:rPr>
      </w:pPr>
    </w:p>
    <w:p w14:paraId="5B62BC87" w14:textId="75E77AF4" w:rsidR="007F7502" w:rsidRDefault="007F7502" w:rsidP="002569E0">
      <w:pPr>
        <w:spacing w:after="0" w:line="240" w:lineRule="auto"/>
        <w:rPr>
          <w:rFonts w:ascii="Times New Roman" w:hAnsi="Times New Roman" w:cs="Times New Roman"/>
          <w:b/>
          <w:sz w:val="28"/>
          <w:szCs w:val="28"/>
          <w:highlight w:val="yellow"/>
        </w:rPr>
      </w:pPr>
    </w:p>
    <w:p w14:paraId="4C64E2C5" w14:textId="555C6A6B" w:rsidR="007F7502" w:rsidRDefault="007F7502" w:rsidP="002569E0">
      <w:pPr>
        <w:spacing w:after="0" w:line="240" w:lineRule="auto"/>
        <w:rPr>
          <w:rFonts w:ascii="Times New Roman" w:hAnsi="Times New Roman" w:cs="Times New Roman"/>
          <w:b/>
          <w:sz w:val="28"/>
          <w:szCs w:val="28"/>
          <w:highlight w:val="yellow"/>
        </w:rPr>
      </w:pPr>
    </w:p>
    <w:p w14:paraId="556B7651" w14:textId="16A6ED66" w:rsidR="007F7502" w:rsidRDefault="007F7502" w:rsidP="002569E0">
      <w:pPr>
        <w:spacing w:after="0" w:line="240" w:lineRule="auto"/>
        <w:rPr>
          <w:rFonts w:ascii="Times New Roman" w:hAnsi="Times New Roman" w:cs="Times New Roman"/>
          <w:b/>
          <w:sz w:val="28"/>
          <w:szCs w:val="28"/>
          <w:highlight w:val="yellow"/>
        </w:rPr>
      </w:pPr>
    </w:p>
    <w:p w14:paraId="1CEE3215" w14:textId="790402CD" w:rsidR="007F7502" w:rsidRDefault="007F7502" w:rsidP="002569E0">
      <w:pPr>
        <w:spacing w:after="0" w:line="240" w:lineRule="auto"/>
        <w:rPr>
          <w:rFonts w:ascii="Times New Roman" w:hAnsi="Times New Roman" w:cs="Times New Roman"/>
          <w:b/>
          <w:sz w:val="28"/>
          <w:szCs w:val="28"/>
          <w:highlight w:val="yellow"/>
        </w:rPr>
      </w:pPr>
    </w:p>
    <w:p w14:paraId="29EC7500" w14:textId="77777777" w:rsidR="007F7502" w:rsidRDefault="007F7502" w:rsidP="002569E0">
      <w:pPr>
        <w:spacing w:after="0" w:line="240" w:lineRule="auto"/>
        <w:rPr>
          <w:rFonts w:ascii="Times New Roman" w:hAnsi="Times New Roman" w:cs="Times New Roman"/>
          <w:b/>
          <w:sz w:val="28"/>
          <w:szCs w:val="28"/>
          <w:highlight w:val="yellow"/>
        </w:rPr>
      </w:pPr>
    </w:p>
    <w:p w14:paraId="532C90EF" w14:textId="4E356123" w:rsidR="002569E0" w:rsidRPr="00BA0B07" w:rsidRDefault="00EB5C72" w:rsidP="002569E0">
      <w:pPr>
        <w:spacing w:after="0" w:line="240" w:lineRule="auto"/>
        <w:rPr>
          <w:rFonts w:ascii="Times New Roman" w:hAnsi="Times New Roman" w:cs="Times New Roman"/>
          <w:b/>
          <w:sz w:val="28"/>
          <w:szCs w:val="28"/>
        </w:rPr>
      </w:pPr>
      <w:r w:rsidRPr="00BA0B07">
        <w:rPr>
          <w:rFonts w:ascii="Times New Roman" w:hAnsi="Times New Roman" w:cs="Times New Roman"/>
          <w:b/>
          <w:sz w:val="28"/>
          <w:szCs w:val="28"/>
        </w:rPr>
        <w:lastRenderedPageBreak/>
        <w:t>B.</w:t>
      </w:r>
      <w:r w:rsidRPr="00BA0B07">
        <w:rPr>
          <w:rFonts w:ascii="Times New Roman" w:hAnsi="Times New Roman" w:cs="Times New Roman"/>
          <w:b/>
          <w:sz w:val="28"/>
          <w:szCs w:val="28"/>
        </w:rPr>
        <w:tab/>
        <w:t xml:space="preserve">Policies and Regulations – </w:t>
      </w:r>
      <w:r w:rsidR="00523AA0" w:rsidRPr="00BA0B07">
        <w:rPr>
          <w:rFonts w:ascii="Times New Roman" w:hAnsi="Times New Roman" w:cs="Times New Roman"/>
          <w:b/>
          <w:sz w:val="28"/>
          <w:szCs w:val="28"/>
        </w:rPr>
        <w:t>First</w:t>
      </w:r>
      <w:r w:rsidR="00C732DF" w:rsidRPr="00BA0B07">
        <w:rPr>
          <w:rFonts w:ascii="Times New Roman" w:hAnsi="Times New Roman" w:cs="Times New Roman"/>
          <w:b/>
          <w:sz w:val="28"/>
          <w:szCs w:val="28"/>
        </w:rPr>
        <w:t xml:space="preserve"> Reading</w:t>
      </w:r>
    </w:p>
    <w:p w14:paraId="18144B6E" w14:textId="409C9090" w:rsidR="0047610D" w:rsidRDefault="00AB4AE6" w:rsidP="0047610D">
      <w:pPr>
        <w:pStyle w:val="ListParagraph"/>
        <w:numPr>
          <w:ilvl w:val="0"/>
          <w:numId w:val="27"/>
        </w:numPr>
        <w:spacing w:after="0" w:line="240" w:lineRule="auto"/>
        <w:rPr>
          <w:rFonts w:ascii="Times New Roman" w:hAnsi="Times New Roman" w:cs="Times New Roman"/>
          <w:bCs/>
          <w:sz w:val="28"/>
          <w:szCs w:val="28"/>
        </w:rPr>
      </w:pPr>
      <w:bookmarkStart w:id="20" w:name="_Hlk195005592"/>
      <w:bookmarkStart w:id="21" w:name="_Hlk196227955"/>
      <w:r w:rsidRPr="0047610D">
        <w:rPr>
          <w:rFonts w:ascii="Times New Roman" w:hAnsi="Times New Roman" w:cs="Times New Roman"/>
          <w:bCs/>
          <w:sz w:val="28"/>
          <w:szCs w:val="28"/>
        </w:rPr>
        <w:t>BD -School Board Meetings</w:t>
      </w:r>
    </w:p>
    <w:p w14:paraId="5162C5F1" w14:textId="54C09855"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DECA – Administration of Federal Grant Funds</w:t>
      </w:r>
    </w:p>
    <w:p w14:paraId="7BA0E62B" w14:textId="1F21C753"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DID – Inventories</w:t>
      </w:r>
    </w:p>
    <w:p w14:paraId="2CBB0F27" w14:textId="43F55E92"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DJF – Purchasing Procedures</w:t>
      </w:r>
    </w:p>
    <w:p w14:paraId="3739D33E" w14:textId="7EBAA395"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EBBA – First Aid</w:t>
      </w:r>
    </w:p>
    <w:p w14:paraId="59227DD8" w14:textId="5C80941B"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EDE – Computer/Online Services</w:t>
      </w:r>
    </w:p>
    <w:p w14:paraId="4C31136A" w14:textId="7E6671EB"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GBH (Also JM) – Staff-Student Relations</w:t>
      </w:r>
    </w:p>
    <w:p w14:paraId="3B2D52A9" w14:textId="2C8D4B11"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AE – Health Education</w:t>
      </w:r>
    </w:p>
    <w:p w14:paraId="43858E50" w14:textId="78C88EFC"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AH/IGAI – Family Life Education/Sex Education</w:t>
      </w:r>
    </w:p>
    <w:p w14:paraId="41224F09" w14:textId="50AB19CD"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A – Programs for Students with Disabilities</w:t>
      </w:r>
    </w:p>
    <w:p w14:paraId="67E3C8B2" w14:textId="10385246"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L – Parent and Family Involvement in Education</w:t>
      </w:r>
    </w:p>
    <w:p w14:paraId="5BB8F7C2" w14:textId="351D9CF6"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LA – Promoting Parental Involvement</w:t>
      </w:r>
    </w:p>
    <w:p w14:paraId="4C1B51D3" w14:textId="683C1DE1"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CH-R (Also LEC-R) – College Credit Plus</w:t>
      </w:r>
    </w:p>
    <w:p w14:paraId="65532F8E" w14:textId="74C540A6"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IJ – Guidance Program</w:t>
      </w:r>
    </w:p>
    <w:p w14:paraId="4E4E2647" w14:textId="161949D6"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JECBB – </w:t>
      </w:r>
      <w:proofErr w:type="spellStart"/>
      <w:r>
        <w:rPr>
          <w:rFonts w:ascii="Times New Roman" w:hAnsi="Times New Roman" w:cs="Times New Roman"/>
          <w:bCs/>
          <w:sz w:val="28"/>
          <w:szCs w:val="28"/>
        </w:rPr>
        <w:t>Interdistrict</w:t>
      </w:r>
      <w:proofErr w:type="spellEnd"/>
      <w:r>
        <w:rPr>
          <w:rFonts w:ascii="Times New Roman" w:hAnsi="Times New Roman" w:cs="Times New Roman"/>
          <w:bCs/>
          <w:sz w:val="28"/>
          <w:szCs w:val="28"/>
        </w:rPr>
        <w:t xml:space="preserve"> Open Enrollment</w:t>
      </w:r>
    </w:p>
    <w:p w14:paraId="63325994" w14:textId="0311B3CD"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 – Student Health Services and Requirements</w:t>
      </w:r>
    </w:p>
    <w:p w14:paraId="7496E93D" w14:textId="467BE040"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A – Physical Examinations of Students</w:t>
      </w:r>
    </w:p>
    <w:p w14:paraId="1956C148" w14:textId="72DAEEAF" w:rsidR="0047610D" w:rsidRDefault="0047610D"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D-R-1 – Administering Prescription Drugs to Students</w:t>
      </w:r>
    </w:p>
    <w:p w14:paraId="540397E0" w14:textId="693877DD" w:rsidR="0047610D" w:rsidRDefault="007F7502"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F – Student Safety</w:t>
      </w:r>
    </w:p>
    <w:p w14:paraId="365B54B1" w14:textId="42A81654" w:rsidR="007F7502" w:rsidRDefault="007F7502"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G – Reporting Child Abuse and Mandatory Training</w:t>
      </w:r>
    </w:p>
    <w:p w14:paraId="456D62F7" w14:textId="6AA30A15" w:rsidR="007F7502" w:rsidRDefault="007F7502"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JM (Also GBH) – Staff-Student Relations</w:t>
      </w:r>
    </w:p>
    <w:p w14:paraId="0BC6AAEA" w14:textId="6C9DAE99" w:rsidR="007F7502" w:rsidRDefault="007F7502"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KBA – Public’s Right to Know</w:t>
      </w:r>
    </w:p>
    <w:p w14:paraId="78401FF6" w14:textId="32B054A3" w:rsidR="007F7502" w:rsidRPr="0047610D" w:rsidRDefault="007F7502" w:rsidP="0047610D">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LEC-R (Also IGCH-R) College Credit Plus</w:t>
      </w:r>
    </w:p>
    <w:bookmarkEnd w:id="21"/>
    <w:p w14:paraId="5E36BD26" w14:textId="6F5144A8" w:rsidR="0009300C" w:rsidRPr="00862792" w:rsidRDefault="002569E0" w:rsidP="00DB08F2">
      <w:pPr>
        <w:spacing w:after="0" w:line="240" w:lineRule="auto"/>
        <w:rPr>
          <w:rFonts w:ascii="Times New Roman" w:hAnsi="Times New Roman" w:cs="Times New Roman"/>
          <w:bCs/>
          <w:sz w:val="28"/>
          <w:szCs w:val="28"/>
        </w:rPr>
      </w:pPr>
      <w:r w:rsidRPr="00FB7F22">
        <w:rPr>
          <w:rFonts w:ascii="Times New Roman" w:hAnsi="Times New Roman" w:cs="Times New Roman"/>
          <w:bCs/>
          <w:sz w:val="28"/>
          <w:szCs w:val="28"/>
        </w:rPr>
        <w:t xml:space="preserve"> </w:t>
      </w:r>
      <w:bookmarkEnd w:id="20"/>
    </w:p>
    <w:p w14:paraId="4EE19D9C" w14:textId="2CEBBF52"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7F5578D9" w14:textId="77777777" w:rsidR="00593A71" w:rsidRDefault="00D92F5C" w:rsidP="00AF4DB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22" w:name="_Hlk97885583"/>
    </w:p>
    <w:p w14:paraId="1F7C0FD0" w14:textId="0221B6F6" w:rsidR="00593A71" w:rsidRDefault="00AF4DB3" w:rsidP="00AF4DB3">
      <w:pPr>
        <w:shd w:val="clear" w:color="auto" w:fill="FFFFFF"/>
        <w:spacing w:after="0" w:line="240" w:lineRule="auto"/>
        <w:rPr>
          <w:rFonts w:ascii="Times New Roman" w:hAnsi="Times New Roman" w:cs="Times New Roman"/>
          <w:sz w:val="28"/>
          <w:szCs w:val="28"/>
        </w:rPr>
      </w:pPr>
      <w:r w:rsidRPr="00AF4DB3">
        <w:rPr>
          <w:rFonts w:ascii="Times New Roman" w:hAnsi="Times New Roman" w:cs="Times New Roman"/>
          <w:sz w:val="28"/>
          <w:szCs w:val="28"/>
        </w:rPr>
        <w:tab/>
        <w:t>ORC 102.03 and ORC 121.22 for the purpose of:</w:t>
      </w:r>
    </w:p>
    <w:p w14:paraId="18CD7EB7" w14:textId="77777777" w:rsidR="00593A71" w:rsidRPr="00593A71" w:rsidRDefault="00593A71" w:rsidP="00593A7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93A71">
        <w:rPr>
          <w:rFonts w:ascii="Times New Roman" w:eastAsia="Times New Roman" w:hAnsi="Times New Roman" w:cs="Times New Roman"/>
          <w:color w:val="333333"/>
          <w:sz w:val="24"/>
          <w:szCs w:val="24"/>
        </w:rPr>
        <w:br/>
      </w:r>
    </w:p>
    <w:p w14:paraId="1E82FC5D" w14:textId="77777777" w:rsidR="00593A71" w:rsidRPr="00593A71" w:rsidRDefault="00593A71" w:rsidP="00593A7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93A71">
        <w:rPr>
          <w:rFonts w:ascii="Times New Roman" w:eastAsia="Times New Roman" w:hAnsi="Times New Roman" w:cs="Times New Roman"/>
          <w:color w:val="333333"/>
          <w:sz w:val="24"/>
          <w:szCs w:val="24"/>
          <w:bdr w:val="none" w:sz="0" w:space="0" w:color="auto" w:frame="1"/>
        </w:rPr>
        <w:t>adverse</w:t>
      </w:r>
      <w:proofErr w:type="gramEnd"/>
      <w:r w:rsidRPr="00593A71">
        <w:rPr>
          <w:rFonts w:ascii="Times New Roman" w:eastAsia="Times New Roman" w:hAnsi="Times New Roman" w:cs="Times New Roman"/>
          <w:color w:val="333333"/>
          <w:sz w:val="24"/>
          <w:szCs w:val="24"/>
          <w:bdr w:val="none" w:sz="0" w:space="0" w:color="auto" w:frame="1"/>
        </w:rPr>
        <w:t xml:space="preserve"> to the general public interest;</w:t>
      </w:r>
      <w:r w:rsidRPr="00593A71">
        <w:rPr>
          <w:rFonts w:ascii="Times New Roman" w:eastAsia="Times New Roman" w:hAnsi="Times New Roman" w:cs="Times New Roman"/>
          <w:color w:val="333333"/>
          <w:sz w:val="24"/>
          <w:szCs w:val="24"/>
        </w:rPr>
        <w:br/>
        <w:t> </w:t>
      </w:r>
    </w:p>
    <w:p w14:paraId="22183302" w14:textId="77777777" w:rsidR="00593A71" w:rsidRPr="00593A71" w:rsidRDefault="00593A71" w:rsidP="00593A71">
      <w:pPr>
        <w:numPr>
          <w:ilvl w:val="0"/>
          <w:numId w:val="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93A71">
        <w:rPr>
          <w:rFonts w:ascii="Times New Roman" w:eastAsia="Times New Roman" w:hAnsi="Times New Roman" w:cs="Times New Roman"/>
          <w:color w:val="333333"/>
          <w:sz w:val="24"/>
          <w:szCs w:val="24"/>
        </w:rPr>
        <w:br/>
        <w:t> </w:t>
      </w:r>
    </w:p>
    <w:p w14:paraId="1569A88C" w14:textId="77777777" w:rsidR="00593A71" w:rsidRPr="00593A71" w:rsidRDefault="00593A71" w:rsidP="00593A71">
      <w:pPr>
        <w:numPr>
          <w:ilvl w:val="0"/>
          <w:numId w:val="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93A71">
        <w:rPr>
          <w:rFonts w:ascii="Times New Roman" w:eastAsia="Times New Roman" w:hAnsi="Times New Roman" w:cs="Times New Roman"/>
          <w:color w:val="333333"/>
          <w:sz w:val="24"/>
          <w:szCs w:val="24"/>
        </w:rPr>
        <w:br/>
        <w:t> </w:t>
      </w:r>
    </w:p>
    <w:p w14:paraId="1173CE04" w14:textId="77777777" w:rsidR="00593A71" w:rsidRPr="00593A71" w:rsidRDefault="00593A71" w:rsidP="00593A71">
      <w:pPr>
        <w:numPr>
          <w:ilvl w:val="0"/>
          <w:numId w:val="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lastRenderedPageBreak/>
        <w:t>preparing for, conducting or reviewing negotiations with public employees concerning their compensation or other terms and conditions of their employment;</w:t>
      </w:r>
      <w:r w:rsidRPr="00593A71">
        <w:rPr>
          <w:rFonts w:ascii="Times New Roman" w:eastAsia="Times New Roman" w:hAnsi="Times New Roman" w:cs="Times New Roman"/>
          <w:color w:val="333333"/>
          <w:sz w:val="24"/>
          <w:szCs w:val="24"/>
        </w:rPr>
        <w:br/>
        <w:t> </w:t>
      </w:r>
    </w:p>
    <w:p w14:paraId="22B32A0D" w14:textId="77777777" w:rsidR="00593A71" w:rsidRPr="00593A71" w:rsidRDefault="00593A71" w:rsidP="00593A7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93A71">
        <w:rPr>
          <w:rFonts w:ascii="Times New Roman" w:eastAsia="Times New Roman" w:hAnsi="Times New Roman" w:cs="Times New Roman"/>
          <w:color w:val="333333"/>
          <w:sz w:val="24"/>
          <w:szCs w:val="24"/>
        </w:rPr>
        <w:br/>
      </w:r>
    </w:p>
    <w:p w14:paraId="4E60E9D9" w14:textId="77777777" w:rsidR="00593A71" w:rsidRPr="00593A71" w:rsidRDefault="00593A71" w:rsidP="00593A7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93A71">
        <w:rPr>
          <w:rFonts w:ascii="Times New Roman" w:eastAsia="Times New Roman" w:hAnsi="Times New Roman" w:cs="Times New Roman"/>
          <w:color w:val="333333"/>
          <w:sz w:val="24"/>
          <w:szCs w:val="24"/>
        </w:rPr>
        <w:br/>
      </w:r>
    </w:p>
    <w:p w14:paraId="76F7FB5A" w14:textId="77777777" w:rsidR="00593A71" w:rsidRPr="00593A71" w:rsidRDefault="00593A71" w:rsidP="00593A71">
      <w:pPr>
        <w:numPr>
          <w:ilvl w:val="1"/>
          <w:numId w:val="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93A71">
        <w:rPr>
          <w:rFonts w:ascii="Times New Roman" w:eastAsia="Times New Roman" w:hAnsi="Times New Roman" w:cs="Times New Roman"/>
          <w:color w:val="333333"/>
          <w:sz w:val="24"/>
          <w:szCs w:val="24"/>
        </w:rPr>
        <w:br/>
      </w:r>
    </w:p>
    <w:p w14:paraId="37D3BC1D" w14:textId="579A0AD6" w:rsidR="00593A71" w:rsidRPr="00593A71" w:rsidRDefault="00593A71" w:rsidP="00AF4DB3">
      <w:pPr>
        <w:numPr>
          <w:ilvl w:val="1"/>
          <w:numId w:val="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3A71">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r>
        <w:rPr>
          <w:rFonts w:ascii="Times New Roman" w:eastAsia="Times New Roman" w:hAnsi="Times New Roman" w:cs="Times New Roman"/>
          <w:color w:val="333333"/>
          <w:sz w:val="24"/>
          <w:szCs w:val="24"/>
          <w:bdr w:val="none" w:sz="0" w:space="0" w:color="auto" w:frame="1"/>
        </w:rPr>
        <w: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bookmarkStart w:id="23" w:name="_Hlk38454184"/>
      <w:bookmarkEnd w:id="22"/>
      <w:r w:rsidRPr="009653D0">
        <w:rPr>
          <w:rFonts w:ascii="Times New Roman" w:eastAsia="Times New Roman" w:hAnsi="Times New Roman" w:cs="Times New Roman"/>
          <w:b/>
          <w:color w:val="333333"/>
          <w:sz w:val="28"/>
          <w:szCs w:val="28"/>
        </w:rPr>
        <w:t>With action to follow or with no action to follow.</w:t>
      </w:r>
      <w:bookmarkEnd w:id="23"/>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4DD31004" w14:textId="77777777" w:rsidR="00B410FC" w:rsidRDefault="00B410FC" w:rsidP="00B410F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27A70225" w14:textId="1BC3E20F" w:rsidR="00DE52FA" w:rsidRDefault="00AF4DB3" w:rsidP="00664ED2">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44C42B32" w14:textId="77777777" w:rsidR="007F7502" w:rsidRPr="00664ED2" w:rsidRDefault="007F7502" w:rsidP="00664ED2">
      <w:pPr>
        <w:tabs>
          <w:tab w:val="left" w:pos="720"/>
        </w:tabs>
        <w:spacing w:after="0" w:line="240" w:lineRule="auto"/>
        <w:ind w:left="720" w:hanging="720"/>
        <w:rPr>
          <w:rFonts w:ascii="Times New Roman" w:hAnsi="Times New Roman" w:cs="Times New Roman"/>
          <w:sz w:val="28"/>
          <w:szCs w:val="28"/>
        </w:rPr>
      </w:pPr>
    </w:p>
    <w:p w14:paraId="1433AF32" w14:textId="6B177E89"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874A9A">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12F6A82C" w14:textId="40022117" w:rsidR="00C663C7" w:rsidRDefault="00B410FC" w:rsidP="00180B7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78D72778" w14:textId="77777777" w:rsidR="00BD2DAD" w:rsidRDefault="00BD2DAD" w:rsidP="002554DE">
      <w:pPr>
        <w:tabs>
          <w:tab w:val="left" w:pos="720"/>
        </w:tabs>
        <w:spacing w:after="0" w:line="240" w:lineRule="auto"/>
        <w:rPr>
          <w:rFonts w:ascii="Times New Roman" w:hAnsi="Times New Roman" w:cs="Times New Roman"/>
          <w:sz w:val="28"/>
          <w:szCs w:val="28"/>
        </w:rPr>
      </w:pPr>
    </w:p>
    <w:p w14:paraId="3938A446" w14:textId="6E82C90C" w:rsidR="00CB2D29" w:rsidRDefault="00CB2D29" w:rsidP="002554DE">
      <w:pPr>
        <w:tabs>
          <w:tab w:val="left" w:pos="720"/>
        </w:tabs>
        <w:spacing w:after="0" w:line="240" w:lineRule="auto"/>
        <w:rPr>
          <w:rFonts w:ascii="Times New Roman" w:hAnsi="Times New Roman" w:cs="Times New Roman"/>
          <w:sz w:val="28"/>
          <w:szCs w:val="28"/>
        </w:rPr>
      </w:pPr>
    </w:p>
    <w:p w14:paraId="142E5626" w14:textId="7F75B997" w:rsidR="00F33F64" w:rsidRDefault="00F33F64" w:rsidP="002554DE">
      <w:pPr>
        <w:tabs>
          <w:tab w:val="left" w:pos="720"/>
        </w:tabs>
        <w:spacing w:after="0" w:line="240" w:lineRule="auto"/>
        <w:rPr>
          <w:rFonts w:ascii="Times New Roman" w:hAnsi="Times New Roman" w:cs="Times New Roman"/>
          <w:sz w:val="28"/>
          <w:szCs w:val="28"/>
        </w:rPr>
      </w:pPr>
    </w:p>
    <w:p w14:paraId="1E5773B9" w14:textId="551C599F" w:rsidR="00DF0717" w:rsidRDefault="00DF0717" w:rsidP="002554DE">
      <w:pPr>
        <w:tabs>
          <w:tab w:val="left" w:pos="720"/>
        </w:tabs>
        <w:spacing w:after="0" w:line="240" w:lineRule="auto"/>
        <w:rPr>
          <w:rFonts w:ascii="Times New Roman" w:hAnsi="Times New Roman" w:cs="Times New Roman"/>
          <w:sz w:val="28"/>
          <w:szCs w:val="28"/>
        </w:rPr>
      </w:pPr>
    </w:p>
    <w:p w14:paraId="3BA70B71" w14:textId="77777777" w:rsidR="003F471D" w:rsidRDefault="003F471D" w:rsidP="002554DE">
      <w:pPr>
        <w:tabs>
          <w:tab w:val="left" w:pos="720"/>
        </w:tabs>
        <w:spacing w:after="0" w:line="240" w:lineRule="auto"/>
        <w:rPr>
          <w:rFonts w:ascii="Times New Roman" w:hAnsi="Times New Roman" w:cs="Times New Roman"/>
          <w:sz w:val="28"/>
          <w:szCs w:val="28"/>
        </w:rPr>
      </w:pPr>
    </w:p>
    <w:p w14:paraId="35EF0FF9" w14:textId="1A08581C" w:rsidR="00DF0717" w:rsidRDefault="00DF0717" w:rsidP="002554DE">
      <w:pPr>
        <w:tabs>
          <w:tab w:val="left" w:pos="720"/>
        </w:tabs>
        <w:spacing w:after="0" w:line="240" w:lineRule="auto"/>
        <w:rPr>
          <w:rFonts w:ascii="Times New Roman" w:hAnsi="Times New Roman" w:cs="Times New Roman"/>
          <w:sz w:val="28"/>
          <w:szCs w:val="28"/>
        </w:rPr>
      </w:pPr>
    </w:p>
    <w:p w14:paraId="4D28E1FE" w14:textId="7C3F6B99" w:rsidR="00DF0717" w:rsidRDefault="00DF0717" w:rsidP="002554DE">
      <w:pPr>
        <w:tabs>
          <w:tab w:val="left" w:pos="720"/>
        </w:tabs>
        <w:spacing w:after="0" w:line="240" w:lineRule="auto"/>
        <w:rPr>
          <w:rFonts w:ascii="Times New Roman" w:hAnsi="Times New Roman" w:cs="Times New Roman"/>
          <w:sz w:val="28"/>
          <w:szCs w:val="28"/>
        </w:rPr>
      </w:pPr>
    </w:p>
    <w:p w14:paraId="21B873A0" w14:textId="4FE03625" w:rsidR="001C7309" w:rsidRDefault="001C7309" w:rsidP="002554DE">
      <w:pPr>
        <w:tabs>
          <w:tab w:val="left" w:pos="720"/>
        </w:tabs>
        <w:spacing w:after="0" w:line="240" w:lineRule="auto"/>
        <w:rPr>
          <w:rFonts w:ascii="Times New Roman" w:hAnsi="Times New Roman" w:cs="Times New Roman"/>
          <w:sz w:val="28"/>
          <w:szCs w:val="28"/>
        </w:rPr>
      </w:pPr>
    </w:p>
    <w:p w14:paraId="678A1842" w14:textId="77777777" w:rsidR="007F7502" w:rsidRDefault="007F7502" w:rsidP="002554DE">
      <w:pPr>
        <w:tabs>
          <w:tab w:val="left" w:pos="720"/>
        </w:tabs>
        <w:spacing w:after="0" w:line="240" w:lineRule="auto"/>
        <w:rPr>
          <w:rFonts w:ascii="Times New Roman" w:hAnsi="Times New Roman" w:cs="Times New Roman"/>
          <w:sz w:val="28"/>
          <w:szCs w:val="28"/>
        </w:rPr>
      </w:pPr>
    </w:p>
    <w:p w14:paraId="1385A954" w14:textId="77777777" w:rsidR="0077161D" w:rsidRDefault="0077161D" w:rsidP="002554DE">
      <w:pPr>
        <w:tabs>
          <w:tab w:val="left" w:pos="720"/>
        </w:tabs>
        <w:spacing w:after="0" w:line="240" w:lineRule="auto"/>
        <w:rPr>
          <w:rFonts w:ascii="Times New Roman" w:hAnsi="Times New Roman" w:cs="Times New Roman"/>
          <w:sz w:val="28"/>
          <w:szCs w:val="28"/>
        </w:rPr>
      </w:pPr>
    </w:p>
    <w:p w14:paraId="351C1CAF" w14:textId="77777777" w:rsidR="00DF0717" w:rsidRDefault="00DF0717" w:rsidP="002554DE">
      <w:pPr>
        <w:tabs>
          <w:tab w:val="left" w:pos="720"/>
        </w:tabs>
        <w:spacing w:after="0" w:line="240" w:lineRule="auto"/>
        <w:rPr>
          <w:rFonts w:ascii="Times New Roman" w:hAnsi="Times New Roman" w:cs="Times New Roman"/>
          <w:sz w:val="28"/>
          <w:szCs w:val="28"/>
        </w:rPr>
      </w:pPr>
    </w:p>
    <w:p w14:paraId="3638097F" w14:textId="7BD26FBC" w:rsidR="00161CD0" w:rsidRPr="00F93666" w:rsidRDefault="00CF5F44" w:rsidP="00CF5F44">
      <w:pPr>
        <w:tabs>
          <w:tab w:val="left" w:pos="720"/>
        </w:tabs>
        <w:spacing w:after="0" w:line="240" w:lineRule="auto"/>
        <w:ind w:left="720"/>
        <w:rPr>
          <w:rFonts w:ascii="Times New Roman" w:eastAsia="Times New Roman" w:hAnsi="Times New Roman" w:cs="Times New Roman"/>
          <w:b/>
          <w:bCs/>
          <w:sz w:val="24"/>
          <w:szCs w:val="24"/>
        </w:rPr>
      </w:pPr>
      <w:bookmarkStart w:id="24" w:name="_Hlk104984025"/>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93666">
        <w:rPr>
          <w:rFonts w:ascii="Times New Roman" w:hAnsi="Times New Roman" w:cs="Times New Roman"/>
          <w:b/>
          <w:bCs/>
          <w:sz w:val="28"/>
          <w:szCs w:val="28"/>
        </w:rPr>
        <w:t>ATTACHMENT A</w:t>
      </w:r>
    </w:p>
    <w:p w14:paraId="59AE6C88" w14:textId="1A3ED3EF" w:rsidR="00161CD0" w:rsidRPr="00161CD0" w:rsidRDefault="005027C9" w:rsidP="00C732DF">
      <w:pPr>
        <w:tabs>
          <w:tab w:val="left" w:pos="720"/>
        </w:tabs>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5F0C7D2" w14:textId="53158771" w:rsidR="00161CD0"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r w:rsidRPr="00CF5F44">
        <w:rPr>
          <w:rFonts w:ascii="Times New Roman" w:eastAsia="Times New Roman" w:hAnsi="Times New Roman" w:cs="Times New Roman"/>
          <w:b/>
          <w:noProof/>
          <w:sz w:val="24"/>
          <w:szCs w:val="24"/>
        </w:rPr>
        <w:drawing>
          <wp:inline distT="0" distB="0" distL="0" distR="0" wp14:anchorId="6D6FDC59" wp14:editId="03DAA1CB">
            <wp:extent cx="6309360" cy="733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7336155"/>
                    </a:xfrm>
                    <a:prstGeom prst="rect">
                      <a:avLst/>
                    </a:prstGeom>
                    <a:noFill/>
                    <a:ln>
                      <a:noFill/>
                    </a:ln>
                  </pic:spPr>
                </pic:pic>
              </a:graphicData>
            </a:graphic>
          </wp:inline>
        </w:drawing>
      </w:r>
    </w:p>
    <w:p w14:paraId="7BF9D589" w14:textId="3BDD89F5" w:rsidR="00CF5F44"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p>
    <w:p w14:paraId="3D024F06" w14:textId="0F31265F" w:rsidR="00CF5F44"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p>
    <w:p w14:paraId="6B99BD76" w14:textId="690F47FE" w:rsidR="00CF5F44"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p>
    <w:p w14:paraId="0A49BBB6" w14:textId="643EFF02" w:rsidR="00CF5F44"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p>
    <w:p w14:paraId="5FC9DED8" w14:textId="71C36D04" w:rsidR="00CF5F44" w:rsidRDefault="00CF5F44" w:rsidP="002554DE">
      <w:pPr>
        <w:tabs>
          <w:tab w:val="left" w:pos="720"/>
        </w:tabs>
        <w:spacing w:after="0" w:line="240" w:lineRule="auto"/>
        <w:ind w:left="720"/>
        <w:jc w:val="right"/>
        <w:rPr>
          <w:rFonts w:ascii="Times New Roman" w:eastAsia="Times New Roman" w:hAnsi="Times New Roman" w:cs="Times New Roman"/>
          <w:b/>
          <w:sz w:val="24"/>
          <w:szCs w:val="24"/>
        </w:rPr>
      </w:pPr>
    </w:p>
    <w:bookmarkEnd w:id="24"/>
    <w:p w14:paraId="090F894C" w14:textId="48B2B980" w:rsidR="00CF5F44" w:rsidRDefault="00CF5F44" w:rsidP="00CF5F44">
      <w:pPr>
        <w:tabs>
          <w:tab w:val="left" w:pos="720"/>
        </w:tabs>
        <w:spacing w:after="0" w:line="240" w:lineRule="auto"/>
        <w:ind w:left="720"/>
        <w:rPr>
          <w:rFonts w:ascii="Times New Roman" w:eastAsia="Times New Roman" w:hAnsi="Times New Roman" w:cs="Times New Roman"/>
          <w:b/>
          <w:sz w:val="24"/>
          <w:szCs w:val="24"/>
        </w:rPr>
      </w:pPr>
    </w:p>
    <w:p w14:paraId="0B834E80" w14:textId="020A16F1" w:rsidR="00CF5F44" w:rsidRDefault="00254378" w:rsidP="00CF5F44">
      <w:pPr>
        <w:tabs>
          <w:tab w:val="left" w:pos="720"/>
        </w:tab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TTAC</w:t>
      </w:r>
      <w:r w:rsidR="00444C50">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MENT B</w:t>
      </w:r>
    </w:p>
    <w:p w14:paraId="20FE86E7" w14:textId="77777777" w:rsidR="0010438B" w:rsidRDefault="0010438B" w:rsidP="00CF5F44">
      <w:pPr>
        <w:tabs>
          <w:tab w:val="left" w:pos="720"/>
        </w:tabs>
        <w:spacing w:after="0" w:line="240" w:lineRule="auto"/>
        <w:ind w:left="720"/>
        <w:rPr>
          <w:rFonts w:ascii="Times New Roman" w:eastAsia="Times New Roman" w:hAnsi="Times New Roman" w:cs="Times New Roman"/>
          <w:b/>
          <w:sz w:val="24"/>
          <w:szCs w:val="24"/>
        </w:rPr>
      </w:pPr>
    </w:p>
    <w:p w14:paraId="600EAA25" w14:textId="2DA224BC" w:rsidR="00CF5F44" w:rsidRDefault="00CF5F44" w:rsidP="00CF5F44">
      <w:pPr>
        <w:tabs>
          <w:tab w:val="left" w:pos="720"/>
        </w:tabs>
        <w:spacing w:after="0" w:line="240" w:lineRule="auto"/>
        <w:ind w:left="720"/>
        <w:rPr>
          <w:rFonts w:ascii="Times New Roman" w:eastAsia="Times New Roman" w:hAnsi="Times New Roman" w:cs="Times New Roman"/>
          <w:b/>
          <w:sz w:val="24"/>
          <w:szCs w:val="24"/>
        </w:rPr>
      </w:pPr>
    </w:p>
    <w:p w14:paraId="4610AEE6" w14:textId="49447D14" w:rsidR="00CF5F44" w:rsidRDefault="00C20673" w:rsidP="00CF5F44">
      <w:pPr>
        <w:tabs>
          <w:tab w:val="left" w:pos="720"/>
        </w:tabs>
        <w:spacing w:after="0" w:line="240" w:lineRule="auto"/>
        <w:ind w:left="720"/>
        <w:rPr>
          <w:rFonts w:ascii="Times New Roman" w:eastAsia="Times New Roman" w:hAnsi="Times New Roman" w:cs="Times New Roman"/>
          <w:b/>
          <w:sz w:val="24"/>
          <w:szCs w:val="24"/>
        </w:rPr>
      </w:pPr>
      <w:r w:rsidRPr="00C20673">
        <w:rPr>
          <w:rFonts w:ascii="Times New Roman" w:eastAsia="Times New Roman" w:hAnsi="Times New Roman" w:cs="Times New Roman"/>
          <w:b/>
          <w:noProof/>
          <w:sz w:val="24"/>
          <w:szCs w:val="24"/>
        </w:rPr>
        <w:drawing>
          <wp:inline distT="0" distB="0" distL="0" distR="0" wp14:anchorId="643969F6" wp14:editId="7868B224">
            <wp:extent cx="6309360" cy="7510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7510780"/>
                    </a:xfrm>
                    <a:prstGeom prst="rect">
                      <a:avLst/>
                    </a:prstGeom>
                    <a:noFill/>
                    <a:ln>
                      <a:noFill/>
                    </a:ln>
                  </pic:spPr>
                </pic:pic>
              </a:graphicData>
            </a:graphic>
          </wp:inline>
        </w:drawing>
      </w:r>
    </w:p>
    <w:sectPr w:rsidR="00CF5F44" w:rsidSect="007E6058">
      <w:footerReference w:type="default" r:id="rId12"/>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47969"/>
      <w:docPartObj>
        <w:docPartGallery w:val="Page Numbers (Bottom of Page)"/>
        <w:docPartUnique/>
      </w:docPartObj>
    </w:sdtPr>
    <w:sdtEndPr>
      <w:rPr>
        <w:noProof/>
      </w:rPr>
    </w:sdtEndPr>
    <w:sdtContent>
      <w:p w14:paraId="3F982ADB" w14:textId="77777777" w:rsidR="0097553B" w:rsidRDefault="00975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0DC3D" w14:textId="77777777" w:rsidR="0097553B" w:rsidRDefault="00975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E90"/>
    <w:multiLevelType w:val="hybridMultilevel"/>
    <w:tmpl w:val="A2669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5D72A4"/>
    <w:multiLevelType w:val="hybridMultilevel"/>
    <w:tmpl w:val="A92220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5F73A2"/>
    <w:multiLevelType w:val="hybridMultilevel"/>
    <w:tmpl w:val="DADA8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7749E8"/>
    <w:multiLevelType w:val="hybridMultilevel"/>
    <w:tmpl w:val="294820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3B7639"/>
    <w:multiLevelType w:val="hybridMultilevel"/>
    <w:tmpl w:val="717E4A54"/>
    <w:lvl w:ilvl="0" w:tplc="DD940D84">
      <w:start w:val="1"/>
      <w:numFmt w:val="lowerLetter"/>
      <w:lvlText w:val="%1."/>
      <w:lvlJc w:val="left"/>
      <w:pPr>
        <w:ind w:left="2280" w:hanging="360"/>
      </w:pPr>
      <w:rPr>
        <w:sz w:val="28"/>
        <w:szCs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4F82AC5"/>
    <w:multiLevelType w:val="hybridMultilevel"/>
    <w:tmpl w:val="8C923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8A5194"/>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31F66"/>
    <w:multiLevelType w:val="hybridMultilevel"/>
    <w:tmpl w:val="25FEE06A"/>
    <w:lvl w:ilvl="0" w:tplc="F5FA187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23543F"/>
    <w:multiLevelType w:val="hybridMultilevel"/>
    <w:tmpl w:val="9294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46088A"/>
    <w:multiLevelType w:val="hybridMultilevel"/>
    <w:tmpl w:val="E0CCA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313027"/>
    <w:multiLevelType w:val="hybridMultilevel"/>
    <w:tmpl w:val="294820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C33506"/>
    <w:multiLevelType w:val="hybridMultilevel"/>
    <w:tmpl w:val="D7FC6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9685F"/>
    <w:multiLevelType w:val="hybridMultilevel"/>
    <w:tmpl w:val="B032FB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EE1546"/>
    <w:multiLevelType w:val="hybridMultilevel"/>
    <w:tmpl w:val="02B657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A459CB"/>
    <w:multiLevelType w:val="hybridMultilevel"/>
    <w:tmpl w:val="02B657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F01168"/>
    <w:multiLevelType w:val="hybridMultilevel"/>
    <w:tmpl w:val="1F7AE4E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C3D46"/>
    <w:multiLevelType w:val="hybridMultilevel"/>
    <w:tmpl w:val="FE4A0AD8"/>
    <w:lvl w:ilvl="0" w:tplc="82AC879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1135D9B"/>
    <w:multiLevelType w:val="hybridMultilevel"/>
    <w:tmpl w:val="A2669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8327EA"/>
    <w:multiLevelType w:val="hybridMultilevel"/>
    <w:tmpl w:val="8F8448BE"/>
    <w:lvl w:ilvl="0" w:tplc="2D9C271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602618"/>
    <w:multiLevelType w:val="hybridMultilevel"/>
    <w:tmpl w:val="6FEE7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D74689"/>
    <w:multiLevelType w:val="hybridMultilevel"/>
    <w:tmpl w:val="899823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FC4441B"/>
    <w:multiLevelType w:val="hybridMultilevel"/>
    <w:tmpl w:val="7018D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9"/>
  </w:num>
  <w:num w:numId="3">
    <w:abstractNumId w:val="20"/>
  </w:num>
  <w:num w:numId="4">
    <w:abstractNumId w:val="7"/>
  </w:num>
  <w:num w:numId="5">
    <w:abstractNumId w:val="3"/>
  </w:num>
  <w:num w:numId="6">
    <w:abstractNumId w:val="14"/>
  </w:num>
  <w:num w:numId="7">
    <w:abstractNumId w:val="25"/>
  </w:num>
  <w:num w:numId="8">
    <w:abstractNumId w:val="15"/>
  </w:num>
  <w:num w:numId="9">
    <w:abstractNumId w:val="17"/>
  </w:num>
  <w:num w:numId="10">
    <w:abstractNumId w:val="21"/>
  </w:num>
  <w:num w:numId="11">
    <w:abstractNumId w:val="11"/>
  </w:num>
  <w:num w:numId="12">
    <w:abstractNumId w:val="16"/>
  </w:num>
  <w:num w:numId="13">
    <w:abstractNumId w:val="22"/>
  </w:num>
  <w:num w:numId="14">
    <w:abstractNumId w:val="9"/>
  </w:num>
  <w:num w:numId="15">
    <w:abstractNumId w:val="23"/>
  </w:num>
  <w:num w:numId="16">
    <w:abstractNumId w:val="27"/>
  </w:num>
  <w:num w:numId="17">
    <w:abstractNumId w:val="18"/>
  </w:num>
  <w:num w:numId="18">
    <w:abstractNumId w:val="26"/>
  </w:num>
  <w:num w:numId="19">
    <w:abstractNumId w:val="13"/>
  </w:num>
  <w:num w:numId="20">
    <w:abstractNumId w:val="4"/>
  </w:num>
  <w:num w:numId="21">
    <w:abstractNumId w:val="1"/>
  </w:num>
  <w:num w:numId="22">
    <w:abstractNumId w:val="5"/>
  </w:num>
  <w:num w:numId="23">
    <w:abstractNumId w:val="8"/>
  </w:num>
  <w:num w:numId="24">
    <w:abstractNumId w:val="0"/>
  </w:num>
  <w:num w:numId="25">
    <w:abstractNumId w:val="24"/>
  </w:num>
  <w:num w:numId="26">
    <w:abstractNumId w:val="6"/>
  </w:num>
  <w:num w:numId="27">
    <w:abstractNumId w:val="12"/>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23E"/>
    <w:rsid w:val="000013A9"/>
    <w:rsid w:val="00001B39"/>
    <w:rsid w:val="00004664"/>
    <w:rsid w:val="000053A0"/>
    <w:rsid w:val="000059FC"/>
    <w:rsid w:val="00006079"/>
    <w:rsid w:val="000064F2"/>
    <w:rsid w:val="000077AA"/>
    <w:rsid w:val="0000790B"/>
    <w:rsid w:val="00010457"/>
    <w:rsid w:val="00010AF5"/>
    <w:rsid w:val="00011087"/>
    <w:rsid w:val="00011166"/>
    <w:rsid w:val="0001183E"/>
    <w:rsid w:val="00011B7E"/>
    <w:rsid w:val="00011F23"/>
    <w:rsid w:val="00012290"/>
    <w:rsid w:val="0001308A"/>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0E8"/>
    <w:rsid w:val="00024148"/>
    <w:rsid w:val="000247F8"/>
    <w:rsid w:val="00024CBE"/>
    <w:rsid w:val="0002500B"/>
    <w:rsid w:val="0002535A"/>
    <w:rsid w:val="0002576A"/>
    <w:rsid w:val="00025798"/>
    <w:rsid w:val="00026079"/>
    <w:rsid w:val="000265F0"/>
    <w:rsid w:val="0002737A"/>
    <w:rsid w:val="00030097"/>
    <w:rsid w:val="000304B0"/>
    <w:rsid w:val="00030716"/>
    <w:rsid w:val="00031107"/>
    <w:rsid w:val="00031916"/>
    <w:rsid w:val="00031C25"/>
    <w:rsid w:val="00031F70"/>
    <w:rsid w:val="000320C6"/>
    <w:rsid w:val="000322F7"/>
    <w:rsid w:val="000326D7"/>
    <w:rsid w:val="000329B5"/>
    <w:rsid w:val="00032D38"/>
    <w:rsid w:val="0003335D"/>
    <w:rsid w:val="00033666"/>
    <w:rsid w:val="0003372A"/>
    <w:rsid w:val="0003398F"/>
    <w:rsid w:val="00033D77"/>
    <w:rsid w:val="00033E83"/>
    <w:rsid w:val="000340BB"/>
    <w:rsid w:val="00034A17"/>
    <w:rsid w:val="00036305"/>
    <w:rsid w:val="00036348"/>
    <w:rsid w:val="000366A0"/>
    <w:rsid w:val="000369FE"/>
    <w:rsid w:val="00036A00"/>
    <w:rsid w:val="00036AFF"/>
    <w:rsid w:val="00036F9B"/>
    <w:rsid w:val="0003702D"/>
    <w:rsid w:val="000379F4"/>
    <w:rsid w:val="00037BDC"/>
    <w:rsid w:val="000400F5"/>
    <w:rsid w:val="00040265"/>
    <w:rsid w:val="00040999"/>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0FC1"/>
    <w:rsid w:val="00051A4F"/>
    <w:rsid w:val="00051AED"/>
    <w:rsid w:val="00051B13"/>
    <w:rsid w:val="00051C81"/>
    <w:rsid w:val="00051F7B"/>
    <w:rsid w:val="0005314F"/>
    <w:rsid w:val="0005366E"/>
    <w:rsid w:val="00053BAB"/>
    <w:rsid w:val="00054D11"/>
    <w:rsid w:val="000552D4"/>
    <w:rsid w:val="000552E5"/>
    <w:rsid w:val="000555BD"/>
    <w:rsid w:val="00055F3C"/>
    <w:rsid w:val="000574D6"/>
    <w:rsid w:val="000574F9"/>
    <w:rsid w:val="00057745"/>
    <w:rsid w:val="000606EA"/>
    <w:rsid w:val="000606ED"/>
    <w:rsid w:val="000608D0"/>
    <w:rsid w:val="0006135C"/>
    <w:rsid w:val="00061BB3"/>
    <w:rsid w:val="00063828"/>
    <w:rsid w:val="0006410F"/>
    <w:rsid w:val="0006415E"/>
    <w:rsid w:val="00065531"/>
    <w:rsid w:val="000657F9"/>
    <w:rsid w:val="0006740F"/>
    <w:rsid w:val="00067BEA"/>
    <w:rsid w:val="00067CA3"/>
    <w:rsid w:val="00070E53"/>
    <w:rsid w:val="00072269"/>
    <w:rsid w:val="00074F18"/>
    <w:rsid w:val="00075924"/>
    <w:rsid w:val="00075D5C"/>
    <w:rsid w:val="00075E6E"/>
    <w:rsid w:val="00076141"/>
    <w:rsid w:val="00076B08"/>
    <w:rsid w:val="00077691"/>
    <w:rsid w:val="00077C26"/>
    <w:rsid w:val="00081505"/>
    <w:rsid w:val="0008205D"/>
    <w:rsid w:val="00083868"/>
    <w:rsid w:val="00083986"/>
    <w:rsid w:val="00084A05"/>
    <w:rsid w:val="00084F8E"/>
    <w:rsid w:val="0008689E"/>
    <w:rsid w:val="0008690D"/>
    <w:rsid w:val="00086AEC"/>
    <w:rsid w:val="000875A7"/>
    <w:rsid w:val="00087850"/>
    <w:rsid w:val="00087FBE"/>
    <w:rsid w:val="00090585"/>
    <w:rsid w:val="000907AF"/>
    <w:rsid w:val="000908D0"/>
    <w:rsid w:val="00090B81"/>
    <w:rsid w:val="000922B6"/>
    <w:rsid w:val="0009256D"/>
    <w:rsid w:val="00092635"/>
    <w:rsid w:val="00092DAE"/>
    <w:rsid w:val="0009300C"/>
    <w:rsid w:val="00093718"/>
    <w:rsid w:val="00093849"/>
    <w:rsid w:val="00094B6D"/>
    <w:rsid w:val="00094C19"/>
    <w:rsid w:val="00094C76"/>
    <w:rsid w:val="00094C92"/>
    <w:rsid w:val="00094CC0"/>
    <w:rsid w:val="00096683"/>
    <w:rsid w:val="00096DC7"/>
    <w:rsid w:val="00096EB3"/>
    <w:rsid w:val="00096F64"/>
    <w:rsid w:val="00097203"/>
    <w:rsid w:val="000A012B"/>
    <w:rsid w:val="000A184F"/>
    <w:rsid w:val="000A1BF7"/>
    <w:rsid w:val="000A1E8C"/>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5C94"/>
    <w:rsid w:val="000B6433"/>
    <w:rsid w:val="000B6BC9"/>
    <w:rsid w:val="000C05F1"/>
    <w:rsid w:val="000C0F25"/>
    <w:rsid w:val="000C1895"/>
    <w:rsid w:val="000C2359"/>
    <w:rsid w:val="000C25C4"/>
    <w:rsid w:val="000C28A7"/>
    <w:rsid w:val="000C2CA2"/>
    <w:rsid w:val="000C3028"/>
    <w:rsid w:val="000C3E4F"/>
    <w:rsid w:val="000C4095"/>
    <w:rsid w:val="000C4774"/>
    <w:rsid w:val="000C5C84"/>
    <w:rsid w:val="000C5CBA"/>
    <w:rsid w:val="000C5D93"/>
    <w:rsid w:val="000C5FDE"/>
    <w:rsid w:val="000C6603"/>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5A33"/>
    <w:rsid w:val="000D624D"/>
    <w:rsid w:val="000D74E8"/>
    <w:rsid w:val="000E063B"/>
    <w:rsid w:val="000E0882"/>
    <w:rsid w:val="000E0CB7"/>
    <w:rsid w:val="000E0F41"/>
    <w:rsid w:val="000E175F"/>
    <w:rsid w:val="000E1AD3"/>
    <w:rsid w:val="000E1F70"/>
    <w:rsid w:val="000E281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482"/>
    <w:rsid w:val="00100816"/>
    <w:rsid w:val="00100D39"/>
    <w:rsid w:val="00100E21"/>
    <w:rsid w:val="00102372"/>
    <w:rsid w:val="00102651"/>
    <w:rsid w:val="00102838"/>
    <w:rsid w:val="0010384C"/>
    <w:rsid w:val="00103D7A"/>
    <w:rsid w:val="0010438B"/>
    <w:rsid w:val="00104493"/>
    <w:rsid w:val="001044D0"/>
    <w:rsid w:val="00106987"/>
    <w:rsid w:val="00107017"/>
    <w:rsid w:val="001073A7"/>
    <w:rsid w:val="00107569"/>
    <w:rsid w:val="00111CA7"/>
    <w:rsid w:val="00111D52"/>
    <w:rsid w:val="00112CC8"/>
    <w:rsid w:val="00112F42"/>
    <w:rsid w:val="001132DD"/>
    <w:rsid w:val="001142DE"/>
    <w:rsid w:val="00114687"/>
    <w:rsid w:val="00115454"/>
    <w:rsid w:val="00115639"/>
    <w:rsid w:val="00115A9D"/>
    <w:rsid w:val="00115BBF"/>
    <w:rsid w:val="001166C3"/>
    <w:rsid w:val="00116C4C"/>
    <w:rsid w:val="001174BA"/>
    <w:rsid w:val="0012050B"/>
    <w:rsid w:val="001210E5"/>
    <w:rsid w:val="001211EB"/>
    <w:rsid w:val="00121B25"/>
    <w:rsid w:val="00121DF7"/>
    <w:rsid w:val="00121F7B"/>
    <w:rsid w:val="00121FDB"/>
    <w:rsid w:val="0012208F"/>
    <w:rsid w:val="00122DBB"/>
    <w:rsid w:val="00123716"/>
    <w:rsid w:val="00124399"/>
    <w:rsid w:val="00125480"/>
    <w:rsid w:val="0012583D"/>
    <w:rsid w:val="00125E74"/>
    <w:rsid w:val="0012781B"/>
    <w:rsid w:val="001279D8"/>
    <w:rsid w:val="00130224"/>
    <w:rsid w:val="001304C6"/>
    <w:rsid w:val="001304DB"/>
    <w:rsid w:val="00131945"/>
    <w:rsid w:val="00132231"/>
    <w:rsid w:val="001328BB"/>
    <w:rsid w:val="00133584"/>
    <w:rsid w:val="001340F1"/>
    <w:rsid w:val="0013574B"/>
    <w:rsid w:val="00135862"/>
    <w:rsid w:val="001359E4"/>
    <w:rsid w:val="00135AD6"/>
    <w:rsid w:val="001364FA"/>
    <w:rsid w:val="00136FF3"/>
    <w:rsid w:val="001375C5"/>
    <w:rsid w:val="00137721"/>
    <w:rsid w:val="001403E4"/>
    <w:rsid w:val="0014065B"/>
    <w:rsid w:val="00140BA5"/>
    <w:rsid w:val="00141878"/>
    <w:rsid w:val="00142455"/>
    <w:rsid w:val="00142808"/>
    <w:rsid w:val="00142B71"/>
    <w:rsid w:val="001436E4"/>
    <w:rsid w:val="00143B61"/>
    <w:rsid w:val="00144CCF"/>
    <w:rsid w:val="00144D8E"/>
    <w:rsid w:val="00144FF2"/>
    <w:rsid w:val="00146CA8"/>
    <w:rsid w:val="00147C06"/>
    <w:rsid w:val="001500BC"/>
    <w:rsid w:val="00151038"/>
    <w:rsid w:val="00151A37"/>
    <w:rsid w:val="00153135"/>
    <w:rsid w:val="00153801"/>
    <w:rsid w:val="00153EF9"/>
    <w:rsid w:val="00153F15"/>
    <w:rsid w:val="001541C4"/>
    <w:rsid w:val="001545B5"/>
    <w:rsid w:val="00154BBB"/>
    <w:rsid w:val="00154DA2"/>
    <w:rsid w:val="00155971"/>
    <w:rsid w:val="00155BB7"/>
    <w:rsid w:val="001566EE"/>
    <w:rsid w:val="00156C8E"/>
    <w:rsid w:val="00157362"/>
    <w:rsid w:val="00157837"/>
    <w:rsid w:val="00157F7B"/>
    <w:rsid w:val="001603B1"/>
    <w:rsid w:val="0016077F"/>
    <w:rsid w:val="00160CDC"/>
    <w:rsid w:val="0016139F"/>
    <w:rsid w:val="00161523"/>
    <w:rsid w:val="0016194D"/>
    <w:rsid w:val="00161B95"/>
    <w:rsid w:val="00161C30"/>
    <w:rsid w:val="00161C82"/>
    <w:rsid w:val="00161CD0"/>
    <w:rsid w:val="00161E64"/>
    <w:rsid w:val="00161F02"/>
    <w:rsid w:val="00162DE7"/>
    <w:rsid w:val="00163A75"/>
    <w:rsid w:val="00163DA0"/>
    <w:rsid w:val="00164623"/>
    <w:rsid w:val="00164681"/>
    <w:rsid w:val="00164B75"/>
    <w:rsid w:val="00164CC8"/>
    <w:rsid w:val="0016513B"/>
    <w:rsid w:val="00165F74"/>
    <w:rsid w:val="001660A9"/>
    <w:rsid w:val="00166306"/>
    <w:rsid w:val="001666F2"/>
    <w:rsid w:val="001668F9"/>
    <w:rsid w:val="0016752F"/>
    <w:rsid w:val="0016768F"/>
    <w:rsid w:val="00167D01"/>
    <w:rsid w:val="001703FE"/>
    <w:rsid w:val="00170595"/>
    <w:rsid w:val="00170F82"/>
    <w:rsid w:val="00172261"/>
    <w:rsid w:val="0017396A"/>
    <w:rsid w:val="0017415B"/>
    <w:rsid w:val="0017531C"/>
    <w:rsid w:val="00175550"/>
    <w:rsid w:val="00175638"/>
    <w:rsid w:val="00175774"/>
    <w:rsid w:val="001765B5"/>
    <w:rsid w:val="001769D0"/>
    <w:rsid w:val="001771F5"/>
    <w:rsid w:val="00177F34"/>
    <w:rsid w:val="00180B77"/>
    <w:rsid w:val="00180DD3"/>
    <w:rsid w:val="00181252"/>
    <w:rsid w:val="00181519"/>
    <w:rsid w:val="00181A8A"/>
    <w:rsid w:val="00181AFD"/>
    <w:rsid w:val="001822B9"/>
    <w:rsid w:val="00183AED"/>
    <w:rsid w:val="001841B6"/>
    <w:rsid w:val="001842AE"/>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28"/>
    <w:rsid w:val="001937F0"/>
    <w:rsid w:val="00193A01"/>
    <w:rsid w:val="00193E7B"/>
    <w:rsid w:val="00193F50"/>
    <w:rsid w:val="00194AAF"/>
    <w:rsid w:val="00194E14"/>
    <w:rsid w:val="00194ED5"/>
    <w:rsid w:val="00195546"/>
    <w:rsid w:val="001963D1"/>
    <w:rsid w:val="0019664F"/>
    <w:rsid w:val="0019684F"/>
    <w:rsid w:val="001977F9"/>
    <w:rsid w:val="00197ECB"/>
    <w:rsid w:val="001A0FD1"/>
    <w:rsid w:val="001A1087"/>
    <w:rsid w:val="001A1C47"/>
    <w:rsid w:val="001A2342"/>
    <w:rsid w:val="001A2CED"/>
    <w:rsid w:val="001A3223"/>
    <w:rsid w:val="001A35BE"/>
    <w:rsid w:val="001A383E"/>
    <w:rsid w:val="001A3D9E"/>
    <w:rsid w:val="001A3F90"/>
    <w:rsid w:val="001A4BD2"/>
    <w:rsid w:val="001A508E"/>
    <w:rsid w:val="001A54C5"/>
    <w:rsid w:val="001A5B58"/>
    <w:rsid w:val="001A5F8E"/>
    <w:rsid w:val="001A6542"/>
    <w:rsid w:val="001A65F2"/>
    <w:rsid w:val="001A6652"/>
    <w:rsid w:val="001B07B8"/>
    <w:rsid w:val="001B0988"/>
    <w:rsid w:val="001B0AF8"/>
    <w:rsid w:val="001B1166"/>
    <w:rsid w:val="001B1336"/>
    <w:rsid w:val="001B15C3"/>
    <w:rsid w:val="001B17D3"/>
    <w:rsid w:val="001B17E2"/>
    <w:rsid w:val="001B18B7"/>
    <w:rsid w:val="001B1E65"/>
    <w:rsid w:val="001B2288"/>
    <w:rsid w:val="001B25CA"/>
    <w:rsid w:val="001B300D"/>
    <w:rsid w:val="001B352F"/>
    <w:rsid w:val="001B35F8"/>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3C5C"/>
    <w:rsid w:val="001C41BF"/>
    <w:rsid w:val="001C48D5"/>
    <w:rsid w:val="001C4FED"/>
    <w:rsid w:val="001C521E"/>
    <w:rsid w:val="001C5FB1"/>
    <w:rsid w:val="001C6044"/>
    <w:rsid w:val="001C6392"/>
    <w:rsid w:val="001C6CC1"/>
    <w:rsid w:val="001C7309"/>
    <w:rsid w:val="001C7A3C"/>
    <w:rsid w:val="001C7F3E"/>
    <w:rsid w:val="001C7F83"/>
    <w:rsid w:val="001D0D12"/>
    <w:rsid w:val="001D11FF"/>
    <w:rsid w:val="001D1341"/>
    <w:rsid w:val="001D1422"/>
    <w:rsid w:val="001D2696"/>
    <w:rsid w:val="001D26F4"/>
    <w:rsid w:val="001D2B69"/>
    <w:rsid w:val="001D3205"/>
    <w:rsid w:val="001D3F04"/>
    <w:rsid w:val="001D45F6"/>
    <w:rsid w:val="001D497E"/>
    <w:rsid w:val="001D4BF0"/>
    <w:rsid w:val="001D5427"/>
    <w:rsid w:val="001D60CC"/>
    <w:rsid w:val="001D61A5"/>
    <w:rsid w:val="001D6850"/>
    <w:rsid w:val="001D7411"/>
    <w:rsid w:val="001D7475"/>
    <w:rsid w:val="001D7C3E"/>
    <w:rsid w:val="001D7E7E"/>
    <w:rsid w:val="001E0216"/>
    <w:rsid w:val="001E0739"/>
    <w:rsid w:val="001E0C0A"/>
    <w:rsid w:val="001E0ED9"/>
    <w:rsid w:val="001E1691"/>
    <w:rsid w:val="001E26FA"/>
    <w:rsid w:val="001E3068"/>
    <w:rsid w:val="001E3596"/>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5C6E"/>
    <w:rsid w:val="001F657D"/>
    <w:rsid w:val="001F72B4"/>
    <w:rsid w:val="001F78EF"/>
    <w:rsid w:val="0020014A"/>
    <w:rsid w:val="00200EB4"/>
    <w:rsid w:val="0020199E"/>
    <w:rsid w:val="00201E4E"/>
    <w:rsid w:val="00201E75"/>
    <w:rsid w:val="00201F5D"/>
    <w:rsid w:val="00202225"/>
    <w:rsid w:val="002024B9"/>
    <w:rsid w:val="0020290C"/>
    <w:rsid w:val="00202AD2"/>
    <w:rsid w:val="0020424B"/>
    <w:rsid w:val="00204BEE"/>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3704"/>
    <w:rsid w:val="00214E01"/>
    <w:rsid w:val="002158E8"/>
    <w:rsid w:val="002159CB"/>
    <w:rsid w:val="00216E74"/>
    <w:rsid w:val="00217C54"/>
    <w:rsid w:val="00217E62"/>
    <w:rsid w:val="00220329"/>
    <w:rsid w:val="0022120B"/>
    <w:rsid w:val="00221AE0"/>
    <w:rsid w:val="002223CE"/>
    <w:rsid w:val="00223FA7"/>
    <w:rsid w:val="00224D10"/>
    <w:rsid w:val="00225080"/>
    <w:rsid w:val="0022520F"/>
    <w:rsid w:val="00225921"/>
    <w:rsid w:val="00225A78"/>
    <w:rsid w:val="00226089"/>
    <w:rsid w:val="002263FB"/>
    <w:rsid w:val="00230023"/>
    <w:rsid w:val="0023034A"/>
    <w:rsid w:val="00230A36"/>
    <w:rsid w:val="00230A81"/>
    <w:rsid w:val="00230FE0"/>
    <w:rsid w:val="00231156"/>
    <w:rsid w:val="00231707"/>
    <w:rsid w:val="0023192B"/>
    <w:rsid w:val="00232878"/>
    <w:rsid w:val="00232C29"/>
    <w:rsid w:val="00232D6E"/>
    <w:rsid w:val="00232D8D"/>
    <w:rsid w:val="00232EA0"/>
    <w:rsid w:val="0023306F"/>
    <w:rsid w:val="00233245"/>
    <w:rsid w:val="002338A8"/>
    <w:rsid w:val="00235E16"/>
    <w:rsid w:val="00235E28"/>
    <w:rsid w:val="00236887"/>
    <w:rsid w:val="002368C8"/>
    <w:rsid w:val="00237CD0"/>
    <w:rsid w:val="00240055"/>
    <w:rsid w:val="002407AD"/>
    <w:rsid w:val="00241C94"/>
    <w:rsid w:val="00242DF3"/>
    <w:rsid w:val="00242FB2"/>
    <w:rsid w:val="00243B10"/>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4378"/>
    <w:rsid w:val="002545C6"/>
    <w:rsid w:val="002554DE"/>
    <w:rsid w:val="00255AC6"/>
    <w:rsid w:val="00255AE5"/>
    <w:rsid w:val="002566BA"/>
    <w:rsid w:val="002569E0"/>
    <w:rsid w:val="00256C65"/>
    <w:rsid w:val="002571DD"/>
    <w:rsid w:val="002575F5"/>
    <w:rsid w:val="00257800"/>
    <w:rsid w:val="00257A62"/>
    <w:rsid w:val="00257E37"/>
    <w:rsid w:val="002608D3"/>
    <w:rsid w:val="00261170"/>
    <w:rsid w:val="002612B0"/>
    <w:rsid w:val="00261995"/>
    <w:rsid w:val="00261EEA"/>
    <w:rsid w:val="00263D5A"/>
    <w:rsid w:val="00264B4D"/>
    <w:rsid w:val="00264C70"/>
    <w:rsid w:val="00265993"/>
    <w:rsid w:val="00265D81"/>
    <w:rsid w:val="00265E01"/>
    <w:rsid w:val="0026722D"/>
    <w:rsid w:val="00267E61"/>
    <w:rsid w:val="00270491"/>
    <w:rsid w:val="00270E3D"/>
    <w:rsid w:val="00272716"/>
    <w:rsid w:val="00273093"/>
    <w:rsid w:val="002732F7"/>
    <w:rsid w:val="00273A16"/>
    <w:rsid w:val="00273F4E"/>
    <w:rsid w:val="0027472B"/>
    <w:rsid w:val="00274D2A"/>
    <w:rsid w:val="00274EA8"/>
    <w:rsid w:val="00275118"/>
    <w:rsid w:val="002758FD"/>
    <w:rsid w:val="00277452"/>
    <w:rsid w:val="00277555"/>
    <w:rsid w:val="00277711"/>
    <w:rsid w:val="00277CD5"/>
    <w:rsid w:val="00277F06"/>
    <w:rsid w:val="002802C3"/>
    <w:rsid w:val="002807CF"/>
    <w:rsid w:val="00280848"/>
    <w:rsid w:val="00280CDA"/>
    <w:rsid w:val="00281076"/>
    <w:rsid w:val="002811F4"/>
    <w:rsid w:val="00281218"/>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16A2"/>
    <w:rsid w:val="00292040"/>
    <w:rsid w:val="00292623"/>
    <w:rsid w:val="002933FD"/>
    <w:rsid w:val="002935A1"/>
    <w:rsid w:val="0029384C"/>
    <w:rsid w:val="002938E9"/>
    <w:rsid w:val="002944F8"/>
    <w:rsid w:val="00294F26"/>
    <w:rsid w:val="00295F9D"/>
    <w:rsid w:val="00296394"/>
    <w:rsid w:val="00296A26"/>
    <w:rsid w:val="0029711B"/>
    <w:rsid w:val="00297DDD"/>
    <w:rsid w:val="00297E4B"/>
    <w:rsid w:val="002A02F1"/>
    <w:rsid w:val="002A0A6D"/>
    <w:rsid w:val="002A0D2F"/>
    <w:rsid w:val="002A0D7D"/>
    <w:rsid w:val="002A0E13"/>
    <w:rsid w:val="002A1478"/>
    <w:rsid w:val="002A14A7"/>
    <w:rsid w:val="002A18B5"/>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A7C80"/>
    <w:rsid w:val="002B0568"/>
    <w:rsid w:val="002B0DAA"/>
    <w:rsid w:val="002B0FBD"/>
    <w:rsid w:val="002B12D6"/>
    <w:rsid w:val="002B184D"/>
    <w:rsid w:val="002B1ADE"/>
    <w:rsid w:val="002B1B88"/>
    <w:rsid w:val="002B2314"/>
    <w:rsid w:val="002B23B1"/>
    <w:rsid w:val="002B27C8"/>
    <w:rsid w:val="002B29AC"/>
    <w:rsid w:val="002B2A3B"/>
    <w:rsid w:val="002B2AF8"/>
    <w:rsid w:val="002B2E3F"/>
    <w:rsid w:val="002B3DD6"/>
    <w:rsid w:val="002B407C"/>
    <w:rsid w:val="002B5EB7"/>
    <w:rsid w:val="002B6073"/>
    <w:rsid w:val="002B61BF"/>
    <w:rsid w:val="002B6432"/>
    <w:rsid w:val="002B661E"/>
    <w:rsid w:val="002B7502"/>
    <w:rsid w:val="002B7B19"/>
    <w:rsid w:val="002B7D71"/>
    <w:rsid w:val="002C0468"/>
    <w:rsid w:val="002C0BF6"/>
    <w:rsid w:val="002C0EEC"/>
    <w:rsid w:val="002C16DD"/>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1659"/>
    <w:rsid w:val="002D2056"/>
    <w:rsid w:val="002D2606"/>
    <w:rsid w:val="002D2E84"/>
    <w:rsid w:val="002D309E"/>
    <w:rsid w:val="002D432F"/>
    <w:rsid w:val="002D4558"/>
    <w:rsid w:val="002D47E6"/>
    <w:rsid w:val="002D5404"/>
    <w:rsid w:val="002D5517"/>
    <w:rsid w:val="002D5BF9"/>
    <w:rsid w:val="002D6BA9"/>
    <w:rsid w:val="002D779C"/>
    <w:rsid w:val="002D7B8A"/>
    <w:rsid w:val="002E0579"/>
    <w:rsid w:val="002E0819"/>
    <w:rsid w:val="002E1D0F"/>
    <w:rsid w:val="002E238A"/>
    <w:rsid w:val="002E2AD5"/>
    <w:rsid w:val="002E3A0F"/>
    <w:rsid w:val="002E40AE"/>
    <w:rsid w:val="002E413E"/>
    <w:rsid w:val="002E4538"/>
    <w:rsid w:val="002E5416"/>
    <w:rsid w:val="002E54A6"/>
    <w:rsid w:val="002E5B08"/>
    <w:rsid w:val="002E5DC2"/>
    <w:rsid w:val="002E613B"/>
    <w:rsid w:val="002E6809"/>
    <w:rsid w:val="002E6C52"/>
    <w:rsid w:val="002E745F"/>
    <w:rsid w:val="002E7F1D"/>
    <w:rsid w:val="002F1D62"/>
    <w:rsid w:val="002F1D8A"/>
    <w:rsid w:val="002F1EDF"/>
    <w:rsid w:val="002F3647"/>
    <w:rsid w:val="002F3ADE"/>
    <w:rsid w:val="002F3D22"/>
    <w:rsid w:val="002F3F1C"/>
    <w:rsid w:val="002F40BC"/>
    <w:rsid w:val="002F48A0"/>
    <w:rsid w:val="002F52F5"/>
    <w:rsid w:val="002F562A"/>
    <w:rsid w:val="002F5818"/>
    <w:rsid w:val="002F590F"/>
    <w:rsid w:val="002F5ED9"/>
    <w:rsid w:val="002F5FA9"/>
    <w:rsid w:val="002F70FB"/>
    <w:rsid w:val="002F7570"/>
    <w:rsid w:val="002F7E09"/>
    <w:rsid w:val="00300D6E"/>
    <w:rsid w:val="00300F96"/>
    <w:rsid w:val="003019BD"/>
    <w:rsid w:val="00301A7A"/>
    <w:rsid w:val="00302498"/>
    <w:rsid w:val="00302A91"/>
    <w:rsid w:val="00304DE2"/>
    <w:rsid w:val="00305122"/>
    <w:rsid w:val="0030524E"/>
    <w:rsid w:val="00305D97"/>
    <w:rsid w:val="00305EF6"/>
    <w:rsid w:val="00306499"/>
    <w:rsid w:val="00306C7C"/>
    <w:rsid w:val="00306EF8"/>
    <w:rsid w:val="00307EA3"/>
    <w:rsid w:val="00310D6B"/>
    <w:rsid w:val="00310F42"/>
    <w:rsid w:val="00310F95"/>
    <w:rsid w:val="0031118B"/>
    <w:rsid w:val="00311AAB"/>
    <w:rsid w:val="0031212B"/>
    <w:rsid w:val="003121D6"/>
    <w:rsid w:val="003124CD"/>
    <w:rsid w:val="00312740"/>
    <w:rsid w:val="00313514"/>
    <w:rsid w:val="00313F32"/>
    <w:rsid w:val="00314DFF"/>
    <w:rsid w:val="00316574"/>
    <w:rsid w:val="003167AB"/>
    <w:rsid w:val="00316C70"/>
    <w:rsid w:val="003171F8"/>
    <w:rsid w:val="00317E13"/>
    <w:rsid w:val="00317E7F"/>
    <w:rsid w:val="00320077"/>
    <w:rsid w:val="00320808"/>
    <w:rsid w:val="00320830"/>
    <w:rsid w:val="00321CD5"/>
    <w:rsid w:val="003220CF"/>
    <w:rsid w:val="00322E6F"/>
    <w:rsid w:val="003230E6"/>
    <w:rsid w:val="0032318E"/>
    <w:rsid w:val="003234E1"/>
    <w:rsid w:val="003238EF"/>
    <w:rsid w:val="0032397B"/>
    <w:rsid w:val="00323B6C"/>
    <w:rsid w:val="0032463C"/>
    <w:rsid w:val="0032488B"/>
    <w:rsid w:val="00324FB0"/>
    <w:rsid w:val="00326287"/>
    <w:rsid w:val="003268F0"/>
    <w:rsid w:val="0032702A"/>
    <w:rsid w:val="00327081"/>
    <w:rsid w:val="00327544"/>
    <w:rsid w:val="0032774E"/>
    <w:rsid w:val="00330203"/>
    <w:rsid w:val="00330284"/>
    <w:rsid w:val="0033035D"/>
    <w:rsid w:val="00330F36"/>
    <w:rsid w:val="00331296"/>
    <w:rsid w:val="00331418"/>
    <w:rsid w:val="00331750"/>
    <w:rsid w:val="00332937"/>
    <w:rsid w:val="00333138"/>
    <w:rsid w:val="00333386"/>
    <w:rsid w:val="003335C8"/>
    <w:rsid w:val="003336EC"/>
    <w:rsid w:val="00335253"/>
    <w:rsid w:val="003352C3"/>
    <w:rsid w:val="0033552B"/>
    <w:rsid w:val="0033596E"/>
    <w:rsid w:val="0033601E"/>
    <w:rsid w:val="00336F99"/>
    <w:rsid w:val="0033763D"/>
    <w:rsid w:val="00340157"/>
    <w:rsid w:val="00340347"/>
    <w:rsid w:val="00340846"/>
    <w:rsid w:val="00341597"/>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4779E"/>
    <w:rsid w:val="003500A2"/>
    <w:rsid w:val="00350344"/>
    <w:rsid w:val="00350432"/>
    <w:rsid w:val="00351784"/>
    <w:rsid w:val="00351F47"/>
    <w:rsid w:val="003535A3"/>
    <w:rsid w:val="003535CD"/>
    <w:rsid w:val="00354824"/>
    <w:rsid w:val="00354F12"/>
    <w:rsid w:val="003553A3"/>
    <w:rsid w:val="00355E57"/>
    <w:rsid w:val="003563E0"/>
    <w:rsid w:val="00356BEC"/>
    <w:rsid w:val="00357E63"/>
    <w:rsid w:val="0036017A"/>
    <w:rsid w:val="00360294"/>
    <w:rsid w:val="003614EF"/>
    <w:rsid w:val="003627AB"/>
    <w:rsid w:val="00362807"/>
    <w:rsid w:val="003631AE"/>
    <w:rsid w:val="0036462E"/>
    <w:rsid w:val="003646C1"/>
    <w:rsid w:val="00364847"/>
    <w:rsid w:val="00365596"/>
    <w:rsid w:val="00365904"/>
    <w:rsid w:val="00365B4A"/>
    <w:rsid w:val="003660EC"/>
    <w:rsid w:val="003668A1"/>
    <w:rsid w:val="00366941"/>
    <w:rsid w:val="0036761B"/>
    <w:rsid w:val="003679B9"/>
    <w:rsid w:val="003705C0"/>
    <w:rsid w:val="00370791"/>
    <w:rsid w:val="00370BD7"/>
    <w:rsid w:val="00371011"/>
    <w:rsid w:val="0037153B"/>
    <w:rsid w:val="003715EA"/>
    <w:rsid w:val="003717A1"/>
    <w:rsid w:val="0037180B"/>
    <w:rsid w:val="003718FA"/>
    <w:rsid w:val="00371E02"/>
    <w:rsid w:val="003720A8"/>
    <w:rsid w:val="00372AE8"/>
    <w:rsid w:val="00373463"/>
    <w:rsid w:val="00373DE3"/>
    <w:rsid w:val="00373F85"/>
    <w:rsid w:val="0037405E"/>
    <w:rsid w:val="00374FF9"/>
    <w:rsid w:val="003756F6"/>
    <w:rsid w:val="00375DC0"/>
    <w:rsid w:val="0037663C"/>
    <w:rsid w:val="003766BE"/>
    <w:rsid w:val="003767DC"/>
    <w:rsid w:val="00376C17"/>
    <w:rsid w:val="003775CC"/>
    <w:rsid w:val="00380EEA"/>
    <w:rsid w:val="003817C3"/>
    <w:rsid w:val="00381CB5"/>
    <w:rsid w:val="003823FC"/>
    <w:rsid w:val="0038266D"/>
    <w:rsid w:val="00382866"/>
    <w:rsid w:val="00382B6B"/>
    <w:rsid w:val="00383B1F"/>
    <w:rsid w:val="0038446C"/>
    <w:rsid w:val="0038468E"/>
    <w:rsid w:val="00384D4C"/>
    <w:rsid w:val="00385503"/>
    <w:rsid w:val="0038679A"/>
    <w:rsid w:val="0038697B"/>
    <w:rsid w:val="00386BD3"/>
    <w:rsid w:val="003876AC"/>
    <w:rsid w:val="00390265"/>
    <w:rsid w:val="0039052C"/>
    <w:rsid w:val="0039085D"/>
    <w:rsid w:val="00390940"/>
    <w:rsid w:val="003916B8"/>
    <w:rsid w:val="00391A23"/>
    <w:rsid w:val="00391CB5"/>
    <w:rsid w:val="00391ED3"/>
    <w:rsid w:val="00392190"/>
    <w:rsid w:val="00392836"/>
    <w:rsid w:val="0039297F"/>
    <w:rsid w:val="00392993"/>
    <w:rsid w:val="00392B64"/>
    <w:rsid w:val="00392E04"/>
    <w:rsid w:val="00393B99"/>
    <w:rsid w:val="00393C3D"/>
    <w:rsid w:val="00395B02"/>
    <w:rsid w:val="00395FFD"/>
    <w:rsid w:val="003965BE"/>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619A"/>
    <w:rsid w:val="003A7648"/>
    <w:rsid w:val="003A7E99"/>
    <w:rsid w:val="003A7F4D"/>
    <w:rsid w:val="003B0539"/>
    <w:rsid w:val="003B078E"/>
    <w:rsid w:val="003B0E92"/>
    <w:rsid w:val="003B1D5E"/>
    <w:rsid w:val="003B1D85"/>
    <w:rsid w:val="003B349B"/>
    <w:rsid w:val="003B38B0"/>
    <w:rsid w:val="003B3D47"/>
    <w:rsid w:val="003B3E04"/>
    <w:rsid w:val="003B3FC6"/>
    <w:rsid w:val="003B4523"/>
    <w:rsid w:val="003B4832"/>
    <w:rsid w:val="003B53FE"/>
    <w:rsid w:val="003B6388"/>
    <w:rsid w:val="003B664D"/>
    <w:rsid w:val="003B6D3D"/>
    <w:rsid w:val="003B75FC"/>
    <w:rsid w:val="003C0788"/>
    <w:rsid w:val="003C0B6D"/>
    <w:rsid w:val="003C2563"/>
    <w:rsid w:val="003C29D7"/>
    <w:rsid w:val="003C2F3C"/>
    <w:rsid w:val="003C2F84"/>
    <w:rsid w:val="003C3456"/>
    <w:rsid w:val="003C3756"/>
    <w:rsid w:val="003C3F75"/>
    <w:rsid w:val="003C4209"/>
    <w:rsid w:val="003C4D1E"/>
    <w:rsid w:val="003C4DAB"/>
    <w:rsid w:val="003C549E"/>
    <w:rsid w:val="003C5BF6"/>
    <w:rsid w:val="003C5D9A"/>
    <w:rsid w:val="003C6640"/>
    <w:rsid w:val="003C6DB3"/>
    <w:rsid w:val="003C73D6"/>
    <w:rsid w:val="003C799B"/>
    <w:rsid w:val="003C7ACB"/>
    <w:rsid w:val="003D0A72"/>
    <w:rsid w:val="003D0EE4"/>
    <w:rsid w:val="003D10FF"/>
    <w:rsid w:val="003D1310"/>
    <w:rsid w:val="003D136C"/>
    <w:rsid w:val="003D1A92"/>
    <w:rsid w:val="003D1CE7"/>
    <w:rsid w:val="003D3476"/>
    <w:rsid w:val="003D3B5B"/>
    <w:rsid w:val="003D41BA"/>
    <w:rsid w:val="003D48A1"/>
    <w:rsid w:val="003D4C26"/>
    <w:rsid w:val="003D4F07"/>
    <w:rsid w:val="003D53E4"/>
    <w:rsid w:val="003D54E5"/>
    <w:rsid w:val="003D5863"/>
    <w:rsid w:val="003D69E8"/>
    <w:rsid w:val="003D6FCA"/>
    <w:rsid w:val="003D77AB"/>
    <w:rsid w:val="003D7898"/>
    <w:rsid w:val="003D7B33"/>
    <w:rsid w:val="003E0057"/>
    <w:rsid w:val="003E0476"/>
    <w:rsid w:val="003E06B0"/>
    <w:rsid w:val="003E0DAD"/>
    <w:rsid w:val="003E1745"/>
    <w:rsid w:val="003E1753"/>
    <w:rsid w:val="003E1B99"/>
    <w:rsid w:val="003E1DAC"/>
    <w:rsid w:val="003E2B2D"/>
    <w:rsid w:val="003E2F43"/>
    <w:rsid w:val="003E3612"/>
    <w:rsid w:val="003E3F4C"/>
    <w:rsid w:val="003E4183"/>
    <w:rsid w:val="003E4890"/>
    <w:rsid w:val="003E57B8"/>
    <w:rsid w:val="003E771E"/>
    <w:rsid w:val="003F03E0"/>
    <w:rsid w:val="003F067E"/>
    <w:rsid w:val="003F09C8"/>
    <w:rsid w:val="003F0FC4"/>
    <w:rsid w:val="003F1875"/>
    <w:rsid w:val="003F1975"/>
    <w:rsid w:val="003F202A"/>
    <w:rsid w:val="003F209D"/>
    <w:rsid w:val="003F2C3D"/>
    <w:rsid w:val="003F2E79"/>
    <w:rsid w:val="003F3228"/>
    <w:rsid w:val="003F356D"/>
    <w:rsid w:val="003F3B6F"/>
    <w:rsid w:val="003F3E8B"/>
    <w:rsid w:val="003F433C"/>
    <w:rsid w:val="003F471D"/>
    <w:rsid w:val="003F4752"/>
    <w:rsid w:val="003F518B"/>
    <w:rsid w:val="003F599D"/>
    <w:rsid w:val="003F6463"/>
    <w:rsid w:val="003F6830"/>
    <w:rsid w:val="003F7C53"/>
    <w:rsid w:val="003F7ED2"/>
    <w:rsid w:val="0040103C"/>
    <w:rsid w:val="004010E5"/>
    <w:rsid w:val="004029F2"/>
    <w:rsid w:val="0040334C"/>
    <w:rsid w:val="00403A82"/>
    <w:rsid w:val="00403EA4"/>
    <w:rsid w:val="004044C3"/>
    <w:rsid w:val="00404FD4"/>
    <w:rsid w:val="00405000"/>
    <w:rsid w:val="00405AD0"/>
    <w:rsid w:val="00405BD7"/>
    <w:rsid w:val="00406478"/>
    <w:rsid w:val="00406644"/>
    <w:rsid w:val="004075A9"/>
    <w:rsid w:val="0041006B"/>
    <w:rsid w:val="00410216"/>
    <w:rsid w:val="00410A8B"/>
    <w:rsid w:val="00410B81"/>
    <w:rsid w:val="00411149"/>
    <w:rsid w:val="0041282A"/>
    <w:rsid w:val="00412E5B"/>
    <w:rsid w:val="00412F9B"/>
    <w:rsid w:val="00413108"/>
    <w:rsid w:val="0041313E"/>
    <w:rsid w:val="004135DA"/>
    <w:rsid w:val="0041375E"/>
    <w:rsid w:val="00413A63"/>
    <w:rsid w:val="00414DCD"/>
    <w:rsid w:val="0041531E"/>
    <w:rsid w:val="00415689"/>
    <w:rsid w:val="004157C0"/>
    <w:rsid w:val="00415868"/>
    <w:rsid w:val="00415F2D"/>
    <w:rsid w:val="0041631E"/>
    <w:rsid w:val="004172CC"/>
    <w:rsid w:val="00417511"/>
    <w:rsid w:val="00417563"/>
    <w:rsid w:val="00417E19"/>
    <w:rsid w:val="00420208"/>
    <w:rsid w:val="004203B2"/>
    <w:rsid w:val="00420691"/>
    <w:rsid w:val="00420964"/>
    <w:rsid w:val="00421D30"/>
    <w:rsid w:val="00421DB5"/>
    <w:rsid w:val="00422219"/>
    <w:rsid w:val="004227A9"/>
    <w:rsid w:val="00422D87"/>
    <w:rsid w:val="00423346"/>
    <w:rsid w:val="0042353A"/>
    <w:rsid w:val="00423E91"/>
    <w:rsid w:val="00424499"/>
    <w:rsid w:val="0042495B"/>
    <w:rsid w:val="00424CAE"/>
    <w:rsid w:val="00424D08"/>
    <w:rsid w:val="00424E91"/>
    <w:rsid w:val="0042573F"/>
    <w:rsid w:val="00425D86"/>
    <w:rsid w:val="00426260"/>
    <w:rsid w:val="00426992"/>
    <w:rsid w:val="00426E96"/>
    <w:rsid w:val="0042702B"/>
    <w:rsid w:val="00427D8E"/>
    <w:rsid w:val="0043025B"/>
    <w:rsid w:val="00430A78"/>
    <w:rsid w:val="00433803"/>
    <w:rsid w:val="004346E6"/>
    <w:rsid w:val="00434BAE"/>
    <w:rsid w:val="00435BB9"/>
    <w:rsid w:val="00435F9E"/>
    <w:rsid w:val="00436306"/>
    <w:rsid w:val="00436559"/>
    <w:rsid w:val="00436A19"/>
    <w:rsid w:val="00436C46"/>
    <w:rsid w:val="00436EE2"/>
    <w:rsid w:val="00437553"/>
    <w:rsid w:val="00437C84"/>
    <w:rsid w:val="004400A4"/>
    <w:rsid w:val="004401DE"/>
    <w:rsid w:val="00440C53"/>
    <w:rsid w:val="00441080"/>
    <w:rsid w:val="00441290"/>
    <w:rsid w:val="004412C1"/>
    <w:rsid w:val="004415E9"/>
    <w:rsid w:val="0044205F"/>
    <w:rsid w:val="0044234E"/>
    <w:rsid w:val="0044249E"/>
    <w:rsid w:val="00442690"/>
    <w:rsid w:val="00442C30"/>
    <w:rsid w:val="0044309A"/>
    <w:rsid w:val="00443A0D"/>
    <w:rsid w:val="00444211"/>
    <w:rsid w:val="004442B9"/>
    <w:rsid w:val="00444B58"/>
    <w:rsid w:val="00444C50"/>
    <w:rsid w:val="0044650C"/>
    <w:rsid w:val="0044653E"/>
    <w:rsid w:val="00446B6C"/>
    <w:rsid w:val="00446B7B"/>
    <w:rsid w:val="00446D54"/>
    <w:rsid w:val="00447EFC"/>
    <w:rsid w:val="00447FA2"/>
    <w:rsid w:val="0045089B"/>
    <w:rsid w:val="00450E60"/>
    <w:rsid w:val="00450F8E"/>
    <w:rsid w:val="00451E32"/>
    <w:rsid w:val="00451E63"/>
    <w:rsid w:val="004525A1"/>
    <w:rsid w:val="00452B90"/>
    <w:rsid w:val="00453864"/>
    <w:rsid w:val="00453D96"/>
    <w:rsid w:val="00454323"/>
    <w:rsid w:val="0045581A"/>
    <w:rsid w:val="004565CB"/>
    <w:rsid w:val="004565DA"/>
    <w:rsid w:val="0045677C"/>
    <w:rsid w:val="00457517"/>
    <w:rsid w:val="004575FE"/>
    <w:rsid w:val="00457AB1"/>
    <w:rsid w:val="00460192"/>
    <w:rsid w:val="00460DE9"/>
    <w:rsid w:val="00461ECB"/>
    <w:rsid w:val="00462568"/>
    <w:rsid w:val="00462B43"/>
    <w:rsid w:val="00462C93"/>
    <w:rsid w:val="004632F8"/>
    <w:rsid w:val="00463387"/>
    <w:rsid w:val="00463539"/>
    <w:rsid w:val="00463873"/>
    <w:rsid w:val="00464533"/>
    <w:rsid w:val="00464649"/>
    <w:rsid w:val="00464765"/>
    <w:rsid w:val="00464C14"/>
    <w:rsid w:val="00465C31"/>
    <w:rsid w:val="00465E99"/>
    <w:rsid w:val="004660D0"/>
    <w:rsid w:val="00466498"/>
    <w:rsid w:val="004670AB"/>
    <w:rsid w:val="004671B5"/>
    <w:rsid w:val="00467D58"/>
    <w:rsid w:val="0047000A"/>
    <w:rsid w:val="0047063E"/>
    <w:rsid w:val="00470661"/>
    <w:rsid w:val="004706AC"/>
    <w:rsid w:val="00470D81"/>
    <w:rsid w:val="00470E06"/>
    <w:rsid w:val="00470ED7"/>
    <w:rsid w:val="00470FC0"/>
    <w:rsid w:val="004711BB"/>
    <w:rsid w:val="00471621"/>
    <w:rsid w:val="00471A46"/>
    <w:rsid w:val="00471D55"/>
    <w:rsid w:val="00472C0E"/>
    <w:rsid w:val="00472D2F"/>
    <w:rsid w:val="004742D3"/>
    <w:rsid w:val="004743DA"/>
    <w:rsid w:val="00474E45"/>
    <w:rsid w:val="004751CB"/>
    <w:rsid w:val="004752D0"/>
    <w:rsid w:val="004752D8"/>
    <w:rsid w:val="0047563A"/>
    <w:rsid w:val="00475D05"/>
    <w:rsid w:val="0047610D"/>
    <w:rsid w:val="004766E0"/>
    <w:rsid w:val="00476A93"/>
    <w:rsid w:val="00476AA5"/>
    <w:rsid w:val="004772E1"/>
    <w:rsid w:val="00477DC7"/>
    <w:rsid w:val="00480452"/>
    <w:rsid w:val="00480CF0"/>
    <w:rsid w:val="00480F4F"/>
    <w:rsid w:val="00482605"/>
    <w:rsid w:val="0048267D"/>
    <w:rsid w:val="00482F72"/>
    <w:rsid w:val="00483874"/>
    <w:rsid w:val="00484241"/>
    <w:rsid w:val="004843CF"/>
    <w:rsid w:val="00484455"/>
    <w:rsid w:val="00484F70"/>
    <w:rsid w:val="00485849"/>
    <w:rsid w:val="00485DA4"/>
    <w:rsid w:val="00487EC3"/>
    <w:rsid w:val="004917D2"/>
    <w:rsid w:val="00491BD5"/>
    <w:rsid w:val="00491D5A"/>
    <w:rsid w:val="00491DE8"/>
    <w:rsid w:val="00491F17"/>
    <w:rsid w:val="0049315A"/>
    <w:rsid w:val="00494C9D"/>
    <w:rsid w:val="00494CF4"/>
    <w:rsid w:val="0049716E"/>
    <w:rsid w:val="004978B0"/>
    <w:rsid w:val="00497CDC"/>
    <w:rsid w:val="004A0D58"/>
    <w:rsid w:val="004A0E90"/>
    <w:rsid w:val="004A0EC1"/>
    <w:rsid w:val="004A1070"/>
    <w:rsid w:val="004A14F6"/>
    <w:rsid w:val="004A1E05"/>
    <w:rsid w:val="004A25C9"/>
    <w:rsid w:val="004A2866"/>
    <w:rsid w:val="004A34FD"/>
    <w:rsid w:val="004A3747"/>
    <w:rsid w:val="004A3DC7"/>
    <w:rsid w:val="004A459E"/>
    <w:rsid w:val="004A463A"/>
    <w:rsid w:val="004A4BBF"/>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2AF"/>
    <w:rsid w:val="004C4FD8"/>
    <w:rsid w:val="004C5323"/>
    <w:rsid w:val="004C68B5"/>
    <w:rsid w:val="004C755F"/>
    <w:rsid w:val="004C7732"/>
    <w:rsid w:val="004D0074"/>
    <w:rsid w:val="004D04FE"/>
    <w:rsid w:val="004D189E"/>
    <w:rsid w:val="004D1CB7"/>
    <w:rsid w:val="004D2A46"/>
    <w:rsid w:val="004D2B55"/>
    <w:rsid w:val="004D323E"/>
    <w:rsid w:val="004D39D1"/>
    <w:rsid w:val="004D4E2F"/>
    <w:rsid w:val="004D5730"/>
    <w:rsid w:val="004D5C48"/>
    <w:rsid w:val="004D6887"/>
    <w:rsid w:val="004E0CC3"/>
    <w:rsid w:val="004E167A"/>
    <w:rsid w:val="004E1B54"/>
    <w:rsid w:val="004E3CBD"/>
    <w:rsid w:val="004E3D3C"/>
    <w:rsid w:val="004E43C7"/>
    <w:rsid w:val="004E5C90"/>
    <w:rsid w:val="004E5DE9"/>
    <w:rsid w:val="004E6E92"/>
    <w:rsid w:val="004E7F50"/>
    <w:rsid w:val="004F09F1"/>
    <w:rsid w:val="004F105C"/>
    <w:rsid w:val="004F13BE"/>
    <w:rsid w:val="004F18AB"/>
    <w:rsid w:val="004F2BD5"/>
    <w:rsid w:val="004F2BEF"/>
    <w:rsid w:val="004F2C1C"/>
    <w:rsid w:val="004F3849"/>
    <w:rsid w:val="004F3877"/>
    <w:rsid w:val="004F3A76"/>
    <w:rsid w:val="004F52BE"/>
    <w:rsid w:val="004F69A1"/>
    <w:rsid w:val="004F711B"/>
    <w:rsid w:val="004F726C"/>
    <w:rsid w:val="004F7A68"/>
    <w:rsid w:val="005003D3"/>
    <w:rsid w:val="00500750"/>
    <w:rsid w:val="005008D4"/>
    <w:rsid w:val="00500990"/>
    <w:rsid w:val="00500A13"/>
    <w:rsid w:val="00501A75"/>
    <w:rsid w:val="00501DF6"/>
    <w:rsid w:val="00502098"/>
    <w:rsid w:val="005025F0"/>
    <w:rsid w:val="005027C9"/>
    <w:rsid w:val="00502C8C"/>
    <w:rsid w:val="00502DDB"/>
    <w:rsid w:val="00503B83"/>
    <w:rsid w:val="00503F54"/>
    <w:rsid w:val="0050434B"/>
    <w:rsid w:val="0050460A"/>
    <w:rsid w:val="005049EA"/>
    <w:rsid w:val="00504B99"/>
    <w:rsid w:val="00505111"/>
    <w:rsid w:val="00505472"/>
    <w:rsid w:val="005059B1"/>
    <w:rsid w:val="00505AF2"/>
    <w:rsid w:val="00506617"/>
    <w:rsid w:val="00506CFF"/>
    <w:rsid w:val="00506EAA"/>
    <w:rsid w:val="005077C7"/>
    <w:rsid w:val="005079B7"/>
    <w:rsid w:val="0051018D"/>
    <w:rsid w:val="005106B0"/>
    <w:rsid w:val="005109C5"/>
    <w:rsid w:val="005116BB"/>
    <w:rsid w:val="00511BC0"/>
    <w:rsid w:val="005121D9"/>
    <w:rsid w:val="0051236B"/>
    <w:rsid w:val="005130FC"/>
    <w:rsid w:val="00513588"/>
    <w:rsid w:val="0051424B"/>
    <w:rsid w:val="005142C2"/>
    <w:rsid w:val="005156B0"/>
    <w:rsid w:val="00515FC2"/>
    <w:rsid w:val="0051601E"/>
    <w:rsid w:val="005162EE"/>
    <w:rsid w:val="00516985"/>
    <w:rsid w:val="00516AC1"/>
    <w:rsid w:val="0052106F"/>
    <w:rsid w:val="00521328"/>
    <w:rsid w:val="00521F3D"/>
    <w:rsid w:val="00522340"/>
    <w:rsid w:val="00523AA0"/>
    <w:rsid w:val="0052466B"/>
    <w:rsid w:val="005246AF"/>
    <w:rsid w:val="005249EA"/>
    <w:rsid w:val="00525C5E"/>
    <w:rsid w:val="00525E76"/>
    <w:rsid w:val="00526021"/>
    <w:rsid w:val="00526362"/>
    <w:rsid w:val="00526AB4"/>
    <w:rsid w:val="005274CB"/>
    <w:rsid w:val="00527D4E"/>
    <w:rsid w:val="0053076D"/>
    <w:rsid w:val="005310DF"/>
    <w:rsid w:val="005311AC"/>
    <w:rsid w:val="00531AA2"/>
    <w:rsid w:val="00532AAF"/>
    <w:rsid w:val="00532DF8"/>
    <w:rsid w:val="0053335A"/>
    <w:rsid w:val="00533AD3"/>
    <w:rsid w:val="00533B51"/>
    <w:rsid w:val="00533FF8"/>
    <w:rsid w:val="00534036"/>
    <w:rsid w:val="005347E4"/>
    <w:rsid w:val="00534BC3"/>
    <w:rsid w:val="00535534"/>
    <w:rsid w:val="00535874"/>
    <w:rsid w:val="0053604D"/>
    <w:rsid w:val="00536325"/>
    <w:rsid w:val="005363A2"/>
    <w:rsid w:val="00536E2B"/>
    <w:rsid w:val="005370A8"/>
    <w:rsid w:val="005376F1"/>
    <w:rsid w:val="005403F6"/>
    <w:rsid w:val="00540D86"/>
    <w:rsid w:val="005413E5"/>
    <w:rsid w:val="0054181D"/>
    <w:rsid w:val="00541AD1"/>
    <w:rsid w:val="00541CA2"/>
    <w:rsid w:val="00541F70"/>
    <w:rsid w:val="005420EE"/>
    <w:rsid w:val="00542670"/>
    <w:rsid w:val="005426AB"/>
    <w:rsid w:val="00542998"/>
    <w:rsid w:val="00543094"/>
    <w:rsid w:val="00543761"/>
    <w:rsid w:val="005437AD"/>
    <w:rsid w:val="005438B2"/>
    <w:rsid w:val="0054405E"/>
    <w:rsid w:val="005446F8"/>
    <w:rsid w:val="00545C3C"/>
    <w:rsid w:val="00546185"/>
    <w:rsid w:val="00547168"/>
    <w:rsid w:val="00547839"/>
    <w:rsid w:val="005478A0"/>
    <w:rsid w:val="00547ABF"/>
    <w:rsid w:val="00550A72"/>
    <w:rsid w:val="00550FBB"/>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6EC6"/>
    <w:rsid w:val="00557881"/>
    <w:rsid w:val="00557DD9"/>
    <w:rsid w:val="00557E22"/>
    <w:rsid w:val="00560895"/>
    <w:rsid w:val="00561809"/>
    <w:rsid w:val="00561C92"/>
    <w:rsid w:val="0056334B"/>
    <w:rsid w:val="0056343B"/>
    <w:rsid w:val="00563842"/>
    <w:rsid w:val="005644E2"/>
    <w:rsid w:val="00564C22"/>
    <w:rsid w:val="00565189"/>
    <w:rsid w:val="005651ED"/>
    <w:rsid w:val="00565308"/>
    <w:rsid w:val="00565AF3"/>
    <w:rsid w:val="00566263"/>
    <w:rsid w:val="005664E2"/>
    <w:rsid w:val="005672F5"/>
    <w:rsid w:val="00567AD6"/>
    <w:rsid w:val="00567C31"/>
    <w:rsid w:val="00567FD9"/>
    <w:rsid w:val="0057047C"/>
    <w:rsid w:val="0057079C"/>
    <w:rsid w:val="0057175F"/>
    <w:rsid w:val="005728C7"/>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6B89"/>
    <w:rsid w:val="005773FF"/>
    <w:rsid w:val="00577FB0"/>
    <w:rsid w:val="00580E05"/>
    <w:rsid w:val="00580EC5"/>
    <w:rsid w:val="00581244"/>
    <w:rsid w:val="005817E2"/>
    <w:rsid w:val="00582560"/>
    <w:rsid w:val="00582E9B"/>
    <w:rsid w:val="005832B3"/>
    <w:rsid w:val="00583799"/>
    <w:rsid w:val="00583900"/>
    <w:rsid w:val="00584491"/>
    <w:rsid w:val="005846E9"/>
    <w:rsid w:val="00585460"/>
    <w:rsid w:val="005855D7"/>
    <w:rsid w:val="0058565A"/>
    <w:rsid w:val="00585CB7"/>
    <w:rsid w:val="00586BFB"/>
    <w:rsid w:val="00586CB4"/>
    <w:rsid w:val="005876BD"/>
    <w:rsid w:val="00587BBB"/>
    <w:rsid w:val="00587D42"/>
    <w:rsid w:val="00590189"/>
    <w:rsid w:val="005902D6"/>
    <w:rsid w:val="005903A0"/>
    <w:rsid w:val="00590604"/>
    <w:rsid w:val="0059120E"/>
    <w:rsid w:val="005915FF"/>
    <w:rsid w:val="00591EA7"/>
    <w:rsid w:val="00592372"/>
    <w:rsid w:val="00592992"/>
    <w:rsid w:val="00592C03"/>
    <w:rsid w:val="00593A71"/>
    <w:rsid w:val="00594837"/>
    <w:rsid w:val="00594CFD"/>
    <w:rsid w:val="0059578B"/>
    <w:rsid w:val="00595A92"/>
    <w:rsid w:val="00596146"/>
    <w:rsid w:val="00596537"/>
    <w:rsid w:val="0059673F"/>
    <w:rsid w:val="00597310"/>
    <w:rsid w:val="005973A4"/>
    <w:rsid w:val="00597F5D"/>
    <w:rsid w:val="005A0218"/>
    <w:rsid w:val="005A07F8"/>
    <w:rsid w:val="005A0BDC"/>
    <w:rsid w:val="005A1163"/>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A7E95"/>
    <w:rsid w:val="005A7F4A"/>
    <w:rsid w:val="005B02C5"/>
    <w:rsid w:val="005B0697"/>
    <w:rsid w:val="005B08B5"/>
    <w:rsid w:val="005B0AB5"/>
    <w:rsid w:val="005B1B24"/>
    <w:rsid w:val="005B1B28"/>
    <w:rsid w:val="005B1FC1"/>
    <w:rsid w:val="005B26B7"/>
    <w:rsid w:val="005B2D99"/>
    <w:rsid w:val="005B2E9B"/>
    <w:rsid w:val="005B327F"/>
    <w:rsid w:val="005B394A"/>
    <w:rsid w:val="005B40D7"/>
    <w:rsid w:val="005B4376"/>
    <w:rsid w:val="005B4528"/>
    <w:rsid w:val="005B4B95"/>
    <w:rsid w:val="005B4C59"/>
    <w:rsid w:val="005B4D7A"/>
    <w:rsid w:val="005B5613"/>
    <w:rsid w:val="005B6360"/>
    <w:rsid w:val="005B66BA"/>
    <w:rsid w:val="005B6761"/>
    <w:rsid w:val="005B6ADA"/>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3D0"/>
    <w:rsid w:val="005C74E5"/>
    <w:rsid w:val="005C7877"/>
    <w:rsid w:val="005C7A42"/>
    <w:rsid w:val="005D0662"/>
    <w:rsid w:val="005D0B74"/>
    <w:rsid w:val="005D0C98"/>
    <w:rsid w:val="005D11B9"/>
    <w:rsid w:val="005D14E0"/>
    <w:rsid w:val="005D166D"/>
    <w:rsid w:val="005D1D2E"/>
    <w:rsid w:val="005D1E70"/>
    <w:rsid w:val="005D2542"/>
    <w:rsid w:val="005D4E23"/>
    <w:rsid w:val="005D5393"/>
    <w:rsid w:val="005D5847"/>
    <w:rsid w:val="005D5952"/>
    <w:rsid w:val="005D59B1"/>
    <w:rsid w:val="005D5B11"/>
    <w:rsid w:val="005D5C7D"/>
    <w:rsid w:val="005D6A0F"/>
    <w:rsid w:val="005D6A81"/>
    <w:rsid w:val="005D6A8F"/>
    <w:rsid w:val="005D726D"/>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C3C"/>
    <w:rsid w:val="005F3E47"/>
    <w:rsid w:val="005F4F3D"/>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2B2"/>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738"/>
    <w:rsid w:val="006229B5"/>
    <w:rsid w:val="006239F7"/>
    <w:rsid w:val="006240C6"/>
    <w:rsid w:val="0062422E"/>
    <w:rsid w:val="00624455"/>
    <w:rsid w:val="00624C31"/>
    <w:rsid w:val="0062505A"/>
    <w:rsid w:val="00625AB7"/>
    <w:rsid w:val="006268E1"/>
    <w:rsid w:val="00626AC1"/>
    <w:rsid w:val="00626C95"/>
    <w:rsid w:val="0062712A"/>
    <w:rsid w:val="0062716C"/>
    <w:rsid w:val="00627963"/>
    <w:rsid w:val="00627974"/>
    <w:rsid w:val="00627A53"/>
    <w:rsid w:val="00627AD3"/>
    <w:rsid w:val="00630A89"/>
    <w:rsid w:val="00631090"/>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1E61"/>
    <w:rsid w:val="006428E7"/>
    <w:rsid w:val="00642B3C"/>
    <w:rsid w:val="006432C4"/>
    <w:rsid w:val="00643A0D"/>
    <w:rsid w:val="006449C4"/>
    <w:rsid w:val="006457BF"/>
    <w:rsid w:val="00645919"/>
    <w:rsid w:val="00645FF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2CEC"/>
    <w:rsid w:val="00662D55"/>
    <w:rsid w:val="00663078"/>
    <w:rsid w:val="00663223"/>
    <w:rsid w:val="0066325A"/>
    <w:rsid w:val="00663D79"/>
    <w:rsid w:val="00663DDD"/>
    <w:rsid w:val="00664109"/>
    <w:rsid w:val="006641F3"/>
    <w:rsid w:val="006646DE"/>
    <w:rsid w:val="006647EF"/>
    <w:rsid w:val="00664884"/>
    <w:rsid w:val="006649DA"/>
    <w:rsid w:val="00664E9D"/>
    <w:rsid w:val="00664ED2"/>
    <w:rsid w:val="00665930"/>
    <w:rsid w:val="00666A11"/>
    <w:rsid w:val="00666B0C"/>
    <w:rsid w:val="00670492"/>
    <w:rsid w:val="0067101A"/>
    <w:rsid w:val="00671394"/>
    <w:rsid w:val="00671E44"/>
    <w:rsid w:val="006728C6"/>
    <w:rsid w:val="00672CC6"/>
    <w:rsid w:val="00672CD6"/>
    <w:rsid w:val="00672E1B"/>
    <w:rsid w:val="0067302A"/>
    <w:rsid w:val="00673231"/>
    <w:rsid w:val="00673806"/>
    <w:rsid w:val="00673DC8"/>
    <w:rsid w:val="00674441"/>
    <w:rsid w:val="0067485C"/>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2E"/>
    <w:rsid w:val="006867E2"/>
    <w:rsid w:val="00690736"/>
    <w:rsid w:val="006913F3"/>
    <w:rsid w:val="00691576"/>
    <w:rsid w:val="0069164A"/>
    <w:rsid w:val="00691830"/>
    <w:rsid w:val="00691A44"/>
    <w:rsid w:val="00691E7F"/>
    <w:rsid w:val="0069224A"/>
    <w:rsid w:val="0069260A"/>
    <w:rsid w:val="00692710"/>
    <w:rsid w:val="006946E6"/>
    <w:rsid w:val="00694F63"/>
    <w:rsid w:val="00695A1D"/>
    <w:rsid w:val="00696205"/>
    <w:rsid w:val="006964D4"/>
    <w:rsid w:val="0069781C"/>
    <w:rsid w:val="00697907"/>
    <w:rsid w:val="006A1562"/>
    <w:rsid w:val="006A1799"/>
    <w:rsid w:val="006A22D7"/>
    <w:rsid w:val="006A251A"/>
    <w:rsid w:val="006A2997"/>
    <w:rsid w:val="006A2D4C"/>
    <w:rsid w:val="006A31D4"/>
    <w:rsid w:val="006A3528"/>
    <w:rsid w:val="006A35EB"/>
    <w:rsid w:val="006A375D"/>
    <w:rsid w:val="006A381E"/>
    <w:rsid w:val="006A3927"/>
    <w:rsid w:val="006A4576"/>
    <w:rsid w:val="006A4D90"/>
    <w:rsid w:val="006A4F32"/>
    <w:rsid w:val="006A5077"/>
    <w:rsid w:val="006A581A"/>
    <w:rsid w:val="006A593F"/>
    <w:rsid w:val="006A5D79"/>
    <w:rsid w:val="006A636E"/>
    <w:rsid w:val="006A6C21"/>
    <w:rsid w:val="006A77B1"/>
    <w:rsid w:val="006A7A73"/>
    <w:rsid w:val="006A7C63"/>
    <w:rsid w:val="006A7D26"/>
    <w:rsid w:val="006A7F96"/>
    <w:rsid w:val="006B01A1"/>
    <w:rsid w:val="006B04F5"/>
    <w:rsid w:val="006B05DC"/>
    <w:rsid w:val="006B0706"/>
    <w:rsid w:val="006B2325"/>
    <w:rsid w:val="006B2487"/>
    <w:rsid w:val="006B2651"/>
    <w:rsid w:val="006B40AC"/>
    <w:rsid w:val="006B57E3"/>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A19"/>
    <w:rsid w:val="006C3B93"/>
    <w:rsid w:val="006C3DC4"/>
    <w:rsid w:val="006C3ECC"/>
    <w:rsid w:val="006C3F4C"/>
    <w:rsid w:val="006C3F5B"/>
    <w:rsid w:val="006C4472"/>
    <w:rsid w:val="006C44AE"/>
    <w:rsid w:val="006C4656"/>
    <w:rsid w:val="006C46CF"/>
    <w:rsid w:val="006C54EF"/>
    <w:rsid w:val="006C55B2"/>
    <w:rsid w:val="006C57EC"/>
    <w:rsid w:val="006C58B1"/>
    <w:rsid w:val="006C69AF"/>
    <w:rsid w:val="006C69C3"/>
    <w:rsid w:val="006C70CE"/>
    <w:rsid w:val="006C7A4D"/>
    <w:rsid w:val="006C7ACE"/>
    <w:rsid w:val="006C7DB7"/>
    <w:rsid w:val="006D070F"/>
    <w:rsid w:val="006D0E46"/>
    <w:rsid w:val="006D1116"/>
    <w:rsid w:val="006D1ED8"/>
    <w:rsid w:val="006D24AD"/>
    <w:rsid w:val="006D27F8"/>
    <w:rsid w:val="006D2DC6"/>
    <w:rsid w:val="006D38AD"/>
    <w:rsid w:val="006D3FC5"/>
    <w:rsid w:val="006D4165"/>
    <w:rsid w:val="006D45CA"/>
    <w:rsid w:val="006D45DB"/>
    <w:rsid w:val="006D5229"/>
    <w:rsid w:val="006D5D99"/>
    <w:rsid w:val="006D5F25"/>
    <w:rsid w:val="006D6271"/>
    <w:rsid w:val="006D6B6D"/>
    <w:rsid w:val="006D6E09"/>
    <w:rsid w:val="006D76CC"/>
    <w:rsid w:val="006E1323"/>
    <w:rsid w:val="006E241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B51"/>
    <w:rsid w:val="006F5FA6"/>
    <w:rsid w:val="006F620A"/>
    <w:rsid w:val="006F67A7"/>
    <w:rsid w:val="006F6BEC"/>
    <w:rsid w:val="006F6ED0"/>
    <w:rsid w:val="006F7714"/>
    <w:rsid w:val="006F7D66"/>
    <w:rsid w:val="007005A2"/>
    <w:rsid w:val="00700B6E"/>
    <w:rsid w:val="007010CA"/>
    <w:rsid w:val="0070138D"/>
    <w:rsid w:val="00701713"/>
    <w:rsid w:val="00701EDA"/>
    <w:rsid w:val="007021D6"/>
    <w:rsid w:val="00702319"/>
    <w:rsid w:val="00702E0F"/>
    <w:rsid w:val="00703326"/>
    <w:rsid w:val="0070384A"/>
    <w:rsid w:val="00703BC3"/>
    <w:rsid w:val="00704804"/>
    <w:rsid w:val="00704971"/>
    <w:rsid w:val="007049D0"/>
    <w:rsid w:val="00704D72"/>
    <w:rsid w:val="007054FF"/>
    <w:rsid w:val="007055E1"/>
    <w:rsid w:val="007063C6"/>
    <w:rsid w:val="00706B00"/>
    <w:rsid w:val="0070785A"/>
    <w:rsid w:val="00707D2C"/>
    <w:rsid w:val="0071043D"/>
    <w:rsid w:val="0071128B"/>
    <w:rsid w:val="00711708"/>
    <w:rsid w:val="00711EE8"/>
    <w:rsid w:val="0071222D"/>
    <w:rsid w:val="00712B9F"/>
    <w:rsid w:val="00713058"/>
    <w:rsid w:val="0071307A"/>
    <w:rsid w:val="0071371C"/>
    <w:rsid w:val="00713DBF"/>
    <w:rsid w:val="00713F1D"/>
    <w:rsid w:val="00714117"/>
    <w:rsid w:val="007145AF"/>
    <w:rsid w:val="00714B2A"/>
    <w:rsid w:val="00715287"/>
    <w:rsid w:val="00715899"/>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0FD"/>
    <w:rsid w:val="00727450"/>
    <w:rsid w:val="00727456"/>
    <w:rsid w:val="00727B92"/>
    <w:rsid w:val="00727E9C"/>
    <w:rsid w:val="0073084B"/>
    <w:rsid w:val="00731BE0"/>
    <w:rsid w:val="00732271"/>
    <w:rsid w:val="007326B9"/>
    <w:rsid w:val="0073290B"/>
    <w:rsid w:val="00733A04"/>
    <w:rsid w:val="00733BE8"/>
    <w:rsid w:val="00733D69"/>
    <w:rsid w:val="00733DEB"/>
    <w:rsid w:val="0073455C"/>
    <w:rsid w:val="007350E3"/>
    <w:rsid w:val="00735FCE"/>
    <w:rsid w:val="00736687"/>
    <w:rsid w:val="00736703"/>
    <w:rsid w:val="00736906"/>
    <w:rsid w:val="007375AE"/>
    <w:rsid w:val="007379ED"/>
    <w:rsid w:val="00740148"/>
    <w:rsid w:val="007408DB"/>
    <w:rsid w:val="00741B47"/>
    <w:rsid w:val="007428D3"/>
    <w:rsid w:val="0074359F"/>
    <w:rsid w:val="00743690"/>
    <w:rsid w:val="00743A3A"/>
    <w:rsid w:val="00744FD8"/>
    <w:rsid w:val="00745370"/>
    <w:rsid w:val="00745D1F"/>
    <w:rsid w:val="007467FF"/>
    <w:rsid w:val="00746C01"/>
    <w:rsid w:val="00746E97"/>
    <w:rsid w:val="00747B3A"/>
    <w:rsid w:val="00750338"/>
    <w:rsid w:val="00750357"/>
    <w:rsid w:val="007505B0"/>
    <w:rsid w:val="00750C5F"/>
    <w:rsid w:val="007513A0"/>
    <w:rsid w:val="0075217E"/>
    <w:rsid w:val="00752462"/>
    <w:rsid w:val="00752FAC"/>
    <w:rsid w:val="00753120"/>
    <w:rsid w:val="007541A2"/>
    <w:rsid w:val="007545C5"/>
    <w:rsid w:val="007554AC"/>
    <w:rsid w:val="00755533"/>
    <w:rsid w:val="00755C40"/>
    <w:rsid w:val="007563F3"/>
    <w:rsid w:val="00756E5E"/>
    <w:rsid w:val="00760A16"/>
    <w:rsid w:val="007618B8"/>
    <w:rsid w:val="007628DD"/>
    <w:rsid w:val="007631ED"/>
    <w:rsid w:val="007633FF"/>
    <w:rsid w:val="00764959"/>
    <w:rsid w:val="00765483"/>
    <w:rsid w:val="00765DFD"/>
    <w:rsid w:val="00765E8E"/>
    <w:rsid w:val="00766434"/>
    <w:rsid w:val="0076655D"/>
    <w:rsid w:val="00766568"/>
    <w:rsid w:val="00766B1A"/>
    <w:rsid w:val="00766FBB"/>
    <w:rsid w:val="00767671"/>
    <w:rsid w:val="007703A0"/>
    <w:rsid w:val="00770499"/>
    <w:rsid w:val="00771058"/>
    <w:rsid w:val="00771113"/>
    <w:rsid w:val="0077161D"/>
    <w:rsid w:val="00771888"/>
    <w:rsid w:val="00772391"/>
    <w:rsid w:val="007736FD"/>
    <w:rsid w:val="0077397E"/>
    <w:rsid w:val="00773A20"/>
    <w:rsid w:val="00773C35"/>
    <w:rsid w:val="007742E2"/>
    <w:rsid w:val="00774C97"/>
    <w:rsid w:val="0077576A"/>
    <w:rsid w:val="00775825"/>
    <w:rsid w:val="00775C3D"/>
    <w:rsid w:val="0077628F"/>
    <w:rsid w:val="007768C3"/>
    <w:rsid w:val="00776A06"/>
    <w:rsid w:val="00776CB2"/>
    <w:rsid w:val="007772E9"/>
    <w:rsid w:val="0077741E"/>
    <w:rsid w:val="00777822"/>
    <w:rsid w:val="00781556"/>
    <w:rsid w:val="00781F36"/>
    <w:rsid w:val="00782158"/>
    <w:rsid w:val="007822C8"/>
    <w:rsid w:val="00782F43"/>
    <w:rsid w:val="0078319B"/>
    <w:rsid w:val="00783651"/>
    <w:rsid w:val="00784247"/>
    <w:rsid w:val="00784257"/>
    <w:rsid w:val="00784F4E"/>
    <w:rsid w:val="0078608C"/>
    <w:rsid w:val="0078625E"/>
    <w:rsid w:val="00787359"/>
    <w:rsid w:val="0078754C"/>
    <w:rsid w:val="00787FC5"/>
    <w:rsid w:val="00790627"/>
    <w:rsid w:val="007907AE"/>
    <w:rsid w:val="007908D4"/>
    <w:rsid w:val="007913B3"/>
    <w:rsid w:val="00791708"/>
    <w:rsid w:val="00791B64"/>
    <w:rsid w:val="00792081"/>
    <w:rsid w:val="007926B3"/>
    <w:rsid w:val="007928EB"/>
    <w:rsid w:val="00792C82"/>
    <w:rsid w:val="0079316F"/>
    <w:rsid w:val="00793254"/>
    <w:rsid w:val="00793841"/>
    <w:rsid w:val="0079430B"/>
    <w:rsid w:val="0079463D"/>
    <w:rsid w:val="00794D4C"/>
    <w:rsid w:val="00795515"/>
    <w:rsid w:val="00795C80"/>
    <w:rsid w:val="0079600C"/>
    <w:rsid w:val="007963A3"/>
    <w:rsid w:val="00796729"/>
    <w:rsid w:val="007A12F7"/>
    <w:rsid w:val="007A22CC"/>
    <w:rsid w:val="007A2559"/>
    <w:rsid w:val="007A28AB"/>
    <w:rsid w:val="007A40F3"/>
    <w:rsid w:val="007A42BE"/>
    <w:rsid w:val="007A62F7"/>
    <w:rsid w:val="007A6313"/>
    <w:rsid w:val="007A65AA"/>
    <w:rsid w:val="007A7735"/>
    <w:rsid w:val="007A7E5A"/>
    <w:rsid w:val="007B09AF"/>
    <w:rsid w:val="007B1A4E"/>
    <w:rsid w:val="007B1A5A"/>
    <w:rsid w:val="007B2A27"/>
    <w:rsid w:val="007B3AC2"/>
    <w:rsid w:val="007B3CF8"/>
    <w:rsid w:val="007B4561"/>
    <w:rsid w:val="007B471B"/>
    <w:rsid w:val="007B4A63"/>
    <w:rsid w:val="007B4E5B"/>
    <w:rsid w:val="007B50DC"/>
    <w:rsid w:val="007B5207"/>
    <w:rsid w:val="007B5538"/>
    <w:rsid w:val="007B57C9"/>
    <w:rsid w:val="007B5A17"/>
    <w:rsid w:val="007B6296"/>
    <w:rsid w:val="007B63E6"/>
    <w:rsid w:val="007B6B71"/>
    <w:rsid w:val="007B6C3A"/>
    <w:rsid w:val="007B6EB7"/>
    <w:rsid w:val="007B7C8B"/>
    <w:rsid w:val="007B7DAD"/>
    <w:rsid w:val="007C08B5"/>
    <w:rsid w:val="007C0B3B"/>
    <w:rsid w:val="007C0EC7"/>
    <w:rsid w:val="007C133A"/>
    <w:rsid w:val="007C21EE"/>
    <w:rsid w:val="007C2344"/>
    <w:rsid w:val="007C2EAC"/>
    <w:rsid w:val="007C3512"/>
    <w:rsid w:val="007C3849"/>
    <w:rsid w:val="007C3CD1"/>
    <w:rsid w:val="007C4E52"/>
    <w:rsid w:val="007C5845"/>
    <w:rsid w:val="007C70FC"/>
    <w:rsid w:val="007C71D1"/>
    <w:rsid w:val="007C79C2"/>
    <w:rsid w:val="007C7A72"/>
    <w:rsid w:val="007C7BA3"/>
    <w:rsid w:val="007D0466"/>
    <w:rsid w:val="007D0B0E"/>
    <w:rsid w:val="007D14D7"/>
    <w:rsid w:val="007D1D59"/>
    <w:rsid w:val="007D235E"/>
    <w:rsid w:val="007D239A"/>
    <w:rsid w:val="007D2A1C"/>
    <w:rsid w:val="007D3954"/>
    <w:rsid w:val="007D3AF2"/>
    <w:rsid w:val="007D4000"/>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04"/>
    <w:rsid w:val="007E41F6"/>
    <w:rsid w:val="007E4356"/>
    <w:rsid w:val="007E4BB4"/>
    <w:rsid w:val="007E50DC"/>
    <w:rsid w:val="007E52ED"/>
    <w:rsid w:val="007E547F"/>
    <w:rsid w:val="007E6058"/>
    <w:rsid w:val="007E6307"/>
    <w:rsid w:val="007E67BD"/>
    <w:rsid w:val="007E6CB5"/>
    <w:rsid w:val="007E6FC3"/>
    <w:rsid w:val="007E75DF"/>
    <w:rsid w:val="007E78AA"/>
    <w:rsid w:val="007E7E44"/>
    <w:rsid w:val="007F03CB"/>
    <w:rsid w:val="007F0E18"/>
    <w:rsid w:val="007F179A"/>
    <w:rsid w:val="007F222D"/>
    <w:rsid w:val="007F2577"/>
    <w:rsid w:val="007F2657"/>
    <w:rsid w:val="007F268C"/>
    <w:rsid w:val="007F3648"/>
    <w:rsid w:val="007F397C"/>
    <w:rsid w:val="007F42CB"/>
    <w:rsid w:val="007F4623"/>
    <w:rsid w:val="007F479D"/>
    <w:rsid w:val="007F5C8A"/>
    <w:rsid w:val="007F6951"/>
    <w:rsid w:val="007F7502"/>
    <w:rsid w:val="007F767F"/>
    <w:rsid w:val="007F7CF6"/>
    <w:rsid w:val="007F7FD4"/>
    <w:rsid w:val="00800864"/>
    <w:rsid w:val="00801F56"/>
    <w:rsid w:val="00802F09"/>
    <w:rsid w:val="00803042"/>
    <w:rsid w:val="00803AB1"/>
    <w:rsid w:val="00803C92"/>
    <w:rsid w:val="00803E51"/>
    <w:rsid w:val="008045DA"/>
    <w:rsid w:val="00804E33"/>
    <w:rsid w:val="008051B6"/>
    <w:rsid w:val="00806A57"/>
    <w:rsid w:val="00807909"/>
    <w:rsid w:val="008079E0"/>
    <w:rsid w:val="00807CB4"/>
    <w:rsid w:val="00807FC8"/>
    <w:rsid w:val="0081001E"/>
    <w:rsid w:val="00810144"/>
    <w:rsid w:val="00810565"/>
    <w:rsid w:val="00810946"/>
    <w:rsid w:val="0081187D"/>
    <w:rsid w:val="00812113"/>
    <w:rsid w:val="0081233B"/>
    <w:rsid w:val="00812A5D"/>
    <w:rsid w:val="00812FFF"/>
    <w:rsid w:val="00814339"/>
    <w:rsid w:val="008150A0"/>
    <w:rsid w:val="008155D0"/>
    <w:rsid w:val="008165FE"/>
    <w:rsid w:val="00816F24"/>
    <w:rsid w:val="00820BF8"/>
    <w:rsid w:val="0082176E"/>
    <w:rsid w:val="008217A9"/>
    <w:rsid w:val="00821CC7"/>
    <w:rsid w:val="008228BE"/>
    <w:rsid w:val="00822EDC"/>
    <w:rsid w:val="00823A06"/>
    <w:rsid w:val="00824008"/>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7AD"/>
    <w:rsid w:val="00832AD3"/>
    <w:rsid w:val="00833959"/>
    <w:rsid w:val="00833A77"/>
    <w:rsid w:val="008344F0"/>
    <w:rsid w:val="00834914"/>
    <w:rsid w:val="00834FD3"/>
    <w:rsid w:val="008360EF"/>
    <w:rsid w:val="0083632D"/>
    <w:rsid w:val="008366FE"/>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40EB"/>
    <w:rsid w:val="008458D7"/>
    <w:rsid w:val="008461BB"/>
    <w:rsid w:val="00846218"/>
    <w:rsid w:val="0084659B"/>
    <w:rsid w:val="00846732"/>
    <w:rsid w:val="00846CF9"/>
    <w:rsid w:val="00847A89"/>
    <w:rsid w:val="00847A8C"/>
    <w:rsid w:val="008501BC"/>
    <w:rsid w:val="008514BB"/>
    <w:rsid w:val="008519C5"/>
    <w:rsid w:val="00853344"/>
    <w:rsid w:val="00853E59"/>
    <w:rsid w:val="00854078"/>
    <w:rsid w:val="00854478"/>
    <w:rsid w:val="008548A4"/>
    <w:rsid w:val="00854CDC"/>
    <w:rsid w:val="008568D7"/>
    <w:rsid w:val="00856BC3"/>
    <w:rsid w:val="00857BDE"/>
    <w:rsid w:val="008600F6"/>
    <w:rsid w:val="008612D9"/>
    <w:rsid w:val="00861835"/>
    <w:rsid w:val="00861B52"/>
    <w:rsid w:val="00862792"/>
    <w:rsid w:val="00862964"/>
    <w:rsid w:val="00862ECC"/>
    <w:rsid w:val="00863A7F"/>
    <w:rsid w:val="00863B99"/>
    <w:rsid w:val="00863DC6"/>
    <w:rsid w:val="008641B5"/>
    <w:rsid w:val="00864346"/>
    <w:rsid w:val="00865C78"/>
    <w:rsid w:val="008665DA"/>
    <w:rsid w:val="00866733"/>
    <w:rsid w:val="00866B38"/>
    <w:rsid w:val="008670C3"/>
    <w:rsid w:val="008706B3"/>
    <w:rsid w:val="00870759"/>
    <w:rsid w:val="00871E49"/>
    <w:rsid w:val="00871E7B"/>
    <w:rsid w:val="00872713"/>
    <w:rsid w:val="00873211"/>
    <w:rsid w:val="0087351D"/>
    <w:rsid w:val="00874A9A"/>
    <w:rsid w:val="00874BB2"/>
    <w:rsid w:val="008753B3"/>
    <w:rsid w:val="00875993"/>
    <w:rsid w:val="008759B3"/>
    <w:rsid w:val="00876154"/>
    <w:rsid w:val="00876774"/>
    <w:rsid w:val="008775EC"/>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6878"/>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07A"/>
    <w:rsid w:val="008A4334"/>
    <w:rsid w:val="008A48F2"/>
    <w:rsid w:val="008A4B86"/>
    <w:rsid w:val="008A51F3"/>
    <w:rsid w:val="008A57E4"/>
    <w:rsid w:val="008A59CE"/>
    <w:rsid w:val="008A5AC7"/>
    <w:rsid w:val="008A62F3"/>
    <w:rsid w:val="008A72AD"/>
    <w:rsid w:val="008A78D8"/>
    <w:rsid w:val="008A7D8F"/>
    <w:rsid w:val="008B034D"/>
    <w:rsid w:val="008B0ACB"/>
    <w:rsid w:val="008B0F01"/>
    <w:rsid w:val="008B1402"/>
    <w:rsid w:val="008B1592"/>
    <w:rsid w:val="008B18CF"/>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6C9D"/>
    <w:rsid w:val="008B7194"/>
    <w:rsid w:val="008B7198"/>
    <w:rsid w:val="008B7E61"/>
    <w:rsid w:val="008C0391"/>
    <w:rsid w:val="008C0EB8"/>
    <w:rsid w:val="008C0FD4"/>
    <w:rsid w:val="008C13E0"/>
    <w:rsid w:val="008C1676"/>
    <w:rsid w:val="008C1BC9"/>
    <w:rsid w:val="008C2755"/>
    <w:rsid w:val="008C28FC"/>
    <w:rsid w:val="008C2E9E"/>
    <w:rsid w:val="008C49A8"/>
    <w:rsid w:val="008C4A6A"/>
    <w:rsid w:val="008C4EC1"/>
    <w:rsid w:val="008C507E"/>
    <w:rsid w:val="008C5C31"/>
    <w:rsid w:val="008C5D34"/>
    <w:rsid w:val="008C67D5"/>
    <w:rsid w:val="008C6A84"/>
    <w:rsid w:val="008C7729"/>
    <w:rsid w:val="008C7AFC"/>
    <w:rsid w:val="008C7B3E"/>
    <w:rsid w:val="008D08E0"/>
    <w:rsid w:val="008D1116"/>
    <w:rsid w:val="008D221D"/>
    <w:rsid w:val="008D2A44"/>
    <w:rsid w:val="008D3397"/>
    <w:rsid w:val="008D365E"/>
    <w:rsid w:val="008D38C0"/>
    <w:rsid w:val="008D39EC"/>
    <w:rsid w:val="008D3B28"/>
    <w:rsid w:val="008D3F3F"/>
    <w:rsid w:val="008D4B7F"/>
    <w:rsid w:val="008D51BE"/>
    <w:rsid w:val="008D56DF"/>
    <w:rsid w:val="008D5889"/>
    <w:rsid w:val="008D653E"/>
    <w:rsid w:val="008D6AAB"/>
    <w:rsid w:val="008D6AC6"/>
    <w:rsid w:val="008D6D00"/>
    <w:rsid w:val="008E0627"/>
    <w:rsid w:val="008E0667"/>
    <w:rsid w:val="008E11C1"/>
    <w:rsid w:val="008E170E"/>
    <w:rsid w:val="008E24B8"/>
    <w:rsid w:val="008E2A03"/>
    <w:rsid w:val="008E2C30"/>
    <w:rsid w:val="008E4147"/>
    <w:rsid w:val="008E4584"/>
    <w:rsid w:val="008E5A36"/>
    <w:rsid w:val="008E5C9E"/>
    <w:rsid w:val="008E64B7"/>
    <w:rsid w:val="008E68B7"/>
    <w:rsid w:val="008E7EBA"/>
    <w:rsid w:val="008F08A7"/>
    <w:rsid w:val="008F09B1"/>
    <w:rsid w:val="008F26D6"/>
    <w:rsid w:val="008F300E"/>
    <w:rsid w:val="008F317A"/>
    <w:rsid w:val="008F361A"/>
    <w:rsid w:val="008F3F28"/>
    <w:rsid w:val="008F3F47"/>
    <w:rsid w:val="008F4147"/>
    <w:rsid w:val="008F43CC"/>
    <w:rsid w:val="008F4FE6"/>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7D"/>
    <w:rsid w:val="009124C6"/>
    <w:rsid w:val="0091281C"/>
    <w:rsid w:val="00912EE6"/>
    <w:rsid w:val="00912F8F"/>
    <w:rsid w:val="0091368A"/>
    <w:rsid w:val="0091390B"/>
    <w:rsid w:val="00913C77"/>
    <w:rsid w:val="0091406B"/>
    <w:rsid w:val="00914B2D"/>
    <w:rsid w:val="00914D07"/>
    <w:rsid w:val="00915547"/>
    <w:rsid w:val="0091635C"/>
    <w:rsid w:val="0091662D"/>
    <w:rsid w:val="00916918"/>
    <w:rsid w:val="00916A60"/>
    <w:rsid w:val="00916E82"/>
    <w:rsid w:val="00916FE4"/>
    <w:rsid w:val="009178AA"/>
    <w:rsid w:val="00917B46"/>
    <w:rsid w:val="009220BD"/>
    <w:rsid w:val="00922AC5"/>
    <w:rsid w:val="00923005"/>
    <w:rsid w:val="00923109"/>
    <w:rsid w:val="009231D4"/>
    <w:rsid w:val="009237BF"/>
    <w:rsid w:val="00923B9C"/>
    <w:rsid w:val="00925D4B"/>
    <w:rsid w:val="009260DA"/>
    <w:rsid w:val="0092642B"/>
    <w:rsid w:val="009264E9"/>
    <w:rsid w:val="009277B6"/>
    <w:rsid w:val="00927C06"/>
    <w:rsid w:val="009303A2"/>
    <w:rsid w:val="009309ED"/>
    <w:rsid w:val="00930C51"/>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40E7"/>
    <w:rsid w:val="00944589"/>
    <w:rsid w:val="00945853"/>
    <w:rsid w:val="00945B55"/>
    <w:rsid w:val="00945C96"/>
    <w:rsid w:val="009460E2"/>
    <w:rsid w:val="00946E47"/>
    <w:rsid w:val="009478EA"/>
    <w:rsid w:val="00947B94"/>
    <w:rsid w:val="009508A2"/>
    <w:rsid w:val="00951984"/>
    <w:rsid w:val="009519FB"/>
    <w:rsid w:val="00952862"/>
    <w:rsid w:val="00953079"/>
    <w:rsid w:val="009535FB"/>
    <w:rsid w:val="0095373E"/>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1D7C"/>
    <w:rsid w:val="0096218D"/>
    <w:rsid w:val="00962280"/>
    <w:rsid w:val="00962E53"/>
    <w:rsid w:val="009638F1"/>
    <w:rsid w:val="00963EA8"/>
    <w:rsid w:val="00963ECC"/>
    <w:rsid w:val="00964138"/>
    <w:rsid w:val="009641EF"/>
    <w:rsid w:val="0096496C"/>
    <w:rsid w:val="00964F38"/>
    <w:rsid w:val="009651EC"/>
    <w:rsid w:val="009653D0"/>
    <w:rsid w:val="0096551B"/>
    <w:rsid w:val="0096575F"/>
    <w:rsid w:val="00965A6F"/>
    <w:rsid w:val="00965B20"/>
    <w:rsid w:val="00965C18"/>
    <w:rsid w:val="00966DCF"/>
    <w:rsid w:val="00967CDE"/>
    <w:rsid w:val="00967F4C"/>
    <w:rsid w:val="009700A9"/>
    <w:rsid w:val="00970367"/>
    <w:rsid w:val="0097068F"/>
    <w:rsid w:val="00970F5A"/>
    <w:rsid w:val="009711E9"/>
    <w:rsid w:val="009711EE"/>
    <w:rsid w:val="0097191F"/>
    <w:rsid w:val="00972373"/>
    <w:rsid w:val="009724DA"/>
    <w:rsid w:val="0097257F"/>
    <w:rsid w:val="00972A19"/>
    <w:rsid w:val="00972E22"/>
    <w:rsid w:val="009733FF"/>
    <w:rsid w:val="00973691"/>
    <w:rsid w:val="0097385B"/>
    <w:rsid w:val="00973B16"/>
    <w:rsid w:val="00973CBD"/>
    <w:rsid w:val="009746A5"/>
    <w:rsid w:val="0097470A"/>
    <w:rsid w:val="00974824"/>
    <w:rsid w:val="0097553B"/>
    <w:rsid w:val="00975C47"/>
    <w:rsid w:val="00975DA1"/>
    <w:rsid w:val="00976D92"/>
    <w:rsid w:val="00980268"/>
    <w:rsid w:val="009809DE"/>
    <w:rsid w:val="00980D0C"/>
    <w:rsid w:val="00980DAF"/>
    <w:rsid w:val="00981239"/>
    <w:rsid w:val="00981E7C"/>
    <w:rsid w:val="00982101"/>
    <w:rsid w:val="0098296F"/>
    <w:rsid w:val="00982E81"/>
    <w:rsid w:val="0098372D"/>
    <w:rsid w:val="00984842"/>
    <w:rsid w:val="00984F54"/>
    <w:rsid w:val="00985661"/>
    <w:rsid w:val="00985DC3"/>
    <w:rsid w:val="00986491"/>
    <w:rsid w:val="0098713C"/>
    <w:rsid w:val="009871AF"/>
    <w:rsid w:val="009879F0"/>
    <w:rsid w:val="00987BCA"/>
    <w:rsid w:val="00990263"/>
    <w:rsid w:val="00991551"/>
    <w:rsid w:val="00991609"/>
    <w:rsid w:val="009916EF"/>
    <w:rsid w:val="009918D1"/>
    <w:rsid w:val="0099194F"/>
    <w:rsid w:val="00992075"/>
    <w:rsid w:val="00992174"/>
    <w:rsid w:val="00992B94"/>
    <w:rsid w:val="0099316E"/>
    <w:rsid w:val="009931BD"/>
    <w:rsid w:val="00993263"/>
    <w:rsid w:val="009935E2"/>
    <w:rsid w:val="0099446B"/>
    <w:rsid w:val="0099479F"/>
    <w:rsid w:val="009958F7"/>
    <w:rsid w:val="0099634D"/>
    <w:rsid w:val="009964B8"/>
    <w:rsid w:val="009964C2"/>
    <w:rsid w:val="00996FF9"/>
    <w:rsid w:val="009973ED"/>
    <w:rsid w:val="009977AC"/>
    <w:rsid w:val="00997D1F"/>
    <w:rsid w:val="00997DCC"/>
    <w:rsid w:val="00997E7B"/>
    <w:rsid w:val="00997ED4"/>
    <w:rsid w:val="00997F66"/>
    <w:rsid w:val="009A1B94"/>
    <w:rsid w:val="009A2298"/>
    <w:rsid w:val="009A23C2"/>
    <w:rsid w:val="009A2CD4"/>
    <w:rsid w:val="009A30E2"/>
    <w:rsid w:val="009A4321"/>
    <w:rsid w:val="009A4BCD"/>
    <w:rsid w:val="009A4DCF"/>
    <w:rsid w:val="009A5689"/>
    <w:rsid w:val="009A5B46"/>
    <w:rsid w:val="009A5B9F"/>
    <w:rsid w:val="009A5FCE"/>
    <w:rsid w:val="009A6B47"/>
    <w:rsid w:val="009A724D"/>
    <w:rsid w:val="009A7725"/>
    <w:rsid w:val="009A7764"/>
    <w:rsid w:val="009B0BA2"/>
    <w:rsid w:val="009B0C23"/>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933"/>
    <w:rsid w:val="009B6A48"/>
    <w:rsid w:val="009B70FE"/>
    <w:rsid w:val="009B7369"/>
    <w:rsid w:val="009B78C8"/>
    <w:rsid w:val="009B7A68"/>
    <w:rsid w:val="009C01C8"/>
    <w:rsid w:val="009C03E4"/>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522"/>
    <w:rsid w:val="009D0A92"/>
    <w:rsid w:val="009D0C8A"/>
    <w:rsid w:val="009D0F66"/>
    <w:rsid w:val="009D1225"/>
    <w:rsid w:val="009D14E5"/>
    <w:rsid w:val="009D16F9"/>
    <w:rsid w:val="009D42F2"/>
    <w:rsid w:val="009D4EBE"/>
    <w:rsid w:val="009D4F29"/>
    <w:rsid w:val="009D56E6"/>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3594"/>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95C"/>
    <w:rsid w:val="009F6B27"/>
    <w:rsid w:val="009F7102"/>
    <w:rsid w:val="009F71B6"/>
    <w:rsid w:val="009F7782"/>
    <w:rsid w:val="00A00364"/>
    <w:rsid w:val="00A018E0"/>
    <w:rsid w:val="00A01D29"/>
    <w:rsid w:val="00A02374"/>
    <w:rsid w:val="00A041A3"/>
    <w:rsid w:val="00A04418"/>
    <w:rsid w:val="00A04D2A"/>
    <w:rsid w:val="00A04DC3"/>
    <w:rsid w:val="00A05136"/>
    <w:rsid w:val="00A056E1"/>
    <w:rsid w:val="00A05909"/>
    <w:rsid w:val="00A06D24"/>
    <w:rsid w:val="00A06E0E"/>
    <w:rsid w:val="00A07FB2"/>
    <w:rsid w:val="00A102FA"/>
    <w:rsid w:val="00A10B91"/>
    <w:rsid w:val="00A11485"/>
    <w:rsid w:val="00A117A1"/>
    <w:rsid w:val="00A11B0C"/>
    <w:rsid w:val="00A11BBF"/>
    <w:rsid w:val="00A11BE8"/>
    <w:rsid w:val="00A12209"/>
    <w:rsid w:val="00A1228D"/>
    <w:rsid w:val="00A1297B"/>
    <w:rsid w:val="00A12B5C"/>
    <w:rsid w:val="00A12DC9"/>
    <w:rsid w:val="00A1348F"/>
    <w:rsid w:val="00A136CB"/>
    <w:rsid w:val="00A13AF1"/>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39F"/>
    <w:rsid w:val="00A2282F"/>
    <w:rsid w:val="00A22953"/>
    <w:rsid w:val="00A22957"/>
    <w:rsid w:val="00A22C02"/>
    <w:rsid w:val="00A22D5B"/>
    <w:rsid w:val="00A235BF"/>
    <w:rsid w:val="00A238F0"/>
    <w:rsid w:val="00A248BC"/>
    <w:rsid w:val="00A249EE"/>
    <w:rsid w:val="00A24B88"/>
    <w:rsid w:val="00A24E58"/>
    <w:rsid w:val="00A251F8"/>
    <w:rsid w:val="00A254AC"/>
    <w:rsid w:val="00A25937"/>
    <w:rsid w:val="00A2605C"/>
    <w:rsid w:val="00A2645C"/>
    <w:rsid w:val="00A26C09"/>
    <w:rsid w:val="00A26EBB"/>
    <w:rsid w:val="00A301C1"/>
    <w:rsid w:val="00A30254"/>
    <w:rsid w:val="00A3048D"/>
    <w:rsid w:val="00A307BA"/>
    <w:rsid w:val="00A30E31"/>
    <w:rsid w:val="00A30E9A"/>
    <w:rsid w:val="00A320CA"/>
    <w:rsid w:val="00A331E8"/>
    <w:rsid w:val="00A33356"/>
    <w:rsid w:val="00A33E81"/>
    <w:rsid w:val="00A34C46"/>
    <w:rsid w:val="00A34D91"/>
    <w:rsid w:val="00A34E06"/>
    <w:rsid w:val="00A3570D"/>
    <w:rsid w:val="00A35AC5"/>
    <w:rsid w:val="00A35E26"/>
    <w:rsid w:val="00A362D3"/>
    <w:rsid w:val="00A40DD7"/>
    <w:rsid w:val="00A40ED1"/>
    <w:rsid w:val="00A4134F"/>
    <w:rsid w:val="00A42AC9"/>
    <w:rsid w:val="00A43813"/>
    <w:rsid w:val="00A43BA7"/>
    <w:rsid w:val="00A456E6"/>
    <w:rsid w:val="00A45B1C"/>
    <w:rsid w:val="00A45F9F"/>
    <w:rsid w:val="00A465C3"/>
    <w:rsid w:val="00A47B6F"/>
    <w:rsid w:val="00A47E43"/>
    <w:rsid w:val="00A5116F"/>
    <w:rsid w:val="00A51876"/>
    <w:rsid w:val="00A51A1F"/>
    <w:rsid w:val="00A52904"/>
    <w:rsid w:val="00A52CC6"/>
    <w:rsid w:val="00A52D4B"/>
    <w:rsid w:val="00A52DC2"/>
    <w:rsid w:val="00A538A2"/>
    <w:rsid w:val="00A53904"/>
    <w:rsid w:val="00A53B83"/>
    <w:rsid w:val="00A5417D"/>
    <w:rsid w:val="00A543EA"/>
    <w:rsid w:val="00A54C2A"/>
    <w:rsid w:val="00A55E37"/>
    <w:rsid w:val="00A560AD"/>
    <w:rsid w:val="00A56341"/>
    <w:rsid w:val="00A564ED"/>
    <w:rsid w:val="00A567F7"/>
    <w:rsid w:val="00A57104"/>
    <w:rsid w:val="00A571B8"/>
    <w:rsid w:val="00A573DA"/>
    <w:rsid w:val="00A5746B"/>
    <w:rsid w:val="00A574BC"/>
    <w:rsid w:val="00A57DC8"/>
    <w:rsid w:val="00A609B2"/>
    <w:rsid w:val="00A60D31"/>
    <w:rsid w:val="00A61EF9"/>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3E36"/>
    <w:rsid w:val="00A74065"/>
    <w:rsid w:val="00A74353"/>
    <w:rsid w:val="00A74488"/>
    <w:rsid w:val="00A75B99"/>
    <w:rsid w:val="00A75E01"/>
    <w:rsid w:val="00A76629"/>
    <w:rsid w:val="00A76633"/>
    <w:rsid w:val="00A76703"/>
    <w:rsid w:val="00A7690B"/>
    <w:rsid w:val="00A77855"/>
    <w:rsid w:val="00A806C8"/>
    <w:rsid w:val="00A80D17"/>
    <w:rsid w:val="00A8108B"/>
    <w:rsid w:val="00A81263"/>
    <w:rsid w:val="00A817BD"/>
    <w:rsid w:val="00A8230D"/>
    <w:rsid w:val="00A82590"/>
    <w:rsid w:val="00A839F4"/>
    <w:rsid w:val="00A83ED8"/>
    <w:rsid w:val="00A841EC"/>
    <w:rsid w:val="00A84334"/>
    <w:rsid w:val="00A84803"/>
    <w:rsid w:val="00A849ED"/>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017"/>
    <w:rsid w:val="00AA137A"/>
    <w:rsid w:val="00AA13B1"/>
    <w:rsid w:val="00AA183F"/>
    <w:rsid w:val="00AA1AAB"/>
    <w:rsid w:val="00AA238A"/>
    <w:rsid w:val="00AA2CE3"/>
    <w:rsid w:val="00AA332D"/>
    <w:rsid w:val="00AA4162"/>
    <w:rsid w:val="00AA458D"/>
    <w:rsid w:val="00AA4A13"/>
    <w:rsid w:val="00AA4E59"/>
    <w:rsid w:val="00AA624C"/>
    <w:rsid w:val="00AA6B98"/>
    <w:rsid w:val="00AA6CF9"/>
    <w:rsid w:val="00AA6E3D"/>
    <w:rsid w:val="00AA7D13"/>
    <w:rsid w:val="00AA7EBA"/>
    <w:rsid w:val="00AB10B5"/>
    <w:rsid w:val="00AB12F8"/>
    <w:rsid w:val="00AB16B9"/>
    <w:rsid w:val="00AB1E41"/>
    <w:rsid w:val="00AB1E6F"/>
    <w:rsid w:val="00AB2CA8"/>
    <w:rsid w:val="00AB3057"/>
    <w:rsid w:val="00AB43FB"/>
    <w:rsid w:val="00AB45F2"/>
    <w:rsid w:val="00AB4AE6"/>
    <w:rsid w:val="00AB51A9"/>
    <w:rsid w:val="00AB54F6"/>
    <w:rsid w:val="00AB5818"/>
    <w:rsid w:val="00AB58BD"/>
    <w:rsid w:val="00AB5F06"/>
    <w:rsid w:val="00AB5FB1"/>
    <w:rsid w:val="00AB628C"/>
    <w:rsid w:val="00AB76F1"/>
    <w:rsid w:val="00AB77F9"/>
    <w:rsid w:val="00AB7AFA"/>
    <w:rsid w:val="00AB7C67"/>
    <w:rsid w:val="00AB7E66"/>
    <w:rsid w:val="00AB7EC0"/>
    <w:rsid w:val="00AC0137"/>
    <w:rsid w:val="00AC0139"/>
    <w:rsid w:val="00AC01FD"/>
    <w:rsid w:val="00AC0968"/>
    <w:rsid w:val="00AC1411"/>
    <w:rsid w:val="00AC209E"/>
    <w:rsid w:val="00AC2AB1"/>
    <w:rsid w:val="00AC36CF"/>
    <w:rsid w:val="00AC4812"/>
    <w:rsid w:val="00AC48B8"/>
    <w:rsid w:val="00AC5B04"/>
    <w:rsid w:val="00AC6108"/>
    <w:rsid w:val="00AC6257"/>
    <w:rsid w:val="00AC635D"/>
    <w:rsid w:val="00AC6D1B"/>
    <w:rsid w:val="00AC7476"/>
    <w:rsid w:val="00AC780A"/>
    <w:rsid w:val="00AD04C7"/>
    <w:rsid w:val="00AD0AB1"/>
    <w:rsid w:val="00AD0CA1"/>
    <w:rsid w:val="00AD111C"/>
    <w:rsid w:val="00AD19C9"/>
    <w:rsid w:val="00AD1E2B"/>
    <w:rsid w:val="00AD21BE"/>
    <w:rsid w:val="00AD282E"/>
    <w:rsid w:val="00AD299A"/>
    <w:rsid w:val="00AD3654"/>
    <w:rsid w:val="00AD3AD2"/>
    <w:rsid w:val="00AD4FD3"/>
    <w:rsid w:val="00AD5393"/>
    <w:rsid w:val="00AD5C9F"/>
    <w:rsid w:val="00AD5D0F"/>
    <w:rsid w:val="00AD609E"/>
    <w:rsid w:val="00AD625E"/>
    <w:rsid w:val="00AD66ED"/>
    <w:rsid w:val="00AD6757"/>
    <w:rsid w:val="00AD68F7"/>
    <w:rsid w:val="00AD6E73"/>
    <w:rsid w:val="00AD6EB8"/>
    <w:rsid w:val="00AD750E"/>
    <w:rsid w:val="00AD7AD9"/>
    <w:rsid w:val="00AE0ACB"/>
    <w:rsid w:val="00AE130F"/>
    <w:rsid w:val="00AE17BB"/>
    <w:rsid w:val="00AE2060"/>
    <w:rsid w:val="00AE221E"/>
    <w:rsid w:val="00AE23FC"/>
    <w:rsid w:val="00AE251E"/>
    <w:rsid w:val="00AE2A67"/>
    <w:rsid w:val="00AE2A77"/>
    <w:rsid w:val="00AE2DD0"/>
    <w:rsid w:val="00AE3367"/>
    <w:rsid w:val="00AE3A99"/>
    <w:rsid w:val="00AE3C14"/>
    <w:rsid w:val="00AE411F"/>
    <w:rsid w:val="00AE4A4D"/>
    <w:rsid w:val="00AE520B"/>
    <w:rsid w:val="00AE542A"/>
    <w:rsid w:val="00AE5614"/>
    <w:rsid w:val="00AE5799"/>
    <w:rsid w:val="00AE5842"/>
    <w:rsid w:val="00AE61DB"/>
    <w:rsid w:val="00AE73C5"/>
    <w:rsid w:val="00AF009A"/>
    <w:rsid w:val="00AF0AB5"/>
    <w:rsid w:val="00AF0CB7"/>
    <w:rsid w:val="00AF0E33"/>
    <w:rsid w:val="00AF24F5"/>
    <w:rsid w:val="00AF28A4"/>
    <w:rsid w:val="00AF338B"/>
    <w:rsid w:val="00AF3441"/>
    <w:rsid w:val="00AF364F"/>
    <w:rsid w:val="00AF3CF8"/>
    <w:rsid w:val="00AF4DB3"/>
    <w:rsid w:val="00AF510D"/>
    <w:rsid w:val="00AF5167"/>
    <w:rsid w:val="00AF532D"/>
    <w:rsid w:val="00AF647E"/>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BC7"/>
    <w:rsid w:val="00B05D25"/>
    <w:rsid w:val="00B06475"/>
    <w:rsid w:val="00B07773"/>
    <w:rsid w:val="00B1044F"/>
    <w:rsid w:val="00B1062E"/>
    <w:rsid w:val="00B1132D"/>
    <w:rsid w:val="00B115D3"/>
    <w:rsid w:val="00B119C6"/>
    <w:rsid w:val="00B11E54"/>
    <w:rsid w:val="00B11F77"/>
    <w:rsid w:val="00B12A4C"/>
    <w:rsid w:val="00B12AD7"/>
    <w:rsid w:val="00B13BF2"/>
    <w:rsid w:val="00B13E55"/>
    <w:rsid w:val="00B14451"/>
    <w:rsid w:val="00B14DDD"/>
    <w:rsid w:val="00B15CA3"/>
    <w:rsid w:val="00B15DD3"/>
    <w:rsid w:val="00B2038A"/>
    <w:rsid w:val="00B20508"/>
    <w:rsid w:val="00B20F48"/>
    <w:rsid w:val="00B2107F"/>
    <w:rsid w:val="00B21D83"/>
    <w:rsid w:val="00B2218E"/>
    <w:rsid w:val="00B23087"/>
    <w:rsid w:val="00B231AA"/>
    <w:rsid w:val="00B23D9E"/>
    <w:rsid w:val="00B2499E"/>
    <w:rsid w:val="00B24DE8"/>
    <w:rsid w:val="00B25088"/>
    <w:rsid w:val="00B25964"/>
    <w:rsid w:val="00B25A92"/>
    <w:rsid w:val="00B25E64"/>
    <w:rsid w:val="00B25F80"/>
    <w:rsid w:val="00B273E4"/>
    <w:rsid w:val="00B2758C"/>
    <w:rsid w:val="00B3037C"/>
    <w:rsid w:val="00B303D9"/>
    <w:rsid w:val="00B305BF"/>
    <w:rsid w:val="00B306DB"/>
    <w:rsid w:val="00B30A95"/>
    <w:rsid w:val="00B30AA4"/>
    <w:rsid w:val="00B3143F"/>
    <w:rsid w:val="00B319B1"/>
    <w:rsid w:val="00B31CDD"/>
    <w:rsid w:val="00B31E7E"/>
    <w:rsid w:val="00B32F29"/>
    <w:rsid w:val="00B3375B"/>
    <w:rsid w:val="00B33A57"/>
    <w:rsid w:val="00B34B61"/>
    <w:rsid w:val="00B34EA4"/>
    <w:rsid w:val="00B351DD"/>
    <w:rsid w:val="00B35D68"/>
    <w:rsid w:val="00B366BD"/>
    <w:rsid w:val="00B3681D"/>
    <w:rsid w:val="00B36D00"/>
    <w:rsid w:val="00B36E63"/>
    <w:rsid w:val="00B370E7"/>
    <w:rsid w:val="00B3768C"/>
    <w:rsid w:val="00B37C10"/>
    <w:rsid w:val="00B40828"/>
    <w:rsid w:val="00B409A5"/>
    <w:rsid w:val="00B40A5D"/>
    <w:rsid w:val="00B40E7D"/>
    <w:rsid w:val="00B410FC"/>
    <w:rsid w:val="00B41FE6"/>
    <w:rsid w:val="00B4294F"/>
    <w:rsid w:val="00B4376D"/>
    <w:rsid w:val="00B43B9D"/>
    <w:rsid w:val="00B43C54"/>
    <w:rsid w:val="00B443B9"/>
    <w:rsid w:val="00B4474E"/>
    <w:rsid w:val="00B469DA"/>
    <w:rsid w:val="00B46ACA"/>
    <w:rsid w:val="00B46BC1"/>
    <w:rsid w:val="00B47062"/>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5E76"/>
    <w:rsid w:val="00B5640F"/>
    <w:rsid w:val="00B566AB"/>
    <w:rsid w:val="00B570E3"/>
    <w:rsid w:val="00B573EC"/>
    <w:rsid w:val="00B577C8"/>
    <w:rsid w:val="00B57FFB"/>
    <w:rsid w:val="00B60724"/>
    <w:rsid w:val="00B617F5"/>
    <w:rsid w:val="00B61CAE"/>
    <w:rsid w:val="00B61EB2"/>
    <w:rsid w:val="00B62622"/>
    <w:rsid w:val="00B62C9B"/>
    <w:rsid w:val="00B62D47"/>
    <w:rsid w:val="00B62D73"/>
    <w:rsid w:val="00B63D20"/>
    <w:rsid w:val="00B63F19"/>
    <w:rsid w:val="00B64577"/>
    <w:rsid w:val="00B647AC"/>
    <w:rsid w:val="00B64858"/>
    <w:rsid w:val="00B64A9D"/>
    <w:rsid w:val="00B6593F"/>
    <w:rsid w:val="00B65A6A"/>
    <w:rsid w:val="00B65D51"/>
    <w:rsid w:val="00B66EBE"/>
    <w:rsid w:val="00B7026B"/>
    <w:rsid w:val="00B702A2"/>
    <w:rsid w:val="00B70397"/>
    <w:rsid w:val="00B70420"/>
    <w:rsid w:val="00B711C2"/>
    <w:rsid w:val="00B71213"/>
    <w:rsid w:val="00B71A97"/>
    <w:rsid w:val="00B7273F"/>
    <w:rsid w:val="00B73877"/>
    <w:rsid w:val="00B738F1"/>
    <w:rsid w:val="00B74238"/>
    <w:rsid w:val="00B7425B"/>
    <w:rsid w:val="00B7507B"/>
    <w:rsid w:val="00B75B7E"/>
    <w:rsid w:val="00B76186"/>
    <w:rsid w:val="00B76583"/>
    <w:rsid w:val="00B766EE"/>
    <w:rsid w:val="00B76E80"/>
    <w:rsid w:val="00B7731D"/>
    <w:rsid w:val="00B80746"/>
    <w:rsid w:val="00B80DA6"/>
    <w:rsid w:val="00B82140"/>
    <w:rsid w:val="00B82EDF"/>
    <w:rsid w:val="00B835DA"/>
    <w:rsid w:val="00B83752"/>
    <w:rsid w:val="00B84162"/>
    <w:rsid w:val="00B8584A"/>
    <w:rsid w:val="00B85AD7"/>
    <w:rsid w:val="00B85F4F"/>
    <w:rsid w:val="00B86852"/>
    <w:rsid w:val="00B87109"/>
    <w:rsid w:val="00B8745D"/>
    <w:rsid w:val="00B87CDB"/>
    <w:rsid w:val="00B91C34"/>
    <w:rsid w:val="00B91E67"/>
    <w:rsid w:val="00B92E8D"/>
    <w:rsid w:val="00B930CD"/>
    <w:rsid w:val="00B93799"/>
    <w:rsid w:val="00B947AE"/>
    <w:rsid w:val="00B94B76"/>
    <w:rsid w:val="00B94C93"/>
    <w:rsid w:val="00B950D9"/>
    <w:rsid w:val="00B95509"/>
    <w:rsid w:val="00B95B1E"/>
    <w:rsid w:val="00B95D7B"/>
    <w:rsid w:val="00B9687A"/>
    <w:rsid w:val="00B96938"/>
    <w:rsid w:val="00B96CD3"/>
    <w:rsid w:val="00B96D5D"/>
    <w:rsid w:val="00B976F9"/>
    <w:rsid w:val="00B97842"/>
    <w:rsid w:val="00BA0B07"/>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3B9"/>
    <w:rsid w:val="00BB18E7"/>
    <w:rsid w:val="00BB1FC2"/>
    <w:rsid w:val="00BB2C43"/>
    <w:rsid w:val="00BB39D8"/>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DAD"/>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32E9"/>
    <w:rsid w:val="00BE3F28"/>
    <w:rsid w:val="00BE4E98"/>
    <w:rsid w:val="00BE5101"/>
    <w:rsid w:val="00BE5BE5"/>
    <w:rsid w:val="00BE5D30"/>
    <w:rsid w:val="00BE6AB7"/>
    <w:rsid w:val="00BE6B4C"/>
    <w:rsid w:val="00BE6E49"/>
    <w:rsid w:val="00BE7156"/>
    <w:rsid w:val="00BE7573"/>
    <w:rsid w:val="00BF0A49"/>
    <w:rsid w:val="00BF0B3C"/>
    <w:rsid w:val="00BF102D"/>
    <w:rsid w:val="00BF1967"/>
    <w:rsid w:val="00BF2527"/>
    <w:rsid w:val="00BF2D74"/>
    <w:rsid w:val="00BF3708"/>
    <w:rsid w:val="00BF3967"/>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CB6"/>
    <w:rsid w:val="00C01EEC"/>
    <w:rsid w:val="00C02B8F"/>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6FC"/>
    <w:rsid w:val="00C1383E"/>
    <w:rsid w:val="00C139A4"/>
    <w:rsid w:val="00C13C27"/>
    <w:rsid w:val="00C13C2A"/>
    <w:rsid w:val="00C13ED0"/>
    <w:rsid w:val="00C13FF4"/>
    <w:rsid w:val="00C14737"/>
    <w:rsid w:val="00C16761"/>
    <w:rsid w:val="00C16DD8"/>
    <w:rsid w:val="00C16EAA"/>
    <w:rsid w:val="00C16F77"/>
    <w:rsid w:val="00C178F3"/>
    <w:rsid w:val="00C17A12"/>
    <w:rsid w:val="00C17F4F"/>
    <w:rsid w:val="00C20480"/>
    <w:rsid w:val="00C20573"/>
    <w:rsid w:val="00C20673"/>
    <w:rsid w:val="00C20D18"/>
    <w:rsid w:val="00C210E0"/>
    <w:rsid w:val="00C2130B"/>
    <w:rsid w:val="00C214E5"/>
    <w:rsid w:val="00C21E04"/>
    <w:rsid w:val="00C22620"/>
    <w:rsid w:val="00C22A83"/>
    <w:rsid w:val="00C23667"/>
    <w:rsid w:val="00C2485C"/>
    <w:rsid w:val="00C249A5"/>
    <w:rsid w:val="00C24D5A"/>
    <w:rsid w:val="00C2536B"/>
    <w:rsid w:val="00C266EB"/>
    <w:rsid w:val="00C2695C"/>
    <w:rsid w:val="00C26EB3"/>
    <w:rsid w:val="00C2726E"/>
    <w:rsid w:val="00C27909"/>
    <w:rsid w:val="00C27FC7"/>
    <w:rsid w:val="00C3010C"/>
    <w:rsid w:val="00C309CB"/>
    <w:rsid w:val="00C30F67"/>
    <w:rsid w:val="00C31E9E"/>
    <w:rsid w:val="00C33AED"/>
    <w:rsid w:val="00C33F2E"/>
    <w:rsid w:val="00C340FA"/>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1883"/>
    <w:rsid w:val="00C4216C"/>
    <w:rsid w:val="00C42278"/>
    <w:rsid w:val="00C427C9"/>
    <w:rsid w:val="00C43CBA"/>
    <w:rsid w:val="00C43FDE"/>
    <w:rsid w:val="00C441B5"/>
    <w:rsid w:val="00C4474A"/>
    <w:rsid w:val="00C44EA7"/>
    <w:rsid w:val="00C4594C"/>
    <w:rsid w:val="00C4644F"/>
    <w:rsid w:val="00C46E99"/>
    <w:rsid w:val="00C474B8"/>
    <w:rsid w:val="00C47C39"/>
    <w:rsid w:val="00C47D82"/>
    <w:rsid w:val="00C506D4"/>
    <w:rsid w:val="00C509C8"/>
    <w:rsid w:val="00C50F91"/>
    <w:rsid w:val="00C51827"/>
    <w:rsid w:val="00C52BAE"/>
    <w:rsid w:val="00C53229"/>
    <w:rsid w:val="00C5366D"/>
    <w:rsid w:val="00C54742"/>
    <w:rsid w:val="00C54B40"/>
    <w:rsid w:val="00C54BEC"/>
    <w:rsid w:val="00C559FB"/>
    <w:rsid w:val="00C5671E"/>
    <w:rsid w:val="00C57C3F"/>
    <w:rsid w:val="00C57CCC"/>
    <w:rsid w:val="00C57EC3"/>
    <w:rsid w:val="00C57F20"/>
    <w:rsid w:val="00C57FA1"/>
    <w:rsid w:val="00C6003D"/>
    <w:rsid w:val="00C60608"/>
    <w:rsid w:val="00C60DE1"/>
    <w:rsid w:val="00C616C7"/>
    <w:rsid w:val="00C62737"/>
    <w:rsid w:val="00C62744"/>
    <w:rsid w:val="00C62819"/>
    <w:rsid w:val="00C62F88"/>
    <w:rsid w:val="00C62FCA"/>
    <w:rsid w:val="00C6344F"/>
    <w:rsid w:val="00C640AA"/>
    <w:rsid w:val="00C6425A"/>
    <w:rsid w:val="00C6436A"/>
    <w:rsid w:val="00C64BD9"/>
    <w:rsid w:val="00C65205"/>
    <w:rsid w:val="00C65E68"/>
    <w:rsid w:val="00C66155"/>
    <w:rsid w:val="00C662A9"/>
    <w:rsid w:val="00C6639E"/>
    <w:rsid w:val="00C663C7"/>
    <w:rsid w:val="00C6740F"/>
    <w:rsid w:val="00C67B23"/>
    <w:rsid w:val="00C67BE1"/>
    <w:rsid w:val="00C70059"/>
    <w:rsid w:val="00C70328"/>
    <w:rsid w:val="00C705B1"/>
    <w:rsid w:val="00C7104F"/>
    <w:rsid w:val="00C7134E"/>
    <w:rsid w:val="00C727F6"/>
    <w:rsid w:val="00C73231"/>
    <w:rsid w:val="00C732DF"/>
    <w:rsid w:val="00C73AF6"/>
    <w:rsid w:val="00C73ECD"/>
    <w:rsid w:val="00C73FAD"/>
    <w:rsid w:val="00C74AD1"/>
    <w:rsid w:val="00C74E17"/>
    <w:rsid w:val="00C7597A"/>
    <w:rsid w:val="00C761AC"/>
    <w:rsid w:val="00C761DA"/>
    <w:rsid w:val="00C76230"/>
    <w:rsid w:val="00C7782C"/>
    <w:rsid w:val="00C80290"/>
    <w:rsid w:val="00C806F5"/>
    <w:rsid w:val="00C824CD"/>
    <w:rsid w:val="00C82BF2"/>
    <w:rsid w:val="00C82ECC"/>
    <w:rsid w:val="00C8355D"/>
    <w:rsid w:val="00C83564"/>
    <w:rsid w:val="00C83909"/>
    <w:rsid w:val="00C840B1"/>
    <w:rsid w:val="00C85114"/>
    <w:rsid w:val="00C86214"/>
    <w:rsid w:val="00C866DB"/>
    <w:rsid w:val="00C86C4B"/>
    <w:rsid w:val="00C8728D"/>
    <w:rsid w:val="00C87432"/>
    <w:rsid w:val="00C879D8"/>
    <w:rsid w:val="00C87CDD"/>
    <w:rsid w:val="00C9015B"/>
    <w:rsid w:val="00C9044E"/>
    <w:rsid w:val="00C905DF"/>
    <w:rsid w:val="00C90DAF"/>
    <w:rsid w:val="00C90DC6"/>
    <w:rsid w:val="00C929D3"/>
    <w:rsid w:val="00C92BF5"/>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152"/>
    <w:rsid w:val="00CA276E"/>
    <w:rsid w:val="00CA277E"/>
    <w:rsid w:val="00CA2B00"/>
    <w:rsid w:val="00CA318A"/>
    <w:rsid w:val="00CA33EA"/>
    <w:rsid w:val="00CA3E18"/>
    <w:rsid w:val="00CA45B3"/>
    <w:rsid w:val="00CA48AE"/>
    <w:rsid w:val="00CA5B6F"/>
    <w:rsid w:val="00CA5B9F"/>
    <w:rsid w:val="00CA63BD"/>
    <w:rsid w:val="00CA6B4C"/>
    <w:rsid w:val="00CA7777"/>
    <w:rsid w:val="00CB0353"/>
    <w:rsid w:val="00CB13B2"/>
    <w:rsid w:val="00CB1400"/>
    <w:rsid w:val="00CB208F"/>
    <w:rsid w:val="00CB25A8"/>
    <w:rsid w:val="00CB2D29"/>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C7547"/>
    <w:rsid w:val="00CD0554"/>
    <w:rsid w:val="00CD2832"/>
    <w:rsid w:val="00CD2D9D"/>
    <w:rsid w:val="00CD30C9"/>
    <w:rsid w:val="00CD442F"/>
    <w:rsid w:val="00CD539E"/>
    <w:rsid w:val="00CD7159"/>
    <w:rsid w:val="00CE034E"/>
    <w:rsid w:val="00CE1156"/>
    <w:rsid w:val="00CE240D"/>
    <w:rsid w:val="00CE246A"/>
    <w:rsid w:val="00CE32A4"/>
    <w:rsid w:val="00CE5606"/>
    <w:rsid w:val="00CE57C4"/>
    <w:rsid w:val="00CE5B70"/>
    <w:rsid w:val="00CE6663"/>
    <w:rsid w:val="00CE66F7"/>
    <w:rsid w:val="00CE681D"/>
    <w:rsid w:val="00CF0776"/>
    <w:rsid w:val="00CF157E"/>
    <w:rsid w:val="00CF1BE6"/>
    <w:rsid w:val="00CF24C1"/>
    <w:rsid w:val="00CF289E"/>
    <w:rsid w:val="00CF2A5E"/>
    <w:rsid w:val="00CF31B3"/>
    <w:rsid w:val="00CF3741"/>
    <w:rsid w:val="00CF4485"/>
    <w:rsid w:val="00CF4B2E"/>
    <w:rsid w:val="00CF52AF"/>
    <w:rsid w:val="00CF578B"/>
    <w:rsid w:val="00CF5824"/>
    <w:rsid w:val="00CF5F44"/>
    <w:rsid w:val="00CF62B3"/>
    <w:rsid w:val="00CF6CEA"/>
    <w:rsid w:val="00CF75FF"/>
    <w:rsid w:val="00CF7722"/>
    <w:rsid w:val="00D001A4"/>
    <w:rsid w:val="00D00AF5"/>
    <w:rsid w:val="00D00E3E"/>
    <w:rsid w:val="00D00EB2"/>
    <w:rsid w:val="00D01717"/>
    <w:rsid w:val="00D01A24"/>
    <w:rsid w:val="00D0243C"/>
    <w:rsid w:val="00D02678"/>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0667"/>
    <w:rsid w:val="00D11225"/>
    <w:rsid w:val="00D11A16"/>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4F98"/>
    <w:rsid w:val="00D2573F"/>
    <w:rsid w:val="00D2598A"/>
    <w:rsid w:val="00D259F7"/>
    <w:rsid w:val="00D25E5F"/>
    <w:rsid w:val="00D2600E"/>
    <w:rsid w:val="00D2628C"/>
    <w:rsid w:val="00D26B55"/>
    <w:rsid w:val="00D273FA"/>
    <w:rsid w:val="00D30185"/>
    <w:rsid w:val="00D304F5"/>
    <w:rsid w:val="00D3083C"/>
    <w:rsid w:val="00D30DCC"/>
    <w:rsid w:val="00D316A7"/>
    <w:rsid w:val="00D31F2F"/>
    <w:rsid w:val="00D326D7"/>
    <w:rsid w:val="00D32BED"/>
    <w:rsid w:val="00D32D1C"/>
    <w:rsid w:val="00D3378F"/>
    <w:rsid w:val="00D35BDC"/>
    <w:rsid w:val="00D35C74"/>
    <w:rsid w:val="00D36164"/>
    <w:rsid w:val="00D3707F"/>
    <w:rsid w:val="00D371C8"/>
    <w:rsid w:val="00D37312"/>
    <w:rsid w:val="00D37866"/>
    <w:rsid w:val="00D401EF"/>
    <w:rsid w:val="00D40304"/>
    <w:rsid w:val="00D40D14"/>
    <w:rsid w:val="00D42445"/>
    <w:rsid w:val="00D432B5"/>
    <w:rsid w:val="00D437E4"/>
    <w:rsid w:val="00D43FA7"/>
    <w:rsid w:val="00D4403E"/>
    <w:rsid w:val="00D4464C"/>
    <w:rsid w:val="00D44AA2"/>
    <w:rsid w:val="00D44D72"/>
    <w:rsid w:val="00D45660"/>
    <w:rsid w:val="00D46726"/>
    <w:rsid w:val="00D5045C"/>
    <w:rsid w:val="00D52228"/>
    <w:rsid w:val="00D52522"/>
    <w:rsid w:val="00D5293D"/>
    <w:rsid w:val="00D535EA"/>
    <w:rsid w:val="00D53D95"/>
    <w:rsid w:val="00D54264"/>
    <w:rsid w:val="00D544EB"/>
    <w:rsid w:val="00D54815"/>
    <w:rsid w:val="00D553B3"/>
    <w:rsid w:val="00D5560A"/>
    <w:rsid w:val="00D56B70"/>
    <w:rsid w:val="00D56ECF"/>
    <w:rsid w:val="00D57FE6"/>
    <w:rsid w:val="00D601DA"/>
    <w:rsid w:val="00D603FC"/>
    <w:rsid w:val="00D60D33"/>
    <w:rsid w:val="00D6173A"/>
    <w:rsid w:val="00D61A0C"/>
    <w:rsid w:val="00D61FE0"/>
    <w:rsid w:val="00D625F5"/>
    <w:rsid w:val="00D62E62"/>
    <w:rsid w:val="00D63268"/>
    <w:rsid w:val="00D638F9"/>
    <w:rsid w:val="00D63966"/>
    <w:rsid w:val="00D64852"/>
    <w:rsid w:val="00D64EBE"/>
    <w:rsid w:val="00D66027"/>
    <w:rsid w:val="00D66AFF"/>
    <w:rsid w:val="00D708AF"/>
    <w:rsid w:val="00D70B31"/>
    <w:rsid w:val="00D7100A"/>
    <w:rsid w:val="00D7201A"/>
    <w:rsid w:val="00D7221E"/>
    <w:rsid w:val="00D73086"/>
    <w:rsid w:val="00D740D6"/>
    <w:rsid w:val="00D74F10"/>
    <w:rsid w:val="00D7538C"/>
    <w:rsid w:val="00D76103"/>
    <w:rsid w:val="00D76826"/>
    <w:rsid w:val="00D774AA"/>
    <w:rsid w:val="00D8065D"/>
    <w:rsid w:val="00D812D4"/>
    <w:rsid w:val="00D8137A"/>
    <w:rsid w:val="00D81FF5"/>
    <w:rsid w:val="00D82350"/>
    <w:rsid w:val="00D838A4"/>
    <w:rsid w:val="00D84051"/>
    <w:rsid w:val="00D840CE"/>
    <w:rsid w:val="00D84BD5"/>
    <w:rsid w:val="00D85471"/>
    <w:rsid w:val="00D85515"/>
    <w:rsid w:val="00D85D2B"/>
    <w:rsid w:val="00D864CA"/>
    <w:rsid w:val="00D86522"/>
    <w:rsid w:val="00D86DBB"/>
    <w:rsid w:val="00D86FBA"/>
    <w:rsid w:val="00D87628"/>
    <w:rsid w:val="00D877AF"/>
    <w:rsid w:val="00D8797B"/>
    <w:rsid w:val="00D90763"/>
    <w:rsid w:val="00D91264"/>
    <w:rsid w:val="00D9173B"/>
    <w:rsid w:val="00D91A63"/>
    <w:rsid w:val="00D9221E"/>
    <w:rsid w:val="00D9273B"/>
    <w:rsid w:val="00D92F5C"/>
    <w:rsid w:val="00D9346C"/>
    <w:rsid w:val="00D93AE1"/>
    <w:rsid w:val="00D9453E"/>
    <w:rsid w:val="00D94698"/>
    <w:rsid w:val="00D94EA5"/>
    <w:rsid w:val="00D97125"/>
    <w:rsid w:val="00D97479"/>
    <w:rsid w:val="00D9773A"/>
    <w:rsid w:val="00D97877"/>
    <w:rsid w:val="00D9788E"/>
    <w:rsid w:val="00DA0067"/>
    <w:rsid w:val="00DA0071"/>
    <w:rsid w:val="00DA0C60"/>
    <w:rsid w:val="00DA115B"/>
    <w:rsid w:val="00DA1E4F"/>
    <w:rsid w:val="00DA1F3D"/>
    <w:rsid w:val="00DA2004"/>
    <w:rsid w:val="00DA2E7D"/>
    <w:rsid w:val="00DA378C"/>
    <w:rsid w:val="00DA378F"/>
    <w:rsid w:val="00DA3D9F"/>
    <w:rsid w:val="00DA4195"/>
    <w:rsid w:val="00DA4737"/>
    <w:rsid w:val="00DA4A02"/>
    <w:rsid w:val="00DA570F"/>
    <w:rsid w:val="00DA5E04"/>
    <w:rsid w:val="00DA6AB9"/>
    <w:rsid w:val="00DA6C19"/>
    <w:rsid w:val="00DA6F70"/>
    <w:rsid w:val="00DA7446"/>
    <w:rsid w:val="00DA74CF"/>
    <w:rsid w:val="00DB08F2"/>
    <w:rsid w:val="00DB0CB6"/>
    <w:rsid w:val="00DB110A"/>
    <w:rsid w:val="00DB17C1"/>
    <w:rsid w:val="00DB1AD0"/>
    <w:rsid w:val="00DB1C2B"/>
    <w:rsid w:val="00DB39FB"/>
    <w:rsid w:val="00DB3B0D"/>
    <w:rsid w:val="00DB4399"/>
    <w:rsid w:val="00DB44F2"/>
    <w:rsid w:val="00DB51EF"/>
    <w:rsid w:val="00DB552C"/>
    <w:rsid w:val="00DB57FF"/>
    <w:rsid w:val="00DB58E1"/>
    <w:rsid w:val="00DB5F6C"/>
    <w:rsid w:val="00DB64DB"/>
    <w:rsid w:val="00DB6B43"/>
    <w:rsid w:val="00DB7118"/>
    <w:rsid w:val="00DC0113"/>
    <w:rsid w:val="00DC0CDC"/>
    <w:rsid w:val="00DC1741"/>
    <w:rsid w:val="00DC2643"/>
    <w:rsid w:val="00DC3235"/>
    <w:rsid w:val="00DC37C5"/>
    <w:rsid w:val="00DC395F"/>
    <w:rsid w:val="00DC3FA2"/>
    <w:rsid w:val="00DC5BAB"/>
    <w:rsid w:val="00DC61F0"/>
    <w:rsid w:val="00DC626E"/>
    <w:rsid w:val="00DC7640"/>
    <w:rsid w:val="00DC7DA0"/>
    <w:rsid w:val="00DD02BA"/>
    <w:rsid w:val="00DD15F9"/>
    <w:rsid w:val="00DD1910"/>
    <w:rsid w:val="00DD3990"/>
    <w:rsid w:val="00DD4636"/>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2E96"/>
    <w:rsid w:val="00DE372D"/>
    <w:rsid w:val="00DE37FD"/>
    <w:rsid w:val="00DE3B0A"/>
    <w:rsid w:val="00DE3F0F"/>
    <w:rsid w:val="00DE4279"/>
    <w:rsid w:val="00DE49DE"/>
    <w:rsid w:val="00DE4D73"/>
    <w:rsid w:val="00DE4DF8"/>
    <w:rsid w:val="00DE52FA"/>
    <w:rsid w:val="00DE5783"/>
    <w:rsid w:val="00DE5939"/>
    <w:rsid w:val="00DE5AC4"/>
    <w:rsid w:val="00DE5BBB"/>
    <w:rsid w:val="00DE62F3"/>
    <w:rsid w:val="00DE7806"/>
    <w:rsid w:val="00DF052E"/>
    <w:rsid w:val="00DF0717"/>
    <w:rsid w:val="00DF0D3A"/>
    <w:rsid w:val="00DF0EDC"/>
    <w:rsid w:val="00DF143C"/>
    <w:rsid w:val="00DF1A48"/>
    <w:rsid w:val="00DF2247"/>
    <w:rsid w:val="00DF224F"/>
    <w:rsid w:val="00DF2A54"/>
    <w:rsid w:val="00DF3003"/>
    <w:rsid w:val="00DF3790"/>
    <w:rsid w:val="00DF5735"/>
    <w:rsid w:val="00DF5C0D"/>
    <w:rsid w:val="00DF63AF"/>
    <w:rsid w:val="00DF6845"/>
    <w:rsid w:val="00E00A9D"/>
    <w:rsid w:val="00E00C76"/>
    <w:rsid w:val="00E0189C"/>
    <w:rsid w:val="00E01C02"/>
    <w:rsid w:val="00E01D47"/>
    <w:rsid w:val="00E01EB1"/>
    <w:rsid w:val="00E034A7"/>
    <w:rsid w:val="00E03848"/>
    <w:rsid w:val="00E03F5E"/>
    <w:rsid w:val="00E050E5"/>
    <w:rsid w:val="00E067A8"/>
    <w:rsid w:val="00E070B2"/>
    <w:rsid w:val="00E07139"/>
    <w:rsid w:val="00E07AC2"/>
    <w:rsid w:val="00E07FFE"/>
    <w:rsid w:val="00E10FB3"/>
    <w:rsid w:val="00E111E1"/>
    <w:rsid w:val="00E11476"/>
    <w:rsid w:val="00E114A2"/>
    <w:rsid w:val="00E11F52"/>
    <w:rsid w:val="00E1249E"/>
    <w:rsid w:val="00E13160"/>
    <w:rsid w:val="00E1341B"/>
    <w:rsid w:val="00E1344C"/>
    <w:rsid w:val="00E13985"/>
    <w:rsid w:val="00E13BEC"/>
    <w:rsid w:val="00E14674"/>
    <w:rsid w:val="00E14888"/>
    <w:rsid w:val="00E149D9"/>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48C2"/>
    <w:rsid w:val="00E253BD"/>
    <w:rsid w:val="00E25453"/>
    <w:rsid w:val="00E25B59"/>
    <w:rsid w:val="00E26D09"/>
    <w:rsid w:val="00E26D10"/>
    <w:rsid w:val="00E3004C"/>
    <w:rsid w:val="00E303C0"/>
    <w:rsid w:val="00E305F9"/>
    <w:rsid w:val="00E31271"/>
    <w:rsid w:val="00E31AB0"/>
    <w:rsid w:val="00E32416"/>
    <w:rsid w:val="00E32956"/>
    <w:rsid w:val="00E3299A"/>
    <w:rsid w:val="00E33ABF"/>
    <w:rsid w:val="00E34C67"/>
    <w:rsid w:val="00E3504D"/>
    <w:rsid w:val="00E351C8"/>
    <w:rsid w:val="00E35231"/>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3786"/>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9D"/>
    <w:rsid w:val="00E527F3"/>
    <w:rsid w:val="00E52E64"/>
    <w:rsid w:val="00E546CA"/>
    <w:rsid w:val="00E549E3"/>
    <w:rsid w:val="00E55E67"/>
    <w:rsid w:val="00E5614B"/>
    <w:rsid w:val="00E561C1"/>
    <w:rsid w:val="00E56779"/>
    <w:rsid w:val="00E5744B"/>
    <w:rsid w:val="00E57E7E"/>
    <w:rsid w:val="00E57FBF"/>
    <w:rsid w:val="00E60099"/>
    <w:rsid w:val="00E60257"/>
    <w:rsid w:val="00E602D6"/>
    <w:rsid w:val="00E61200"/>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5692"/>
    <w:rsid w:val="00E6679D"/>
    <w:rsid w:val="00E667B1"/>
    <w:rsid w:val="00E66D39"/>
    <w:rsid w:val="00E6703D"/>
    <w:rsid w:val="00E67A0C"/>
    <w:rsid w:val="00E67AF5"/>
    <w:rsid w:val="00E700B6"/>
    <w:rsid w:val="00E701A6"/>
    <w:rsid w:val="00E7048A"/>
    <w:rsid w:val="00E705DA"/>
    <w:rsid w:val="00E70857"/>
    <w:rsid w:val="00E708B4"/>
    <w:rsid w:val="00E70B72"/>
    <w:rsid w:val="00E70B82"/>
    <w:rsid w:val="00E70C0D"/>
    <w:rsid w:val="00E72309"/>
    <w:rsid w:val="00E732D7"/>
    <w:rsid w:val="00E735BE"/>
    <w:rsid w:val="00E746CF"/>
    <w:rsid w:val="00E75BA5"/>
    <w:rsid w:val="00E75D77"/>
    <w:rsid w:val="00E764FD"/>
    <w:rsid w:val="00E76669"/>
    <w:rsid w:val="00E767E3"/>
    <w:rsid w:val="00E76AEC"/>
    <w:rsid w:val="00E77491"/>
    <w:rsid w:val="00E7777A"/>
    <w:rsid w:val="00E80193"/>
    <w:rsid w:val="00E80813"/>
    <w:rsid w:val="00E80EED"/>
    <w:rsid w:val="00E81ACD"/>
    <w:rsid w:val="00E820BA"/>
    <w:rsid w:val="00E8220C"/>
    <w:rsid w:val="00E82C30"/>
    <w:rsid w:val="00E83991"/>
    <w:rsid w:val="00E83B9C"/>
    <w:rsid w:val="00E83E34"/>
    <w:rsid w:val="00E84B1E"/>
    <w:rsid w:val="00E84F38"/>
    <w:rsid w:val="00E85385"/>
    <w:rsid w:val="00E85B8D"/>
    <w:rsid w:val="00E85C7B"/>
    <w:rsid w:val="00E8633B"/>
    <w:rsid w:val="00E86EAD"/>
    <w:rsid w:val="00E872C7"/>
    <w:rsid w:val="00E87F66"/>
    <w:rsid w:val="00E90927"/>
    <w:rsid w:val="00E91278"/>
    <w:rsid w:val="00E91AED"/>
    <w:rsid w:val="00E920A9"/>
    <w:rsid w:val="00E92A46"/>
    <w:rsid w:val="00E92DB2"/>
    <w:rsid w:val="00E93311"/>
    <w:rsid w:val="00E9343D"/>
    <w:rsid w:val="00E938AE"/>
    <w:rsid w:val="00E93E0B"/>
    <w:rsid w:val="00E9413F"/>
    <w:rsid w:val="00E946E2"/>
    <w:rsid w:val="00E94C8E"/>
    <w:rsid w:val="00E959BE"/>
    <w:rsid w:val="00E95BDC"/>
    <w:rsid w:val="00E96FDE"/>
    <w:rsid w:val="00E97DA6"/>
    <w:rsid w:val="00E97F8B"/>
    <w:rsid w:val="00E97FF7"/>
    <w:rsid w:val="00EA078E"/>
    <w:rsid w:val="00EA082A"/>
    <w:rsid w:val="00EA10A6"/>
    <w:rsid w:val="00EA1519"/>
    <w:rsid w:val="00EA1712"/>
    <w:rsid w:val="00EA1B07"/>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4B0"/>
    <w:rsid w:val="00EA6DB5"/>
    <w:rsid w:val="00EA7A67"/>
    <w:rsid w:val="00EB0C5B"/>
    <w:rsid w:val="00EB2302"/>
    <w:rsid w:val="00EB2769"/>
    <w:rsid w:val="00EB2D20"/>
    <w:rsid w:val="00EB30DA"/>
    <w:rsid w:val="00EB383B"/>
    <w:rsid w:val="00EB4987"/>
    <w:rsid w:val="00EB4B70"/>
    <w:rsid w:val="00EB54BC"/>
    <w:rsid w:val="00EB5C72"/>
    <w:rsid w:val="00EB6840"/>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2BB7"/>
    <w:rsid w:val="00ED2FDE"/>
    <w:rsid w:val="00ED302A"/>
    <w:rsid w:val="00ED3CD3"/>
    <w:rsid w:val="00ED49D5"/>
    <w:rsid w:val="00ED4C51"/>
    <w:rsid w:val="00ED4C5E"/>
    <w:rsid w:val="00ED5140"/>
    <w:rsid w:val="00ED5914"/>
    <w:rsid w:val="00ED5A8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71F"/>
    <w:rsid w:val="00EF6B44"/>
    <w:rsid w:val="00EF6F2F"/>
    <w:rsid w:val="00F0014E"/>
    <w:rsid w:val="00F00A27"/>
    <w:rsid w:val="00F00A95"/>
    <w:rsid w:val="00F00CB3"/>
    <w:rsid w:val="00F00E8C"/>
    <w:rsid w:val="00F030F5"/>
    <w:rsid w:val="00F035BA"/>
    <w:rsid w:val="00F042A0"/>
    <w:rsid w:val="00F046D6"/>
    <w:rsid w:val="00F04BBF"/>
    <w:rsid w:val="00F0558F"/>
    <w:rsid w:val="00F0650A"/>
    <w:rsid w:val="00F06E6B"/>
    <w:rsid w:val="00F1006A"/>
    <w:rsid w:val="00F101CA"/>
    <w:rsid w:val="00F109A0"/>
    <w:rsid w:val="00F10E38"/>
    <w:rsid w:val="00F10EB2"/>
    <w:rsid w:val="00F10F77"/>
    <w:rsid w:val="00F11611"/>
    <w:rsid w:val="00F11755"/>
    <w:rsid w:val="00F11C1A"/>
    <w:rsid w:val="00F12512"/>
    <w:rsid w:val="00F132F8"/>
    <w:rsid w:val="00F13C86"/>
    <w:rsid w:val="00F141EC"/>
    <w:rsid w:val="00F1522E"/>
    <w:rsid w:val="00F1541D"/>
    <w:rsid w:val="00F15E6B"/>
    <w:rsid w:val="00F15FCB"/>
    <w:rsid w:val="00F16103"/>
    <w:rsid w:val="00F161AB"/>
    <w:rsid w:val="00F166B0"/>
    <w:rsid w:val="00F17376"/>
    <w:rsid w:val="00F20C02"/>
    <w:rsid w:val="00F20F85"/>
    <w:rsid w:val="00F2150B"/>
    <w:rsid w:val="00F2168B"/>
    <w:rsid w:val="00F216E8"/>
    <w:rsid w:val="00F222D5"/>
    <w:rsid w:val="00F22391"/>
    <w:rsid w:val="00F23439"/>
    <w:rsid w:val="00F234E4"/>
    <w:rsid w:val="00F23AA3"/>
    <w:rsid w:val="00F24152"/>
    <w:rsid w:val="00F24BCB"/>
    <w:rsid w:val="00F25440"/>
    <w:rsid w:val="00F25E12"/>
    <w:rsid w:val="00F260F9"/>
    <w:rsid w:val="00F26232"/>
    <w:rsid w:val="00F267F0"/>
    <w:rsid w:val="00F26954"/>
    <w:rsid w:val="00F271CD"/>
    <w:rsid w:val="00F275F4"/>
    <w:rsid w:val="00F27784"/>
    <w:rsid w:val="00F27A10"/>
    <w:rsid w:val="00F27A5C"/>
    <w:rsid w:val="00F27B95"/>
    <w:rsid w:val="00F3010B"/>
    <w:rsid w:val="00F314F7"/>
    <w:rsid w:val="00F31927"/>
    <w:rsid w:val="00F32D30"/>
    <w:rsid w:val="00F3318E"/>
    <w:rsid w:val="00F332C2"/>
    <w:rsid w:val="00F3374C"/>
    <w:rsid w:val="00F33F64"/>
    <w:rsid w:val="00F340C7"/>
    <w:rsid w:val="00F35629"/>
    <w:rsid w:val="00F35CB9"/>
    <w:rsid w:val="00F35CEA"/>
    <w:rsid w:val="00F3635F"/>
    <w:rsid w:val="00F36470"/>
    <w:rsid w:val="00F3684C"/>
    <w:rsid w:val="00F372CF"/>
    <w:rsid w:val="00F377EE"/>
    <w:rsid w:val="00F404B9"/>
    <w:rsid w:val="00F408D9"/>
    <w:rsid w:val="00F40BE7"/>
    <w:rsid w:val="00F4151F"/>
    <w:rsid w:val="00F43B22"/>
    <w:rsid w:val="00F43C8D"/>
    <w:rsid w:val="00F442C4"/>
    <w:rsid w:val="00F444FC"/>
    <w:rsid w:val="00F44747"/>
    <w:rsid w:val="00F44AB0"/>
    <w:rsid w:val="00F44D38"/>
    <w:rsid w:val="00F44DCB"/>
    <w:rsid w:val="00F45510"/>
    <w:rsid w:val="00F45FCF"/>
    <w:rsid w:val="00F461D1"/>
    <w:rsid w:val="00F4761A"/>
    <w:rsid w:val="00F479F2"/>
    <w:rsid w:val="00F47A0E"/>
    <w:rsid w:val="00F47BED"/>
    <w:rsid w:val="00F503CA"/>
    <w:rsid w:val="00F50687"/>
    <w:rsid w:val="00F52496"/>
    <w:rsid w:val="00F543B2"/>
    <w:rsid w:val="00F54920"/>
    <w:rsid w:val="00F549D9"/>
    <w:rsid w:val="00F54A96"/>
    <w:rsid w:val="00F55BE6"/>
    <w:rsid w:val="00F55DD9"/>
    <w:rsid w:val="00F55E8C"/>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286"/>
    <w:rsid w:val="00F668F0"/>
    <w:rsid w:val="00F66D4A"/>
    <w:rsid w:val="00F67059"/>
    <w:rsid w:val="00F67FF5"/>
    <w:rsid w:val="00F70B8C"/>
    <w:rsid w:val="00F713F0"/>
    <w:rsid w:val="00F71D7B"/>
    <w:rsid w:val="00F72F2C"/>
    <w:rsid w:val="00F736E7"/>
    <w:rsid w:val="00F737D9"/>
    <w:rsid w:val="00F738E1"/>
    <w:rsid w:val="00F755CB"/>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1FB"/>
    <w:rsid w:val="00F90ED2"/>
    <w:rsid w:val="00F913B4"/>
    <w:rsid w:val="00F91856"/>
    <w:rsid w:val="00F919A1"/>
    <w:rsid w:val="00F91B75"/>
    <w:rsid w:val="00F92169"/>
    <w:rsid w:val="00F92BA1"/>
    <w:rsid w:val="00F92CD3"/>
    <w:rsid w:val="00F93567"/>
    <w:rsid w:val="00F93666"/>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183C"/>
    <w:rsid w:val="00FA2158"/>
    <w:rsid w:val="00FA2AA2"/>
    <w:rsid w:val="00FA3029"/>
    <w:rsid w:val="00FA3632"/>
    <w:rsid w:val="00FA3B93"/>
    <w:rsid w:val="00FA41E1"/>
    <w:rsid w:val="00FA467B"/>
    <w:rsid w:val="00FA483F"/>
    <w:rsid w:val="00FA5518"/>
    <w:rsid w:val="00FA5725"/>
    <w:rsid w:val="00FA5F1C"/>
    <w:rsid w:val="00FA643D"/>
    <w:rsid w:val="00FA68F9"/>
    <w:rsid w:val="00FA7053"/>
    <w:rsid w:val="00FA746B"/>
    <w:rsid w:val="00FA74C7"/>
    <w:rsid w:val="00FB0145"/>
    <w:rsid w:val="00FB16AD"/>
    <w:rsid w:val="00FB1BD1"/>
    <w:rsid w:val="00FB2794"/>
    <w:rsid w:val="00FB3457"/>
    <w:rsid w:val="00FB34A3"/>
    <w:rsid w:val="00FB4B86"/>
    <w:rsid w:val="00FB4E49"/>
    <w:rsid w:val="00FB51EF"/>
    <w:rsid w:val="00FB5AB8"/>
    <w:rsid w:val="00FB690B"/>
    <w:rsid w:val="00FB6AC2"/>
    <w:rsid w:val="00FB7F22"/>
    <w:rsid w:val="00FC03C1"/>
    <w:rsid w:val="00FC052B"/>
    <w:rsid w:val="00FC0BC2"/>
    <w:rsid w:val="00FC0F5E"/>
    <w:rsid w:val="00FC17B6"/>
    <w:rsid w:val="00FC1E03"/>
    <w:rsid w:val="00FC1EDE"/>
    <w:rsid w:val="00FC2776"/>
    <w:rsid w:val="00FC29BD"/>
    <w:rsid w:val="00FC2A02"/>
    <w:rsid w:val="00FC2D92"/>
    <w:rsid w:val="00FC3630"/>
    <w:rsid w:val="00FC37F6"/>
    <w:rsid w:val="00FC39EC"/>
    <w:rsid w:val="00FC3DD6"/>
    <w:rsid w:val="00FC46B2"/>
    <w:rsid w:val="00FC47DF"/>
    <w:rsid w:val="00FC4A43"/>
    <w:rsid w:val="00FC5546"/>
    <w:rsid w:val="00FC588D"/>
    <w:rsid w:val="00FC5A80"/>
    <w:rsid w:val="00FC5E6E"/>
    <w:rsid w:val="00FC5FD9"/>
    <w:rsid w:val="00FC6CEF"/>
    <w:rsid w:val="00FC6EE8"/>
    <w:rsid w:val="00FC77A3"/>
    <w:rsid w:val="00FC7CA0"/>
    <w:rsid w:val="00FC7D73"/>
    <w:rsid w:val="00FC7E11"/>
    <w:rsid w:val="00FD0263"/>
    <w:rsid w:val="00FD1918"/>
    <w:rsid w:val="00FD194A"/>
    <w:rsid w:val="00FD22DD"/>
    <w:rsid w:val="00FD37EC"/>
    <w:rsid w:val="00FD4111"/>
    <w:rsid w:val="00FD5A84"/>
    <w:rsid w:val="00FD5FCF"/>
    <w:rsid w:val="00FD60BA"/>
    <w:rsid w:val="00FD7416"/>
    <w:rsid w:val="00FE0D8E"/>
    <w:rsid w:val="00FE0FD3"/>
    <w:rsid w:val="00FE1830"/>
    <w:rsid w:val="00FE2111"/>
    <w:rsid w:val="00FE2D48"/>
    <w:rsid w:val="00FE2E36"/>
    <w:rsid w:val="00FE3273"/>
    <w:rsid w:val="00FE358B"/>
    <w:rsid w:val="00FE3AE3"/>
    <w:rsid w:val="00FE544F"/>
    <w:rsid w:val="00FE560C"/>
    <w:rsid w:val="00FE5A2C"/>
    <w:rsid w:val="00FE5AB8"/>
    <w:rsid w:val="00FE63C1"/>
    <w:rsid w:val="00FE7414"/>
    <w:rsid w:val="00FE7892"/>
    <w:rsid w:val="00FE7A52"/>
    <w:rsid w:val="00FE7D3D"/>
    <w:rsid w:val="00FF0039"/>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B7"/>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 w:type="paragraph" w:styleId="BodyText">
    <w:name w:val="Body Text"/>
    <w:basedOn w:val="Normal"/>
    <w:link w:val="BodyTextChar"/>
    <w:uiPriority w:val="1"/>
    <w:qFormat/>
    <w:rsid w:val="00F44AB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4A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41910843">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0</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09</cp:revision>
  <cp:lastPrinted>2025-04-14T17:20:00Z</cp:lastPrinted>
  <dcterms:created xsi:type="dcterms:W3CDTF">2025-03-19T12:18:00Z</dcterms:created>
  <dcterms:modified xsi:type="dcterms:W3CDTF">2025-04-22T19:29:00Z</dcterms:modified>
</cp:coreProperties>
</file>